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25CD" w14:textId="6916C45C" w:rsidR="0024164F" w:rsidRDefault="00822140" w:rsidP="0052484D">
      <w:pPr>
        <w:tabs>
          <w:tab w:val="left" w:pos="4253"/>
          <w:tab w:val="left" w:pos="5387"/>
        </w:tabs>
        <w:jc w:val="center"/>
      </w:pPr>
      <w:r>
        <w:rPr>
          <w:noProof/>
        </w:rPr>
        <w:drawing>
          <wp:inline distT="0" distB="0" distL="0" distR="0" wp14:anchorId="48A67698" wp14:editId="7DEC30BD">
            <wp:extent cx="1552575" cy="15525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F7C7" w14:textId="77777777" w:rsidR="0024164F" w:rsidRDefault="0024164F" w:rsidP="0052484D">
      <w:pPr>
        <w:tabs>
          <w:tab w:val="left" w:pos="4253"/>
          <w:tab w:val="left" w:pos="5387"/>
        </w:tabs>
        <w:jc w:val="center"/>
      </w:pPr>
    </w:p>
    <w:p w14:paraId="5AE939A6" w14:textId="77777777" w:rsidR="0024164F" w:rsidRDefault="0024164F" w:rsidP="00BE1F30">
      <w:pPr>
        <w:pStyle w:val="Titolo"/>
        <w:tabs>
          <w:tab w:val="left" w:pos="4253"/>
          <w:tab w:val="left" w:pos="5387"/>
        </w:tabs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FEDERAZIONE ITALIANA RUGBY</w:t>
      </w:r>
    </w:p>
    <w:p w14:paraId="40558386" w14:textId="77777777" w:rsidR="0024164F" w:rsidRDefault="0024164F" w:rsidP="0052484D">
      <w:pPr>
        <w:pStyle w:val="Titolo"/>
        <w:tabs>
          <w:tab w:val="left" w:pos="4253"/>
          <w:tab w:val="left" w:pos="5387"/>
        </w:tabs>
        <w:rPr>
          <w:b/>
          <w:bCs/>
          <w:sz w:val="34"/>
          <w:szCs w:val="34"/>
          <w:u w:val="single"/>
        </w:rPr>
      </w:pPr>
    </w:p>
    <w:p w14:paraId="2BA38CF0" w14:textId="77777777" w:rsidR="0024164F" w:rsidRDefault="0024164F" w:rsidP="0052484D">
      <w:pPr>
        <w:pStyle w:val="Sottotitolo"/>
        <w:tabs>
          <w:tab w:val="left" w:pos="4253"/>
          <w:tab w:val="left" w:pos="5387"/>
        </w:tabs>
        <w:rPr>
          <w:sz w:val="34"/>
          <w:szCs w:val="34"/>
          <w:u w:val="single"/>
        </w:rPr>
      </w:pPr>
      <w:r>
        <w:rPr>
          <w:sz w:val="34"/>
          <w:szCs w:val="34"/>
          <w:u w:val="single"/>
        </w:rPr>
        <w:t>COMITATO REGIONALE PIEMONTE</w:t>
      </w:r>
    </w:p>
    <w:p w14:paraId="3C62A42F" w14:textId="77777777" w:rsidR="0024164F" w:rsidRDefault="0024164F" w:rsidP="0052484D">
      <w:pPr>
        <w:pStyle w:val="Sottotitolo"/>
        <w:tabs>
          <w:tab w:val="left" w:pos="4253"/>
          <w:tab w:val="left" w:pos="5387"/>
        </w:tabs>
        <w:rPr>
          <w:sz w:val="34"/>
          <w:szCs w:val="34"/>
          <w:u w:val="single"/>
        </w:rPr>
      </w:pPr>
    </w:p>
    <w:p w14:paraId="2F41867A" w14:textId="77777777" w:rsidR="00FE25E2" w:rsidRDefault="00FE25E2" w:rsidP="0052484D">
      <w:pPr>
        <w:pStyle w:val="Sottotitolo"/>
        <w:tabs>
          <w:tab w:val="left" w:pos="4253"/>
          <w:tab w:val="left" w:pos="5387"/>
        </w:tabs>
        <w:rPr>
          <w:b w:val="0"/>
          <w:bCs w:val="0"/>
          <w:i/>
          <w:iCs/>
          <w:sz w:val="27"/>
          <w:szCs w:val="27"/>
        </w:rPr>
      </w:pPr>
      <w:r>
        <w:rPr>
          <w:b w:val="0"/>
          <w:bCs w:val="0"/>
          <w:i/>
          <w:iCs/>
          <w:sz w:val="27"/>
          <w:szCs w:val="27"/>
        </w:rPr>
        <w:t>Addetto Stampa</w:t>
      </w:r>
      <w:r w:rsidR="00DB00F4">
        <w:rPr>
          <w:b w:val="0"/>
          <w:bCs w:val="0"/>
          <w:i/>
          <w:iCs/>
          <w:sz w:val="27"/>
          <w:szCs w:val="27"/>
        </w:rPr>
        <w:t xml:space="preserve"> Campionati</w:t>
      </w:r>
      <w:r>
        <w:rPr>
          <w:b w:val="0"/>
          <w:bCs w:val="0"/>
          <w:i/>
          <w:iCs/>
          <w:sz w:val="27"/>
          <w:szCs w:val="27"/>
        </w:rPr>
        <w:t>: Gian-Maria Tani</w:t>
      </w:r>
    </w:p>
    <w:p w14:paraId="7FD0C345" w14:textId="77777777" w:rsidR="0024164F" w:rsidRPr="0079512B" w:rsidRDefault="0024164F" w:rsidP="0052484D">
      <w:pPr>
        <w:pStyle w:val="Sottotitolo"/>
        <w:tabs>
          <w:tab w:val="left" w:pos="4253"/>
          <w:tab w:val="left" w:pos="5387"/>
        </w:tabs>
        <w:rPr>
          <w:b w:val="0"/>
          <w:bCs w:val="0"/>
          <w:i/>
          <w:iCs/>
          <w:sz w:val="27"/>
          <w:szCs w:val="27"/>
        </w:rPr>
      </w:pPr>
      <w:r w:rsidRPr="0079512B">
        <w:rPr>
          <w:b w:val="0"/>
          <w:bCs w:val="0"/>
          <w:i/>
          <w:iCs/>
          <w:sz w:val="27"/>
          <w:szCs w:val="27"/>
        </w:rPr>
        <w:t>G</w:t>
      </w:r>
      <w:r w:rsidR="00FE25E2">
        <w:rPr>
          <w:b w:val="0"/>
          <w:bCs w:val="0"/>
          <w:i/>
          <w:iCs/>
          <w:sz w:val="27"/>
          <w:szCs w:val="27"/>
        </w:rPr>
        <w:t>.M.Tani.FIR.Piemonte</w:t>
      </w:r>
      <w:r w:rsidRPr="0079512B">
        <w:rPr>
          <w:b w:val="0"/>
          <w:bCs w:val="0"/>
          <w:i/>
          <w:iCs/>
          <w:sz w:val="27"/>
          <w:szCs w:val="27"/>
        </w:rPr>
        <w:t>@</w:t>
      </w:r>
      <w:r w:rsidR="00B61915">
        <w:rPr>
          <w:b w:val="0"/>
          <w:bCs w:val="0"/>
          <w:i/>
          <w:iCs/>
          <w:sz w:val="27"/>
          <w:szCs w:val="27"/>
        </w:rPr>
        <w:t>gmail.com</w:t>
      </w:r>
      <w:r w:rsidRPr="0079512B">
        <w:rPr>
          <w:b w:val="0"/>
          <w:bCs w:val="0"/>
          <w:i/>
          <w:iCs/>
          <w:sz w:val="27"/>
          <w:szCs w:val="27"/>
        </w:rPr>
        <w:t>; cell</w:t>
      </w:r>
      <w:r w:rsidR="00FE25E2">
        <w:rPr>
          <w:b w:val="0"/>
          <w:bCs w:val="0"/>
          <w:i/>
          <w:iCs/>
          <w:sz w:val="27"/>
          <w:szCs w:val="27"/>
        </w:rPr>
        <w:t>ulare:</w:t>
      </w:r>
      <w:r w:rsidRPr="0079512B">
        <w:rPr>
          <w:b w:val="0"/>
          <w:bCs w:val="0"/>
          <w:i/>
          <w:iCs/>
          <w:sz w:val="27"/>
          <w:szCs w:val="27"/>
        </w:rPr>
        <w:t xml:space="preserve"> 349-5519830</w:t>
      </w:r>
    </w:p>
    <w:p w14:paraId="06E01CD0" w14:textId="77777777" w:rsidR="0024164F" w:rsidRDefault="0024164F" w:rsidP="0052484D">
      <w:pPr>
        <w:tabs>
          <w:tab w:val="left" w:pos="4253"/>
          <w:tab w:val="left" w:pos="5387"/>
        </w:tabs>
        <w:jc w:val="center"/>
        <w:rPr>
          <w:sz w:val="32"/>
          <w:szCs w:val="32"/>
        </w:rPr>
      </w:pPr>
    </w:p>
    <w:p w14:paraId="5EBE1D05" w14:textId="77777777" w:rsidR="0024164F" w:rsidRDefault="0024164F" w:rsidP="0052484D">
      <w:pPr>
        <w:tabs>
          <w:tab w:val="left" w:pos="4253"/>
          <w:tab w:val="left" w:pos="5387"/>
        </w:tabs>
        <w:jc w:val="center"/>
        <w:rPr>
          <w:sz w:val="32"/>
          <w:szCs w:val="32"/>
        </w:rPr>
      </w:pPr>
    </w:p>
    <w:p w14:paraId="3E6C3144" w14:textId="77777777" w:rsidR="00AE0117" w:rsidRDefault="00AE0117" w:rsidP="0052484D">
      <w:pPr>
        <w:tabs>
          <w:tab w:val="left" w:pos="4253"/>
          <w:tab w:val="left" w:pos="5387"/>
        </w:tabs>
        <w:jc w:val="center"/>
        <w:rPr>
          <w:sz w:val="32"/>
          <w:szCs w:val="32"/>
        </w:rPr>
      </w:pPr>
    </w:p>
    <w:p w14:paraId="57AADF7C" w14:textId="77777777" w:rsidR="0024164F" w:rsidRDefault="0024164F" w:rsidP="0052484D">
      <w:pPr>
        <w:pStyle w:val="Titolo1"/>
        <w:tabs>
          <w:tab w:val="left" w:pos="4253"/>
          <w:tab w:val="left" w:pos="5387"/>
        </w:tabs>
        <w:rPr>
          <w:b/>
          <w:bCs/>
        </w:rPr>
      </w:pPr>
      <w:r>
        <w:rPr>
          <w:b/>
          <w:bCs/>
        </w:rPr>
        <w:t>CAMPIONATO 20</w:t>
      </w:r>
      <w:r w:rsidR="00E35C70">
        <w:rPr>
          <w:b/>
          <w:bCs/>
        </w:rPr>
        <w:t>2</w:t>
      </w:r>
      <w:r w:rsidR="00CE4FC8">
        <w:rPr>
          <w:b/>
          <w:bCs/>
        </w:rPr>
        <w:t>3</w:t>
      </w:r>
      <w:r>
        <w:rPr>
          <w:b/>
          <w:bCs/>
        </w:rPr>
        <w:t xml:space="preserve"> – 20</w:t>
      </w:r>
      <w:r w:rsidR="009F62FA">
        <w:rPr>
          <w:b/>
          <w:bCs/>
        </w:rPr>
        <w:t>2</w:t>
      </w:r>
      <w:r w:rsidR="00CE4FC8">
        <w:rPr>
          <w:b/>
          <w:bCs/>
        </w:rPr>
        <w:t>4</w:t>
      </w:r>
    </w:p>
    <w:p w14:paraId="514C7375" w14:textId="77777777" w:rsidR="0024164F" w:rsidRDefault="0024164F" w:rsidP="0052484D">
      <w:pPr>
        <w:tabs>
          <w:tab w:val="left" w:pos="4253"/>
          <w:tab w:val="left" w:pos="5387"/>
        </w:tabs>
        <w:jc w:val="center"/>
        <w:rPr>
          <w:b/>
          <w:bCs/>
          <w:sz w:val="32"/>
          <w:szCs w:val="32"/>
        </w:rPr>
      </w:pPr>
    </w:p>
    <w:p w14:paraId="7CF6406B" w14:textId="77777777" w:rsidR="00440711" w:rsidRDefault="00440711" w:rsidP="0052484D">
      <w:pPr>
        <w:tabs>
          <w:tab w:val="left" w:pos="4253"/>
          <w:tab w:val="left" w:pos="5387"/>
        </w:tabs>
        <w:jc w:val="center"/>
        <w:rPr>
          <w:b/>
          <w:bCs/>
          <w:sz w:val="32"/>
          <w:szCs w:val="32"/>
        </w:rPr>
      </w:pPr>
    </w:p>
    <w:p w14:paraId="0E123ED0" w14:textId="1D9F505D" w:rsidR="0024164F" w:rsidRDefault="0024164F" w:rsidP="0052484D">
      <w:pPr>
        <w:pStyle w:val="Titolo2"/>
        <w:tabs>
          <w:tab w:val="left" w:pos="4253"/>
          <w:tab w:val="left" w:pos="5387"/>
        </w:tabs>
        <w:rPr>
          <w:sz w:val="28"/>
          <w:szCs w:val="28"/>
        </w:rPr>
      </w:pPr>
      <w:r>
        <w:t xml:space="preserve">COMUNICATO </w:t>
      </w:r>
      <w:r w:rsidR="00EF6D71">
        <w:t>Jun</w:t>
      </w:r>
      <w:r w:rsidR="00CE4FC8">
        <w:t>-</w:t>
      </w:r>
      <w:r w:rsidR="00980A88">
        <w:t>2</w:t>
      </w:r>
      <w:r w:rsidR="00522940">
        <w:t>8</w:t>
      </w:r>
    </w:p>
    <w:p w14:paraId="6D006170" w14:textId="77777777" w:rsidR="0024164F" w:rsidRDefault="0024164F" w:rsidP="0052484D">
      <w:pPr>
        <w:tabs>
          <w:tab w:val="left" w:pos="4253"/>
          <w:tab w:val="left" w:pos="5387"/>
        </w:tabs>
        <w:jc w:val="center"/>
        <w:rPr>
          <w:sz w:val="28"/>
          <w:szCs w:val="28"/>
        </w:rPr>
      </w:pPr>
    </w:p>
    <w:p w14:paraId="42A70883" w14:textId="77777777" w:rsidR="00351A5A" w:rsidRDefault="00351A5A" w:rsidP="0052484D">
      <w:pPr>
        <w:tabs>
          <w:tab w:val="left" w:pos="4253"/>
          <w:tab w:val="left" w:pos="5387"/>
        </w:tabs>
        <w:jc w:val="center"/>
        <w:rPr>
          <w:sz w:val="28"/>
          <w:szCs w:val="28"/>
        </w:rPr>
      </w:pPr>
    </w:p>
    <w:p w14:paraId="1CFE6920" w14:textId="77777777" w:rsidR="003A22CA" w:rsidRDefault="003A22CA" w:rsidP="003A22CA">
      <w:pPr>
        <w:tabs>
          <w:tab w:val="left" w:pos="4253"/>
          <w:tab w:val="left" w:pos="538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mpionati </w:t>
      </w:r>
      <w:r w:rsidR="00EF6D71">
        <w:rPr>
          <w:b/>
          <w:bCs/>
          <w:sz w:val="28"/>
          <w:szCs w:val="28"/>
        </w:rPr>
        <w:t>Jun</w:t>
      </w:r>
      <w:r>
        <w:rPr>
          <w:b/>
          <w:bCs/>
          <w:sz w:val="28"/>
          <w:szCs w:val="28"/>
        </w:rPr>
        <w:t>iores</w:t>
      </w:r>
    </w:p>
    <w:p w14:paraId="6713BACD" w14:textId="77777777" w:rsidR="003A22CA" w:rsidRDefault="003A22CA" w:rsidP="003A22CA">
      <w:pPr>
        <w:tabs>
          <w:tab w:val="left" w:pos="4253"/>
          <w:tab w:val="left" w:pos="5387"/>
        </w:tabs>
        <w:jc w:val="center"/>
        <w:rPr>
          <w:b/>
          <w:bCs/>
          <w:sz w:val="28"/>
          <w:szCs w:val="28"/>
        </w:rPr>
      </w:pPr>
    </w:p>
    <w:p w14:paraId="7AF243EE" w14:textId="30724D5A" w:rsidR="00B61C65" w:rsidRDefault="00B61C65" w:rsidP="00B61C65">
      <w:pPr>
        <w:tabs>
          <w:tab w:val="left" w:pos="4253"/>
          <w:tab w:val="left" w:pos="538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te de</w:t>
      </w:r>
      <w:r w:rsidR="00BF6378">
        <w:rPr>
          <w:b/>
          <w:bCs/>
          <w:sz w:val="28"/>
          <w:szCs w:val="28"/>
        </w:rPr>
        <w:t>l</w:t>
      </w:r>
      <w:r w:rsidR="00AD4D00">
        <w:rPr>
          <w:b/>
          <w:bCs/>
          <w:sz w:val="28"/>
          <w:szCs w:val="28"/>
        </w:rPr>
        <w:t xml:space="preserve"> </w:t>
      </w:r>
      <w:r w:rsidR="00522940">
        <w:rPr>
          <w:b/>
          <w:bCs/>
          <w:sz w:val="28"/>
          <w:szCs w:val="28"/>
        </w:rPr>
        <w:t xml:space="preserve">13 </w:t>
      </w:r>
      <w:r w:rsidR="00980A88">
        <w:rPr>
          <w:b/>
          <w:bCs/>
          <w:sz w:val="28"/>
          <w:szCs w:val="28"/>
        </w:rPr>
        <w:t>e del</w:t>
      </w:r>
      <w:r w:rsidR="00F206B5">
        <w:rPr>
          <w:b/>
          <w:bCs/>
          <w:sz w:val="28"/>
          <w:szCs w:val="28"/>
        </w:rPr>
        <w:t xml:space="preserve"> </w:t>
      </w:r>
      <w:r w:rsidR="00522940">
        <w:rPr>
          <w:b/>
          <w:bCs/>
          <w:sz w:val="28"/>
          <w:szCs w:val="28"/>
        </w:rPr>
        <w:t>14</w:t>
      </w:r>
      <w:r w:rsidR="00B10474">
        <w:rPr>
          <w:b/>
          <w:bCs/>
          <w:sz w:val="28"/>
          <w:szCs w:val="28"/>
        </w:rPr>
        <w:t xml:space="preserve"> aprile</w:t>
      </w:r>
      <w:r w:rsidR="00577116">
        <w:rPr>
          <w:b/>
          <w:bCs/>
          <w:sz w:val="28"/>
          <w:szCs w:val="28"/>
        </w:rPr>
        <w:t xml:space="preserve"> </w:t>
      </w:r>
      <w:r w:rsidR="00E35C70">
        <w:rPr>
          <w:b/>
          <w:bCs/>
          <w:sz w:val="28"/>
          <w:szCs w:val="28"/>
        </w:rPr>
        <w:t>202</w:t>
      </w:r>
      <w:r w:rsidR="00967445">
        <w:rPr>
          <w:b/>
          <w:bCs/>
          <w:sz w:val="28"/>
          <w:szCs w:val="28"/>
        </w:rPr>
        <w:t>4</w:t>
      </w:r>
    </w:p>
    <w:p w14:paraId="3B24EC29" w14:textId="77777777" w:rsidR="00B61C65" w:rsidRDefault="00B61C65" w:rsidP="00B61C65">
      <w:pPr>
        <w:tabs>
          <w:tab w:val="left" w:pos="4253"/>
          <w:tab w:val="left" w:pos="5387"/>
        </w:tabs>
        <w:jc w:val="center"/>
        <w:rPr>
          <w:b/>
          <w:bCs/>
          <w:sz w:val="28"/>
          <w:szCs w:val="28"/>
        </w:rPr>
      </w:pPr>
    </w:p>
    <w:p w14:paraId="1284AD8D" w14:textId="77777777" w:rsidR="00440711" w:rsidRDefault="00440711" w:rsidP="00B61C65">
      <w:pPr>
        <w:tabs>
          <w:tab w:val="left" w:pos="4253"/>
          <w:tab w:val="left" w:pos="5387"/>
        </w:tabs>
        <w:jc w:val="center"/>
        <w:rPr>
          <w:b/>
          <w:bCs/>
          <w:sz w:val="28"/>
          <w:szCs w:val="28"/>
        </w:rPr>
      </w:pPr>
    </w:p>
    <w:p w14:paraId="0702A6BC" w14:textId="77777777" w:rsidR="00B61C65" w:rsidRDefault="00B61C65" w:rsidP="00B61C65">
      <w:pPr>
        <w:tabs>
          <w:tab w:val="left" w:pos="4253"/>
          <w:tab w:val="left" w:pos="538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ultati</w:t>
      </w:r>
      <w:r w:rsidR="000A3A56">
        <w:rPr>
          <w:b/>
          <w:bCs/>
          <w:sz w:val="28"/>
          <w:szCs w:val="28"/>
        </w:rPr>
        <w:t xml:space="preserve"> provvisori</w:t>
      </w:r>
    </w:p>
    <w:p w14:paraId="0BC329BB" w14:textId="77777777" w:rsidR="000A3A56" w:rsidRPr="000A3A56" w:rsidRDefault="000A3A56" w:rsidP="00B61C65">
      <w:pPr>
        <w:tabs>
          <w:tab w:val="left" w:pos="4253"/>
          <w:tab w:val="left" w:pos="5387"/>
        </w:tabs>
        <w:jc w:val="center"/>
      </w:pPr>
      <w:r w:rsidRPr="000A3A56">
        <w:rPr>
          <w:b/>
          <w:bCs/>
        </w:rPr>
        <w:t>(in attesa dell’omologazione del Giudice Sportivo)</w:t>
      </w:r>
    </w:p>
    <w:p w14:paraId="59249D95" w14:textId="77777777" w:rsidR="003A22CA" w:rsidRDefault="003A22CA" w:rsidP="003A22CA">
      <w:pPr>
        <w:tabs>
          <w:tab w:val="left" w:pos="4253"/>
          <w:tab w:val="left" w:pos="5387"/>
        </w:tabs>
        <w:jc w:val="center"/>
        <w:rPr>
          <w:sz w:val="28"/>
          <w:szCs w:val="28"/>
        </w:rPr>
      </w:pPr>
    </w:p>
    <w:p w14:paraId="6CBE553D" w14:textId="77777777" w:rsidR="009A3A92" w:rsidRDefault="009A3A92" w:rsidP="003A22CA">
      <w:pPr>
        <w:tabs>
          <w:tab w:val="left" w:pos="4253"/>
          <w:tab w:val="left" w:pos="5387"/>
        </w:tabs>
        <w:jc w:val="center"/>
        <w:rPr>
          <w:sz w:val="28"/>
          <w:szCs w:val="28"/>
        </w:rPr>
      </w:pPr>
    </w:p>
    <w:p w14:paraId="5CD8E584" w14:textId="77777777" w:rsidR="00195881" w:rsidRDefault="00195881" w:rsidP="006039E6">
      <w:pPr>
        <w:pStyle w:val="Corpotesto"/>
        <w:rPr>
          <w:b/>
          <w:bCs/>
        </w:rPr>
      </w:pPr>
    </w:p>
    <w:p w14:paraId="07E9E993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33B2601B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5D1DAC05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565D2F34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4FE8D39A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320AA27F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5D08BD06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334875AF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7DD780A1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4F6E9A52" w14:textId="77777777" w:rsidR="00774EF3" w:rsidRDefault="00774EF3" w:rsidP="00653088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6123231D" w14:textId="77777777" w:rsidR="00F103D2" w:rsidRDefault="00F103D2" w:rsidP="00EE1A01">
      <w:pPr>
        <w:pStyle w:val="Corpotesto"/>
        <w:rPr>
          <w:b/>
          <w:sz w:val="28"/>
          <w:szCs w:val="28"/>
        </w:rPr>
      </w:pPr>
    </w:p>
    <w:p w14:paraId="70AA555F" w14:textId="77777777" w:rsidR="006E3258" w:rsidRDefault="006E3258" w:rsidP="006E3258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Under 18</w:t>
      </w:r>
    </w:p>
    <w:p w14:paraId="519A0AFB" w14:textId="77777777" w:rsidR="006E3258" w:rsidRPr="001C7A1D" w:rsidRDefault="006E3258" w:rsidP="006E3258">
      <w:pPr>
        <w:pStyle w:val="Corpotesto"/>
        <w:rPr>
          <w:b/>
          <w:bCs/>
        </w:rPr>
      </w:pPr>
    </w:p>
    <w:p w14:paraId="1DA42790" w14:textId="77777777" w:rsidR="006E3258" w:rsidRPr="001C7A1D" w:rsidRDefault="006E3258" w:rsidP="006E3258">
      <w:pPr>
        <w:pStyle w:val="Corpotesto"/>
        <w:rPr>
          <w:b/>
          <w:bCs/>
        </w:rPr>
      </w:pPr>
    </w:p>
    <w:p w14:paraId="04ADDF43" w14:textId="77777777" w:rsidR="00816969" w:rsidRPr="00713672" w:rsidRDefault="00816969" w:rsidP="00816969">
      <w:pPr>
        <w:pStyle w:val="Corpotesto"/>
      </w:pPr>
      <w:r>
        <w:rPr>
          <w:b/>
          <w:bCs/>
          <w:sz w:val="28"/>
        </w:rPr>
        <w:t>Interregionale Nord-Ovest</w:t>
      </w:r>
    </w:p>
    <w:p w14:paraId="1D5ACD7B" w14:textId="77777777" w:rsidR="00816969" w:rsidRDefault="00816969" w:rsidP="00816969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3F89ADBE" w14:textId="24FFAD19" w:rsidR="00816969" w:rsidRDefault="00816969" w:rsidP="00816969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3</w:t>
      </w:r>
      <w:r>
        <w:rPr>
          <w:b/>
          <w:bCs/>
          <w:vertAlign w:val="superscript"/>
        </w:rPr>
        <w:t>a</w:t>
      </w:r>
      <w:r>
        <w:rPr>
          <w:b/>
          <w:bCs/>
        </w:rPr>
        <w:t xml:space="preserve"> giornata di ritorno</w:t>
      </w:r>
    </w:p>
    <w:p w14:paraId="1FDB257F" w14:textId="77777777" w:rsidR="00816969" w:rsidRDefault="00816969" w:rsidP="00816969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12472830" w14:textId="77777777" w:rsidR="007710F9" w:rsidRDefault="007710F9" w:rsidP="00816969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15CDFDB1" w14:textId="77777777" w:rsidR="00816969" w:rsidRDefault="00816969" w:rsidP="00816969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Girone 1</w:t>
      </w:r>
    </w:p>
    <w:p w14:paraId="1A8A1DAF" w14:textId="77777777" w:rsidR="00816969" w:rsidRDefault="00816969" w:rsidP="00816969">
      <w:pPr>
        <w:tabs>
          <w:tab w:val="left" w:pos="4253"/>
          <w:tab w:val="left" w:pos="5387"/>
        </w:tabs>
        <w:jc w:val="both"/>
        <w:rPr>
          <w:b/>
          <w:bCs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816969" w:rsidRPr="003F71B1" w14:paraId="4FE08599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FA186C2" w14:textId="3771A849" w:rsidR="00816969" w:rsidRPr="008F4D36" w:rsidRDefault="00EF6C0D" w:rsidP="00816969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R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BBA58E" w14:textId="77777777" w:rsidR="00816969" w:rsidRPr="003F71B1" w:rsidRDefault="00816969" w:rsidP="00816969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 xml:space="preserve">Bergamo 1950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3B2" w14:textId="726D3F5E" w:rsidR="00816969" w:rsidRPr="002E2907" w:rsidRDefault="002E2907" w:rsidP="00816969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7-3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F8F13" w14:textId="3AE61186" w:rsidR="00816969" w:rsidRPr="002E2907" w:rsidRDefault="002E2907" w:rsidP="00816969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0-5</w:t>
            </w:r>
          </w:p>
        </w:tc>
      </w:tr>
      <w:tr w:rsidR="00816969" w:rsidRPr="003F71B1" w14:paraId="42B807D3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372132D" w14:textId="1E51C3C0" w:rsidR="00816969" w:rsidRDefault="00EF6C0D" w:rsidP="00816969">
            <w:pPr>
              <w:tabs>
                <w:tab w:val="left" w:pos="4253"/>
                <w:tab w:val="left" w:pos="5387"/>
              </w:tabs>
            </w:pPr>
            <w:r>
              <w:t>Unione Monferra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68D6B" w14:textId="08D11FDC" w:rsidR="00816969" w:rsidRDefault="00EF6C0D" w:rsidP="00816969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 xml:space="preserve">Calvisano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57C4D9C" w14:textId="621251C0" w:rsidR="00816969" w:rsidRPr="0020571F" w:rsidRDefault="002E2907" w:rsidP="00816969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30-1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CBA50BB" w14:textId="2C2AEBA0" w:rsidR="00816969" w:rsidRPr="0020571F" w:rsidRDefault="002E2907" w:rsidP="00816969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816969" w:rsidRPr="003F71B1" w14:paraId="3C883C47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9110717" w14:textId="77777777" w:rsidR="00816969" w:rsidRDefault="00816969" w:rsidP="00816969">
            <w:pPr>
              <w:tabs>
                <w:tab w:val="left" w:pos="4253"/>
                <w:tab w:val="left" w:pos="5387"/>
              </w:tabs>
            </w:pPr>
            <w:r>
              <w:t>Province dell’Ove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49C43E" w14:textId="59C002DA" w:rsidR="00816969" w:rsidRDefault="00EF6C0D" w:rsidP="00816969">
            <w:pPr>
              <w:tabs>
                <w:tab w:val="left" w:pos="4253"/>
                <w:tab w:val="left" w:pos="5387"/>
              </w:tabs>
            </w:pPr>
            <w:r>
              <w:t>Amatori &amp; Union Milan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2B8E" w14:textId="7B0F1615" w:rsidR="00816969" w:rsidRPr="0020571F" w:rsidRDefault="002E2907" w:rsidP="00816969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28-2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5C6CB" w14:textId="34B4B1B5" w:rsidR="00816969" w:rsidRPr="0020571F" w:rsidRDefault="002E2907" w:rsidP="00816969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</w:tr>
    </w:tbl>
    <w:p w14:paraId="517D4429" w14:textId="77777777" w:rsidR="00816969" w:rsidRPr="00415462" w:rsidRDefault="00816969" w:rsidP="00816969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4DACC6F7" w14:textId="77777777" w:rsidR="00816969" w:rsidRDefault="00816969" w:rsidP="00816969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:</w:t>
      </w:r>
    </w:p>
    <w:p w14:paraId="1E14685E" w14:textId="77777777" w:rsidR="006F048C" w:rsidRDefault="006F048C" w:rsidP="006F048C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56"/>
      </w:tblGrid>
      <w:tr w:rsidR="00811EBD" w:rsidRPr="001B2270" w14:paraId="09BAF324" w14:textId="77777777" w:rsidTr="001770A8">
        <w:tc>
          <w:tcPr>
            <w:tcW w:w="2972" w:type="dxa"/>
            <w:shd w:val="clear" w:color="auto" w:fill="auto"/>
            <w:vAlign w:val="center"/>
          </w:tcPr>
          <w:p w14:paraId="7D500C0B" w14:textId="77777777" w:rsidR="00811EBD" w:rsidRDefault="00811EBD" w:rsidP="001770A8">
            <w:pPr>
              <w:tabs>
                <w:tab w:val="left" w:pos="4253"/>
                <w:tab w:val="left" w:pos="5387"/>
              </w:tabs>
            </w:pPr>
            <w:r>
              <w:t xml:space="preserve">Unione Monferrato 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2EAEE0C" w14:textId="77777777" w:rsidR="00811EBD" w:rsidRDefault="00811EBD" w:rsidP="001770A8">
            <w:pPr>
              <w:tabs>
                <w:tab w:val="left" w:pos="4253"/>
                <w:tab w:val="left" w:pos="5387"/>
              </w:tabs>
              <w:jc w:val="right"/>
            </w:pPr>
            <w:r>
              <w:t>32</w:t>
            </w:r>
          </w:p>
        </w:tc>
      </w:tr>
      <w:tr w:rsidR="00811EBD" w:rsidRPr="001B2270" w14:paraId="4AFC0DC4" w14:textId="77777777" w:rsidTr="001770A8">
        <w:tc>
          <w:tcPr>
            <w:tcW w:w="2972" w:type="dxa"/>
            <w:shd w:val="clear" w:color="auto" w:fill="auto"/>
            <w:vAlign w:val="center"/>
          </w:tcPr>
          <w:p w14:paraId="640E6912" w14:textId="77777777" w:rsidR="00811EBD" w:rsidRDefault="00811EBD" w:rsidP="001770A8">
            <w:pPr>
              <w:tabs>
                <w:tab w:val="left" w:pos="4253"/>
                <w:tab w:val="left" w:pos="5387"/>
              </w:tabs>
            </w:pPr>
            <w:r>
              <w:t xml:space="preserve">Calvisano 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7E1C2D4" w14:textId="77777777" w:rsidR="00811EBD" w:rsidRDefault="00811EBD" w:rsidP="001770A8">
            <w:pPr>
              <w:tabs>
                <w:tab w:val="left" w:pos="4253"/>
                <w:tab w:val="left" w:pos="5387"/>
              </w:tabs>
              <w:jc w:val="right"/>
            </w:pPr>
            <w:r>
              <w:t>25</w:t>
            </w:r>
          </w:p>
        </w:tc>
      </w:tr>
      <w:tr w:rsidR="00811EBD" w:rsidRPr="001B2270" w14:paraId="18E771DF" w14:textId="77777777" w:rsidTr="001770A8">
        <w:tc>
          <w:tcPr>
            <w:tcW w:w="2972" w:type="dxa"/>
            <w:shd w:val="clear" w:color="auto" w:fill="auto"/>
            <w:vAlign w:val="center"/>
          </w:tcPr>
          <w:p w14:paraId="42A8EE5F" w14:textId="77777777" w:rsidR="00811EBD" w:rsidRDefault="00811EBD" w:rsidP="001770A8">
            <w:pPr>
              <w:tabs>
                <w:tab w:val="left" w:pos="4253"/>
                <w:tab w:val="left" w:pos="5387"/>
              </w:tabs>
            </w:pPr>
            <w:r>
              <w:t>Amatori &amp; Union Milano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5CD8801" w14:textId="77777777" w:rsidR="00811EBD" w:rsidRDefault="00811EBD" w:rsidP="001770A8">
            <w:pPr>
              <w:tabs>
                <w:tab w:val="left" w:pos="4253"/>
                <w:tab w:val="left" w:pos="5387"/>
              </w:tabs>
              <w:jc w:val="right"/>
            </w:pPr>
            <w:r>
              <w:t>23</w:t>
            </w:r>
          </w:p>
        </w:tc>
      </w:tr>
      <w:tr w:rsidR="00811EBD" w:rsidRPr="001B2270" w14:paraId="186B4EC7" w14:textId="77777777" w:rsidTr="001770A8">
        <w:tc>
          <w:tcPr>
            <w:tcW w:w="2972" w:type="dxa"/>
            <w:shd w:val="clear" w:color="auto" w:fill="auto"/>
            <w:vAlign w:val="center"/>
          </w:tcPr>
          <w:p w14:paraId="020833E2" w14:textId="77777777" w:rsidR="00811EBD" w:rsidRDefault="00811EBD" w:rsidP="001770A8">
            <w:pPr>
              <w:tabs>
                <w:tab w:val="left" w:pos="4253"/>
                <w:tab w:val="left" w:pos="5387"/>
              </w:tabs>
            </w:pPr>
            <w:r>
              <w:t>Province dell’Ovest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FBB1D9A" w14:textId="77777777" w:rsidR="00811EBD" w:rsidRDefault="00811EBD" w:rsidP="001770A8">
            <w:pPr>
              <w:tabs>
                <w:tab w:val="left" w:pos="4253"/>
                <w:tab w:val="left" w:pos="5387"/>
              </w:tabs>
              <w:jc w:val="right"/>
            </w:pPr>
            <w:r>
              <w:t>23</w:t>
            </w:r>
          </w:p>
        </w:tc>
      </w:tr>
      <w:tr w:rsidR="00811EBD" w:rsidRPr="001B2270" w14:paraId="760045AE" w14:textId="77777777" w:rsidTr="001770A8">
        <w:tc>
          <w:tcPr>
            <w:tcW w:w="2972" w:type="dxa"/>
            <w:shd w:val="clear" w:color="auto" w:fill="auto"/>
            <w:vAlign w:val="center"/>
          </w:tcPr>
          <w:p w14:paraId="67B9EAC1" w14:textId="77777777" w:rsidR="00811EBD" w:rsidRDefault="00811EBD" w:rsidP="001770A8">
            <w:pPr>
              <w:tabs>
                <w:tab w:val="left" w:pos="4253"/>
                <w:tab w:val="left" w:pos="5387"/>
              </w:tabs>
            </w:pPr>
            <w:r>
              <w:t>Bergamo 1950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26FCC5F" w14:textId="77777777" w:rsidR="00811EBD" w:rsidRDefault="00811EBD" w:rsidP="001770A8">
            <w:pPr>
              <w:tabs>
                <w:tab w:val="left" w:pos="4253"/>
                <w:tab w:val="left" w:pos="5387"/>
              </w:tabs>
              <w:jc w:val="right"/>
            </w:pPr>
            <w:r>
              <w:t>12</w:t>
            </w:r>
          </w:p>
        </w:tc>
      </w:tr>
      <w:tr w:rsidR="00811EBD" w:rsidRPr="001B2270" w14:paraId="569B5BAC" w14:textId="77777777" w:rsidTr="001770A8">
        <w:tc>
          <w:tcPr>
            <w:tcW w:w="2972" w:type="dxa"/>
            <w:shd w:val="clear" w:color="auto" w:fill="auto"/>
            <w:vAlign w:val="center"/>
          </w:tcPr>
          <w:p w14:paraId="037E1701" w14:textId="77777777" w:rsidR="00811EBD" w:rsidRDefault="00811EBD" w:rsidP="001770A8">
            <w:pPr>
              <w:tabs>
                <w:tab w:val="left" w:pos="4253"/>
                <w:tab w:val="left" w:pos="5387"/>
              </w:tabs>
            </w:pPr>
            <w:r>
              <w:t xml:space="preserve">Rho 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17453F55" w14:textId="77777777" w:rsidR="00811EBD" w:rsidRDefault="00811EBD" w:rsidP="001770A8">
            <w:pPr>
              <w:tabs>
                <w:tab w:val="left" w:pos="4253"/>
                <w:tab w:val="left" w:pos="5387"/>
              </w:tabs>
              <w:jc w:val="right"/>
            </w:pPr>
            <w:r>
              <w:t>4</w:t>
            </w:r>
          </w:p>
        </w:tc>
      </w:tr>
    </w:tbl>
    <w:p w14:paraId="6FE6005F" w14:textId="77777777" w:rsidR="006F048C" w:rsidRDefault="006F048C" w:rsidP="006F048C">
      <w:pPr>
        <w:pStyle w:val="Corpotesto"/>
        <w:rPr>
          <w:b/>
          <w:bCs/>
          <w:sz w:val="28"/>
        </w:rPr>
      </w:pPr>
    </w:p>
    <w:p w14:paraId="65A94195" w14:textId="77777777" w:rsidR="006F048C" w:rsidRDefault="006F048C" w:rsidP="006F048C">
      <w:pPr>
        <w:pStyle w:val="Corpotesto"/>
        <w:rPr>
          <w:b/>
          <w:bCs/>
          <w:sz w:val="28"/>
        </w:rPr>
      </w:pPr>
    </w:p>
    <w:p w14:paraId="2945E1BF" w14:textId="77777777" w:rsidR="006F048C" w:rsidRDefault="006F048C" w:rsidP="006F048C">
      <w:pPr>
        <w:pStyle w:val="Corpotesto"/>
        <w:rPr>
          <w:b/>
          <w:bCs/>
          <w:sz w:val="28"/>
        </w:rPr>
      </w:pPr>
    </w:p>
    <w:p w14:paraId="78F23673" w14:textId="77777777" w:rsidR="006F048C" w:rsidRDefault="006F048C" w:rsidP="006F048C">
      <w:pPr>
        <w:tabs>
          <w:tab w:val="left" w:pos="4253"/>
          <w:tab w:val="left" w:pos="5387"/>
        </w:tabs>
        <w:jc w:val="both"/>
        <w:rPr>
          <w:b/>
        </w:rPr>
      </w:pPr>
    </w:p>
    <w:p w14:paraId="7F1FC05A" w14:textId="77777777" w:rsidR="006F048C" w:rsidRDefault="006F048C" w:rsidP="006F048C">
      <w:pPr>
        <w:tabs>
          <w:tab w:val="left" w:pos="4253"/>
          <w:tab w:val="left" w:pos="5387"/>
        </w:tabs>
        <w:jc w:val="both"/>
        <w:rPr>
          <w:bCs/>
        </w:rPr>
      </w:pPr>
    </w:p>
    <w:p w14:paraId="0023302A" w14:textId="77777777" w:rsidR="006F048C" w:rsidRDefault="006F048C" w:rsidP="006F048C">
      <w:pPr>
        <w:tabs>
          <w:tab w:val="left" w:pos="4253"/>
          <w:tab w:val="left" w:pos="5387"/>
        </w:tabs>
        <w:jc w:val="both"/>
        <w:rPr>
          <w:bCs/>
        </w:rPr>
      </w:pPr>
    </w:p>
    <w:p w14:paraId="60FB6B49" w14:textId="77777777" w:rsidR="006F048C" w:rsidRDefault="006F048C" w:rsidP="006F048C">
      <w:pPr>
        <w:tabs>
          <w:tab w:val="left" w:pos="4253"/>
          <w:tab w:val="left" w:pos="5387"/>
        </w:tabs>
        <w:jc w:val="both"/>
        <w:rPr>
          <w:bCs/>
        </w:rPr>
      </w:pPr>
    </w:p>
    <w:p w14:paraId="284FB9EC" w14:textId="77777777" w:rsidR="006F048C" w:rsidRDefault="006F048C" w:rsidP="006F048C">
      <w:pPr>
        <w:rPr>
          <w:b/>
          <w:bCs/>
        </w:rPr>
      </w:pPr>
    </w:p>
    <w:p w14:paraId="272163F6" w14:textId="77777777" w:rsidR="007710F9" w:rsidRPr="0011696F" w:rsidRDefault="007710F9" w:rsidP="007710F9">
      <w:pPr>
        <w:rPr>
          <w:b/>
          <w:bCs/>
          <w:sz w:val="28"/>
        </w:rPr>
      </w:pPr>
      <w:r>
        <w:rPr>
          <w:b/>
          <w:bCs/>
        </w:rPr>
        <w:t>Girone 2</w:t>
      </w:r>
    </w:p>
    <w:p w14:paraId="470490FC" w14:textId="77777777" w:rsidR="007710F9" w:rsidRDefault="007710F9" w:rsidP="007710F9">
      <w:pPr>
        <w:rPr>
          <w:b/>
          <w:bCs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7710F9" w:rsidRPr="003F71B1" w14:paraId="1DDC3AA3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53AEB5E" w14:textId="14B7EF20" w:rsidR="007710F9" w:rsidRPr="008F4D36" w:rsidRDefault="008E25B2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 xml:space="preserve">Lecco </w:t>
            </w:r>
            <w:proofErr w:type="spellStart"/>
            <w:r>
              <w:t>Tuttocialde</w:t>
            </w:r>
            <w:proofErr w:type="spellEnd"/>
            <w:r>
              <w:t>-Agostan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642422" w14:textId="5899C0C2" w:rsidR="007710F9" w:rsidRPr="003F71B1" w:rsidRDefault="008E25B2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>Iveco CUS Torino</w:t>
            </w:r>
            <w:r>
              <w:rPr>
                <w:bCs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ADB8E" w14:textId="77597587" w:rsidR="007710F9" w:rsidRPr="00E65162" w:rsidRDefault="009875AA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12-3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5C10F" w14:textId="1AD20314" w:rsidR="007710F9" w:rsidRPr="00E65162" w:rsidRDefault="009875AA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0-5</w:t>
            </w:r>
          </w:p>
        </w:tc>
      </w:tr>
      <w:tr w:rsidR="007710F9" w:rsidRPr="003F71B1" w14:paraId="518FB829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4C23F0E" w14:textId="78B450E7" w:rsidR="007710F9" w:rsidRDefault="008E25B2" w:rsidP="00C66DCB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 xml:space="preserve">Biell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F9CCA2" w14:textId="1D84C8B7" w:rsidR="007710F9" w:rsidRDefault="008E25B2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>Velate 198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C2C46CE" w14:textId="1A1CDFC6" w:rsidR="007710F9" w:rsidRPr="00E65162" w:rsidRDefault="00434CD4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36-2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9A53283" w14:textId="657C6D7B" w:rsidR="007710F9" w:rsidRPr="00E65162" w:rsidRDefault="00434CD4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7710F9" w:rsidRPr="003F71B1" w14:paraId="761711D1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198DE61" w14:textId="35B86CAD" w:rsidR="007710F9" w:rsidRDefault="008E25B2" w:rsidP="007710F9">
            <w:pPr>
              <w:tabs>
                <w:tab w:val="left" w:pos="4253"/>
                <w:tab w:val="left" w:pos="5387"/>
              </w:tabs>
            </w:pPr>
            <w:r>
              <w:t>Parabia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97EEC7" w14:textId="3890B0BE" w:rsidR="007710F9" w:rsidRDefault="008E25B2" w:rsidP="007710F9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>Viadana 197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B02355" w14:textId="52557D7A" w:rsidR="007710F9" w:rsidRPr="00434CD4" w:rsidRDefault="00434CD4" w:rsidP="007710F9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2-1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34841F5" w14:textId="708C038E" w:rsidR="007710F9" w:rsidRPr="00542DD0" w:rsidRDefault="00434CD4" w:rsidP="007710F9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</w:tbl>
    <w:p w14:paraId="6E137982" w14:textId="77777777" w:rsidR="007710F9" w:rsidRPr="00415462" w:rsidRDefault="007710F9" w:rsidP="007710F9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7C29505B" w14:textId="77777777" w:rsidR="007710F9" w:rsidRDefault="007710F9" w:rsidP="007710F9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:</w:t>
      </w:r>
    </w:p>
    <w:p w14:paraId="3B9978A5" w14:textId="77777777" w:rsidR="006E3258" w:rsidRDefault="006E3258" w:rsidP="006E3258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56"/>
      </w:tblGrid>
      <w:tr w:rsidR="00546B12" w:rsidRPr="001B2270" w14:paraId="64263FF1" w14:textId="77777777" w:rsidTr="00A7259E">
        <w:tc>
          <w:tcPr>
            <w:tcW w:w="3114" w:type="dxa"/>
            <w:shd w:val="clear" w:color="auto" w:fill="auto"/>
            <w:vAlign w:val="center"/>
          </w:tcPr>
          <w:p w14:paraId="723AD5C8" w14:textId="70953106" w:rsidR="00546B12" w:rsidRDefault="00546B12" w:rsidP="00D205D6">
            <w:pPr>
              <w:tabs>
                <w:tab w:val="left" w:pos="4253"/>
                <w:tab w:val="left" w:pos="5387"/>
              </w:tabs>
            </w:pPr>
            <w:r>
              <w:t xml:space="preserve">Parabiago 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562853DE" w14:textId="1DD2AD4B" w:rsidR="00546B12" w:rsidRDefault="004A548F" w:rsidP="00D205D6">
            <w:pPr>
              <w:tabs>
                <w:tab w:val="left" w:pos="4253"/>
                <w:tab w:val="left" w:pos="5387"/>
              </w:tabs>
              <w:jc w:val="right"/>
            </w:pPr>
            <w:r>
              <w:t>3</w:t>
            </w:r>
            <w:r w:rsidR="009E441B">
              <w:t>7</w:t>
            </w:r>
          </w:p>
        </w:tc>
      </w:tr>
      <w:tr w:rsidR="00546B12" w:rsidRPr="001B2270" w14:paraId="5F2E1009" w14:textId="77777777" w:rsidTr="00A7259E">
        <w:tc>
          <w:tcPr>
            <w:tcW w:w="3114" w:type="dxa"/>
            <w:shd w:val="clear" w:color="auto" w:fill="auto"/>
            <w:vAlign w:val="center"/>
          </w:tcPr>
          <w:p w14:paraId="2A6FE7A7" w14:textId="77777777" w:rsidR="00546B12" w:rsidRDefault="00546B12" w:rsidP="00D205D6">
            <w:pPr>
              <w:tabs>
                <w:tab w:val="left" w:pos="4253"/>
                <w:tab w:val="left" w:pos="5387"/>
              </w:tabs>
            </w:pPr>
            <w:r>
              <w:t xml:space="preserve">Iveco CUS Torino 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2216C91D" w14:textId="17128155" w:rsidR="00546B12" w:rsidRDefault="009E441B" w:rsidP="00D205D6">
            <w:pPr>
              <w:tabs>
                <w:tab w:val="left" w:pos="4253"/>
                <w:tab w:val="left" w:pos="5387"/>
              </w:tabs>
              <w:jc w:val="right"/>
            </w:pPr>
            <w:r>
              <w:t>30</w:t>
            </w:r>
          </w:p>
        </w:tc>
      </w:tr>
      <w:tr w:rsidR="00546B12" w:rsidRPr="001B2270" w14:paraId="2DF6D606" w14:textId="77777777" w:rsidTr="00A7259E">
        <w:tc>
          <w:tcPr>
            <w:tcW w:w="3114" w:type="dxa"/>
            <w:shd w:val="clear" w:color="auto" w:fill="auto"/>
            <w:vAlign w:val="center"/>
          </w:tcPr>
          <w:p w14:paraId="052A1372" w14:textId="77777777" w:rsidR="00546B12" w:rsidRDefault="00546B12" w:rsidP="00D205D6">
            <w:pPr>
              <w:tabs>
                <w:tab w:val="left" w:pos="4253"/>
                <w:tab w:val="left" w:pos="5387"/>
              </w:tabs>
            </w:pPr>
            <w:r>
              <w:t xml:space="preserve">Viadana 1970 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3A38BEA7" w14:textId="77777777" w:rsidR="00546B12" w:rsidRDefault="00546B12" w:rsidP="00D205D6">
            <w:pPr>
              <w:tabs>
                <w:tab w:val="left" w:pos="4253"/>
                <w:tab w:val="left" w:pos="5387"/>
              </w:tabs>
              <w:jc w:val="right"/>
            </w:pPr>
            <w:r>
              <w:t>23</w:t>
            </w:r>
          </w:p>
        </w:tc>
      </w:tr>
      <w:tr w:rsidR="00546B12" w:rsidRPr="001B2270" w14:paraId="5FA65F9B" w14:textId="77777777" w:rsidTr="00A7259E">
        <w:tc>
          <w:tcPr>
            <w:tcW w:w="3114" w:type="dxa"/>
            <w:shd w:val="clear" w:color="auto" w:fill="auto"/>
            <w:vAlign w:val="center"/>
          </w:tcPr>
          <w:p w14:paraId="717D7759" w14:textId="1E7E5BD1" w:rsidR="00546B12" w:rsidRDefault="00546B12" w:rsidP="00D205D6">
            <w:pPr>
              <w:tabs>
                <w:tab w:val="left" w:pos="4253"/>
                <w:tab w:val="left" w:pos="5387"/>
              </w:tabs>
            </w:pPr>
            <w:r>
              <w:t xml:space="preserve">Biella 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755882FF" w14:textId="3CD0797F" w:rsidR="00546B12" w:rsidRDefault="009E441B" w:rsidP="00D205D6">
            <w:pPr>
              <w:tabs>
                <w:tab w:val="left" w:pos="4253"/>
                <w:tab w:val="left" w:pos="5387"/>
              </w:tabs>
              <w:jc w:val="right"/>
            </w:pPr>
            <w:r>
              <w:t>20</w:t>
            </w:r>
          </w:p>
        </w:tc>
      </w:tr>
      <w:tr w:rsidR="00546B12" w:rsidRPr="001B2270" w14:paraId="4980C30E" w14:textId="77777777" w:rsidTr="00A7259E">
        <w:tc>
          <w:tcPr>
            <w:tcW w:w="3114" w:type="dxa"/>
            <w:shd w:val="clear" w:color="auto" w:fill="auto"/>
            <w:vAlign w:val="center"/>
          </w:tcPr>
          <w:p w14:paraId="0CAE979A" w14:textId="77777777" w:rsidR="00546B12" w:rsidRDefault="00546B12" w:rsidP="00D205D6">
            <w:pPr>
              <w:tabs>
                <w:tab w:val="left" w:pos="4253"/>
                <w:tab w:val="left" w:pos="5387"/>
              </w:tabs>
            </w:pPr>
            <w:r>
              <w:t xml:space="preserve">Velate 1981 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20FA9DB4" w14:textId="77777777" w:rsidR="00546B12" w:rsidRDefault="00546B12" w:rsidP="00D205D6">
            <w:pPr>
              <w:tabs>
                <w:tab w:val="left" w:pos="4253"/>
                <w:tab w:val="left" w:pos="5387"/>
              </w:tabs>
              <w:jc w:val="right"/>
            </w:pPr>
            <w:r>
              <w:t>7</w:t>
            </w:r>
          </w:p>
        </w:tc>
      </w:tr>
      <w:tr w:rsidR="00546B12" w:rsidRPr="001B2270" w14:paraId="66375CB2" w14:textId="77777777" w:rsidTr="00A7259E">
        <w:tc>
          <w:tcPr>
            <w:tcW w:w="3114" w:type="dxa"/>
            <w:shd w:val="clear" w:color="auto" w:fill="auto"/>
            <w:vAlign w:val="center"/>
          </w:tcPr>
          <w:p w14:paraId="6BC7C08E" w14:textId="77777777" w:rsidR="00546B12" w:rsidRDefault="00546B12" w:rsidP="00D205D6">
            <w:pPr>
              <w:tabs>
                <w:tab w:val="left" w:pos="4253"/>
                <w:tab w:val="left" w:pos="5387"/>
              </w:tabs>
            </w:pPr>
            <w:r>
              <w:t xml:space="preserve">Lecco </w:t>
            </w:r>
            <w:proofErr w:type="spellStart"/>
            <w:r>
              <w:t>Tuttocialde</w:t>
            </w:r>
            <w:proofErr w:type="spellEnd"/>
            <w:r>
              <w:t xml:space="preserve">-Agostani 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69330AEF" w14:textId="77777777" w:rsidR="00546B12" w:rsidRDefault="00546B12" w:rsidP="00D205D6">
            <w:pPr>
              <w:tabs>
                <w:tab w:val="left" w:pos="4253"/>
                <w:tab w:val="left" w:pos="5387"/>
              </w:tabs>
              <w:jc w:val="right"/>
            </w:pPr>
            <w:r>
              <w:t>5</w:t>
            </w:r>
          </w:p>
        </w:tc>
      </w:tr>
    </w:tbl>
    <w:p w14:paraId="5C931A26" w14:textId="77777777" w:rsidR="006E3258" w:rsidRDefault="006E3258" w:rsidP="006E3258">
      <w:pPr>
        <w:pStyle w:val="Corpotesto"/>
        <w:rPr>
          <w:b/>
          <w:bCs/>
          <w:sz w:val="28"/>
        </w:rPr>
      </w:pPr>
    </w:p>
    <w:p w14:paraId="125F042A" w14:textId="77777777" w:rsidR="006E3258" w:rsidRDefault="006E3258" w:rsidP="006E3258">
      <w:pPr>
        <w:pStyle w:val="Corpotesto"/>
        <w:rPr>
          <w:b/>
          <w:bCs/>
          <w:sz w:val="28"/>
        </w:rPr>
      </w:pPr>
    </w:p>
    <w:p w14:paraId="622F895C" w14:textId="77777777" w:rsidR="006E3258" w:rsidRDefault="006E3258" w:rsidP="006E3258">
      <w:pPr>
        <w:pStyle w:val="Corpotesto"/>
        <w:rPr>
          <w:b/>
          <w:bCs/>
          <w:sz w:val="28"/>
        </w:rPr>
      </w:pPr>
    </w:p>
    <w:p w14:paraId="54B580E9" w14:textId="77777777" w:rsidR="006E3258" w:rsidRDefault="006E3258" w:rsidP="006E3258">
      <w:pPr>
        <w:tabs>
          <w:tab w:val="left" w:pos="4253"/>
          <w:tab w:val="left" w:pos="5387"/>
        </w:tabs>
        <w:jc w:val="both"/>
        <w:rPr>
          <w:b/>
        </w:rPr>
      </w:pPr>
    </w:p>
    <w:p w14:paraId="521F5976" w14:textId="77777777" w:rsidR="006E3258" w:rsidRDefault="006E3258" w:rsidP="006E3258">
      <w:pPr>
        <w:tabs>
          <w:tab w:val="left" w:pos="4253"/>
          <w:tab w:val="left" w:pos="5387"/>
        </w:tabs>
        <w:jc w:val="both"/>
        <w:rPr>
          <w:bCs/>
        </w:rPr>
      </w:pPr>
    </w:p>
    <w:p w14:paraId="17B7F683" w14:textId="77777777" w:rsidR="006E3258" w:rsidRDefault="006E3258" w:rsidP="006E3258">
      <w:pPr>
        <w:tabs>
          <w:tab w:val="left" w:pos="4253"/>
          <w:tab w:val="left" w:pos="5387"/>
        </w:tabs>
        <w:jc w:val="both"/>
        <w:rPr>
          <w:bCs/>
        </w:rPr>
      </w:pPr>
    </w:p>
    <w:p w14:paraId="0778AF9F" w14:textId="77777777" w:rsidR="006E3258" w:rsidRDefault="006E3258" w:rsidP="006E3258">
      <w:pPr>
        <w:tabs>
          <w:tab w:val="left" w:pos="4253"/>
          <w:tab w:val="left" w:pos="5387"/>
        </w:tabs>
        <w:jc w:val="both"/>
        <w:rPr>
          <w:bCs/>
        </w:rPr>
      </w:pPr>
    </w:p>
    <w:p w14:paraId="3BF62ACC" w14:textId="77777777" w:rsidR="006E3258" w:rsidRDefault="006E3258" w:rsidP="006E3258">
      <w:pPr>
        <w:tabs>
          <w:tab w:val="left" w:pos="4253"/>
          <w:tab w:val="left" w:pos="5387"/>
        </w:tabs>
        <w:jc w:val="both"/>
        <w:rPr>
          <w:bCs/>
        </w:rPr>
      </w:pPr>
    </w:p>
    <w:p w14:paraId="6FCDF1C9" w14:textId="77777777" w:rsidR="006E3258" w:rsidRDefault="006E3258" w:rsidP="006E3258">
      <w:pPr>
        <w:tabs>
          <w:tab w:val="left" w:pos="4253"/>
          <w:tab w:val="left" w:pos="5387"/>
        </w:tabs>
        <w:jc w:val="both"/>
        <w:rPr>
          <w:bCs/>
        </w:rPr>
      </w:pPr>
    </w:p>
    <w:p w14:paraId="3870BE73" w14:textId="77777777" w:rsidR="006F048C" w:rsidRDefault="006F048C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5E6F91D" w14:textId="77777777" w:rsidR="00116C3B" w:rsidRDefault="00116C3B" w:rsidP="00116C3B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iemonte – Liguria </w:t>
      </w:r>
    </w:p>
    <w:p w14:paraId="58EF8CEC" w14:textId="77777777" w:rsidR="00116C3B" w:rsidRDefault="00116C3B" w:rsidP="00116C3B">
      <w:pPr>
        <w:pStyle w:val="Corpotesto"/>
        <w:rPr>
          <w:b/>
          <w:bCs/>
          <w:sz w:val="28"/>
        </w:rPr>
      </w:pPr>
    </w:p>
    <w:p w14:paraId="78FE2D32" w14:textId="77777777" w:rsidR="00116C3B" w:rsidRPr="00713672" w:rsidRDefault="00116C3B" w:rsidP="00116C3B">
      <w:pPr>
        <w:pStyle w:val="Corpotesto"/>
      </w:pPr>
      <w:r>
        <w:rPr>
          <w:b/>
          <w:bCs/>
          <w:sz w:val="28"/>
        </w:rPr>
        <w:t>Coppa Mare e Monti</w:t>
      </w:r>
    </w:p>
    <w:p w14:paraId="4A18D3D8" w14:textId="77777777" w:rsidR="00116C3B" w:rsidRDefault="00116C3B" w:rsidP="00116C3B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3583E8E6" w14:textId="26033725" w:rsidR="00116C3B" w:rsidRDefault="00116C3B" w:rsidP="00116C3B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8</w:t>
      </w:r>
      <w:r>
        <w:rPr>
          <w:b/>
          <w:bCs/>
          <w:vertAlign w:val="superscript"/>
        </w:rPr>
        <w:t>a</w:t>
      </w:r>
      <w:r>
        <w:rPr>
          <w:b/>
          <w:bCs/>
        </w:rPr>
        <w:t xml:space="preserve"> giornata </w:t>
      </w:r>
    </w:p>
    <w:p w14:paraId="208A9AD2" w14:textId="77777777" w:rsidR="00116C3B" w:rsidRDefault="00116C3B" w:rsidP="00116C3B">
      <w:pPr>
        <w:tabs>
          <w:tab w:val="left" w:pos="4253"/>
          <w:tab w:val="left" w:pos="5387"/>
        </w:tabs>
        <w:jc w:val="both"/>
        <w:rPr>
          <w:b/>
          <w:bCs/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116C3B" w:rsidRPr="003F71B1" w14:paraId="0FB701E7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6226E9" w14:textId="42460D69" w:rsidR="00116C3B" w:rsidRDefault="00116C3B" w:rsidP="00C66DCB">
            <w:pPr>
              <w:tabs>
                <w:tab w:val="left" w:pos="4253"/>
                <w:tab w:val="left" w:pos="5387"/>
              </w:tabs>
            </w:pPr>
            <w:r w:rsidRPr="00CE3EA7">
              <w:rPr>
                <w:bCs/>
              </w:rPr>
              <w:t>Amatori Genov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B6A19" w14:textId="5DDC43AF" w:rsidR="00116C3B" w:rsidRDefault="00116C3B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San Maur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9A2166E" w14:textId="231E48AE" w:rsidR="00116C3B" w:rsidRPr="004D0D9B" w:rsidRDefault="004B13BC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38-2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A43378D" w14:textId="63CD1BB5" w:rsidR="00116C3B" w:rsidRPr="004D0D9B" w:rsidRDefault="004B13BC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1</w:t>
            </w:r>
          </w:p>
        </w:tc>
      </w:tr>
      <w:tr w:rsidR="00116C3B" w:rsidRPr="003F71B1" w14:paraId="32B536ED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AD0C10C" w14:textId="72BBF727" w:rsidR="00116C3B" w:rsidRDefault="00116C3B" w:rsidP="00C66DCB">
            <w:pPr>
              <w:tabs>
                <w:tab w:val="left" w:pos="4253"/>
                <w:tab w:val="left" w:pos="5387"/>
              </w:tabs>
            </w:pPr>
            <w:r w:rsidRPr="008F5A0C">
              <w:rPr>
                <w:bCs/>
              </w:rPr>
              <w:t>CUS Genov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AEA29" w14:textId="294D5D6A" w:rsidR="00116C3B" w:rsidRDefault="00116C3B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 w:rsidRPr="00773831">
              <w:rPr>
                <w:bCs/>
              </w:rPr>
              <w:t>URP Alessandri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0A07" w14:textId="2410A13C" w:rsidR="00116C3B" w:rsidRPr="008F7816" w:rsidRDefault="004B13BC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46-1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B6DEE" w14:textId="2F5CCB1D" w:rsidR="00116C3B" w:rsidRPr="0040520D" w:rsidRDefault="004B13BC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116C3B" w:rsidRPr="003F71B1" w14:paraId="0720DAD1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D08F87D" w14:textId="147D4DF0" w:rsidR="00116C3B" w:rsidRDefault="00116C3B" w:rsidP="00C66DCB">
            <w:pPr>
              <w:tabs>
                <w:tab w:val="left" w:pos="4253"/>
                <w:tab w:val="left" w:pos="5387"/>
              </w:tabs>
            </w:pPr>
            <w:r>
              <w:t>Cuneo Pedo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31BDD0" w14:textId="51EBD8A4" w:rsidR="00116C3B" w:rsidRDefault="00116C3B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 xml:space="preserve">Stade </w:t>
            </w:r>
            <w:proofErr w:type="spellStart"/>
            <w:r>
              <w:rPr>
                <w:bCs/>
              </w:rPr>
              <w:t>Valdotain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6B4B8557" w14:textId="30EE628B" w:rsidR="00116C3B" w:rsidRPr="00563F4D" w:rsidRDefault="004B13BC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0-5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B473DF6" w14:textId="4077E292" w:rsidR="00116C3B" w:rsidRPr="00210C95" w:rsidRDefault="004B13BC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0-5</w:t>
            </w:r>
          </w:p>
        </w:tc>
      </w:tr>
      <w:tr w:rsidR="00116C3B" w:rsidRPr="003F71B1" w14:paraId="17B5AC4F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2772C3E" w14:textId="661D6744" w:rsidR="00116C3B" w:rsidRDefault="00116C3B" w:rsidP="00C66DCB">
            <w:pPr>
              <w:tabs>
                <w:tab w:val="left" w:pos="4253"/>
                <w:tab w:val="left" w:pos="5387"/>
              </w:tabs>
            </w:pPr>
            <w:r w:rsidRPr="009D5A7B">
              <w:t>Union Rivier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8EF5D" w14:textId="5E025724" w:rsidR="00116C3B" w:rsidRDefault="00116C3B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Rivoli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3760A" w14:textId="382B37DA" w:rsidR="00116C3B" w:rsidRPr="00563F4D" w:rsidRDefault="004B13BC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22-1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41A66" w14:textId="2105F21D" w:rsidR="00116C3B" w:rsidRPr="00563F4D" w:rsidRDefault="004B13BC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4-0</w:t>
            </w:r>
          </w:p>
        </w:tc>
      </w:tr>
      <w:tr w:rsidR="00116C3B" w:rsidRPr="003F71B1" w14:paraId="73B7CAAC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FA0177C" w14:textId="77777777" w:rsidR="00116C3B" w:rsidRPr="0085002D" w:rsidRDefault="00116C3B" w:rsidP="00C66DCB">
            <w:pPr>
              <w:tabs>
                <w:tab w:val="left" w:pos="4253"/>
                <w:tab w:val="left" w:pos="5387"/>
              </w:tabs>
              <w:rPr>
                <w:i/>
                <w:iCs/>
              </w:rPr>
            </w:pPr>
            <w:r>
              <w:rPr>
                <w:i/>
                <w:iCs/>
              </w:rPr>
              <w:t>Ha riposato :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C026" w14:textId="4734625D" w:rsidR="00116C3B" w:rsidRPr="009D5A7B" w:rsidRDefault="00116C3B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 w:rsidRPr="009D5A7B">
              <w:rPr>
                <w:i/>
                <w:iCs/>
              </w:rPr>
              <w:t>Sa</w:t>
            </w:r>
            <w:r>
              <w:rPr>
                <w:i/>
                <w:iCs/>
              </w:rPr>
              <w:t>vo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52BF3" w14:textId="77777777" w:rsidR="00116C3B" w:rsidRPr="004D0D9B" w:rsidRDefault="00116C3B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3E151" w14:textId="77777777" w:rsidR="00116C3B" w:rsidRPr="004D0D9B" w:rsidRDefault="00116C3B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</w:p>
        </w:tc>
      </w:tr>
    </w:tbl>
    <w:p w14:paraId="6CE71833" w14:textId="77777777" w:rsidR="00116C3B" w:rsidRDefault="00116C3B" w:rsidP="00116C3B">
      <w:pPr>
        <w:tabs>
          <w:tab w:val="left" w:pos="4253"/>
          <w:tab w:val="left" w:pos="5387"/>
        </w:tabs>
        <w:jc w:val="both"/>
        <w:rPr>
          <w:b/>
        </w:rPr>
      </w:pPr>
    </w:p>
    <w:p w14:paraId="78985622" w14:textId="77777777" w:rsidR="00116C3B" w:rsidRDefault="00116C3B" w:rsidP="00116C3B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:</w:t>
      </w:r>
    </w:p>
    <w:p w14:paraId="1AF440FF" w14:textId="77777777" w:rsidR="008318B8" w:rsidRDefault="008318B8" w:rsidP="008318B8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456"/>
      </w:tblGrid>
      <w:tr w:rsidR="000D12E4" w:rsidRPr="001B2270" w14:paraId="4CEBE154" w14:textId="77777777" w:rsidTr="007A2AFE">
        <w:tc>
          <w:tcPr>
            <w:tcW w:w="2894" w:type="dxa"/>
            <w:shd w:val="clear" w:color="auto" w:fill="auto"/>
            <w:vAlign w:val="center"/>
          </w:tcPr>
          <w:p w14:paraId="4F46169E" w14:textId="77777777" w:rsidR="000D12E4" w:rsidRDefault="000D12E4" w:rsidP="007A2AFE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 xml:space="preserve">Stade </w:t>
            </w:r>
            <w:proofErr w:type="spellStart"/>
            <w:r>
              <w:rPr>
                <w:bCs/>
              </w:rPr>
              <w:t>Valdotain</w:t>
            </w:r>
            <w:proofErr w:type="spellEnd"/>
            <w:r>
              <w:t xml:space="preserve">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EDE9AF7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32</w:t>
            </w:r>
          </w:p>
        </w:tc>
      </w:tr>
      <w:tr w:rsidR="000D12E4" w:rsidRPr="001B2270" w14:paraId="0BEE9983" w14:textId="77777777" w:rsidTr="007A2AFE">
        <w:tc>
          <w:tcPr>
            <w:tcW w:w="2894" w:type="dxa"/>
            <w:shd w:val="clear" w:color="auto" w:fill="auto"/>
            <w:vAlign w:val="center"/>
          </w:tcPr>
          <w:p w14:paraId="10302710" w14:textId="77777777" w:rsidR="000D12E4" w:rsidRDefault="000D12E4" w:rsidP="007A2AFE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>Amatori Genova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2575899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31</w:t>
            </w:r>
          </w:p>
        </w:tc>
      </w:tr>
      <w:tr w:rsidR="000D12E4" w:rsidRPr="001B2270" w14:paraId="6890D21C" w14:textId="77777777" w:rsidTr="007A2AFE">
        <w:tc>
          <w:tcPr>
            <w:tcW w:w="2894" w:type="dxa"/>
            <w:shd w:val="clear" w:color="auto" w:fill="auto"/>
            <w:vAlign w:val="center"/>
          </w:tcPr>
          <w:p w14:paraId="5B83E558" w14:textId="77777777" w:rsidR="000D12E4" w:rsidRDefault="000D12E4" w:rsidP="007A2AFE">
            <w:pPr>
              <w:tabs>
                <w:tab w:val="left" w:pos="4253"/>
                <w:tab w:val="left" w:pos="5387"/>
              </w:tabs>
            </w:pPr>
            <w:r>
              <w:t>San Mauro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E0247FE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21</w:t>
            </w:r>
          </w:p>
        </w:tc>
      </w:tr>
      <w:tr w:rsidR="000D12E4" w:rsidRPr="001B2270" w14:paraId="6A507F6B" w14:textId="77777777" w:rsidTr="007A2AFE">
        <w:tc>
          <w:tcPr>
            <w:tcW w:w="2894" w:type="dxa"/>
            <w:shd w:val="clear" w:color="auto" w:fill="auto"/>
            <w:vAlign w:val="center"/>
          </w:tcPr>
          <w:p w14:paraId="16D95950" w14:textId="77777777" w:rsidR="000D12E4" w:rsidRDefault="000D12E4" w:rsidP="007A2AFE">
            <w:pPr>
              <w:tabs>
                <w:tab w:val="left" w:pos="4253"/>
                <w:tab w:val="left" w:pos="5387"/>
              </w:tabs>
            </w:pPr>
            <w:r>
              <w:t>Savona *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B43FD13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21</w:t>
            </w:r>
          </w:p>
        </w:tc>
      </w:tr>
      <w:tr w:rsidR="000D12E4" w:rsidRPr="001B2270" w14:paraId="4A5849AA" w14:textId="77777777" w:rsidTr="007A2AFE">
        <w:tc>
          <w:tcPr>
            <w:tcW w:w="2894" w:type="dxa"/>
            <w:shd w:val="clear" w:color="auto" w:fill="auto"/>
            <w:vAlign w:val="center"/>
          </w:tcPr>
          <w:p w14:paraId="2D350A95" w14:textId="77777777" w:rsidR="000D12E4" w:rsidRDefault="000D12E4" w:rsidP="007A2AFE">
            <w:pPr>
              <w:tabs>
                <w:tab w:val="left" w:pos="4253"/>
                <w:tab w:val="left" w:pos="5387"/>
              </w:tabs>
            </w:pPr>
            <w:r>
              <w:t>CUS Genova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6E3C061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18</w:t>
            </w:r>
          </w:p>
        </w:tc>
      </w:tr>
      <w:tr w:rsidR="000D12E4" w:rsidRPr="001B2270" w14:paraId="214EE36B" w14:textId="77777777" w:rsidTr="007A2AFE">
        <w:tc>
          <w:tcPr>
            <w:tcW w:w="2894" w:type="dxa"/>
            <w:shd w:val="clear" w:color="auto" w:fill="auto"/>
            <w:vAlign w:val="center"/>
          </w:tcPr>
          <w:p w14:paraId="380EE556" w14:textId="77777777" w:rsidR="000D12E4" w:rsidRDefault="000D12E4" w:rsidP="007A2AFE">
            <w:pPr>
              <w:tabs>
                <w:tab w:val="left" w:pos="4253"/>
                <w:tab w:val="left" w:pos="5387"/>
              </w:tabs>
            </w:pPr>
            <w:r>
              <w:t>Cuneo Pedona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E80E145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14</w:t>
            </w:r>
          </w:p>
        </w:tc>
      </w:tr>
      <w:tr w:rsidR="000D12E4" w:rsidRPr="001B2270" w14:paraId="4F1144BE" w14:textId="77777777" w:rsidTr="007A2AFE">
        <w:tc>
          <w:tcPr>
            <w:tcW w:w="2894" w:type="dxa"/>
            <w:shd w:val="clear" w:color="auto" w:fill="auto"/>
            <w:vAlign w:val="center"/>
          </w:tcPr>
          <w:p w14:paraId="6A77410E" w14:textId="77777777" w:rsidR="000D12E4" w:rsidRDefault="000D12E4" w:rsidP="007A2AFE">
            <w:pPr>
              <w:tabs>
                <w:tab w:val="left" w:pos="4253"/>
                <w:tab w:val="left" w:pos="5387"/>
              </w:tabs>
            </w:pPr>
            <w:r>
              <w:t>Union Riviera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C07B755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12</w:t>
            </w:r>
          </w:p>
        </w:tc>
      </w:tr>
      <w:tr w:rsidR="000D12E4" w:rsidRPr="001B2270" w14:paraId="3803AE47" w14:textId="77777777" w:rsidTr="007A2AFE">
        <w:tc>
          <w:tcPr>
            <w:tcW w:w="2894" w:type="dxa"/>
            <w:shd w:val="clear" w:color="auto" w:fill="auto"/>
            <w:vAlign w:val="center"/>
          </w:tcPr>
          <w:p w14:paraId="64871971" w14:textId="77777777" w:rsidR="000D12E4" w:rsidRPr="0085002D" w:rsidRDefault="000D12E4" w:rsidP="007A2AFE">
            <w:pPr>
              <w:tabs>
                <w:tab w:val="left" w:pos="4253"/>
                <w:tab w:val="left" w:pos="5387"/>
              </w:tabs>
            </w:pPr>
            <w:r w:rsidRPr="0085002D">
              <w:rPr>
                <w:bCs/>
              </w:rPr>
              <w:t>URP Alessandria</w:t>
            </w:r>
            <w:r>
              <w:rPr>
                <w:bCs/>
              </w:rPr>
              <w:t xml:space="preserve">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DE7FDE3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7</w:t>
            </w:r>
          </w:p>
        </w:tc>
      </w:tr>
      <w:tr w:rsidR="000D12E4" w:rsidRPr="001B2270" w14:paraId="01AE6C68" w14:textId="77777777" w:rsidTr="007A2AFE">
        <w:tc>
          <w:tcPr>
            <w:tcW w:w="2894" w:type="dxa"/>
            <w:shd w:val="clear" w:color="auto" w:fill="auto"/>
            <w:vAlign w:val="center"/>
          </w:tcPr>
          <w:p w14:paraId="0041B835" w14:textId="77777777" w:rsidR="000D12E4" w:rsidRDefault="000D12E4" w:rsidP="007A2AFE">
            <w:pPr>
              <w:tabs>
                <w:tab w:val="left" w:pos="4253"/>
                <w:tab w:val="left" w:pos="5387"/>
              </w:tabs>
            </w:pPr>
            <w:r>
              <w:t>Rivoli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44477A2" w14:textId="77777777" w:rsidR="000D12E4" w:rsidRDefault="000D12E4" w:rsidP="007A2AFE">
            <w:pPr>
              <w:tabs>
                <w:tab w:val="left" w:pos="4253"/>
                <w:tab w:val="left" w:pos="5387"/>
              </w:tabs>
              <w:jc w:val="right"/>
            </w:pPr>
            <w:r>
              <w:t>5</w:t>
            </w:r>
          </w:p>
        </w:tc>
      </w:tr>
    </w:tbl>
    <w:p w14:paraId="4B5DB3B2" w14:textId="77777777" w:rsidR="006339C0" w:rsidRDefault="006339C0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4F21DCC4" w14:textId="77777777" w:rsidR="008318B8" w:rsidRDefault="008318B8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0475164F" w14:textId="77777777" w:rsidR="008318B8" w:rsidRDefault="008318B8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711F099B" w14:textId="77777777" w:rsidR="008318B8" w:rsidRDefault="008318B8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479870FA" w14:textId="77777777" w:rsidR="008318B8" w:rsidRDefault="008318B8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4764F148" w14:textId="77777777" w:rsidR="008318B8" w:rsidRDefault="008318B8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559735EC" w14:textId="77777777" w:rsidR="008318B8" w:rsidRDefault="008318B8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080BAA27" w14:textId="77777777" w:rsidR="008318B8" w:rsidRDefault="008318B8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64C3A1A8" w14:textId="77777777" w:rsidR="006339C0" w:rsidRDefault="006339C0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401D9CBF" w14:textId="77777777" w:rsidR="006339C0" w:rsidRDefault="006339C0" w:rsidP="006339C0">
      <w:pPr>
        <w:tabs>
          <w:tab w:val="left" w:pos="4253"/>
          <w:tab w:val="left" w:pos="5387"/>
        </w:tabs>
        <w:jc w:val="both"/>
        <w:rPr>
          <w:bCs/>
        </w:rPr>
      </w:pPr>
    </w:p>
    <w:p w14:paraId="5F2ADB1C" w14:textId="77777777" w:rsidR="00767665" w:rsidRDefault="00767665" w:rsidP="00A01565">
      <w:pPr>
        <w:tabs>
          <w:tab w:val="left" w:pos="4253"/>
          <w:tab w:val="left" w:pos="5387"/>
        </w:tabs>
        <w:jc w:val="both"/>
        <w:rPr>
          <w:bCs/>
        </w:rPr>
      </w:pPr>
    </w:p>
    <w:p w14:paraId="7F2D4331" w14:textId="77777777" w:rsidR="00331DA6" w:rsidRDefault="00331DA6" w:rsidP="00A01565">
      <w:pPr>
        <w:tabs>
          <w:tab w:val="left" w:pos="4253"/>
          <w:tab w:val="left" w:pos="5387"/>
        </w:tabs>
        <w:jc w:val="both"/>
        <w:rPr>
          <w:bCs/>
        </w:rPr>
      </w:pPr>
    </w:p>
    <w:p w14:paraId="6AC8677E" w14:textId="77777777" w:rsidR="00331DA6" w:rsidRPr="00664079" w:rsidRDefault="00331DA6" w:rsidP="00331DA6">
      <w:pPr>
        <w:rPr>
          <w:b/>
          <w:bCs/>
          <w:sz w:val="28"/>
        </w:rPr>
      </w:pPr>
      <w:r>
        <w:rPr>
          <w:b/>
          <w:bCs/>
          <w:sz w:val="28"/>
        </w:rPr>
        <w:t xml:space="preserve">Lombardia </w:t>
      </w:r>
    </w:p>
    <w:p w14:paraId="2537463C" w14:textId="77777777" w:rsidR="00331DA6" w:rsidRPr="0007528D" w:rsidRDefault="00331DA6" w:rsidP="00331DA6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548E3035" w14:textId="77777777" w:rsidR="00331DA6" w:rsidRPr="002D212B" w:rsidRDefault="00331DA6" w:rsidP="00331DA6">
      <w:pPr>
        <w:tabs>
          <w:tab w:val="left" w:pos="4253"/>
          <w:tab w:val="left" w:pos="538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>Regi</w:t>
      </w:r>
      <w:r w:rsidRPr="002D212B">
        <w:rPr>
          <w:b/>
          <w:bCs/>
          <w:sz w:val="28"/>
          <w:szCs w:val="28"/>
        </w:rPr>
        <w:t xml:space="preserve">onale </w:t>
      </w:r>
      <w:r>
        <w:rPr>
          <w:b/>
          <w:bCs/>
          <w:sz w:val="28"/>
          <w:szCs w:val="28"/>
        </w:rPr>
        <w:t xml:space="preserve">– </w:t>
      </w:r>
      <w:r w:rsidRPr="002D212B">
        <w:rPr>
          <w:b/>
          <w:bCs/>
          <w:sz w:val="28"/>
          <w:szCs w:val="28"/>
        </w:rPr>
        <w:t xml:space="preserve">Girone </w:t>
      </w:r>
      <w:r>
        <w:rPr>
          <w:b/>
          <w:bCs/>
          <w:sz w:val="28"/>
          <w:szCs w:val="28"/>
        </w:rPr>
        <w:t>1</w:t>
      </w:r>
    </w:p>
    <w:p w14:paraId="6DDC34DF" w14:textId="77777777" w:rsidR="00331DA6" w:rsidRDefault="00331DA6" w:rsidP="00331DA6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33E54420" w14:textId="358AAD41" w:rsidR="00331DA6" w:rsidRDefault="00331DA6" w:rsidP="00331DA6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7</w:t>
      </w:r>
      <w:r>
        <w:rPr>
          <w:b/>
          <w:bCs/>
          <w:vertAlign w:val="superscript"/>
        </w:rPr>
        <w:t>a</w:t>
      </w:r>
      <w:r>
        <w:rPr>
          <w:b/>
          <w:bCs/>
        </w:rPr>
        <w:t xml:space="preserve"> giornata </w:t>
      </w:r>
    </w:p>
    <w:p w14:paraId="7D7355DD" w14:textId="77777777" w:rsidR="00331DA6" w:rsidRDefault="00331DA6" w:rsidP="00331DA6">
      <w:pPr>
        <w:tabs>
          <w:tab w:val="left" w:pos="4253"/>
          <w:tab w:val="left" w:pos="5387"/>
        </w:tabs>
        <w:jc w:val="both"/>
        <w:rPr>
          <w:b/>
          <w:bCs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331DA6" w:rsidRPr="003F71B1" w14:paraId="30274112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CB2021C" w14:textId="51D83599" w:rsidR="00331DA6" w:rsidRPr="008F4D36" w:rsidRDefault="00331DA6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>ASR Mila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07CBB4" w14:textId="4FE1157A" w:rsidR="00331DA6" w:rsidRPr="003F71B1" w:rsidRDefault="00331DA6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Lainate</w:t>
            </w:r>
            <w: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EA8F0" w14:textId="10206683" w:rsidR="00331DA6" w:rsidRPr="00C91F1A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38- 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ABEC" w14:textId="66536489" w:rsidR="00331DA6" w:rsidRPr="00C91F1A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331DA6" w:rsidRPr="003F71B1" w14:paraId="322CE0BA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CF81C30" w14:textId="48731088" w:rsidR="00331DA6" w:rsidRDefault="00331DA6" w:rsidP="00C66DCB">
            <w:pPr>
              <w:tabs>
                <w:tab w:val="left" w:pos="4253"/>
                <w:tab w:val="left" w:pos="5387"/>
              </w:tabs>
            </w:pPr>
            <w:r>
              <w:t>Sondr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E56AD" w14:textId="3B6958CE" w:rsidR="00331DA6" w:rsidRDefault="00331DA6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Vares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FDA6E" w14:textId="059A640C" w:rsidR="00331DA6" w:rsidRPr="00C91F1A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22-2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6E8D" w14:textId="40BCA86C" w:rsidR="00331DA6" w:rsidRPr="00C91F1A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331DA6" w:rsidRPr="003F71B1" w14:paraId="0210511C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EB620AD" w14:textId="6033BD80" w:rsidR="00331DA6" w:rsidRDefault="00331DA6" w:rsidP="00C66DCB">
            <w:pPr>
              <w:tabs>
                <w:tab w:val="left" w:pos="4253"/>
                <w:tab w:val="left" w:pos="5387"/>
              </w:tabs>
            </w:pPr>
            <w:r>
              <w:t>Lambro</w:t>
            </w:r>
            <w:r>
              <w:rPr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107646" w14:textId="507BFF25" w:rsidR="00331DA6" w:rsidRDefault="00331DA6" w:rsidP="00C66DCB">
            <w:pPr>
              <w:tabs>
                <w:tab w:val="left" w:pos="4253"/>
                <w:tab w:val="left" w:pos="5387"/>
              </w:tabs>
            </w:pPr>
            <w:r>
              <w:t>Delebi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E9624CA" w14:textId="646F71E0" w:rsidR="00331DA6" w:rsidRPr="00C91F1A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76- 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10E0631" w14:textId="3875008C" w:rsidR="00331DA6" w:rsidRPr="00C91F1A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331DA6" w:rsidRPr="003F71B1" w14:paraId="532B386A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7044157" w14:textId="3E770717" w:rsidR="00331DA6" w:rsidRDefault="00331DA6" w:rsidP="00C66DCB">
            <w:pPr>
              <w:tabs>
                <w:tab w:val="left" w:pos="4253"/>
                <w:tab w:val="left" w:pos="5387"/>
              </w:tabs>
            </w:pPr>
            <w:r>
              <w:t>Milano Su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4B79DB" w14:textId="3BF9CB44" w:rsidR="00331DA6" w:rsidRDefault="00331DA6" w:rsidP="00C66DCB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>Amatori Verbani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8E8979" w14:textId="1D987889" w:rsidR="00331DA6" w:rsidRPr="00697EAD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. d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CA24E" w14:textId="75580819" w:rsidR="00331DA6" w:rsidRPr="00C91F1A" w:rsidRDefault="00331DA6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</w:p>
        </w:tc>
      </w:tr>
      <w:tr w:rsidR="00331DA6" w:rsidRPr="003F71B1" w14:paraId="14661D4F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C202F8C" w14:textId="014E0D46" w:rsidR="00331DA6" w:rsidRDefault="00331DA6" w:rsidP="00C66DCB">
            <w:pPr>
              <w:tabs>
                <w:tab w:val="left" w:pos="4253"/>
                <w:tab w:val="left" w:pos="5387"/>
              </w:tabs>
            </w:pPr>
            <w:r>
              <w:t>Sereg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CCDD0F" w14:textId="77777777" w:rsidR="00331DA6" w:rsidRDefault="00331DA6" w:rsidP="00C66DCB">
            <w:pPr>
              <w:tabs>
                <w:tab w:val="left" w:pos="4253"/>
                <w:tab w:val="left" w:pos="5387"/>
              </w:tabs>
            </w:pPr>
            <w:r>
              <w:t>San Donato 198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96211" w14:textId="176A64AA" w:rsidR="00331DA6" w:rsidRPr="00C91F1A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29- 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E2F2" w14:textId="023DE020" w:rsidR="00331DA6" w:rsidRPr="00C91F1A" w:rsidRDefault="00697EAD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</w:tbl>
    <w:p w14:paraId="2C7F1D71" w14:textId="77777777" w:rsidR="00331DA6" w:rsidRDefault="00331DA6" w:rsidP="00331DA6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2399454E" w14:textId="77777777" w:rsidR="00331DA6" w:rsidRDefault="00331DA6" w:rsidP="00331DA6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:</w:t>
      </w:r>
    </w:p>
    <w:p w14:paraId="525E54F1" w14:textId="77777777" w:rsidR="00656693" w:rsidRDefault="00656693" w:rsidP="00656693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456"/>
      </w:tblGrid>
      <w:tr w:rsidR="000D12E4" w:rsidRPr="001B2270" w14:paraId="47F70C66" w14:textId="77777777" w:rsidTr="0066112B">
        <w:tc>
          <w:tcPr>
            <w:tcW w:w="2894" w:type="dxa"/>
            <w:shd w:val="clear" w:color="auto" w:fill="auto"/>
            <w:vAlign w:val="center"/>
          </w:tcPr>
          <w:p w14:paraId="3395F599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t>ASR Milano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AFBC667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35</w:t>
            </w:r>
          </w:p>
        </w:tc>
      </w:tr>
      <w:tr w:rsidR="000D12E4" w:rsidRPr="001B2270" w14:paraId="260FABFC" w14:textId="77777777" w:rsidTr="0066112B">
        <w:tc>
          <w:tcPr>
            <w:tcW w:w="2894" w:type="dxa"/>
            <w:shd w:val="clear" w:color="auto" w:fill="auto"/>
            <w:vAlign w:val="center"/>
          </w:tcPr>
          <w:p w14:paraId="6BA37A9F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t xml:space="preserve">Seregn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9A4103B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30</w:t>
            </w:r>
          </w:p>
        </w:tc>
      </w:tr>
      <w:tr w:rsidR="000D12E4" w:rsidRPr="001B2270" w14:paraId="4C5C6F6F" w14:textId="77777777" w:rsidTr="0066112B">
        <w:tc>
          <w:tcPr>
            <w:tcW w:w="2894" w:type="dxa"/>
            <w:shd w:val="clear" w:color="auto" w:fill="auto"/>
            <w:vAlign w:val="center"/>
          </w:tcPr>
          <w:p w14:paraId="4245A276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t xml:space="preserve">Lambr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66063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25</w:t>
            </w:r>
          </w:p>
        </w:tc>
      </w:tr>
      <w:tr w:rsidR="000D12E4" w:rsidRPr="001B2270" w14:paraId="4257A307" w14:textId="77777777" w:rsidTr="0066112B">
        <w:tc>
          <w:tcPr>
            <w:tcW w:w="2894" w:type="dxa"/>
            <w:shd w:val="clear" w:color="auto" w:fill="auto"/>
            <w:vAlign w:val="center"/>
          </w:tcPr>
          <w:p w14:paraId="112BDB61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t>Sondrio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A8BDAD9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17</w:t>
            </w:r>
          </w:p>
        </w:tc>
      </w:tr>
      <w:tr w:rsidR="000D12E4" w:rsidRPr="001B2270" w14:paraId="00B630A4" w14:textId="77777777" w:rsidTr="0066112B">
        <w:tc>
          <w:tcPr>
            <w:tcW w:w="2894" w:type="dxa"/>
            <w:shd w:val="clear" w:color="auto" w:fill="auto"/>
            <w:vAlign w:val="center"/>
          </w:tcPr>
          <w:p w14:paraId="37162879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t xml:space="preserve">San Donato 1981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81B7722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16</w:t>
            </w:r>
          </w:p>
        </w:tc>
      </w:tr>
      <w:tr w:rsidR="000D12E4" w:rsidRPr="001B2270" w14:paraId="5023DA59" w14:textId="77777777" w:rsidTr="0066112B">
        <w:tc>
          <w:tcPr>
            <w:tcW w:w="2894" w:type="dxa"/>
            <w:shd w:val="clear" w:color="auto" w:fill="auto"/>
            <w:vAlign w:val="center"/>
          </w:tcPr>
          <w:p w14:paraId="6874BC86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t xml:space="preserve">Varese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1713C51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15</w:t>
            </w:r>
          </w:p>
        </w:tc>
      </w:tr>
      <w:tr w:rsidR="000D12E4" w:rsidRPr="001B2270" w14:paraId="5F20B828" w14:textId="77777777" w:rsidTr="0066112B">
        <w:tc>
          <w:tcPr>
            <w:tcW w:w="2894" w:type="dxa"/>
            <w:shd w:val="clear" w:color="auto" w:fill="auto"/>
            <w:vAlign w:val="center"/>
          </w:tcPr>
          <w:p w14:paraId="0A7C69E4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t xml:space="preserve">Lainate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1F71655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12</w:t>
            </w:r>
          </w:p>
        </w:tc>
      </w:tr>
      <w:tr w:rsidR="000D12E4" w:rsidRPr="001B2270" w14:paraId="71A8131A" w14:textId="77777777" w:rsidTr="0066112B">
        <w:tc>
          <w:tcPr>
            <w:tcW w:w="2894" w:type="dxa"/>
            <w:shd w:val="clear" w:color="auto" w:fill="auto"/>
            <w:vAlign w:val="center"/>
          </w:tcPr>
          <w:p w14:paraId="0545CB59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>Delebio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196CFA0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10</w:t>
            </w:r>
          </w:p>
        </w:tc>
      </w:tr>
      <w:tr w:rsidR="000D12E4" w:rsidRPr="001B2270" w14:paraId="3BC61746" w14:textId="77777777" w:rsidTr="0066112B">
        <w:tc>
          <w:tcPr>
            <w:tcW w:w="2894" w:type="dxa"/>
            <w:shd w:val="clear" w:color="auto" w:fill="auto"/>
            <w:vAlign w:val="center"/>
          </w:tcPr>
          <w:p w14:paraId="57F1AE73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t>Milano Sud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DBE6218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10</w:t>
            </w:r>
          </w:p>
        </w:tc>
      </w:tr>
      <w:tr w:rsidR="000D12E4" w:rsidRPr="001B2270" w14:paraId="7CE5D32B" w14:textId="77777777" w:rsidTr="0066112B">
        <w:tc>
          <w:tcPr>
            <w:tcW w:w="2894" w:type="dxa"/>
            <w:shd w:val="clear" w:color="auto" w:fill="auto"/>
            <w:vAlign w:val="center"/>
          </w:tcPr>
          <w:p w14:paraId="3977A947" w14:textId="77777777" w:rsidR="000D12E4" w:rsidRDefault="000D12E4" w:rsidP="0066112B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>Amatori Verbania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EA5E242" w14:textId="77777777" w:rsidR="000D12E4" w:rsidRDefault="000D12E4" w:rsidP="0066112B">
            <w:pPr>
              <w:tabs>
                <w:tab w:val="left" w:pos="4253"/>
                <w:tab w:val="left" w:pos="5387"/>
              </w:tabs>
              <w:jc w:val="right"/>
            </w:pPr>
            <w:r>
              <w:t>1</w:t>
            </w:r>
          </w:p>
        </w:tc>
      </w:tr>
    </w:tbl>
    <w:p w14:paraId="59B68473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4A0409D7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17FA63AF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7BCEFD99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4EE3CC4B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142140E0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5AC28CDE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74A30307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2CB81057" w14:textId="77777777" w:rsidR="00656693" w:rsidRDefault="00656693" w:rsidP="00656693">
      <w:pPr>
        <w:tabs>
          <w:tab w:val="left" w:pos="4253"/>
          <w:tab w:val="left" w:pos="5387"/>
        </w:tabs>
        <w:jc w:val="both"/>
        <w:rPr>
          <w:bCs/>
        </w:rPr>
      </w:pPr>
    </w:p>
    <w:p w14:paraId="37404E9D" w14:textId="77777777" w:rsidR="00914574" w:rsidRDefault="00914574" w:rsidP="00E45C69">
      <w:pPr>
        <w:rPr>
          <w:bCs/>
        </w:rPr>
      </w:pPr>
      <w:r>
        <w:rPr>
          <w:bCs/>
        </w:rPr>
        <w:t xml:space="preserve"> </w:t>
      </w:r>
    </w:p>
    <w:p w14:paraId="31BBF1C0" w14:textId="77777777" w:rsidR="00FE4383" w:rsidRDefault="00FE4383" w:rsidP="00E45C69">
      <w:pPr>
        <w:rPr>
          <w:bCs/>
        </w:rPr>
      </w:pPr>
    </w:p>
    <w:p w14:paraId="3A862932" w14:textId="77777777" w:rsidR="00703B33" w:rsidRPr="00914574" w:rsidRDefault="00703B33" w:rsidP="00703B33">
      <w:pPr>
        <w:rPr>
          <w:bCs/>
        </w:rPr>
      </w:pPr>
      <w:r>
        <w:rPr>
          <w:bCs/>
        </w:rPr>
        <w:br w:type="page"/>
      </w:r>
      <w:r>
        <w:rPr>
          <w:b/>
          <w:bCs/>
          <w:sz w:val="28"/>
        </w:rPr>
        <w:lastRenderedPageBreak/>
        <w:t>Under 16</w:t>
      </w:r>
    </w:p>
    <w:p w14:paraId="47E73A01" w14:textId="77777777" w:rsidR="00703B33" w:rsidRPr="001C7A1D" w:rsidRDefault="00703B33" w:rsidP="00703B33">
      <w:pPr>
        <w:pStyle w:val="Corpotesto"/>
        <w:rPr>
          <w:b/>
          <w:bCs/>
        </w:rPr>
      </w:pPr>
    </w:p>
    <w:p w14:paraId="0CA92636" w14:textId="77777777" w:rsidR="00703B33" w:rsidRPr="00713672" w:rsidRDefault="00703B33" w:rsidP="00703B33">
      <w:pPr>
        <w:pStyle w:val="Corpotesto"/>
      </w:pPr>
      <w:r>
        <w:rPr>
          <w:b/>
          <w:bCs/>
          <w:sz w:val="28"/>
        </w:rPr>
        <w:t>Interregionale Nord-Ovest</w:t>
      </w:r>
    </w:p>
    <w:p w14:paraId="502BA408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3540AC83" w14:textId="45F0768B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7</w:t>
      </w:r>
      <w:r>
        <w:rPr>
          <w:b/>
          <w:bCs/>
          <w:vertAlign w:val="superscript"/>
        </w:rPr>
        <w:t>a</w:t>
      </w:r>
      <w:r>
        <w:rPr>
          <w:b/>
          <w:bCs/>
        </w:rPr>
        <w:t xml:space="preserve"> e ultima giornata di ritorno</w:t>
      </w:r>
    </w:p>
    <w:p w14:paraId="0D26DCC2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26EFB6AD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Livello 1</w:t>
      </w:r>
    </w:p>
    <w:p w14:paraId="553FC72A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703B33" w:rsidRPr="003F71B1" w14:paraId="67B0F2CD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AC87891" w14:textId="44072EEA" w:rsidR="00703B33" w:rsidRPr="008F4D36" w:rsidRDefault="00703B33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 xml:space="preserve">URP Alessandri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C61224" w14:textId="77777777" w:rsidR="00703B33" w:rsidRPr="003F71B1" w:rsidRDefault="00703B33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 w:rsidRPr="005A537E">
              <w:t>ASR Milano</w:t>
            </w:r>
            <w: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2C327" w14:textId="30FCB53A" w:rsidR="00703B33" w:rsidRPr="0020571F" w:rsidRDefault="000D1F65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14-5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55B01" w14:textId="0CC4DCBF" w:rsidR="00703B33" w:rsidRPr="0020571F" w:rsidRDefault="000D1F65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0-5</w:t>
            </w:r>
          </w:p>
        </w:tc>
      </w:tr>
      <w:tr w:rsidR="00703B33" w:rsidRPr="003F71B1" w14:paraId="3D642A9B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A5FA095" w14:textId="005D4A50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>Parabia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A01C25" w14:textId="7B111BDF" w:rsidR="00703B33" w:rsidRDefault="00703B33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 xml:space="preserve">Unione Monferrato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646AC4" w14:textId="0708B619" w:rsidR="00703B33" w:rsidRPr="0020571F" w:rsidRDefault="000D1F65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35-1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560CB4E" w14:textId="3E953664" w:rsidR="00703B33" w:rsidRPr="0020571F" w:rsidRDefault="000D1F65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703B33" w:rsidRPr="003F71B1" w14:paraId="1F8C1DD7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6C349C9" w14:textId="5A67259C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>Cernusc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F276D1" w14:textId="57BA8322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Vespe Cogoleto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FEC1" w14:textId="4A528EEE" w:rsidR="00703B33" w:rsidRPr="0020571F" w:rsidRDefault="000D1F65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14- 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DE8E2" w14:textId="2412B31F" w:rsidR="00703B33" w:rsidRPr="0020571F" w:rsidRDefault="000D1F65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4-1</w:t>
            </w:r>
          </w:p>
        </w:tc>
      </w:tr>
      <w:tr w:rsidR="00703B33" w:rsidRPr="003F71B1" w14:paraId="6D5EE7E4" w14:textId="77777777" w:rsidTr="00C66DCB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17EC5" w14:textId="2945A0CB" w:rsidR="00703B33" w:rsidRPr="00C97F24" w:rsidRDefault="00703B33" w:rsidP="00C66DCB">
            <w:pPr>
              <w:tabs>
                <w:tab w:val="left" w:pos="4253"/>
                <w:tab w:val="left" w:pos="5387"/>
              </w:tabs>
            </w:pPr>
            <w:r>
              <w:t>Amatori &amp; Union Milan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3837" w14:textId="0096C2CC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>Iveco CUS Torin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57FF" w14:textId="09E14A2B" w:rsidR="00703B33" w:rsidRPr="003F71B1" w:rsidRDefault="000D1F65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19-3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28617" w14:textId="4B2B39B9" w:rsidR="00703B33" w:rsidRPr="003F71B1" w:rsidRDefault="000D1F65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0-5</w:t>
            </w:r>
          </w:p>
        </w:tc>
      </w:tr>
    </w:tbl>
    <w:p w14:paraId="6CF30971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2CEF9174" w14:textId="5BA3CFCF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 finale:</w:t>
      </w:r>
    </w:p>
    <w:p w14:paraId="7DABE754" w14:textId="77777777" w:rsidR="00703B33" w:rsidRDefault="00703B33" w:rsidP="00703B33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456"/>
      </w:tblGrid>
      <w:tr w:rsidR="0042795B" w:rsidRPr="001B2270" w14:paraId="7D20FD62" w14:textId="77777777" w:rsidTr="00C66DCB">
        <w:tc>
          <w:tcPr>
            <w:tcW w:w="2894" w:type="dxa"/>
            <w:shd w:val="clear" w:color="auto" w:fill="auto"/>
            <w:vAlign w:val="center"/>
          </w:tcPr>
          <w:p w14:paraId="7BE0913E" w14:textId="77777777" w:rsidR="0042795B" w:rsidRDefault="0042795B" w:rsidP="00C66DCB">
            <w:pPr>
              <w:tabs>
                <w:tab w:val="left" w:pos="4253"/>
                <w:tab w:val="left" w:pos="5387"/>
              </w:tabs>
            </w:pPr>
            <w:r>
              <w:t xml:space="preserve">Parabiag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130EDD5" w14:textId="77777777" w:rsidR="0042795B" w:rsidRDefault="0042795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58</w:t>
            </w:r>
          </w:p>
        </w:tc>
      </w:tr>
      <w:tr w:rsidR="0042795B" w:rsidRPr="001B2270" w14:paraId="07E0F0E2" w14:textId="77777777" w:rsidTr="00C66DCB">
        <w:tc>
          <w:tcPr>
            <w:tcW w:w="2894" w:type="dxa"/>
            <w:shd w:val="clear" w:color="auto" w:fill="auto"/>
            <w:vAlign w:val="center"/>
          </w:tcPr>
          <w:p w14:paraId="75A5A64A" w14:textId="77777777" w:rsidR="0042795B" w:rsidRDefault="0042795B" w:rsidP="00C66DCB">
            <w:pPr>
              <w:tabs>
                <w:tab w:val="left" w:pos="4253"/>
                <w:tab w:val="left" w:pos="5387"/>
              </w:tabs>
            </w:pPr>
            <w:r>
              <w:t xml:space="preserve">Iveco CUS Torin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EE9514D" w14:textId="77777777" w:rsidR="0042795B" w:rsidRDefault="0042795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55</w:t>
            </w:r>
          </w:p>
        </w:tc>
      </w:tr>
      <w:tr w:rsidR="0042795B" w:rsidRPr="001B2270" w14:paraId="6E005056" w14:textId="77777777" w:rsidTr="00C66DCB">
        <w:tc>
          <w:tcPr>
            <w:tcW w:w="2894" w:type="dxa"/>
            <w:shd w:val="clear" w:color="auto" w:fill="auto"/>
            <w:vAlign w:val="center"/>
          </w:tcPr>
          <w:p w14:paraId="5B85D5F5" w14:textId="77777777" w:rsidR="0042795B" w:rsidRDefault="0042795B" w:rsidP="00C66DCB">
            <w:pPr>
              <w:tabs>
                <w:tab w:val="left" w:pos="4253"/>
                <w:tab w:val="left" w:pos="5387"/>
              </w:tabs>
            </w:pPr>
            <w:r>
              <w:t xml:space="preserve">Unione Monferrat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86DF943" w14:textId="77777777" w:rsidR="0042795B" w:rsidRDefault="0042795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54</w:t>
            </w:r>
          </w:p>
        </w:tc>
      </w:tr>
      <w:tr w:rsidR="0042795B" w:rsidRPr="001B2270" w14:paraId="6597F192" w14:textId="77777777" w:rsidTr="00C66DCB">
        <w:tc>
          <w:tcPr>
            <w:tcW w:w="2894" w:type="dxa"/>
            <w:shd w:val="clear" w:color="auto" w:fill="auto"/>
            <w:vAlign w:val="center"/>
          </w:tcPr>
          <w:p w14:paraId="1D16DAA5" w14:textId="77777777" w:rsidR="0042795B" w:rsidRDefault="0042795B" w:rsidP="00C66DCB">
            <w:pPr>
              <w:tabs>
                <w:tab w:val="left" w:pos="4253"/>
                <w:tab w:val="left" w:pos="5387"/>
              </w:tabs>
            </w:pPr>
            <w:r>
              <w:t xml:space="preserve">ASR Milan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0CEB8E5" w14:textId="77777777" w:rsidR="0042795B" w:rsidRDefault="0042795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47</w:t>
            </w:r>
          </w:p>
        </w:tc>
      </w:tr>
      <w:tr w:rsidR="0042795B" w:rsidRPr="001B2270" w14:paraId="73A68B82" w14:textId="77777777" w:rsidTr="00C66DCB">
        <w:tc>
          <w:tcPr>
            <w:tcW w:w="2894" w:type="dxa"/>
            <w:shd w:val="clear" w:color="auto" w:fill="auto"/>
            <w:vAlign w:val="center"/>
          </w:tcPr>
          <w:p w14:paraId="111B59B7" w14:textId="77777777" w:rsidR="0042795B" w:rsidRDefault="0042795B" w:rsidP="00C66DCB">
            <w:pPr>
              <w:tabs>
                <w:tab w:val="left" w:pos="4253"/>
                <w:tab w:val="left" w:pos="5387"/>
              </w:tabs>
            </w:pPr>
            <w:r>
              <w:t xml:space="preserve">Amatori &amp; Union Milan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14D75A1" w14:textId="77777777" w:rsidR="0042795B" w:rsidRDefault="0042795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32</w:t>
            </w:r>
          </w:p>
        </w:tc>
      </w:tr>
      <w:tr w:rsidR="0042795B" w:rsidRPr="001B2270" w14:paraId="076CAFC9" w14:textId="77777777" w:rsidTr="00C66DCB">
        <w:tc>
          <w:tcPr>
            <w:tcW w:w="2894" w:type="dxa"/>
            <w:shd w:val="clear" w:color="auto" w:fill="auto"/>
            <w:vAlign w:val="center"/>
          </w:tcPr>
          <w:p w14:paraId="5742FB41" w14:textId="77777777" w:rsidR="0042795B" w:rsidRDefault="0042795B" w:rsidP="00C66DCB">
            <w:pPr>
              <w:tabs>
                <w:tab w:val="left" w:pos="4253"/>
                <w:tab w:val="left" w:pos="5387"/>
              </w:tabs>
            </w:pPr>
            <w:r>
              <w:t xml:space="preserve">URP Alessandria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FADBE5C" w14:textId="77777777" w:rsidR="0042795B" w:rsidRDefault="0042795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19</w:t>
            </w:r>
          </w:p>
        </w:tc>
      </w:tr>
      <w:tr w:rsidR="0042795B" w:rsidRPr="001B2270" w14:paraId="24B1238D" w14:textId="77777777" w:rsidTr="00C66DCB">
        <w:tc>
          <w:tcPr>
            <w:tcW w:w="2894" w:type="dxa"/>
            <w:shd w:val="clear" w:color="auto" w:fill="auto"/>
            <w:vAlign w:val="center"/>
          </w:tcPr>
          <w:p w14:paraId="6FA055C2" w14:textId="77777777" w:rsidR="0042795B" w:rsidRDefault="0042795B" w:rsidP="00C66DCB">
            <w:pPr>
              <w:tabs>
                <w:tab w:val="left" w:pos="4253"/>
                <w:tab w:val="left" w:pos="5387"/>
              </w:tabs>
            </w:pPr>
            <w:r>
              <w:t xml:space="preserve">Cernusc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506E5F7" w14:textId="77777777" w:rsidR="0042795B" w:rsidRDefault="0042795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13</w:t>
            </w:r>
          </w:p>
        </w:tc>
      </w:tr>
      <w:tr w:rsidR="0042795B" w:rsidRPr="001B2270" w14:paraId="4518B71E" w14:textId="77777777" w:rsidTr="00C66DCB">
        <w:tc>
          <w:tcPr>
            <w:tcW w:w="2894" w:type="dxa"/>
            <w:shd w:val="clear" w:color="auto" w:fill="auto"/>
            <w:vAlign w:val="center"/>
          </w:tcPr>
          <w:p w14:paraId="3AADA493" w14:textId="77777777" w:rsidR="0042795B" w:rsidRDefault="0042795B" w:rsidP="00C66DCB">
            <w:pPr>
              <w:tabs>
                <w:tab w:val="left" w:pos="4253"/>
                <w:tab w:val="left" w:pos="5387"/>
              </w:tabs>
            </w:pPr>
            <w:r>
              <w:t xml:space="preserve">Vespe Cogolet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28F78C4" w14:textId="77777777" w:rsidR="0042795B" w:rsidRDefault="0042795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12</w:t>
            </w:r>
          </w:p>
        </w:tc>
      </w:tr>
    </w:tbl>
    <w:p w14:paraId="66672BBE" w14:textId="77777777" w:rsidR="00703B33" w:rsidRDefault="00703B33" w:rsidP="00703B33">
      <w:pPr>
        <w:pStyle w:val="Corpotesto"/>
        <w:rPr>
          <w:b/>
          <w:bCs/>
          <w:sz w:val="28"/>
        </w:rPr>
      </w:pPr>
    </w:p>
    <w:p w14:paraId="1F060340" w14:textId="77777777" w:rsidR="00703B33" w:rsidRDefault="00703B33" w:rsidP="00703B33">
      <w:pPr>
        <w:pStyle w:val="Corpotesto"/>
        <w:rPr>
          <w:b/>
          <w:bCs/>
          <w:sz w:val="28"/>
        </w:rPr>
      </w:pPr>
    </w:p>
    <w:p w14:paraId="44B75EF4" w14:textId="77777777" w:rsidR="00703B33" w:rsidRDefault="00703B33" w:rsidP="00703B33">
      <w:pPr>
        <w:pStyle w:val="Corpotesto"/>
        <w:rPr>
          <w:b/>
          <w:bCs/>
          <w:sz w:val="28"/>
        </w:rPr>
      </w:pPr>
    </w:p>
    <w:p w14:paraId="49C29307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488F4BF5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3C61DCBB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115DCCE6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568A5AA9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14C4EDB3" w14:textId="77777777" w:rsidR="00703B33" w:rsidRDefault="00703B33" w:rsidP="00703B33">
      <w:pPr>
        <w:rPr>
          <w:b/>
          <w:bCs/>
        </w:rPr>
      </w:pPr>
    </w:p>
    <w:p w14:paraId="61DF9982" w14:textId="77777777" w:rsidR="00703B33" w:rsidRDefault="00703B33" w:rsidP="00703B33">
      <w:pPr>
        <w:rPr>
          <w:b/>
          <w:bCs/>
        </w:rPr>
      </w:pPr>
    </w:p>
    <w:p w14:paraId="5A10F3E1" w14:textId="77777777" w:rsidR="00703B33" w:rsidRPr="00F656E0" w:rsidRDefault="00703B33" w:rsidP="00703B33">
      <w:pPr>
        <w:rPr>
          <w:b/>
          <w:bCs/>
        </w:rPr>
      </w:pPr>
      <w:r>
        <w:rPr>
          <w:b/>
          <w:bCs/>
        </w:rPr>
        <w:t>Livello 2</w:t>
      </w:r>
    </w:p>
    <w:p w14:paraId="5768EEE8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703B33" w:rsidRPr="003F71B1" w14:paraId="46617208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FA210E5" w14:textId="6F2E51EB" w:rsidR="00703B33" w:rsidRPr="008F4D36" w:rsidRDefault="00A64899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Bottici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6F207F" w14:textId="61D1736E" w:rsidR="00703B33" w:rsidRPr="003F71B1" w:rsidRDefault="00A64899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>San Maur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E72FE" w14:textId="639EB85A" w:rsidR="00703B33" w:rsidRPr="0020571F" w:rsidRDefault="00401A50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14-7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E3F5C" w14:textId="481C29E1" w:rsidR="00703B33" w:rsidRPr="0020571F" w:rsidRDefault="00401A50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0-5</w:t>
            </w:r>
          </w:p>
        </w:tc>
      </w:tr>
      <w:tr w:rsidR="00703B33" w:rsidRPr="003F71B1" w14:paraId="0CEDE44C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3606CEF" w14:textId="6A624711" w:rsidR="00703B33" w:rsidRDefault="00A64899" w:rsidP="00C66DCB">
            <w:pPr>
              <w:tabs>
                <w:tab w:val="left" w:pos="4253"/>
                <w:tab w:val="left" w:pos="5387"/>
              </w:tabs>
            </w:pPr>
            <w:r>
              <w:t>Volpia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3FC000" w14:textId="3C148043" w:rsidR="00703B33" w:rsidRDefault="00A64899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>Fiumicell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9B59C2A" w14:textId="5B8EEEF9" w:rsidR="00703B33" w:rsidRPr="00587D4F" w:rsidRDefault="00401A50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32-2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734BAC6" w14:textId="2A122F84" w:rsidR="00703B33" w:rsidRPr="0020571F" w:rsidRDefault="00401A50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703B33" w:rsidRPr="003F71B1" w14:paraId="11B515A9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D5BEB16" w14:textId="5F099F67" w:rsidR="00703B33" w:rsidRDefault="00A64899" w:rsidP="00C66DCB">
            <w:pPr>
              <w:tabs>
                <w:tab w:val="left" w:pos="4253"/>
                <w:tab w:val="left" w:pos="5387"/>
              </w:tabs>
            </w:pPr>
            <w:r>
              <w:t>Com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567CA9" w14:textId="56B1D5FB" w:rsidR="00703B33" w:rsidRDefault="00A64899" w:rsidP="00C66DCB">
            <w:pPr>
              <w:tabs>
                <w:tab w:val="left" w:pos="4253"/>
                <w:tab w:val="left" w:pos="5387"/>
              </w:tabs>
            </w:pPr>
            <w:r>
              <w:t>ASR Milano / 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95F26" w14:textId="07EC9BEE" w:rsidR="00703B33" w:rsidRPr="0020571F" w:rsidRDefault="00401A50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72-1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40309" w14:textId="38A9A70C" w:rsidR="00703B33" w:rsidRPr="0020571F" w:rsidRDefault="00401A50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703B33" w:rsidRPr="003F71B1" w14:paraId="564D984F" w14:textId="77777777" w:rsidTr="00C66DCB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CC05F" w14:textId="77777777" w:rsidR="00703B33" w:rsidRPr="00C97F24" w:rsidRDefault="00703B33" w:rsidP="00C66DCB">
            <w:pPr>
              <w:tabs>
                <w:tab w:val="left" w:pos="4253"/>
                <w:tab w:val="left" w:pos="5387"/>
              </w:tabs>
            </w:pPr>
            <w:r>
              <w:t>Vares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CDD64" w14:textId="798963A7" w:rsidR="00703B33" w:rsidRDefault="00A64899" w:rsidP="00C66DCB">
            <w:pPr>
              <w:tabs>
                <w:tab w:val="left" w:pos="4253"/>
                <w:tab w:val="left" w:pos="5387"/>
              </w:tabs>
            </w:pPr>
            <w:r>
              <w:t>CUS Genov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049" w14:textId="5AE0A4F7" w:rsidR="00703B33" w:rsidRPr="00E83A24" w:rsidRDefault="00401A50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43-1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D0D21" w14:textId="739B7008" w:rsidR="00703B33" w:rsidRPr="003F71B1" w:rsidRDefault="00401A50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</w:tbl>
    <w:p w14:paraId="79D8E90F" w14:textId="77777777" w:rsidR="00703B33" w:rsidRPr="00415462" w:rsidRDefault="00703B33" w:rsidP="00703B33">
      <w:pPr>
        <w:tabs>
          <w:tab w:val="left" w:pos="4253"/>
          <w:tab w:val="left" w:pos="5387"/>
        </w:tabs>
        <w:jc w:val="both"/>
        <w:rPr>
          <w:b/>
          <w:sz w:val="28"/>
          <w:szCs w:val="28"/>
        </w:rPr>
      </w:pPr>
    </w:p>
    <w:p w14:paraId="1171E6E7" w14:textId="5D05F1DA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</w:t>
      </w:r>
      <w:r w:rsidR="000760B6">
        <w:rPr>
          <w:b/>
        </w:rPr>
        <w:t xml:space="preserve"> finale</w:t>
      </w:r>
      <w:r>
        <w:rPr>
          <w:b/>
        </w:rPr>
        <w:t>:</w:t>
      </w:r>
    </w:p>
    <w:p w14:paraId="59B3E889" w14:textId="77777777" w:rsidR="00703B33" w:rsidRDefault="00703B33" w:rsidP="00703B33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456"/>
      </w:tblGrid>
      <w:tr w:rsidR="000760B6" w:rsidRPr="001B2270" w14:paraId="7879E5CA" w14:textId="77777777" w:rsidTr="00C66DCB">
        <w:tc>
          <w:tcPr>
            <w:tcW w:w="2894" w:type="dxa"/>
            <w:shd w:val="clear" w:color="auto" w:fill="auto"/>
            <w:vAlign w:val="center"/>
          </w:tcPr>
          <w:p w14:paraId="13A8F0DB" w14:textId="77777777" w:rsidR="000760B6" w:rsidRDefault="000760B6" w:rsidP="00C66DCB">
            <w:pPr>
              <w:tabs>
                <w:tab w:val="left" w:pos="4253"/>
                <w:tab w:val="left" w:pos="5387"/>
              </w:tabs>
            </w:pPr>
            <w:r>
              <w:t xml:space="preserve">Varese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32CCB23" w14:textId="77777777" w:rsidR="000760B6" w:rsidRDefault="000760B6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70</w:t>
            </w:r>
          </w:p>
        </w:tc>
      </w:tr>
      <w:tr w:rsidR="000760B6" w:rsidRPr="001B2270" w14:paraId="25A2E7FA" w14:textId="77777777" w:rsidTr="00C66DCB">
        <w:tc>
          <w:tcPr>
            <w:tcW w:w="2894" w:type="dxa"/>
            <w:shd w:val="clear" w:color="auto" w:fill="auto"/>
            <w:vAlign w:val="center"/>
          </w:tcPr>
          <w:p w14:paraId="77715BAF" w14:textId="77777777" w:rsidR="000760B6" w:rsidRDefault="000760B6" w:rsidP="00C66DCB">
            <w:pPr>
              <w:tabs>
                <w:tab w:val="left" w:pos="4253"/>
                <w:tab w:val="left" w:pos="5387"/>
              </w:tabs>
            </w:pPr>
            <w:r>
              <w:t>Como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2D73897" w14:textId="77777777" w:rsidR="000760B6" w:rsidRDefault="000760B6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55</w:t>
            </w:r>
          </w:p>
        </w:tc>
      </w:tr>
      <w:tr w:rsidR="000760B6" w:rsidRPr="001B2270" w14:paraId="705562BC" w14:textId="77777777" w:rsidTr="00C66DCB">
        <w:tc>
          <w:tcPr>
            <w:tcW w:w="2894" w:type="dxa"/>
            <w:shd w:val="clear" w:color="auto" w:fill="auto"/>
            <w:vAlign w:val="center"/>
          </w:tcPr>
          <w:p w14:paraId="75AA239B" w14:textId="77777777" w:rsidR="000760B6" w:rsidRDefault="000760B6" w:rsidP="00C66DCB">
            <w:pPr>
              <w:tabs>
                <w:tab w:val="left" w:pos="4253"/>
                <w:tab w:val="left" w:pos="5387"/>
              </w:tabs>
            </w:pPr>
            <w:r>
              <w:t xml:space="preserve">San Maur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B24DD95" w14:textId="77777777" w:rsidR="000760B6" w:rsidRDefault="000760B6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46</w:t>
            </w:r>
          </w:p>
        </w:tc>
      </w:tr>
      <w:tr w:rsidR="000760B6" w:rsidRPr="001B2270" w14:paraId="00B5B7B3" w14:textId="77777777" w:rsidTr="00C66DCB">
        <w:tc>
          <w:tcPr>
            <w:tcW w:w="2894" w:type="dxa"/>
            <w:shd w:val="clear" w:color="auto" w:fill="auto"/>
            <w:vAlign w:val="center"/>
          </w:tcPr>
          <w:p w14:paraId="16B9BCB0" w14:textId="77777777" w:rsidR="000760B6" w:rsidRDefault="000760B6" w:rsidP="00C66DCB">
            <w:pPr>
              <w:tabs>
                <w:tab w:val="left" w:pos="4253"/>
                <w:tab w:val="left" w:pos="5387"/>
              </w:tabs>
            </w:pPr>
            <w:r>
              <w:t xml:space="preserve">Volpian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E885F1C" w14:textId="77777777" w:rsidR="000760B6" w:rsidRDefault="000760B6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37</w:t>
            </w:r>
          </w:p>
        </w:tc>
      </w:tr>
      <w:tr w:rsidR="000760B6" w:rsidRPr="001B2270" w14:paraId="10575C02" w14:textId="77777777" w:rsidTr="00C66DCB">
        <w:tc>
          <w:tcPr>
            <w:tcW w:w="2894" w:type="dxa"/>
            <w:shd w:val="clear" w:color="auto" w:fill="auto"/>
            <w:vAlign w:val="center"/>
          </w:tcPr>
          <w:p w14:paraId="565511B0" w14:textId="77777777" w:rsidR="000760B6" w:rsidRDefault="000760B6" w:rsidP="00C66DCB">
            <w:pPr>
              <w:tabs>
                <w:tab w:val="left" w:pos="4253"/>
                <w:tab w:val="left" w:pos="5387"/>
              </w:tabs>
            </w:pPr>
            <w:r>
              <w:t>Fiumicello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894679B" w14:textId="77777777" w:rsidR="000760B6" w:rsidRDefault="000760B6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34</w:t>
            </w:r>
          </w:p>
        </w:tc>
      </w:tr>
      <w:tr w:rsidR="000760B6" w:rsidRPr="001B2270" w14:paraId="0CBB7840" w14:textId="77777777" w:rsidTr="00C66DCB">
        <w:tc>
          <w:tcPr>
            <w:tcW w:w="2894" w:type="dxa"/>
            <w:shd w:val="clear" w:color="auto" w:fill="auto"/>
            <w:vAlign w:val="center"/>
          </w:tcPr>
          <w:p w14:paraId="02718322" w14:textId="77777777" w:rsidR="000760B6" w:rsidRDefault="000760B6" w:rsidP="00C66DCB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>Botticino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C070FD" w14:textId="77777777" w:rsidR="000760B6" w:rsidRDefault="000760B6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27</w:t>
            </w:r>
          </w:p>
        </w:tc>
      </w:tr>
      <w:tr w:rsidR="000760B6" w:rsidRPr="001B2270" w14:paraId="73D846F2" w14:textId="77777777" w:rsidTr="00C66DCB">
        <w:tc>
          <w:tcPr>
            <w:tcW w:w="2894" w:type="dxa"/>
            <w:shd w:val="clear" w:color="auto" w:fill="auto"/>
            <w:vAlign w:val="center"/>
          </w:tcPr>
          <w:p w14:paraId="0F00EDAB" w14:textId="77777777" w:rsidR="000760B6" w:rsidRDefault="000760B6" w:rsidP="00C66DCB">
            <w:pPr>
              <w:tabs>
                <w:tab w:val="left" w:pos="4253"/>
                <w:tab w:val="left" w:pos="5387"/>
              </w:tabs>
            </w:pPr>
            <w:r>
              <w:t xml:space="preserve">CUS Genova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1AA785D" w14:textId="77777777" w:rsidR="000760B6" w:rsidRDefault="000760B6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22</w:t>
            </w:r>
          </w:p>
        </w:tc>
      </w:tr>
      <w:tr w:rsidR="000760B6" w:rsidRPr="001B2270" w14:paraId="06725B49" w14:textId="77777777" w:rsidTr="00C66DCB">
        <w:tc>
          <w:tcPr>
            <w:tcW w:w="2894" w:type="dxa"/>
            <w:shd w:val="clear" w:color="auto" w:fill="auto"/>
            <w:vAlign w:val="center"/>
          </w:tcPr>
          <w:p w14:paraId="4B26B6D6" w14:textId="77777777" w:rsidR="000760B6" w:rsidRDefault="000760B6" w:rsidP="00C66DCB">
            <w:pPr>
              <w:tabs>
                <w:tab w:val="left" w:pos="4253"/>
                <w:tab w:val="left" w:pos="5387"/>
              </w:tabs>
            </w:pPr>
            <w:r>
              <w:t>ASR Milano / 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7411293" w14:textId="77777777" w:rsidR="000760B6" w:rsidRDefault="000760B6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8</w:t>
            </w:r>
          </w:p>
        </w:tc>
      </w:tr>
    </w:tbl>
    <w:p w14:paraId="09AE8D22" w14:textId="77777777" w:rsidR="00703B33" w:rsidRDefault="00703B33" w:rsidP="00703B33">
      <w:pPr>
        <w:pStyle w:val="Corpotesto"/>
        <w:rPr>
          <w:b/>
          <w:bCs/>
          <w:sz w:val="28"/>
        </w:rPr>
      </w:pPr>
    </w:p>
    <w:p w14:paraId="0868FC37" w14:textId="77777777" w:rsidR="00703B33" w:rsidRDefault="00703B33" w:rsidP="00703B33">
      <w:pPr>
        <w:pStyle w:val="Corpotesto"/>
        <w:rPr>
          <w:b/>
          <w:bCs/>
          <w:sz w:val="28"/>
        </w:rPr>
      </w:pPr>
    </w:p>
    <w:p w14:paraId="3EA0798F" w14:textId="77777777" w:rsidR="00703B33" w:rsidRDefault="00703B33" w:rsidP="00703B33">
      <w:pPr>
        <w:pStyle w:val="Corpotesto"/>
        <w:rPr>
          <w:b/>
          <w:bCs/>
          <w:sz w:val="28"/>
        </w:rPr>
      </w:pPr>
    </w:p>
    <w:p w14:paraId="2D6449E7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7B73EC6B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2941CC58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5C490F07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79D26F2F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190050A4" w14:textId="77777777" w:rsidR="00703B33" w:rsidRPr="001C7A1D" w:rsidRDefault="00703B33" w:rsidP="00703B33">
      <w:pPr>
        <w:pStyle w:val="Corpotesto"/>
        <w:rPr>
          <w:b/>
          <w:bCs/>
        </w:rPr>
      </w:pPr>
    </w:p>
    <w:p w14:paraId="3C227314" w14:textId="77777777" w:rsidR="00703B33" w:rsidRDefault="00703B33" w:rsidP="00703B33">
      <w:pPr>
        <w:pStyle w:val="Corpotesto"/>
        <w:rPr>
          <w:b/>
          <w:bCs/>
        </w:rPr>
      </w:pPr>
    </w:p>
    <w:p w14:paraId="10A59565" w14:textId="77777777" w:rsidR="00703B33" w:rsidRPr="001C7A1D" w:rsidRDefault="00703B33" w:rsidP="00703B33">
      <w:pPr>
        <w:pStyle w:val="Corpotesto"/>
        <w:rPr>
          <w:b/>
          <w:bCs/>
        </w:rPr>
      </w:pPr>
    </w:p>
    <w:p w14:paraId="3B60EFFA" w14:textId="77777777" w:rsidR="00703B33" w:rsidRDefault="00703B33" w:rsidP="00703B33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0E30AB6" w14:textId="77777777" w:rsidR="00703B33" w:rsidRDefault="00703B33" w:rsidP="00703B3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iemonte – Liguria </w:t>
      </w:r>
    </w:p>
    <w:p w14:paraId="711EA721" w14:textId="77777777" w:rsidR="00703B33" w:rsidRDefault="00703B33" w:rsidP="00703B33">
      <w:pPr>
        <w:pStyle w:val="Corpotesto"/>
        <w:rPr>
          <w:b/>
          <w:bCs/>
          <w:sz w:val="28"/>
        </w:rPr>
      </w:pPr>
    </w:p>
    <w:p w14:paraId="3FFE93FA" w14:textId="77777777" w:rsidR="00703B33" w:rsidRPr="00713672" w:rsidRDefault="00703B33" w:rsidP="00703B33">
      <w:pPr>
        <w:pStyle w:val="Corpotesto"/>
      </w:pPr>
      <w:r>
        <w:rPr>
          <w:b/>
          <w:bCs/>
          <w:sz w:val="28"/>
        </w:rPr>
        <w:t>Coppa Mare e Monti – Fase finale</w:t>
      </w:r>
    </w:p>
    <w:p w14:paraId="247FA262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4F8544CB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Girone A</w:t>
      </w:r>
    </w:p>
    <w:p w14:paraId="46AD0C9E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77C9E050" w14:textId="2344C79B" w:rsidR="00703B33" w:rsidRDefault="000406A3" w:rsidP="00703B33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3</w:t>
      </w:r>
      <w:r w:rsidR="00703B33">
        <w:rPr>
          <w:b/>
          <w:bCs/>
          <w:vertAlign w:val="superscript"/>
        </w:rPr>
        <w:t>a</w:t>
      </w:r>
      <w:r w:rsidR="00703B33">
        <w:rPr>
          <w:b/>
          <w:bCs/>
        </w:rPr>
        <w:t xml:space="preserve"> </w:t>
      </w:r>
      <w:r>
        <w:rPr>
          <w:b/>
          <w:bCs/>
        </w:rPr>
        <w:t xml:space="preserve">e ultima </w:t>
      </w:r>
      <w:r w:rsidR="00703B33">
        <w:rPr>
          <w:b/>
          <w:bCs/>
        </w:rPr>
        <w:t>giornata di andata</w:t>
      </w:r>
    </w:p>
    <w:p w14:paraId="16AF51E1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703B33" w:rsidRPr="003F71B1" w14:paraId="58545A8C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EE4DF1B" w14:textId="0BFC9BEE" w:rsidR="00703B33" w:rsidRDefault="000406A3" w:rsidP="00C66DCB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>Biell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4FFBC2" w14:textId="6098D024" w:rsidR="00703B33" w:rsidRDefault="000406A3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Amatori Genov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79F8FF" w14:textId="33A696FC" w:rsidR="00703B33" w:rsidRPr="00EE6BE0" w:rsidRDefault="000406A3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71-1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2523F53" w14:textId="5433FD1F" w:rsidR="00703B33" w:rsidRPr="004D0D9B" w:rsidRDefault="000406A3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703B33" w:rsidRPr="003F71B1" w14:paraId="0077E2A4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7228F64" w14:textId="74F6AF42" w:rsidR="00703B33" w:rsidRDefault="000406A3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Ivre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C3B3" w14:textId="77777777" w:rsidR="00703B33" w:rsidRDefault="00703B33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>Union Riviera</w:t>
            </w:r>
            <w:r>
              <w:rPr>
                <w:bCs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771BD" w14:textId="08AA3495" w:rsidR="00703B33" w:rsidRDefault="000406A3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74-1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30C9E" w14:textId="247A0C51" w:rsidR="00703B33" w:rsidRDefault="000406A3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</w:tbl>
    <w:p w14:paraId="123E6DDF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0009B1A6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:</w:t>
      </w:r>
    </w:p>
    <w:p w14:paraId="0EF0DDAD" w14:textId="77777777" w:rsidR="00703B33" w:rsidRDefault="00703B33" w:rsidP="00703B33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456"/>
      </w:tblGrid>
      <w:tr w:rsidR="00703B33" w:rsidRPr="001B2270" w14:paraId="2E82BF8B" w14:textId="77777777" w:rsidTr="00C66DCB">
        <w:tc>
          <w:tcPr>
            <w:tcW w:w="2894" w:type="dxa"/>
            <w:shd w:val="clear" w:color="auto" w:fill="auto"/>
            <w:vAlign w:val="center"/>
          </w:tcPr>
          <w:p w14:paraId="4974DFB2" w14:textId="77777777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Biella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3B6951A" w14:textId="354EEE69" w:rsidR="00703B33" w:rsidRDefault="00703B33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1</w:t>
            </w:r>
            <w:r w:rsidR="00484601">
              <w:t>5</w:t>
            </w:r>
          </w:p>
        </w:tc>
      </w:tr>
      <w:tr w:rsidR="00703B33" w:rsidRPr="001B2270" w14:paraId="24DABC6B" w14:textId="77777777" w:rsidTr="00C66DCB">
        <w:tc>
          <w:tcPr>
            <w:tcW w:w="2894" w:type="dxa"/>
            <w:shd w:val="clear" w:color="auto" w:fill="auto"/>
            <w:vAlign w:val="center"/>
          </w:tcPr>
          <w:p w14:paraId="68FAFAB4" w14:textId="77777777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Ivrea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F70C8F8" w14:textId="3301EBB5" w:rsidR="00703B33" w:rsidRDefault="00484601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12</w:t>
            </w:r>
          </w:p>
        </w:tc>
      </w:tr>
      <w:tr w:rsidR="00703B33" w:rsidRPr="001B2270" w14:paraId="129DA5EC" w14:textId="77777777" w:rsidTr="00C66DCB">
        <w:tc>
          <w:tcPr>
            <w:tcW w:w="2894" w:type="dxa"/>
            <w:shd w:val="clear" w:color="auto" w:fill="auto"/>
            <w:vAlign w:val="center"/>
          </w:tcPr>
          <w:p w14:paraId="767B251E" w14:textId="77777777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>Amatori Genova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D4BDE57" w14:textId="77777777" w:rsidR="00703B33" w:rsidRDefault="00703B33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6</w:t>
            </w:r>
          </w:p>
        </w:tc>
      </w:tr>
      <w:tr w:rsidR="00703B33" w:rsidRPr="001B2270" w14:paraId="3B2571C5" w14:textId="77777777" w:rsidTr="00C66DCB">
        <w:tc>
          <w:tcPr>
            <w:tcW w:w="2894" w:type="dxa"/>
            <w:shd w:val="clear" w:color="auto" w:fill="auto"/>
            <w:vAlign w:val="center"/>
          </w:tcPr>
          <w:p w14:paraId="44F2FB04" w14:textId="77777777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>Union Riviera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894AFB5" w14:textId="77777777" w:rsidR="00703B33" w:rsidRDefault="00703B33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0</w:t>
            </w:r>
          </w:p>
        </w:tc>
      </w:tr>
    </w:tbl>
    <w:p w14:paraId="268A6331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260C135D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384F91FB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5FA010B1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1AAD2D38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00AC8BCC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767BCB67" w14:textId="77777777" w:rsidR="00703B33" w:rsidRDefault="00703B33" w:rsidP="00703B33">
      <w:pPr>
        <w:rPr>
          <w:b/>
          <w:bCs/>
        </w:rPr>
      </w:pPr>
      <w:r>
        <w:rPr>
          <w:b/>
          <w:bCs/>
        </w:rPr>
        <w:t>Girone B</w:t>
      </w:r>
    </w:p>
    <w:p w14:paraId="06371467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0A165451" w14:textId="5EF42C61" w:rsidR="00703B33" w:rsidRDefault="00D72FF9" w:rsidP="00703B33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3</w:t>
      </w:r>
      <w:r w:rsidR="00703B33">
        <w:rPr>
          <w:b/>
          <w:bCs/>
          <w:vertAlign w:val="superscript"/>
        </w:rPr>
        <w:t>a</w:t>
      </w:r>
      <w:r w:rsidR="00703B33">
        <w:rPr>
          <w:b/>
          <w:bCs/>
        </w:rPr>
        <w:t xml:space="preserve"> giornata </w:t>
      </w:r>
    </w:p>
    <w:p w14:paraId="15AD50F0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703B33" w:rsidRPr="003F71B1" w14:paraId="107BFE4F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506D2CB" w14:textId="61343BCC" w:rsidR="00703B33" w:rsidRDefault="00D72FF9" w:rsidP="00C66DCB">
            <w:pPr>
              <w:tabs>
                <w:tab w:val="left" w:pos="4253"/>
                <w:tab w:val="left" w:pos="5387"/>
              </w:tabs>
            </w:pPr>
            <w:r>
              <w:t>Volve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D173C9" w14:textId="57F724DE" w:rsidR="00703B33" w:rsidRPr="00D72FF9" w:rsidRDefault="00D72FF9" w:rsidP="00C66DCB">
            <w:pPr>
              <w:tabs>
                <w:tab w:val="left" w:pos="4253"/>
                <w:tab w:val="left" w:pos="5387"/>
              </w:tabs>
              <w:rPr>
                <w:bCs/>
                <w:i/>
                <w:iCs/>
              </w:rPr>
            </w:pPr>
            <w:r>
              <w:rPr>
                <w:bCs/>
              </w:rPr>
              <w:t>Fossan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CF25" w14:textId="5E2362F7" w:rsidR="00703B33" w:rsidRPr="005D3C7F" w:rsidRDefault="00D24A32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5- 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E9237" w14:textId="2050694D" w:rsidR="00703B33" w:rsidRPr="005D3C7F" w:rsidRDefault="00D24A32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703B33" w:rsidRPr="003F71B1" w14:paraId="78C804A7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FD7C442" w14:textId="77777777" w:rsidR="00703B33" w:rsidRDefault="00703B33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rPr>
                <w:bCs/>
              </w:rPr>
              <w:t>Rivol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1496" w14:textId="67CF3C64" w:rsidR="00703B33" w:rsidRDefault="00D72FF9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 w:rsidRPr="00D72FF9">
              <w:t xml:space="preserve">CUS Genova / </w:t>
            </w:r>
            <w: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74AA" w14:textId="1B4ED2CC" w:rsidR="00703B33" w:rsidRPr="005D3C7F" w:rsidRDefault="00D72FF9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2-9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B841D" w14:textId="1A288420" w:rsidR="00703B33" w:rsidRPr="005D3C7F" w:rsidRDefault="00D72FF9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0-5</w:t>
            </w:r>
          </w:p>
        </w:tc>
      </w:tr>
      <w:tr w:rsidR="00703B33" w:rsidRPr="003F71B1" w14:paraId="5C545FFB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C677CBF" w14:textId="77777777" w:rsidR="00703B33" w:rsidRPr="00710293" w:rsidRDefault="00703B33" w:rsidP="00C66DCB">
            <w:pPr>
              <w:tabs>
                <w:tab w:val="left" w:pos="4253"/>
                <w:tab w:val="left" w:pos="5387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Ha riposato :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6B74" w14:textId="21442E37" w:rsidR="00703B33" w:rsidRPr="00D72FF9" w:rsidRDefault="00D72FF9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 w:rsidRPr="00D72FF9">
              <w:rPr>
                <w:bCs/>
                <w:i/>
                <w:iCs/>
              </w:rPr>
              <w:t>Pro Recc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0C003A" w14:textId="77777777" w:rsidR="00703B33" w:rsidRDefault="00703B33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AF07" w14:textId="77777777" w:rsidR="00703B33" w:rsidRDefault="00703B33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</w:p>
        </w:tc>
      </w:tr>
    </w:tbl>
    <w:p w14:paraId="2BF3021E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24A4FBE3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:</w:t>
      </w:r>
    </w:p>
    <w:p w14:paraId="685FF5C6" w14:textId="77777777" w:rsidR="00703B33" w:rsidRDefault="00703B33" w:rsidP="00703B33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456"/>
      </w:tblGrid>
      <w:tr w:rsidR="00AA0DED" w:rsidRPr="001B2270" w14:paraId="412B801C" w14:textId="77777777" w:rsidTr="00C66DCB">
        <w:tc>
          <w:tcPr>
            <w:tcW w:w="2894" w:type="dxa"/>
            <w:shd w:val="clear" w:color="auto" w:fill="auto"/>
            <w:vAlign w:val="center"/>
          </w:tcPr>
          <w:p w14:paraId="13DD4437" w14:textId="77777777" w:rsidR="00AA0DED" w:rsidRDefault="00AA0DED" w:rsidP="00C66DCB">
            <w:pPr>
              <w:tabs>
                <w:tab w:val="left" w:pos="4253"/>
                <w:tab w:val="left" w:pos="5387"/>
              </w:tabs>
            </w:pPr>
            <w:r>
              <w:t>Rivoli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A8EBE69" w14:textId="77777777" w:rsidR="00AA0DED" w:rsidRDefault="00AA0DED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10</w:t>
            </w:r>
          </w:p>
        </w:tc>
      </w:tr>
      <w:tr w:rsidR="00AA0DED" w:rsidRPr="001B2270" w14:paraId="43B39C18" w14:textId="77777777" w:rsidTr="00C66DCB">
        <w:tc>
          <w:tcPr>
            <w:tcW w:w="2894" w:type="dxa"/>
            <w:shd w:val="clear" w:color="auto" w:fill="auto"/>
            <w:vAlign w:val="center"/>
          </w:tcPr>
          <w:p w14:paraId="3CDE9454" w14:textId="77777777" w:rsidR="00AA0DED" w:rsidRDefault="00AA0DED" w:rsidP="00C66DCB">
            <w:pPr>
              <w:tabs>
                <w:tab w:val="left" w:pos="4253"/>
                <w:tab w:val="left" w:pos="5387"/>
              </w:tabs>
            </w:pPr>
            <w:r>
              <w:t>Volvera 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1ED3268" w14:textId="77777777" w:rsidR="00AA0DED" w:rsidRDefault="00AA0DED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6</w:t>
            </w:r>
          </w:p>
        </w:tc>
      </w:tr>
      <w:tr w:rsidR="00AA0DED" w:rsidRPr="001B2270" w14:paraId="7796CA65" w14:textId="77777777" w:rsidTr="00C66DCB">
        <w:tc>
          <w:tcPr>
            <w:tcW w:w="2894" w:type="dxa"/>
            <w:shd w:val="clear" w:color="auto" w:fill="auto"/>
            <w:vAlign w:val="center"/>
          </w:tcPr>
          <w:p w14:paraId="5C78162A" w14:textId="77777777" w:rsidR="00AA0DED" w:rsidRDefault="00AA0DED" w:rsidP="00C66DCB">
            <w:pPr>
              <w:tabs>
                <w:tab w:val="left" w:pos="4253"/>
                <w:tab w:val="left" w:pos="5387"/>
              </w:tabs>
            </w:pPr>
            <w:r>
              <w:t>CUS Genova / 2 *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5F7341C" w14:textId="77777777" w:rsidR="00AA0DED" w:rsidRDefault="00AA0DED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5</w:t>
            </w:r>
          </w:p>
        </w:tc>
      </w:tr>
      <w:tr w:rsidR="00AA0DED" w:rsidRPr="001B2270" w14:paraId="1675FDF3" w14:textId="77777777" w:rsidTr="00C66DCB">
        <w:tc>
          <w:tcPr>
            <w:tcW w:w="2894" w:type="dxa"/>
            <w:shd w:val="clear" w:color="auto" w:fill="auto"/>
            <w:vAlign w:val="center"/>
          </w:tcPr>
          <w:p w14:paraId="6EDF75AE" w14:textId="77777777" w:rsidR="00AA0DED" w:rsidRDefault="00AA0DED" w:rsidP="00C66DCB">
            <w:pPr>
              <w:tabs>
                <w:tab w:val="left" w:pos="4253"/>
                <w:tab w:val="left" w:pos="5387"/>
              </w:tabs>
            </w:pPr>
            <w:r>
              <w:t>Pro Recco **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DB2911F" w14:textId="77777777" w:rsidR="00AA0DED" w:rsidRDefault="00AA0DED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5</w:t>
            </w:r>
          </w:p>
        </w:tc>
      </w:tr>
      <w:tr w:rsidR="00AA0DED" w:rsidRPr="001B2270" w14:paraId="3ABD6B34" w14:textId="77777777" w:rsidTr="00C66DCB">
        <w:tc>
          <w:tcPr>
            <w:tcW w:w="2894" w:type="dxa"/>
            <w:shd w:val="clear" w:color="auto" w:fill="auto"/>
            <w:vAlign w:val="center"/>
          </w:tcPr>
          <w:p w14:paraId="479C02C8" w14:textId="77777777" w:rsidR="00AA0DED" w:rsidRDefault="00AA0DED" w:rsidP="00C66DCB">
            <w:pPr>
              <w:tabs>
                <w:tab w:val="left" w:pos="4253"/>
                <w:tab w:val="left" w:pos="5387"/>
              </w:tabs>
            </w:pPr>
            <w:r>
              <w:t>Fossano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72392A4" w14:textId="77777777" w:rsidR="00AA0DED" w:rsidRDefault="00AA0DED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2</w:t>
            </w:r>
          </w:p>
        </w:tc>
      </w:tr>
    </w:tbl>
    <w:p w14:paraId="39C08550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29C72E6C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594CAF56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6DEF68BB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1491BCC1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36030477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2CCF2698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22085522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34B6D0DE" w14:textId="77777777" w:rsidR="00703B33" w:rsidRDefault="00703B33" w:rsidP="00703B33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477B47B" w14:textId="77777777" w:rsidR="00703B33" w:rsidRPr="00664079" w:rsidRDefault="00703B33" w:rsidP="00703B3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Lombardia </w:t>
      </w:r>
    </w:p>
    <w:p w14:paraId="5F53B8BC" w14:textId="77777777" w:rsidR="00703B33" w:rsidRPr="0007528D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29E2ED46" w14:textId="77777777" w:rsidR="00703B33" w:rsidRPr="002D212B" w:rsidRDefault="00703B33" w:rsidP="00703B33">
      <w:pPr>
        <w:tabs>
          <w:tab w:val="left" w:pos="4253"/>
          <w:tab w:val="left" w:pos="538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>Regi</w:t>
      </w:r>
      <w:r w:rsidRPr="002D212B">
        <w:rPr>
          <w:b/>
          <w:bCs/>
          <w:sz w:val="28"/>
          <w:szCs w:val="28"/>
        </w:rPr>
        <w:t xml:space="preserve">onale </w:t>
      </w:r>
      <w:r>
        <w:rPr>
          <w:b/>
          <w:bCs/>
          <w:sz w:val="28"/>
          <w:szCs w:val="28"/>
        </w:rPr>
        <w:t xml:space="preserve">– </w:t>
      </w:r>
      <w:r w:rsidRPr="002D212B">
        <w:rPr>
          <w:b/>
          <w:bCs/>
          <w:sz w:val="28"/>
          <w:szCs w:val="28"/>
        </w:rPr>
        <w:t xml:space="preserve">Girone </w:t>
      </w:r>
      <w:r>
        <w:rPr>
          <w:b/>
          <w:bCs/>
          <w:sz w:val="28"/>
          <w:szCs w:val="28"/>
        </w:rPr>
        <w:t>2</w:t>
      </w:r>
    </w:p>
    <w:p w14:paraId="01B55C44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p w14:paraId="25A15B45" w14:textId="4B7DAEA7" w:rsidR="00703B33" w:rsidRDefault="00D24A32" w:rsidP="00703B33">
      <w:pPr>
        <w:tabs>
          <w:tab w:val="left" w:pos="4253"/>
          <w:tab w:val="left" w:pos="5387"/>
        </w:tabs>
        <w:jc w:val="both"/>
        <w:rPr>
          <w:b/>
          <w:bCs/>
        </w:rPr>
      </w:pPr>
      <w:r>
        <w:rPr>
          <w:b/>
          <w:bCs/>
        </w:rPr>
        <w:t>7</w:t>
      </w:r>
      <w:r w:rsidR="00703B33">
        <w:rPr>
          <w:b/>
          <w:bCs/>
          <w:vertAlign w:val="superscript"/>
        </w:rPr>
        <w:t>a</w:t>
      </w:r>
      <w:r w:rsidR="00703B33">
        <w:rPr>
          <w:b/>
          <w:bCs/>
        </w:rPr>
        <w:t xml:space="preserve"> </w:t>
      </w:r>
      <w:r>
        <w:rPr>
          <w:b/>
          <w:bCs/>
        </w:rPr>
        <w:t xml:space="preserve">e ultima </w:t>
      </w:r>
      <w:r w:rsidR="00703B33">
        <w:rPr>
          <w:b/>
          <w:bCs/>
        </w:rPr>
        <w:t>giornata di ritorno</w:t>
      </w:r>
    </w:p>
    <w:p w14:paraId="3A37333F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/>
          <w:bCs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1278"/>
        <w:gridCol w:w="840"/>
      </w:tblGrid>
      <w:tr w:rsidR="00703B33" w:rsidRPr="003F71B1" w14:paraId="42C703C5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2B5C5CF" w14:textId="6DEB4957" w:rsidR="00703B33" w:rsidRPr="008F4D36" w:rsidRDefault="00D24A32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 w:rsidRPr="005D3C7F">
              <w:rPr>
                <w:bCs/>
              </w:rPr>
              <w:t>CUS Pav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7292CE" w14:textId="21645B5B" w:rsidR="00703B33" w:rsidRPr="003F71B1" w:rsidRDefault="00D24A32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>
              <w:t>Gattic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C55F" w14:textId="38D405FA" w:rsidR="00703B33" w:rsidRPr="0020571F" w:rsidRDefault="007D08B9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26-1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EB3DE" w14:textId="1E8A63AC" w:rsidR="00703B33" w:rsidRPr="0020571F" w:rsidRDefault="007D08B9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703B33" w:rsidRPr="003F71B1" w14:paraId="6375D9D4" w14:textId="77777777" w:rsidTr="00C66DC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7E87847" w14:textId="541D2965" w:rsidR="00703B33" w:rsidRPr="00D24A32" w:rsidRDefault="00D24A32" w:rsidP="00C66DCB">
            <w:pPr>
              <w:tabs>
                <w:tab w:val="left" w:pos="4253"/>
                <w:tab w:val="left" w:pos="5387"/>
              </w:tabs>
            </w:pPr>
            <w:r w:rsidRPr="00C33EF0">
              <w:t>Falchi Lomell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B2238" w14:textId="386F11BF" w:rsidR="00703B33" w:rsidRDefault="00D24A32" w:rsidP="00C66DCB">
            <w:pPr>
              <w:tabs>
                <w:tab w:val="left" w:pos="4253"/>
                <w:tab w:val="left" w:pos="5387"/>
              </w:tabs>
              <w:rPr>
                <w:bCs/>
              </w:rPr>
            </w:pPr>
            <w:r w:rsidRPr="00D24A32">
              <w:t>Lambro / 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CA3CC" w14:textId="0D1DF431" w:rsidR="00703B33" w:rsidRPr="0020571F" w:rsidRDefault="007D08B9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32-1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4A0B3" w14:textId="6602AA5C" w:rsidR="00703B33" w:rsidRPr="0020571F" w:rsidRDefault="007D08B9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5-0</w:t>
            </w:r>
          </w:p>
        </w:tc>
      </w:tr>
      <w:tr w:rsidR="00703B33" w:rsidRPr="003F71B1" w14:paraId="7DDCDD57" w14:textId="77777777" w:rsidTr="00C66DCB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27BF3" w14:textId="12BDE7DC" w:rsidR="00703B33" w:rsidRPr="005D3C7F" w:rsidRDefault="00D24A32" w:rsidP="00C66DCB">
            <w:pPr>
              <w:tabs>
                <w:tab w:val="left" w:pos="4253"/>
                <w:tab w:val="left" w:pos="5387"/>
              </w:tabs>
            </w:pPr>
            <w:r w:rsidRPr="00226AFF">
              <w:t>Parabiago / 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9DC44" w14:textId="76698763" w:rsidR="00703B33" w:rsidRDefault="00D24A32" w:rsidP="00C66DCB">
            <w:pPr>
              <w:tabs>
                <w:tab w:val="left" w:pos="4253"/>
                <w:tab w:val="left" w:pos="5387"/>
              </w:tabs>
            </w:pPr>
            <w:r w:rsidRPr="00A738B9">
              <w:rPr>
                <w:bCs/>
              </w:rPr>
              <w:t>Polisportiva Sondal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3DF04" w14:textId="15804564" w:rsidR="00703B33" w:rsidRPr="00FE345F" w:rsidRDefault="007D08B9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26-5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F6CC8" w14:textId="6B67A40E" w:rsidR="00703B33" w:rsidRPr="0020571F" w:rsidRDefault="007D08B9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  <w:r>
              <w:rPr>
                <w:bCs/>
              </w:rPr>
              <w:t>1-5</w:t>
            </w:r>
          </w:p>
        </w:tc>
      </w:tr>
      <w:tr w:rsidR="00703B33" w:rsidRPr="003F71B1" w14:paraId="5386D26F" w14:textId="77777777" w:rsidTr="00C66DCB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4A6" w14:textId="77777777" w:rsidR="00703B33" w:rsidRPr="00C97F24" w:rsidRDefault="00703B33" w:rsidP="00C66DCB">
            <w:pPr>
              <w:tabs>
                <w:tab w:val="left" w:pos="4253"/>
                <w:tab w:val="left" w:pos="5387"/>
              </w:tabs>
            </w:pPr>
            <w:r>
              <w:rPr>
                <w:i/>
                <w:iCs/>
              </w:rPr>
              <w:t>Ha riposato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5977" w14:textId="1CD87E39" w:rsidR="00703B33" w:rsidRPr="00A738B9" w:rsidRDefault="00D24A32" w:rsidP="00C66DCB">
            <w:pPr>
              <w:tabs>
                <w:tab w:val="left" w:pos="4253"/>
                <w:tab w:val="left" w:pos="5387"/>
              </w:tabs>
            </w:pPr>
            <w:r w:rsidRPr="00D24A32">
              <w:rPr>
                <w:bCs/>
                <w:i/>
                <w:iCs/>
              </w:rPr>
              <w:t>Amatori Tra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6F6CE" w14:textId="77777777" w:rsidR="00703B33" w:rsidRPr="003F71B1" w:rsidRDefault="00703B33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72F1A" w14:textId="77777777" w:rsidR="00703B33" w:rsidRPr="003F71B1" w:rsidRDefault="00703B33" w:rsidP="00C66DCB">
            <w:pPr>
              <w:tabs>
                <w:tab w:val="left" w:pos="4253"/>
                <w:tab w:val="left" w:pos="5387"/>
              </w:tabs>
              <w:jc w:val="center"/>
              <w:rPr>
                <w:bCs/>
              </w:rPr>
            </w:pPr>
          </w:p>
        </w:tc>
      </w:tr>
    </w:tbl>
    <w:p w14:paraId="7643CBEE" w14:textId="77777777" w:rsidR="00703B33" w:rsidRPr="00226AFF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</w:p>
    <w:p w14:paraId="21F360F9" w14:textId="66504AA7" w:rsidR="00703B33" w:rsidRDefault="00703B33" w:rsidP="00703B33">
      <w:pPr>
        <w:tabs>
          <w:tab w:val="left" w:pos="4253"/>
          <w:tab w:val="left" w:pos="5387"/>
        </w:tabs>
        <w:jc w:val="both"/>
        <w:rPr>
          <w:b/>
        </w:rPr>
      </w:pPr>
      <w:r>
        <w:rPr>
          <w:b/>
        </w:rPr>
        <w:t>Classifica</w:t>
      </w:r>
      <w:r w:rsidR="00D24A32">
        <w:rPr>
          <w:b/>
        </w:rPr>
        <w:t xml:space="preserve"> finale</w:t>
      </w:r>
      <w:r>
        <w:rPr>
          <w:b/>
        </w:rPr>
        <w:t>:</w:t>
      </w:r>
    </w:p>
    <w:p w14:paraId="10DBFF82" w14:textId="77777777" w:rsidR="00703B33" w:rsidRDefault="00703B33" w:rsidP="00703B33">
      <w:pPr>
        <w:pStyle w:val="Corpotesto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456"/>
      </w:tblGrid>
      <w:tr w:rsidR="00703B33" w:rsidRPr="001B2270" w14:paraId="443BB1E3" w14:textId="77777777" w:rsidTr="00C66DCB">
        <w:tc>
          <w:tcPr>
            <w:tcW w:w="2894" w:type="dxa"/>
            <w:shd w:val="clear" w:color="auto" w:fill="auto"/>
            <w:vAlign w:val="center"/>
          </w:tcPr>
          <w:p w14:paraId="62E5E9E7" w14:textId="04F1267A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CUS Pavia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94B2E4B" w14:textId="539672E2" w:rsidR="00703B33" w:rsidRDefault="0099056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53</w:t>
            </w:r>
          </w:p>
        </w:tc>
      </w:tr>
      <w:tr w:rsidR="00703B33" w:rsidRPr="001B2270" w14:paraId="477DB36D" w14:textId="77777777" w:rsidTr="00C66DCB">
        <w:tc>
          <w:tcPr>
            <w:tcW w:w="2894" w:type="dxa"/>
            <w:shd w:val="clear" w:color="auto" w:fill="auto"/>
            <w:vAlign w:val="center"/>
          </w:tcPr>
          <w:p w14:paraId="4124259C" w14:textId="325DBD82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Gattic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2C3AAD7" w14:textId="77777777" w:rsidR="00703B33" w:rsidRDefault="00703B33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41</w:t>
            </w:r>
          </w:p>
        </w:tc>
      </w:tr>
      <w:tr w:rsidR="00703B33" w:rsidRPr="001B2270" w14:paraId="7A4D7753" w14:textId="77777777" w:rsidTr="00C66DCB">
        <w:tc>
          <w:tcPr>
            <w:tcW w:w="2894" w:type="dxa"/>
            <w:shd w:val="clear" w:color="auto" w:fill="auto"/>
            <w:vAlign w:val="center"/>
          </w:tcPr>
          <w:p w14:paraId="3C5934B7" w14:textId="77777777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Amatori Tradate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5481B55" w14:textId="77777777" w:rsidR="00703B33" w:rsidRDefault="00703B33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40</w:t>
            </w:r>
          </w:p>
        </w:tc>
      </w:tr>
      <w:tr w:rsidR="00703B33" w:rsidRPr="001B2270" w14:paraId="2EE077B7" w14:textId="77777777" w:rsidTr="00C66DCB">
        <w:tc>
          <w:tcPr>
            <w:tcW w:w="2894" w:type="dxa"/>
            <w:shd w:val="clear" w:color="auto" w:fill="auto"/>
            <w:vAlign w:val="center"/>
          </w:tcPr>
          <w:p w14:paraId="08E79721" w14:textId="513BFDFD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Parabiago / 2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79D76B9" w14:textId="162795BB" w:rsidR="00703B33" w:rsidRDefault="0099056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30</w:t>
            </w:r>
          </w:p>
        </w:tc>
      </w:tr>
      <w:tr w:rsidR="00703B33" w:rsidRPr="001B2270" w14:paraId="7B4CB307" w14:textId="77777777" w:rsidTr="00C66DCB">
        <w:tc>
          <w:tcPr>
            <w:tcW w:w="2894" w:type="dxa"/>
            <w:shd w:val="clear" w:color="auto" w:fill="auto"/>
            <w:vAlign w:val="center"/>
          </w:tcPr>
          <w:p w14:paraId="745D7F85" w14:textId="058BC3FB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rPr>
                <w:bCs/>
              </w:rPr>
              <w:t xml:space="preserve">Polisportiva Sondalo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1F1FB91" w14:textId="40046DB2" w:rsidR="00703B33" w:rsidRDefault="0099056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23</w:t>
            </w:r>
          </w:p>
        </w:tc>
      </w:tr>
      <w:tr w:rsidR="00703B33" w:rsidRPr="001B2270" w14:paraId="37A90050" w14:textId="77777777" w:rsidTr="00C66DCB">
        <w:tc>
          <w:tcPr>
            <w:tcW w:w="2894" w:type="dxa"/>
            <w:shd w:val="clear" w:color="auto" w:fill="auto"/>
            <w:vAlign w:val="center"/>
          </w:tcPr>
          <w:p w14:paraId="487D0D14" w14:textId="5DEA2B54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Falchi Lomellina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06B83B9" w14:textId="0ADE5851" w:rsidR="00703B33" w:rsidRDefault="0099056B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20</w:t>
            </w:r>
          </w:p>
        </w:tc>
      </w:tr>
      <w:tr w:rsidR="00703B33" w:rsidRPr="001B2270" w14:paraId="21E5B91C" w14:textId="77777777" w:rsidTr="00C66DCB">
        <w:tc>
          <w:tcPr>
            <w:tcW w:w="2894" w:type="dxa"/>
            <w:shd w:val="clear" w:color="auto" w:fill="auto"/>
            <w:vAlign w:val="center"/>
          </w:tcPr>
          <w:p w14:paraId="697DC811" w14:textId="7B8D29BA" w:rsidR="00703B33" w:rsidRDefault="00703B33" w:rsidP="00C66DCB">
            <w:pPr>
              <w:tabs>
                <w:tab w:val="left" w:pos="4253"/>
                <w:tab w:val="left" w:pos="5387"/>
              </w:tabs>
            </w:pPr>
            <w:r>
              <w:t xml:space="preserve">Lambro / 2 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97112AA" w14:textId="77777777" w:rsidR="00703B33" w:rsidRDefault="00703B33" w:rsidP="00C66DCB">
            <w:pPr>
              <w:tabs>
                <w:tab w:val="left" w:pos="4253"/>
                <w:tab w:val="left" w:pos="5387"/>
              </w:tabs>
              <w:jc w:val="right"/>
            </w:pPr>
            <w:r>
              <w:t>2</w:t>
            </w:r>
          </w:p>
        </w:tc>
      </w:tr>
    </w:tbl>
    <w:p w14:paraId="04FB273D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321D0E40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1FB884D8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04CD12E9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4A5B3036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275570F8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13DB9C69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6B0C121A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491F64DC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546D17AC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783213D2" w14:textId="77777777" w:rsidR="00703B33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</w:p>
    <w:p w14:paraId="342F6689" w14:textId="77777777" w:rsidR="00703B33" w:rsidRPr="0012709D" w:rsidRDefault="00703B33" w:rsidP="00703B33">
      <w:pPr>
        <w:tabs>
          <w:tab w:val="left" w:pos="4253"/>
          <w:tab w:val="left" w:pos="5387"/>
        </w:tabs>
        <w:jc w:val="both"/>
        <w:rPr>
          <w:bCs/>
        </w:rPr>
      </w:pPr>
      <w:r w:rsidRPr="009645AC">
        <w:rPr>
          <w:bCs/>
        </w:rPr>
        <w:t xml:space="preserve">(*) = </w:t>
      </w:r>
      <w:r w:rsidRPr="00542D43">
        <w:rPr>
          <w:bCs/>
          <w:i/>
          <w:iCs/>
        </w:rPr>
        <w:t>una partita in meno</w:t>
      </w:r>
    </w:p>
    <w:p w14:paraId="43A14B4B" w14:textId="197D6A5E" w:rsidR="00703B33" w:rsidRDefault="00703B33">
      <w:pPr>
        <w:rPr>
          <w:bCs/>
        </w:rPr>
      </w:pPr>
    </w:p>
    <w:sectPr w:rsidR="00703B33" w:rsidSect="00AA1A1D"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38AE" w14:textId="77777777" w:rsidR="00AA1A1D" w:rsidRDefault="00AA1A1D">
      <w:r>
        <w:separator/>
      </w:r>
    </w:p>
  </w:endnote>
  <w:endnote w:type="continuationSeparator" w:id="0">
    <w:p w14:paraId="1750CE19" w14:textId="77777777" w:rsidR="00AA1A1D" w:rsidRDefault="00AA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F380" w14:textId="77777777" w:rsidR="00AD17A6" w:rsidRDefault="00AD17A6" w:rsidP="004B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D640A6" w14:textId="77777777" w:rsidR="00AD17A6" w:rsidRDefault="00AD17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00C2" w14:textId="77777777" w:rsidR="00AD17A6" w:rsidRDefault="00AD17A6" w:rsidP="004B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3A32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79A6185F" w14:textId="77777777" w:rsidR="00AD17A6" w:rsidRDefault="00AD17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2A17" w14:textId="77777777" w:rsidR="00AA1A1D" w:rsidRDefault="00AA1A1D">
      <w:r>
        <w:separator/>
      </w:r>
    </w:p>
  </w:footnote>
  <w:footnote w:type="continuationSeparator" w:id="0">
    <w:p w14:paraId="3CB337BD" w14:textId="77777777" w:rsidR="00AA1A1D" w:rsidRDefault="00AA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44E"/>
    <w:multiLevelType w:val="hybridMultilevel"/>
    <w:tmpl w:val="3CA05922"/>
    <w:lvl w:ilvl="0" w:tplc="1E027D44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FF00F5"/>
    <w:multiLevelType w:val="hybridMultilevel"/>
    <w:tmpl w:val="AD68FBA4"/>
    <w:lvl w:ilvl="0" w:tplc="8E908C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4C0A"/>
    <w:multiLevelType w:val="hybridMultilevel"/>
    <w:tmpl w:val="732E499C"/>
    <w:lvl w:ilvl="0" w:tplc="584A9D70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050A17"/>
    <w:multiLevelType w:val="hybridMultilevel"/>
    <w:tmpl w:val="A7804DC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894"/>
    <w:multiLevelType w:val="hybridMultilevel"/>
    <w:tmpl w:val="0736172A"/>
    <w:lvl w:ilvl="0" w:tplc="336CFE9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0C5"/>
    <w:multiLevelType w:val="hybridMultilevel"/>
    <w:tmpl w:val="8272DDE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36D1"/>
    <w:multiLevelType w:val="hybridMultilevel"/>
    <w:tmpl w:val="243C5802"/>
    <w:lvl w:ilvl="0" w:tplc="896A52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68E9"/>
    <w:multiLevelType w:val="hybridMultilevel"/>
    <w:tmpl w:val="8124AAB8"/>
    <w:lvl w:ilvl="0" w:tplc="2E68D4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76A3D"/>
    <w:multiLevelType w:val="hybridMultilevel"/>
    <w:tmpl w:val="278220C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37DAE"/>
    <w:multiLevelType w:val="hybridMultilevel"/>
    <w:tmpl w:val="FBFA439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D4C09"/>
    <w:multiLevelType w:val="hybridMultilevel"/>
    <w:tmpl w:val="E62CC238"/>
    <w:lvl w:ilvl="0" w:tplc="5D2E2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04DD0"/>
    <w:multiLevelType w:val="hybridMultilevel"/>
    <w:tmpl w:val="DD9EAF8A"/>
    <w:lvl w:ilvl="0" w:tplc="1772E842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2295C1E"/>
    <w:multiLevelType w:val="hybridMultilevel"/>
    <w:tmpl w:val="4EAEEB6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6586A"/>
    <w:multiLevelType w:val="hybridMultilevel"/>
    <w:tmpl w:val="AC281902"/>
    <w:lvl w:ilvl="0" w:tplc="034CC6AE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0488258">
    <w:abstractNumId w:val="9"/>
  </w:num>
  <w:num w:numId="2" w16cid:durableId="1126240531">
    <w:abstractNumId w:val="3"/>
  </w:num>
  <w:num w:numId="3" w16cid:durableId="954677422">
    <w:abstractNumId w:val="12"/>
  </w:num>
  <w:num w:numId="4" w16cid:durableId="667443380">
    <w:abstractNumId w:val="4"/>
  </w:num>
  <w:num w:numId="5" w16cid:durableId="573442169">
    <w:abstractNumId w:val="7"/>
  </w:num>
  <w:num w:numId="6" w16cid:durableId="915018297">
    <w:abstractNumId w:val="1"/>
  </w:num>
  <w:num w:numId="7" w16cid:durableId="1306080606">
    <w:abstractNumId w:val="8"/>
  </w:num>
  <w:num w:numId="8" w16cid:durableId="485558852">
    <w:abstractNumId w:val="5"/>
  </w:num>
  <w:num w:numId="9" w16cid:durableId="306863950">
    <w:abstractNumId w:val="10"/>
  </w:num>
  <w:num w:numId="10" w16cid:durableId="76512884">
    <w:abstractNumId w:val="2"/>
  </w:num>
  <w:num w:numId="11" w16cid:durableId="150609025">
    <w:abstractNumId w:val="11"/>
  </w:num>
  <w:num w:numId="12" w16cid:durableId="644622885">
    <w:abstractNumId w:val="6"/>
  </w:num>
  <w:num w:numId="13" w16cid:durableId="1779374551">
    <w:abstractNumId w:val="13"/>
  </w:num>
  <w:num w:numId="14" w16cid:durableId="130882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43"/>
    <w:rsid w:val="00000185"/>
    <w:rsid w:val="00000613"/>
    <w:rsid w:val="00000B35"/>
    <w:rsid w:val="00000DDE"/>
    <w:rsid w:val="000010E2"/>
    <w:rsid w:val="0000114B"/>
    <w:rsid w:val="0000114D"/>
    <w:rsid w:val="00001369"/>
    <w:rsid w:val="000014C8"/>
    <w:rsid w:val="0000189A"/>
    <w:rsid w:val="000019D7"/>
    <w:rsid w:val="00002195"/>
    <w:rsid w:val="00002603"/>
    <w:rsid w:val="000026DC"/>
    <w:rsid w:val="00002F01"/>
    <w:rsid w:val="00003437"/>
    <w:rsid w:val="00003767"/>
    <w:rsid w:val="00003C73"/>
    <w:rsid w:val="00003DFF"/>
    <w:rsid w:val="00005C62"/>
    <w:rsid w:val="00005EA3"/>
    <w:rsid w:val="00006221"/>
    <w:rsid w:val="000062A6"/>
    <w:rsid w:val="00006B4B"/>
    <w:rsid w:val="0000714D"/>
    <w:rsid w:val="000073C5"/>
    <w:rsid w:val="00007A00"/>
    <w:rsid w:val="00007AF2"/>
    <w:rsid w:val="00010A14"/>
    <w:rsid w:val="00010D91"/>
    <w:rsid w:val="0001101B"/>
    <w:rsid w:val="0001125F"/>
    <w:rsid w:val="00012228"/>
    <w:rsid w:val="000128B6"/>
    <w:rsid w:val="000129CB"/>
    <w:rsid w:val="00012B1E"/>
    <w:rsid w:val="00012BE7"/>
    <w:rsid w:val="000131FB"/>
    <w:rsid w:val="0001352C"/>
    <w:rsid w:val="00013E99"/>
    <w:rsid w:val="00013F8B"/>
    <w:rsid w:val="000156E5"/>
    <w:rsid w:val="00015ACD"/>
    <w:rsid w:val="0001691E"/>
    <w:rsid w:val="00016CD2"/>
    <w:rsid w:val="00016DAE"/>
    <w:rsid w:val="00017B8F"/>
    <w:rsid w:val="00017E46"/>
    <w:rsid w:val="0002017F"/>
    <w:rsid w:val="00020399"/>
    <w:rsid w:val="0002057A"/>
    <w:rsid w:val="0002076C"/>
    <w:rsid w:val="0002107E"/>
    <w:rsid w:val="0002110F"/>
    <w:rsid w:val="00021170"/>
    <w:rsid w:val="00021914"/>
    <w:rsid w:val="000224D7"/>
    <w:rsid w:val="0002284C"/>
    <w:rsid w:val="00022C36"/>
    <w:rsid w:val="00022D39"/>
    <w:rsid w:val="00023ABB"/>
    <w:rsid w:val="00023F42"/>
    <w:rsid w:val="00023FAD"/>
    <w:rsid w:val="000240EB"/>
    <w:rsid w:val="0002426F"/>
    <w:rsid w:val="000248E5"/>
    <w:rsid w:val="000259BC"/>
    <w:rsid w:val="00025DC5"/>
    <w:rsid w:val="00025E63"/>
    <w:rsid w:val="00026036"/>
    <w:rsid w:val="000265D5"/>
    <w:rsid w:val="00027117"/>
    <w:rsid w:val="000279DA"/>
    <w:rsid w:val="00030ED5"/>
    <w:rsid w:val="000310D0"/>
    <w:rsid w:val="00031626"/>
    <w:rsid w:val="0003190F"/>
    <w:rsid w:val="00031B0C"/>
    <w:rsid w:val="00031B15"/>
    <w:rsid w:val="00031B52"/>
    <w:rsid w:val="00031EBD"/>
    <w:rsid w:val="0003206A"/>
    <w:rsid w:val="00032076"/>
    <w:rsid w:val="00032B05"/>
    <w:rsid w:val="00032B99"/>
    <w:rsid w:val="0003301F"/>
    <w:rsid w:val="000332D8"/>
    <w:rsid w:val="00033424"/>
    <w:rsid w:val="0003364F"/>
    <w:rsid w:val="00033D24"/>
    <w:rsid w:val="00034607"/>
    <w:rsid w:val="000348ED"/>
    <w:rsid w:val="00034D82"/>
    <w:rsid w:val="00034EE0"/>
    <w:rsid w:val="0003521B"/>
    <w:rsid w:val="00035679"/>
    <w:rsid w:val="0003597B"/>
    <w:rsid w:val="00035D50"/>
    <w:rsid w:val="00036ECC"/>
    <w:rsid w:val="00037425"/>
    <w:rsid w:val="00037447"/>
    <w:rsid w:val="000406A3"/>
    <w:rsid w:val="000406DD"/>
    <w:rsid w:val="00040DC2"/>
    <w:rsid w:val="00040F1E"/>
    <w:rsid w:val="000410F9"/>
    <w:rsid w:val="00041531"/>
    <w:rsid w:val="00041E4A"/>
    <w:rsid w:val="00042392"/>
    <w:rsid w:val="00042C6B"/>
    <w:rsid w:val="00042D0C"/>
    <w:rsid w:val="00042EDF"/>
    <w:rsid w:val="000430EF"/>
    <w:rsid w:val="000433CE"/>
    <w:rsid w:val="0004359F"/>
    <w:rsid w:val="00043962"/>
    <w:rsid w:val="000439D4"/>
    <w:rsid w:val="000441D5"/>
    <w:rsid w:val="00044471"/>
    <w:rsid w:val="000446EA"/>
    <w:rsid w:val="00044E2A"/>
    <w:rsid w:val="00044F4C"/>
    <w:rsid w:val="00045747"/>
    <w:rsid w:val="0004579E"/>
    <w:rsid w:val="00045A1B"/>
    <w:rsid w:val="00046546"/>
    <w:rsid w:val="00046EA0"/>
    <w:rsid w:val="00047709"/>
    <w:rsid w:val="00047774"/>
    <w:rsid w:val="00047BE9"/>
    <w:rsid w:val="00050057"/>
    <w:rsid w:val="00050361"/>
    <w:rsid w:val="000503DC"/>
    <w:rsid w:val="00050B07"/>
    <w:rsid w:val="00050F3E"/>
    <w:rsid w:val="000518B6"/>
    <w:rsid w:val="00051C63"/>
    <w:rsid w:val="00051C95"/>
    <w:rsid w:val="00051CF6"/>
    <w:rsid w:val="00052054"/>
    <w:rsid w:val="00052886"/>
    <w:rsid w:val="000528D6"/>
    <w:rsid w:val="0005373B"/>
    <w:rsid w:val="000538AA"/>
    <w:rsid w:val="00053BFE"/>
    <w:rsid w:val="000554B6"/>
    <w:rsid w:val="0005570A"/>
    <w:rsid w:val="0005579E"/>
    <w:rsid w:val="000557C9"/>
    <w:rsid w:val="0005605E"/>
    <w:rsid w:val="000562D3"/>
    <w:rsid w:val="00056C52"/>
    <w:rsid w:val="00057906"/>
    <w:rsid w:val="00057F8B"/>
    <w:rsid w:val="00061D21"/>
    <w:rsid w:val="00062761"/>
    <w:rsid w:val="0006280A"/>
    <w:rsid w:val="00062FE1"/>
    <w:rsid w:val="00063064"/>
    <w:rsid w:val="0006367D"/>
    <w:rsid w:val="00063B13"/>
    <w:rsid w:val="00064470"/>
    <w:rsid w:val="000645CD"/>
    <w:rsid w:val="00064D34"/>
    <w:rsid w:val="000658A3"/>
    <w:rsid w:val="00065A73"/>
    <w:rsid w:val="00065C5C"/>
    <w:rsid w:val="000661D8"/>
    <w:rsid w:val="000663F6"/>
    <w:rsid w:val="00066705"/>
    <w:rsid w:val="00066877"/>
    <w:rsid w:val="000673D4"/>
    <w:rsid w:val="000674AB"/>
    <w:rsid w:val="00067D3A"/>
    <w:rsid w:val="00067EF1"/>
    <w:rsid w:val="00070190"/>
    <w:rsid w:val="000709D7"/>
    <w:rsid w:val="00070EA2"/>
    <w:rsid w:val="0007105F"/>
    <w:rsid w:val="000712AB"/>
    <w:rsid w:val="000723CE"/>
    <w:rsid w:val="00072FF7"/>
    <w:rsid w:val="000739FE"/>
    <w:rsid w:val="00073D4D"/>
    <w:rsid w:val="00075087"/>
    <w:rsid w:val="0007528D"/>
    <w:rsid w:val="0007581F"/>
    <w:rsid w:val="00075EE8"/>
    <w:rsid w:val="000760B6"/>
    <w:rsid w:val="0007634D"/>
    <w:rsid w:val="00076413"/>
    <w:rsid w:val="00077261"/>
    <w:rsid w:val="0007738B"/>
    <w:rsid w:val="000773AA"/>
    <w:rsid w:val="000774B5"/>
    <w:rsid w:val="000777E3"/>
    <w:rsid w:val="00080CF5"/>
    <w:rsid w:val="00080F11"/>
    <w:rsid w:val="00080F42"/>
    <w:rsid w:val="00081402"/>
    <w:rsid w:val="0008379F"/>
    <w:rsid w:val="00083997"/>
    <w:rsid w:val="00083A7E"/>
    <w:rsid w:val="000842F7"/>
    <w:rsid w:val="0008444F"/>
    <w:rsid w:val="000844F2"/>
    <w:rsid w:val="00085026"/>
    <w:rsid w:val="00087169"/>
    <w:rsid w:val="0008728D"/>
    <w:rsid w:val="00087375"/>
    <w:rsid w:val="00090ACA"/>
    <w:rsid w:val="000912D3"/>
    <w:rsid w:val="000916BB"/>
    <w:rsid w:val="00091E4A"/>
    <w:rsid w:val="00091F57"/>
    <w:rsid w:val="0009246F"/>
    <w:rsid w:val="000927B4"/>
    <w:rsid w:val="00092B3D"/>
    <w:rsid w:val="000939E5"/>
    <w:rsid w:val="00094380"/>
    <w:rsid w:val="0009476C"/>
    <w:rsid w:val="00094879"/>
    <w:rsid w:val="00094FC8"/>
    <w:rsid w:val="00095403"/>
    <w:rsid w:val="00095673"/>
    <w:rsid w:val="00095E09"/>
    <w:rsid w:val="000960A3"/>
    <w:rsid w:val="00096B91"/>
    <w:rsid w:val="00096BC1"/>
    <w:rsid w:val="0009713A"/>
    <w:rsid w:val="000972C3"/>
    <w:rsid w:val="00097F3E"/>
    <w:rsid w:val="000A03A0"/>
    <w:rsid w:val="000A1437"/>
    <w:rsid w:val="000A212B"/>
    <w:rsid w:val="000A264D"/>
    <w:rsid w:val="000A2A0A"/>
    <w:rsid w:val="000A2C2D"/>
    <w:rsid w:val="000A31BC"/>
    <w:rsid w:val="000A33C0"/>
    <w:rsid w:val="000A3A56"/>
    <w:rsid w:val="000A3DAB"/>
    <w:rsid w:val="000A5D30"/>
    <w:rsid w:val="000A6FB3"/>
    <w:rsid w:val="000B04D2"/>
    <w:rsid w:val="000B07AB"/>
    <w:rsid w:val="000B0D17"/>
    <w:rsid w:val="000B0F00"/>
    <w:rsid w:val="000B1EB7"/>
    <w:rsid w:val="000B1FBD"/>
    <w:rsid w:val="000B1FF7"/>
    <w:rsid w:val="000B2360"/>
    <w:rsid w:val="000B2643"/>
    <w:rsid w:val="000B29B2"/>
    <w:rsid w:val="000B2D8F"/>
    <w:rsid w:val="000B4404"/>
    <w:rsid w:val="000B48A5"/>
    <w:rsid w:val="000B4CC8"/>
    <w:rsid w:val="000B62C7"/>
    <w:rsid w:val="000B62CC"/>
    <w:rsid w:val="000B67C0"/>
    <w:rsid w:val="000B69E8"/>
    <w:rsid w:val="000B6FB8"/>
    <w:rsid w:val="000B70DE"/>
    <w:rsid w:val="000B7601"/>
    <w:rsid w:val="000B7677"/>
    <w:rsid w:val="000B772C"/>
    <w:rsid w:val="000B7B56"/>
    <w:rsid w:val="000B7DB8"/>
    <w:rsid w:val="000C04C5"/>
    <w:rsid w:val="000C0815"/>
    <w:rsid w:val="000C0FF2"/>
    <w:rsid w:val="000C100E"/>
    <w:rsid w:val="000C107B"/>
    <w:rsid w:val="000C17C3"/>
    <w:rsid w:val="000C1D49"/>
    <w:rsid w:val="000C209C"/>
    <w:rsid w:val="000C2448"/>
    <w:rsid w:val="000C2691"/>
    <w:rsid w:val="000C2A6C"/>
    <w:rsid w:val="000C3A41"/>
    <w:rsid w:val="000C557A"/>
    <w:rsid w:val="000C57EB"/>
    <w:rsid w:val="000C587E"/>
    <w:rsid w:val="000C5A87"/>
    <w:rsid w:val="000C64A8"/>
    <w:rsid w:val="000C67F6"/>
    <w:rsid w:val="000C6D74"/>
    <w:rsid w:val="000C719D"/>
    <w:rsid w:val="000D033C"/>
    <w:rsid w:val="000D04D1"/>
    <w:rsid w:val="000D0B76"/>
    <w:rsid w:val="000D12E4"/>
    <w:rsid w:val="000D1333"/>
    <w:rsid w:val="000D1DDD"/>
    <w:rsid w:val="000D1F65"/>
    <w:rsid w:val="000D2123"/>
    <w:rsid w:val="000D2AF1"/>
    <w:rsid w:val="000D3426"/>
    <w:rsid w:val="000D41B9"/>
    <w:rsid w:val="000D462B"/>
    <w:rsid w:val="000D4973"/>
    <w:rsid w:val="000D4C1D"/>
    <w:rsid w:val="000D4D6F"/>
    <w:rsid w:val="000D5307"/>
    <w:rsid w:val="000D5C5F"/>
    <w:rsid w:val="000D5EA5"/>
    <w:rsid w:val="000D5EDA"/>
    <w:rsid w:val="000D602A"/>
    <w:rsid w:val="000D6192"/>
    <w:rsid w:val="000D662B"/>
    <w:rsid w:val="000D7218"/>
    <w:rsid w:val="000D76A4"/>
    <w:rsid w:val="000D7B2B"/>
    <w:rsid w:val="000D7C21"/>
    <w:rsid w:val="000E0E92"/>
    <w:rsid w:val="000E1116"/>
    <w:rsid w:val="000E1235"/>
    <w:rsid w:val="000E157C"/>
    <w:rsid w:val="000E20B5"/>
    <w:rsid w:val="000E2884"/>
    <w:rsid w:val="000E28BA"/>
    <w:rsid w:val="000E2B42"/>
    <w:rsid w:val="000E3B96"/>
    <w:rsid w:val="000E3C5D"/>
    <w:rsid w:val="000E45C7"/>
    <w:rsid w:val="000E46B3"/>
    <w:rsid w:val="000E4E39"/>
    <w:rsid w:val="000E4FDA"/>
    <w:rsid w:val="000E541B"/>
    <w:rsid w:val="000E5507"/>
    <w:rsid w:val="000E567C"/>
    <w:rsid w:val="000E60ED"/>
    <w:rsid w:val="000E6433"/>
    <w:rsid w:val="000E6BA1"/>
    <w:rsid w:val="000E78B7"/>
    <w:rsid w:val="000E7B7A"/>
    <w:rsid w:val="000F0248"/>
    <w:rsid w:val="000F028F"/>
    <w:rsid w:val="000F0500"/>
    <w:rsid w:val="000F0A24"/>
    <w:rsid w:val="000F0A2E"/>
    <w:rsid w:val="000F0D51"/>
    <w:rsid w:val="000F13BE"/>
    <w:rsid w:val="000F192A"/>
    <w:rsid w:val="000F1B7F"/>
    <w:rsid w:val="000F2111"/>
    <w:rsid w:val="000F2357"/>
    <w:rsid w:val="000F238C"/>
    <w:rsid w:val="000F24AE"/>
    <w:rsid w:val="000F2849"/>
    <w:rsid w:val="000F2BDB"/>
    <w:rsid w:val="000F2C2A"/>
    <w:rsid w:val="000F2F5E"/>
    <w:rsid w:val="000F3C4A"/>
    <w:rsid w:val="000F3E2A"/>
    <w:rsid w:val="000F4240"/>
    <w:rsid w:val="000F5639"/>
    <w:rsid w:val="000F57FB"/>
    <w:rsid w:val="000F585C"/>
    <w:rsid w:val="000F5AC5"/>
    <w:rsid w:val="000F65DA"/>
    <w:rsid w:val="000F6B14"/>
    <w:rsid w:val="000F73FB"/>
    <w:rsid w:val="000F7573"/>
    <w:rsid w:val="00100820"/>
    <w:rsid w:val="00100A5A"/>
    <w:rsid w:val="001011A0"/>
    <w:rsid w:val="001012D6"/>
    <w:rsid w:val="00101B20"/>
    <w:rsid w:val="0010213E"/>
    <w:rsid w:val="00102392"/>
    <w:rsid w:val="00102D66"/>
    <w:rsid w:val="0010311E"/>
    <w:rsid w:val="001035EE"/>
    <w:rsid w:val="00104121"/>
    <w:rsid w:val="001047C0"/>
    <w:rsid w:val="001047DF"/>
    <w:rsid w:val="00104931"/>
    <w:rsid w:val="00104B41"/>
    <w:rsid w:val="00105856"/>
    <w:rsid w:val="0010627F"/>
    <w:rsid w:val="0010679C"/>
    <w:rsid w:val="00106871"/>
    <w:rsid w:val="00106E6A"/>
    <w:rsid w:val="001070AB"/>
    <w:rsid w:val="0010762F"/>
    <w:rsid w:val="00107951"/>
    <w:rsid w:val="00107B1B"/>
    <w:rsid w:val="001108CC"/>
    <w:rsid w:val="001110B2"/>
    <w:rsid w:val="00111493"/>
    <w:rsid w:val="001118A1"/>
    <w:rsid w:val="00111A4F"/>
    <w:rsid w:val="00111DF4"/>
    <w:rsid w:val="001120D5"/>
    <w:rsid w:val="00112BB0"/>
    <w:rsid w:val="00112BD4"/>
    <w:rsid w:val="001140C6"/>
    <w:rsid w:val="00114A6D"/>
    <w:rsid w:val="00114BFB"/>
    <w:rsid w:val="00115D19"/>
    <w:rsid w:val="00115D8A"/>
    <w:rsid w:val="001168EA"/>
    <w:rsid w:val="0011696F"/>
    <w:rsid w:val="00116B6A"/>
    <w:rsid w:val="00116C3B"/>
    <w:rsid w:val="001171D6"/>
    <w:rsid w:val="00117271"/>
    <w:rsid w:val="001173DB"/>
    <w:rsid w:val="00117842"/>
    <w:rsid w:val="00117A9B"/>
    <w:rsid w:val="00117D76"/>
    <w:rsid w:val="0012007D"/>
    <w:rsid w:val="00120F90"/>
    <w:rsid w:val="00121507"/>
    <w:rsid w:val="001217DF"/>
    <w:rsid w:val="001218EB"/>
    <w:rsid w:val="001219DF"/>
    <w:rsid w:val="00122A91"/>
    <w:rsid w:val="0012332F"/>
    <w:rsid w:val="001244C2"/>
    <w:rsid w:val="001244CD"/>
    <w:rsid w:val="001248EE"/>
    <w:rsid w:val="00125C91"/>
    <w:rsid w:val="00125D7E"/>
    <w:rsid w:val="001263B7"/>
    <w:rsid w:val="001269DE"/>
    <w:rsid w:val="00126CBE"/>
    <w:rsid w:val="00126CFA"/>
    <w:rsid w:val="00126E7C"/>
    <w:rsid w:val="0012709D"/>
    <w:rsid w:val="00127364"/>
    <w:rsid w:val="00127576"/>
    <w:rsid w:val="00127D62"/>
    <w:rsid w:val="0013023C"/>
    <w:rsid w:val="00130A66"/>
    <w:rsid w:val="00130B4B"/>
    <w:rsid w:val="00131399"/>
    <w:rsid w:val="00131498"/>
    <w:rsid w:val="001315DD"/>
    <w:rsid w:val="00132775"/>
    <w:rsid w:val="00132E53"/>
    <w:rsid w:val="00133009"/>
    <w:rsid w:val="00133F0A"/>
    <w:rsid w:val="00133FB0"/>
    <w:rsid w:val="00134086"/>
    <w:rsid w:val="00134349"/>
    <w:rsid w:val="00134467"/>
    <w:rsid w:val="00134EF1"/>
    <w:rsid w:val="0013603A"/>
    <w:rsid w:val="00136121"/>
    <w:rsid w:val="0013615A"/>
    <w:rsid w:val="00136171"/>
    <w:rsid w:val="00136CC0"/>
    <w:rsid w:val="00136D57"/>
    <w:rsid w:val="0013718F"/>
    <w:rsid w:val="001371C7"/>
    <w:rsid w:val="001372E1"/>
    <w:rsid w:val="00140052"/>
    <w:rsid w:val="001407FB"/>
    <w:rsid w:val="00140B1F"/>
    <w:rsid w:val="0014147E"/>
    <w:rsid w:val="0014162E"/>
    <w:rsid w:val="00141927"/>
    <w:rsid w:val="00141C37"/>
    <w:rsid w:val="00141D1B"/>
    <w:rsid w:val="00141D34"/>
    <w:rsid w:val="0014202A"/>
    <w:rsid w:val="0014220F"/>
    <w:rsid w:val="00142298"/>
    <w:rsid w:val="00143031"/>
    <w:rsid w:val="00143787"/>
    <w:rsid w:val="001437AB"/>
    <w:rsid w:val="00144014"/>
    <w:rsid w:val="00144397"/>
    <w:rsid w:val="0014460E"/>
    <w:rsid w:val="0014474C"/>
    <w:rsid w:val="00144D02"/>
    <w:rsid w:val="00144DA5"/>
    <w:rsid w:val="00145028"/>
    <w:rsid w:val="001460D8"/>
    <w:rsid w:val="001461AE"/>
    <w:rsid w:val="001463EC"/>
    <w:rsid w:val="0014786A"/>
    <w:rsid w:val="00150969"/>
    <w:rsid w:val="0015156C"/>
    <w:rsid w:val="001519B4"/>
    <w:rsid w:val="00151C91"/>
    <w:rsid w:val="00151EFC"/>
    <w:rsid w:val="001521D5"/>
    <w:rsid w:val="00152584"/>
    <w:rsid w:val="0015279F"/>
    <w:rsid w:val="0015315E"/>
    <w:rsid w:val="001539B9"/>
    <w:rsid w:val="00153D6A"/>
    <w:rsid w:val="001545D4"/>
    <w:rsid w:val="00154A32"/>
    <w:rsid w:val="00154B3F"/>
    <w:rsid w:val="00154B8B"/>
    <w:rsid w:val="00155A63"/>
    <w:rsid w:val="00155ADF"/>
    <w:rsid w:val="001560AA"/>
    <w:rsid w:val="001563F6"/>
    <w:rsid w:val="0015668C"/>
    <w:rsid w:val="001566E5"/>
    <w:rsid w:val="001569D1"/>
    <w:rsid w:val="00156D31"/>
    <w:rsid w:val="00156DC4"/>
    <w:rsid w:val="00156F2A"/>
    <w:rsid w:val="001571FC"/>
    <w:rsid w:val="0015794C"/>
    <w:rsid w:val="00160304"/>
    <w:rsid w:val="0016093E"/>
    <w:rsid w:val="00160DA7"/>
    <w:rsid w:val="00161068"/>
    <w:rsid w:val="00161132"/>
    <w:rsid w:val="001619D8"/>
    <w:rsid w:val="00161AFB"/>
    <w:rsid w:val="00161C31"/>
    <w:rsid w:val="00161F34"/>
    <w:rsid w:val="0016224C"/>
    <w:rsid w:val="00162817"/>
    <w:rsid w:val="001629ED"/>
    <w:rsid w:val="00162ABE"/>
    <w:rsid w:val="00162D18"/>
    <w:rsid w:val="00163080"/>
    <w:rsid w:val="00163FF2"/>
    <w:rsid w:val="001641A6"/>
    <w:rsid w:val="001653BE"/>
    <w:rsid w:val="0016547F"/>
    <w:rsid w:val="00166D49"/>
    <w:rsid w:val="001672BE"/>
    <w:rsid w:val="0016765E"/>
    <w:rsid w:val="00167940"/>
    <w:rsid w:val="00170967"/>
    <w:rsid w:val="00170F0F"/>
    <w:rsid w:val="00170F18"/>
    <w:rsid w:val="0017168C"/>
    <w:rsid w:val="00171873"/>
    <w:rsid w:val="00171B13"/>
    <w:rsid w:val="00171DE9"/>
    <w:rsid w:val="00172D69"/>
    <w:rsid w:val="00173008"/>
    <w:rsid w:val="00173339"/>
    <w:rsid w:val="00173788"/>
    <w:rsid w:val="001737F8"/>
    <w:rsid w:val="0017408A"/>
    <w:rsid w:val="00174239"/>
    <w:rsid w:val="0017442C"/>
    <w:rsid w:val="001747FF"/>
    <w:rsid w:val="00174BAD"/>
    <w:rsid w:val="00175083"/>
    <w:rsid w:val="00175B88"/>
    <w:rsid w:val="00175C6D"/>
    <w:rsid w:val="00176444"/>
    <w:rsid w:val="00176913"/>
    <w:rsid w:val="00176B0A"/>
    <w:rsid w:val="00177C20"/>
    <w:rsid w:val="00177DC2"/>
    <w:rsid w:val="001804C3"/>
    <w:rsid w:val="00180610"/>
    <w:rsid w:val="001807B8"/>
    <w:rsid w:val="0018095A"/>
    <w:rsid w:val="00180AB2"/>
    <w:rsid w:val="0018125F"/>
    <w:rsid w:val="00182BB8"/>
    <w:rsid w:val="00182DFD"/>
    <w:rsid w:val="001833C8"/>
    <w:rsid w:val="00183493"/>
    <w:rsid w:val="0018475B"/>
    <w:rsid w:val="00184A34"/>
    <w:rsid w:val="00185223"/>
    <w:rsid w:val="00185A4F"/>
    <w:rsid w:val="00185E1D"/>
    <w:rsid w:val="001870A0"/>
    <w:rsid w:val="0019072A"/>
    <w:rsid w:val="001907CA"/>
    <w:rsid w:val="00190F24"/>
    <w:rsid w:val="00191111"/>
    <w:rsid w:val="00191A30"/>
    <w:rsid w:val="00192995"/>
    <w:rsid w:val="00192D17"/>
    <w:rsid w:val="00192E1A"/>
    <w:rsid w:val="001953A1"/>
    <w:rsid w:val="001953D2"/>
    <w:rsid w:val="001955F2"/>
    <w:rsid w:val="00195881"/>
    <w:rsid w:val="00195F1D"/>
    <w:rsid w:val="001979E7"/>
    <w:rsid w:val="001A00C8"/>
    <w:rsid w:val="001A01DE"/>
    <w:rsid w:val="001A087B"/>
    <w:rsid w:val="001A0E43"/>
    <w:rsid w:val="001A0FD2"/>
    <w:rsid w:val="001A1FA3"/>
    <w:rsid w:val="001A2258"/>
    <w:rsid w:val="001A226C"/>
    <w:rsid w:val="001A24C5"/>
    <w:rsid w:val="001A29D7"/>
    <w:rsid w:val="001A2BB7"/>
    <w:rsid w:val="001A381C"/>
    <w:rsid w:val="001A3876"/>
    <w:rsid w:val="001A48B0"/>
    <w:rsid w:val="001A4B83"/>
    <w:rsid w:val="001A4D72"/>
    <w:rsid w:val="001A5153"/>
    <w:rsid w:val="001A5671"/>
    <w:rsid w:val="001A5718"/>
    <w:rsid w:val="001A5EDD"/>
    <w:rsid w:val="001A697B"/>
    <w:rsid w:val="001A6B3B"/>
    <w:rsid w:val="001A73EF"/>
    <w:rsid w:val="001A77C1"/>
    <w:rsid w:val="001A79D0"/>
    <w:rsid w:val="001A7A5A"/>
    <w:rsid w:val="001A7EA4"/>
    <w:rsid w:val="001B033A"/>
    <w:rsid w:val="001B0C23"/>
    <w:rsid w:val="001B0EA0"/>
    <w:rsid w:val="001B1476"/>
    <w:rsid w:val="001B1584"/>
    <w:rsid w:val="001B19A2"/>
    <w:rsid w:val="001B1C55"/>
    <w:rsid w:val="001B1D20"/>
    <w:rsid w:val="001B2270"/>
    <w:rsid w:val="001B32F2"/>
    <w:rsid w:val="001B3937"/>
    <w:rsid w:val="001B3B7E"/>
    <w:rsid w:val="001B3E35"/>
    <w:rsid w:val="001B44C0"/>
    <w:rsid w:val="001B45A0"/>
    <w:rsid w:val="001B4724"/>
    <w:rsid w:val="001B4E6D"/>
    <w:rsid w:val="001B4E9E"/>
    <w:rsid w:val="001B4EC7"/>
    <w:rsid w:val="001B509B"/>
    <w:rsid w:val="001B50A3"/>
    <w:rsid w:val="001B538D"/>
    <w:rsid w:val="001B58B0"/>
    <w:rsid w:val="001B669E"/>
    <w:rsid w:val="001B6DCD"/>
    <w:rsid w:val="001B7013"/>
    <w:rsid w:val="001B75A2"/>
    <w:rsid w:val="001C0339"/>
    <w:rsid w:val="001C0375"/>
    <w:rsid w:val="001C03EC"/>
    <w:rsid w:val="001C0629"/>
    <w:rsid w:val="001C070F"/>
    <w:rsid w:val="001C0AF4"/>
    <w:rsid w:val="001C0C78"/>
    <w:rsid w:val="001C0F30"/>
    <w:rsid w:val="001C16D4"/>
    <w:rsid w:val="001C1985"/>
    <w:rsid w:val="001C25C1"/>
    <w:rsid w:val="001C27F5"/>
    <w:rsid w:val="001C3344"/>
    <w:rsid w:val="001C37F0"/>
    <w:rsid w:val="001C3FE0"/>
    <w:rsid w:val="001C42DF"/>
    <w:rsid w:val="001C436B"/>
    <w:rsid w:val="001C43B6"/>
    <w:rsid w:val="001C480E"/>
    <w:rsid w:val="001C492C"/>
    <w:rsid w:val="001C4950"/>
    <w:rsid w:val="001C5222"/>
    <w:rsid w:val="001C7452"/>
    <w:rsid w:val="001C749E"/>
    <w:rsid w:val="001C782C"/>
    <w:rsid w:val="001C7A1D"/>
    <w:rsid w:val="001C7FC5"/>
    <w:rsid w:val="001D08B2"/>
    <w:rsid w:val="001D0E98"/>
    <w:rsid w:val="001D0F18"/>
    <w:rsid w:val="001D122C"/>
    <w:rsid w:val="001D1258"/>
    <w:rsid w:val="001D24F1"/>
    <w:rsid w:val="001D2A51"/>
    <w:rsid w:val="001D2B30"/>
    <w:rsid w:val="001D3A5E"/>
    <w:rsid w:val="001D44BD"/>
    <w:rsid w:val="001D4702"/>
    <w:rsid w:val="001D5880"/>
    <w:rsid w:val="001D5BC8"/>
    <w:rsid w:val="001D60BA"/>
    <w:rsid w:val="001E00BD"/>
    <w:rsid w:val="001E0483"/>
    <w:rsid w:val="001E0DCF"/>
    <w:rsid w:val="001E189A"/>
    <w:rsid w:val="001E1A9C"/>
    <w:rsid w:val="001E3208"/>
    <w:rsid w:val="001E36B2"/>
    <w:rsid w:val="001E3B82"/>
    <w:rsid w:val="001E420F"/>
    <w:rsid w:val="001E448D"/>
    <w:rsid w:val="001E469A"/>
    <w:rsid w:val="001E489E"/>
    <w:rsid w:val="001E4998"/>
    <w:rsid w:val="001E642B"/>
    <w:rsid w:val="001E6533"/>
    <w:rsid w:val="001E6A68"/>
    <w:rsid w:val="001E7404"/>
    <w:rsid w:val="001F0666"/>
    <w:rsid w:val="001F0739"/>
    <w:rsid w:val="001F09AC"/>
    <w:rsid w:val="001F1272"/>
    <w:rsid w:val="001F1ECA"/>
    <w:rsid w:val="001F22B6"/>
    <w:rsid w:val="001F2CE8"/>
    <w:rsid w:val="001F2D60"/>
    <w:rsid w:val="001F2DAC"/>
    <w:rsid w:val="001F3009"/>
    <w:rsid w:val="001F36EC"/>
    <w:rsid w:val="001F437F"/>
    <w:rsid w:val="001F452C"/>
    <w:rsid w:val="001F45F9"/>
    <w:rsid w:val="001F5D6A"/>
    <w:rsid w:val="001F6B85"/>
    <w:rsid w:val="001F6D1E"/>
    <w:rsid w:val="001F6E91"/>
    <w:rsid w:val="001F7DD6"/>
    <w:rsid w:val="001F7ED2"/>
    <w:rsid w:val="00200F2B"/>
    <w:rsid w:val="0020171B"/>
    <w:rsid w:val="00202B6A"/>
    <w:rsid w:val="00203024"/>
    <w:rsid w:val="00203261"/>
    <w:rsid w:val="00203ABE"/>
    <w:rsid w:val="00203BBB"/>
    <w:rsid w:val="00203C91"/>
    <w:rsid w:val="002052F8"/>
    <w:rsid w:val="00206081"/>
    <w:rsid w:val="00206A9A"/>
    <w:rsid w:val="00206E4E"/>
    <w:rsid w:val="002079B1"/>
    <w:rsid w:val="00210831"/>
    <w:rsid w:val="00210C95"/>
    <w:rsid w:val="002111ED"/>
    <w:rsid w:val="00211ADC"/>
    <w:rsid w:val="00211F3F"/>
    <w:rsid w:val="00212444"/>
    <w:rsid w:val="00212B69"/>
    <w:rsid w:val="002140C7"/>
    <w:rsid w:val="00214D34"/>
    <w:rsid w:val="00215315"/>
    <w:rsid w:val="0021551B"/>
    <w:rsid w:val="00215573"/>
    <w:rsid w:val="00215EB1"/>
    <w:rsid w:val="002169E0"/>
    <w:rsid w:val="00217387"/>
    <w:rsid w:val="00217FB2"/>
    <w:rsid w:val="002208F6"/>
    <w:rsid w:val="002209A5"/>
    <w:rsid w:val="00220C8A"/>
    <w:rsid w:val="00220CD2"/>
    <w:rsid w:val="00220F1D"/>
    <w:rsid w:val="002213C3"/>
    <w:rsid w:val="00222084"/>
    <w:rsid w:val="002229EA"/>
    <w:rsid w:val="002232F7"/>
    <w:rsid w:val="0022343C"/>
    <w:rsid w:val="00223D1D"/>
    <w:rsid w:val="00223DA8"/>
    <w:rsid w:val="00224412"/>
    <w:rsid w:val="00224657"/>
    <w:rsid w:val="00224729"/>
    <w:rsid w:val="00225066"/>
    <w:rsid w:val="002250BA"/>
    <w:rsid w:val="00225500"/>
    <w:rsid w:val="00225DAB"/>
    <w:rsid w:val="00226022"/>
    <w:rsid w:val="00226445"/>
    <w:rsid w:val="0022646A"/>
    <w:rsid w:val="002268E5"/>
    <w:rsid w:val="00226A90"/>
    <w:rsid w:val="00226AFF"/>
    <w:rsid w:val="00226B71"/>
    <w:rsid w:val="002272E7"/>
    <w:rsid w:val="002274AB"/>
    <w:rsid w:val="002277C0"/>
    <w:rsid w:val="00227F7E"/>
    <w:rsid w:val="00230AD8"/>
    <w:rsid w:val="00230C36"/>
    <w:rsid w:val="00230F3E"/>
    <w:rsid w:val="0023181A"/>
    <w:rsid w:val="00231A0F"/>
    <w:rsid w:val="00231ABB"/>
    <w:rsid w:val="00231F91"/>
    <w:rsid w:val="00231FEB"/>
    <w:rsid w:val="0023296C"/>
    <w:rsid w:val="00232DA2"/>
    <w:rsid w:val="002331C0"/>
    <w:rsid w:val="00233E27"/>
    <w:rsid w:val="002342EA"/>
    <w:rsid w:val="00234DFC"/>
    <w:rsid w:val="00234FCF"/>
    <w:rsid w:val="0023500F"/>
    <w:rsid w:val="0023508A"/>
    <w:rsid w:val="002357AE"/>
    <w:rsid w:val="00235BC1"/>
    <w:rsid w:val="0023671B"/>
    <w:rsid w:val="00236868"/>
    <w:rsid w:val="00236931"/>
    <w:rsid w:val="00236A04"/>
    <w:rsid w:val="00237AFA"/>
    <w:rsid w:val="00237C06"/>
    <w:rsid w:val="002400C8"/>
    <w:rsid w:val="00240293"/>
    <w:rsid w:val="0024058B"/>
    <w:rsid w:val="002407FE"/>
    <w:rsid w:val="0024164F"/>
    <w:rsid w:val="00241A1B"/>
    <w:rsid w:val="002423F4"/>
    <w:rsid w:val="00242F0D"/>
    <w:rsid w:val="00244793"/>
    <w:rsid w:val="002447B7"/>
    <w:rsid w:val="00244BFA"/>
    <w:rsid w:val="00244C31"/>
    <w:rsid w:val="002450E5"/>
    <w:rsid w:val="0024542C"/>
    <w:rsid w:val="002460E9"/>
    <w:rsid w:val="00246F49"/>
    <w:rsid w:val="0024738B"/>
    <w:rsid w:val="00247B9E"/>
    <w:rsid w:val="00247C68"/>
    <w:rsid w:val="00247F26"/>
    <w:rsid w:val="00247FE1"/>
    <w:rsid w:val="00250048"/>
    <w:rsid w:val="00251138"/>
    <w:rsid w:val="0025130E"/>
    <w:rsid w:val="002514BB"/>
    <w:rsid w:val="002522D7"/>
    <w:rsid w:val="00252D9C"/>
    <w:rsid w:val="00253DC4"/>
    <w:rsid w:val="0025424D"/>
    <w:rsid w:val="00254862"/>
    <w:rsid w:val="00254D9F"/>
    <w:rsid w:val="00254DA9"/>
    <w:rsid w:val="00256B9E"/>
    <w:rsid w:val="002575AB"/>
    <w:rsid w:val="00257AB8"/>
    <w:rsid w:val="00257C40"/>
    <w:rsid w:val="00260C14"/>
    <w:rsid w:val="00260E4C"/>
    <w:rsid w:val="00261621"/>
    <w:rsid w:val="00261729"/>
    <w:rsid w:val="0026236B"/>
    <w:rsid w:val="0026240A"/>
    <w:rsid w:val="0026288C"/>
    <w:rsid w:val="00264172"/>
    <w:rsid w:val="002643D0"/>
    <w:rsid w:val="002649C2"/>
    <w:rsid w:val="00265771"/>
    <w:rsid w:val="0026598E"/>
    <w:rsid w:val="00265A0A"/>
    <w:rsid w:val="00265F0F"/>
    <w:rsid w:val="00266306"/>
    <w:rsid w:val="00266672"/>
    <w:rsid w:val="00267852"/>
    <w:rsid w:val="00267FB6"/>
    <w:rsid w:val="0027022D"/>
    <w:rsid w:val="002704D8"/>
    <w:rsid w:val="00270809"/>
    <w:rsid w:val="002717D8"/>
    <w:rsid w:val="0027180A"/>
    <w:rsid w:val="00271C95"/>
    <w:rsid w:val="00271E63"/>
    <w:rsid w:val="00272EB3"/>
    <w:rsid w:val="00274309"/>
    <w:rsid w:val="0027453F"/>
    <w:rsid w:val="00274AD9"/>
    <w:rsid w:val="00274DD8"/>
    <w:rsid w:val="002750F8"/>
    <w:rsid w:val="00275207"/>
    <w:rsid w:val="00275692"/>
    <w:rsid w:val="00275891"/>
    <w:rsid w:val="00275EFF"/>
    <w:rsid w:val="002761D4"/>
    <w:rsid w:val="002763D2"/>
    <w:rsid w:val="002778A2"/>
    <w:rsid w:val="002806C4"/>
    <w:rsid w:val="00281401"/>
    <w:rsid w:val="0028165D"/>
    <w:rsid w:val="002818E8"/>
    <w:rsid w:val="00282008"/>
    <w:rsid w:val="002823F5"/>
    <w:rsid w:val="00282F26"/>
    <w:rsid w:val="0028300C"/>
    <w:rsid w:val="00283AD4"/>
    <w:rsid w:val="0028473A"/>
    <w:rsid w:val="00284A1A"/>
    <w:rsid w:val="00286CD5"/>
    <w:rsid w:val="00286CF6"/>
    <w:rsid w:val="00286EBD"/>
    <w:rsid w:val="00287F3C"/>
    <w:rsid w:val="00290202"/>
    <w:rsid w:val="0029118E"/>
    <w:rsid w:val="0029146C"/>
    <w:rsid w:val="002918C7"/>
    <w:rsid w:val="0029286F"/>
    <w:rsid w:val="0029298D"/>
    <w:rsid w:val="00292A01"/>
    <w:rsid w:val="00292C08"/>
    <w:rsid w:val="002930F2"/>
    <w:rsid w:val="002932E3"/>
    <w:rsid w:val="00293372"/>
    <w:rsid w:val="002937C4"/>
    <w:rsid w:val="00293AB0"/>
    <w:rsid w:val="002943AE"/>
    <w:rsid w:val="00294548"/>
    <w:rsid w:val="0029490C"/>
    <w:rsid w:val="00294B3E"/>
    <w:rsid w:val="00294EB5"/>
    <w:rsid w:val="00295664"/>
    <w:rsid w:val="00295B7A"/>
    <w:rsid w:val="00296385"/>
    <w:rsid w:val="002969B7"/>
    <w:rsid w:val="00296CF3"/>
    <w:rsid w:val="00296EC4"/>
    <w:rsid w:val="00297246"/>
    <w:rsid w:val="0029778D"/>
    <w:rsid w:val="00297AE1"/>
    <w:rsid w:val="00297C01"/>
    <w:rsid w:val="002A0581"/>
    <w:rsid w:val="002A0CE1"/>
    <w:rsid w:val="002A163E"/>
    <w:rsid w:val="002A1DE2"/>
    <w:rsid w:val="002A2D1D"/>
    <w:rsid w:val="002A3045"/>
    <w:rsid w:val="002A30BC"/>
    <w:rsid w:val="002A35D3"/>
    <w:rsid w:val="002A3EC8"/>
    <w:rsid w:val="002A3F83"/>
    <w:rsid w:val="002A432E"/>
    <w:rsid w:val="002A481F"/>
    <w:rsid w:val="002A48C8"/>
    <w:rsid w:val="002A4C1A"/>
    <w:rsid w:val="002A5FA2"/>
    <w:rsid w:val="002A6173"/>
    <w:rsid w:val="002A6C30"/>
    <w:rsid w:val="002A6D8B"/>
    <w:rsid w:val="002A7BD3"/>
    <w:rsid w:val="002A7C4F"/>
    <w:rsid w:val="002A7E86"/>
    <w:rsid w:val="002B0084"/>
    <w:rsid w:val="002B123C"/>
    <w:rsid w:val="002B16A3"/>
    <w:rsid w:val="002B248D"/>
    <w:rsid w:val="002B2EED"/>
    <w:rsid w:val="002B3C5A"/>
    <w:rsid w:val="002B48E5"/>
    <w:rsid w:val="002B4AF8"/>
    <w:rsid w:val="002B5470"/>
    <w:rsid w:val="002B5D19"/>
    <w:rsid w:val="002B624E"/>
    <w:rsid w:val="002B6EA8"/>
    <w:rsid w:val="002B6F2F"/>
    <w:rsid w:val="002B6FD2"/>
    <w:rsid w:val="002B7625"/>
    <w:rsid w:val="002B76FA"/>
    <w:rsid w:val="002B7B15"/>
    <w:rsid w:val="002B7E9B"/>
    <w:rsid w:val="002C1A2E"/>
    <w:rsid w:val="002C1B1F"/>
    <w:rsid w:val="002C1D6D"/>
    <w:rsid w:val="002C1E58"/>
    <w:rsid w:val="002C315D"/>
    <w:rsid w:val="002C3434"/>
    <w:rsid w:val="002C37CD"/>
    <w:rsid w:val="002C500C"/>
    <w:rsid w:val="002C550F"/>
    <w:rsid w:val="002C56CE"/>
    <w:rsid w:val="002C58F3"/>
    <w:rsid w:val="002C58FB"/>
    <w:rsid w:val="002C5FA1"/>
    <w:rsid w:val="002C64DD"/>
    <w:rsid w:val="002C6C05"/>
    <w:rsid w:val="002C6F29"/>
    <w:rsid w:val="002C737E"/>
    <w:rsid w:val="002C7A47"/>
    <w:rsid w:val="002C7A66"/>
    <w:rsid w:val="002D025C"/>
    <w:rsid w:val="002D11BB"/>
    <w:rsid w:val="002D147F"/>
    <w:rsid w:val="002D17D5"/>
    <w:rsid w:val="002D1817"/>
    <w:rsid w:val="002D1BCE"/>
    <w:rsid w:val="002D2064"/>
    <w:rsid w:val="002D212B"/>
    <w:rsid w:val="002D226D"/>
    <w:rsid w:val="002D239E"/>
    <w:rsid w:val="002D2531"/>
    <w:rsid w:val="002D2BB7"/>
    <w:rsid w:val="002D34C3"/>
    <w:rsid w:val="002D35A0"/>
    <w:rsid w:val="002D3C40"/>
    <w:rsid w:val="002D42C8"/>
    <w:rsid w:val="002D54A4"/>
    <w:rsid w:val="002D57DE"/>
    <w:rsid w:val="002D5F4F"/>
    <w:rsid w:val="002D6536"/>
    <w:rsid w:val="002D76B5"/>
    <w:rsid w:val="002D76B7"/>
    <w:rsid w:val="002D7E0A"/>
    <w:rsid w:val="002E0BDE"/>
    <w:rsid w:val="002E216C"/>
    <w:rsid w:val="002E2674"/>
    <w:rsid w:val="002E2839"/>
    <w:rsid w:val="002E2907"/>
    <w:rsid w:val="002E2C5F"/>
    <w:rsid w:val="002E32C8"/>
    <w:rsid w:val="002E542E"/>
    <w:rsid w:val="002E57B9"/>
    <w:rsid w:val="002E585D"/>
    <w:rsid w:val="002E5C2D"/>
    <w:rsid w:val="002E62A0"/>
    <w:rsid w:val="002E6FED"/>
    <w:rsid w:val="002F1694"/>
    <w:rsid w:val="002F1C75"/>
    <w:rsid w:val="002F1DF5"/>
    <w:rsid w:val="002F23DA"/>
    <w:rsid w:val="002F24CC"/>
    <w:rsid w:val="002F276A"/>
    <w:rsid w:val="002F2787"/>
    <w:rsid w:val="002F289A"/>
    <w:rsid w:val="002F2C65"/>
    <w:rsid w:val="002F319E"/>
    <w:rsid w:val="002F56BE"/>
    <w:rsid w:val="002F59C6"/>
    <w:rsid w:val="002F5BFE"/>
    <w:rsid w:val="002F5F8D"/>
    <w:rsid w:val="002F63FE"/>
    <w:rsid w:val="002F6AF5"/>
    <w:rsid w:val="002F731C"/>
    <w:rsid w:val="002F7EAD"/>
    <w:rsid w:val="002F7F57"/>
    <w:rsid w:val="00300FF2"/>
    <w:rsid w:val="0030116C"/>
    <w:rsid w:val="00301763"/>
    <w:rsid w:val="0030181A"/>
    <w:rsid w:val="00301D7A"/>
    <w:rsid w:val="00301E64"/>
    <w:rsid w:val="00302804"/>
    <w:rsid w:val="00302947"/>
    <w:rsid w:val="00303743"/>
    <w:rsid w:val="00304587"/>
    <w:rsid w:val="00304887"/>
    <w:rsid w:val="00304FB1"/>
    <w:rsid w:val="003059FB"/>
    <w:rsid w:val="00305B19"/>
    <w:rsid w:val="003063C1"/>
    <w:rsid w:val="00306AB7"/>
    <w:rsid w:val="00306B4C"/>
    <w:rsid w:val="00306D44"/>
    <w:rsid w:val="003073AE"/>
    <w:rsid w:val="00307990"/>
    <w:rsid w:val="00307FBC"/>
    <w:rsid w:val="00310D0C"/>
    <w:rsid w:val="00312042"/>
    <w:rsid w:val="003129C9"/>
    <w:rsid w:val="00312DEF"/>
    <w:rsid w:val="00313023"/>
    <w:rsid w:val="0031375E"/>
    <w:rsid w:val="00314998"/>
    <w:rsid w:val="00314BD0"/>
    <w:rsid w:val="0031534B"/>
    <w:rsid w:val="003155C9"/>
    <w:rsid w:val="00315A86"/>
    <w:rsid w:val="00315C49"/>
    <w:rsid w:val="003161D2"/>
    <w:rsid w:val="00316454"/>
    <w:rsid w:val="00316B9D"/>
    <w:rsid w:val="003173FC"/>
    <w:rsid w:val="00317414"/>
    <w:rsid w:val="00317421"/>
    <w:rsid w:val="003178C7"/>
    <w:rsid w:val="00317C22"/>
    <w:rsid w:val="00317CBE"/>
    <w:rsid w:val="00317F73"/>
    <w:rsid w:val="003213FD"/>
    <w:rsid w:val="00321909"/>
    <w:rsid w:val="00321F74"/>
    <w:rsid w:val="0032212F"/>
    <w:rsid w:val="00322D16"/>
    <w:rsid w:val="00322F49"/>
    <w:rsid w:val="00323CB1"/>
    <w:rsid w:val="003240A2"/>
    <w:rsid w:val="0032483E"/>
    <w:rsid w:val="00324A12"/>
    <w:rsid w:val="00324C75"/>
    <w:rsid w:val="00324E7F"/>
    <w:rsid w:val="00326028"/>
    <w:rsid w:val="0032615B"/>
    <w:rsid w:val="0032660E"/>
    <w:rsid w:val="00326CF9"/>
    <w:rsid w:val="00326D0A"/>
    <w:rsid w:val="00326EF2"/>
    <w:rsid w:val="00327489"/>
    <w:rsid w:val="00327AD7"/>
    <w:rsid w:val="003300AB"/>
    <w:rsid w:val="00330C6F"/>
    <w:rsid w:val="00331DA6"/>
    <w:rsid w:val="0033234D"/>
    <w:rsid w:val="00332701"/>
    <w:rsid w:val="00332C58"/>
    <w:rsid w:val="0033385A"/>
    <w:rsid w:val="00333AAC"/>
    <w:rsid w:val="00334E71"/>
    <w:rsid w:val="00334F86"/>
    <w:rsid w:val="00335025"/>
    <w:rsid w:val="003355CE"/>
    <w:rsid w:val="00335A0B"/>
    <w:rsid w:val="00336A4A"/>
    <w:rsid w:val="003379EC"/>
    <w:rsid w:val="00340273"/>
    <w:rsid w:val="00340C73"/>
    <w:rsid w:val="00340F50"/>
    <w:rsid w:val="003415F2"/>
    <w:rsid w:val="0034176E"/>
    <w:rsid w:val="0034178D"/>
    <w:rsid w:val="00341F5C"/>
    <w:rsid w:val="00342774"/>
    <w:rsid w:val="00342EE1"/>
    <w:rsid w:val="00343697"/>
    <w:rsid w:val="003437A9"/>
    <w:rsid w:val="00343870"/>
    <w:rsid w:val="00343F88"/>
    <w:rsid w:val="003442EB"/>
    <w:rsid w:val="00344911"/>
    <w:rsid w:val="00344B49"/>
    <w:rsid w:val="00344B50"/>
    <w:rsid w:val="00344F36"/>
    <w:rsid w:val="0034544A"/>
    <w:rsid w:val="00345497"/>
    <w:rsid w:val="00345AA7"/>
    <w:rsid w:val="00345E84"/>
    <w:rsid w:val="00346871"/>
    <w:rsid w:val="00346915"/>
    <w:rsid w:val="00346CE9"/>
    <w:rsid w:val="003473A2"/>
    <w:rsid w:val="00347961"/>
    <w:rsid w:val="003501B8"/>
    <w:rsid w:val="00350D65"/>
    <w:rsid w:val="003513BC"/>
    <w:rsid w:val="00351A5A"/>
    <w:rsid w:val="003526A0"/>
    <w:rsid w:val="00352781"/>
    <w:rsid w:val="0035282B"/>
    <w:rsid w:val="00352D01"/>
    <w:rsid w:val="003531E3"/>
    <w:rsid w:val="0035370C"/>
    <w:rsid w:val="003538B8"/>
    <w:rsid w:val="003544D1"/>
    <w:rsid w:val="00354898"/>
    <w:rsid w:val="00354AF8"/>
    <w:rsid w:val="00354D35"/>
    <w:rsid w:val="003566F7"/>
    <w:rsid w:val="0035677B"/>
    <w:rsid w:val="00357307"/>
    <w:rsid w:val="00357340"/>
    <w:rsid w:val="003574CE"/>
    <w:rsid w:val="00357831"/>
    <w:rsid w:val="00360001"/>
    <w:rsid w:val="003601C8"/>
    <w:rsid w:val="003606A7"/>
    <w:rsid w:val="00360CDF"/>
    <w:rsid w:val="00361354"/>
    <w:rsid w:val="0036275C"/>
    <w:rsid w:val="00362C47"/>
    <w:rsid w:val="00362D25"/>
    <w:rsid w:val="00363358"/>
    <w:rsid w:val="003637BA"/>
    <w:rsid w:val="003637C0"/>
    <w:rsid w:val="00363B32"/>
    <w:rsid w:val="00363D76"/>
    <w:rsid w:val="00363ECA"/>
    <w:rsid w:val="0036432A"/>
    <w:rsid w:val="003647FF"/>
    <w:rsid w:val="0036515F"/>
    <w:rsid w:val="003651C1"/>
    <w:rsid w:val="003651D2"/>
    <w:rsid w:val="0036591B"/>
    <w:rsid w:val="00365C14"/>
    <w:rsid w:val="00365F92"/>
    <w:rsid w:val="003665A3"/>
    <w:rsid w:val="00366E3D"/>
    <w:rsid w:val="003673B0"/>
    <w:rsid w:val="00367719"/>
    <w:rsid w:val="00367D20"/>
    <w:rsid w:val="00370185"/>
    <w:rsid w:val="00370464"/>
    <w:rsid w:val="003704E1"/>
    <w:rsid w:val="00371261"/>
    <w:rsid w:val="003712CA"/>
    <w:rsid w:val="00371450"/>
    <w:rsid w:val="003727DA"/>
    <w:rsid w:val="003730C7"/>
    <w:rsid w:val="003734A0"/>
    <w:rsid w:val="003735B0"/>
    <w:rsid w:val="00374057"/>
    <w:rsid w:val="0037412A"/>
    <w:rsid w:val="00374253"/>
    <w:rsid w:val="003747AE"/>
    <w:rsid w:val="0037524D"/>
    <w:rsid w:val="00375261"/>
    <w:rsid w:val="003754F2"/>
    <w:rsid w:val="003759FF"/>
    <w:rsid w:val="0037606B"/>
    <w:rsid w:val="003768E8"/>
    <w:rsid w:val="00376A75"/>
    <w:rsid w:val="0037779B"/>
    <w:rsid w:val="003812DD"/>
    <w:rsid w:val="003819E1"/>
    <w:rsid w:val="00381A8B"/>
    <w:rsid w:val="00381B5B"/>
    <w:rsid w:val="00381B7C"/>
    <w:rsid w:val="00381F77"/>
    <w:rsid w:val="003822B5"/>
    <w:rsid w:val="0038232D"/>
    <w:rsid w:val="00383D66"/>
    <w:rsid w:val="00384223"/>
    <w:rsid w:val="00384EBF"/>
    <w:rsid w:val="00384F96"/>
    <w:rsid w:val="0038518D"/>
    <w:rsid w:val="00385631"/>
    <w:rsid w:val="00385740"/>
    <w:rsid w:val="00385935"/>
    <w:rsid w:val="00385B5A"/>
    <w:rsid w:val="00386713"/>
    <w:rsid w:val="00386767"/>
    <w:rsid w:val="003868B7"/>
    <w:rsid w:val="003869D0"/>
    <w:rsid w:val="00387B24"/>
    <w:rsid w:val="00387B61"/>
    <w:rsid w:val="00387BA4"/>
    <w:rsid w:val="00387D3E"/>
    <w:rsid w:val="00387F89"/>
    <w:rsid w:val="0039070E"/>
    <w:rsid w:val="00390BB0"/>
    <w:rsid w:val="003915AD"/>
    <w:rsid w:val="00391C36"/>
    <w:rsid w:val="00391C3F"/>
    <w:rsid w:val="00392E57"/>
    <w:rsid w:val="00393120"/>
    <w:rsid w:val="0039314E"/>
    <w:rsid w:val="00393F3E"/>
    <w:rsid w:val="00394020"/>
    <w:rsid w:val="00394B98"/>
    <w:rsid w:val="00394BFC"/>
    <w:rsid w:val="00394C3D"/>
    <w:rsid w:val="00394E6C"/>
    <w:rsid w:val="00395274"/>
    <w:rsid w:val="00395D46"/>
    <w:rsid w:val="00395D9A"/>
    <w:rsid w:val="0039602A"/>
    <w:rsid w:val="00396816"/>
    <w:rsid w:val="00396B16"/>
    <w:rsid w:val="003A0033"/>
    <w:rsid w:val="003A0D99"/>
    <w:rsid w:val="003A1620"/>
    <w:rsid w:val="003A1AF9"/>
    <w:rsid w:val="003A1F8F"/>
    <w:rsid w:val="003A22CA"/>
    <w:rsid w:val="003A2559"/>
    <w:rsid w:val="003A255F"/>
    <w:rsid w:val="003A26D5"/>
    <w:rsid w:val="003A2BF0"/>
    <w:rsid w:val="003A2D22"/>
    <w:rsid w:val="003A40D2"/>
    <w:rsid w:val="003A4A39"/>
    <w:rsid w:val="003A5777"/>
    <w:rsid w:val="003A5CD9"/>
    <w:rsid w:val="003A5EE7"/>
    <w:rsid w:val="003A651F"/>
    <w:rsid w:val="003A6784"/>
    <w:rsid w:val="003A6C7F"/>
    <w:rsid w:val="003A763C"/>
    <w:rsid w:val="003B0128"/>
    <w:rsid w:val="003B012F"/>
    <w:rsid w:val="003B0AB3"/>
    <w:rsid w:val="003B121F"/>
    <w:rsid w:val="003B12AD"/>
    <w:rsid w:val="003B14E6"/>
    <w:rsid w:val="003B1809"/>
    <w:rsid w:val="003B1930"/>
    <w:rsid w:val="003B1C5A"/>
    <w:rsid w:val="003B252D"/>
    <w:rsid w:val="003B260E"/>
    <w:rsid w:val="003B267D"/>
    <w:rsid w:val="003B27C9"/>
    <w:rsid w:val="003B2823"/>
    <w:rsid w:val="003B2E42"/>
    <w:rsid w:val="003B2FA6"/>
    <w:rsid w:val="003B312C"/>
    <w:rsid w:val="003B34BD"/>
    <w:rsid w:val="003B3839"/>
    <w:rsid w:val="003B446D"/>
    <w:rsid w:val="003B4621"/>
    <w:rsid w:val="003B4F1F"/>
    <w:rsid w:val="003B50BB"/>
    <w:rsid w:val="003B51EF"/>
    <w:rsid w:val="003B5C67"/>
    <w:rsid w:val="003B5D3A"/>
    <w:rsid w:val="003B6292"/>
    <w:rsid w:val="003B69D1"/>
    <w:rsid w:val="003B6DEF"/>
    <w:rsid w:val="003B6EA0"/>
    <w:rsid w:val="003B71D6"/>
    <w:rsid w:val="003B7572"/>
    <w:rsid w:val="003C0395"/>
    <w:rsid w:val="003C043F"/>
    <w:rsid w:val="003C095F"/>
    <w:rsid w:val="003C10A8"/>
    <w:rsid w:val="003C295E"/>
    <w:rsid w:val="003C2D06"/>
    <w:rsid w:val="003C3AC0"/>
    <w:rsid w:val="003C46DA"/>
    <w:rsid w:val="003C489A"/>
    <w:rsid w:val="003C4B58"/>
    <w:rsid w:val="003C4B81"/>
    <w:rsid w:val="003C554B"/>
    <w:rsid w:val="003C5EE6"/>
    <w:rsid w:val="003C6640"/>
    <w:rsid w:val="003C6A75"/>
    <w:rsid w:val="003C6ADF"/>
    <w:rsid w:val="003C6EF1"/>
    <w:rsid w:val="003C6F00"/>
    <w:rsid w:val="003C7239"/>
    <w:rsid w:val="003C7505"/>
    <w:rsid w:val="003C75BA"/>
    <w:rsid w:val="003D077A"/>
    <w:rsid w:val="003D1676"/>
    <w:rsid w:val="003D19A4"/>
    <w:rsid w:val="003D1E21"/>
    <w:rsid w:val="003D1ECF"/>
    <w:rsid w:val="003D2594"/>
    <w:rsid w:val="003D25D6"/>
    <w:rsid w:val="003D2734"/>
    <w:rsid w:val="003D2846"/>
    <w:rsid w:val="003D294A"/>
    <w:rsid w:val="003D2C03"/>
    <w:rsid w:val="003D421E"/>
    <w:rsid w:val="003D485D"/>
    <w:rsid w:val="003D4E35"/>
    <w:rsid w:val="003D56CF"/>
    <w:rsid w:val="003D5C5C"/>
    <w:rsid w:val="003D7532"/>
    <w:rsid w:val="003E0077"/>
    <w:rsid w:val="003E10D8"/>
    <w:rsid w:val="003E1464"/>
    <w:rsid w:val="003E15A6"/>
    <w:rsid w:val="003E28C2"/>
    <w:rsid w:val="003E2B4D"/>
    <w:rsid w:val="003E2E90"/>
    <w:rsid w:val="003E3AA5"/>
    <w:rsid w:val="003E44F2"/>
    <w:rsid w:val="003E45AE"/>
    <w:rsid w:val="003E5334"/>
    <w:rsid w:val="003E57B8"/>
    <w:rsid w:val="003E636E"/>
    <w:rsid w:val="003E7A30"/>
    <w:rsid w:val="003E7ADC"/>
    <w:rsid w:val="003F0065"/>
    <w:rsid w:val="003F0294"/>
    <w:rsid w:val="003F02BF"/>
    <w:rsid w:val="003F0F9B"/>
    <w:rsid w:val="003F107B"/>
    <w:rsid w:val="003F18D2"/>
    <w:rsid w:val="003F2E3E"/>
    <w:rsid w:val="003F30EC"/>
    <w:rsid w:val="003F42B2"/>
    <w:rsid w:val="003F451C"/>
    <w:rsid w:val="003F45B7"/>
    <w:rsid w:val="003F4B58"/>
    <w:rsid w:val="003F5716"/>
    <w:rsid w:val="003F6609"/>
    <w:rsid w:val="003F660D"/>
    <w:rsid w:val="003F70EB"/>
    <w:rsid w:val="003F7381"/>
    <w:rsid w:val="003F7628"/>
    <w:rsid w:val="003F7FA8"/>
    <w:rsid w:val="0040012E"/>
    <w:rsid w:val="00400239"/>
    <w:rsid w:val="00400DF0"/>
    <w:rsid w:val="00401144"/>
    <w:rsid w:val="004011BB"/>
    <w:rsid w:val="00401626"/>
    <w:rsid w:val="00401A50"/>
    <w:rsid w:val="0040220C"/>
    <w:rsid w:val="004026A9"/>
    <w:rsid w:val="004026B7"/>
    <w:rsid w:val="00402B4B"/>
    <w:rsid w:val="00402CD8"/>
    <w:rsid w:val="00402F30"/>
    <w:rsid w:val="004036C7"/>
    <w:rsid w:val="00404563"/>
    <w:rsid w:val="00404812"/>
    <w:rsid w:val="00404CD1"/>
    <w:rsid w:val="00404EC0"/>
    <w:rsid w:val="0040520D"/>
    <w:rsid w:val="0040568D"/>
    <w:rsid w:val="004057BC"/>
    <w:rsid w:val="004057D4"/>
    <w:rsid w:val="004059A4"/>
    <w:rsid w:val="00405D1D"/>
    <w:rsid w:val="00405F5C"/>
    <w:rsid w:val="00406034"/>
    <w:rsid w:val="0040723B"/>
    <w:rsid w:val="00407686"/>
    <w:rsid w:val="00407996"/>
    <w:rsid w:val="00407AB6"/>
    <w:rsid w:val="004103F6"/>
    <w:rsid w:val="0041046D"/>
    <w:rsid w:val="00410C22"/>
    <w:rsid w:val="00411020"/>
    <w:rsid w:val="0041165C"/>
    <w:rsid w:val="00411B4E"/>
    <w:rsid w:val="00411E9D"/>
    <w:rsid w:val="0041234A"/>
    <w:rsid w:val="00412C7F"/>
    <w:rsid w:val="0041375D"/>
    <w:rsid w:val="00413975"/>
    <w:rsid w:val="00413D62"/>
    <w:rsid w:val="0041434F"/>
    <w:rsid w:val="00414676"/>
    <w:rsid w:val="00414C47"/>
    <w:rsid w:val="00414FEF"/>
    <w:rsid w:val="00416A36"/>
    <w:rsid w:val="004171ED"/>
    <w:rsid w:val="00417695"/>
    <w:rsid w:val="00417D1F"/>
    <w:rsid w:val="00420663"/>
    <w:rsid w:val="00420B77"/>
    <w:rsid w:val="00420D08"/>
    <w:rsid w:val="00420FC3"/>
    <w:rsid w:val="00421555"/>
    <w:rsid w:val="00421A47"/>
    <w:rsid w:val="00421E0F"/>
    <w:rsid w:val="00422275"/>
    <w:rsid w:val="0042350A"/>
    <w:rsid w:val="00424216"/>
    <w:rsid w:val="004243FE"/>
    <w:rsid w:val="004247FB"/>
    <w:rsid w:val="00424C71"/>
    <w:rsid w:val="00424F44"/>
    <w:rsid w:val="004255AF"/>
    <w:rsid w:val="00426148"/>
    <w:rsid w:val="00426D97"/>
    <w:rsid w:val="00427333"/>
    <w:rsid w:val="0042795B"/>
    <w:rsid w:val="00427B28"/>
    <w:rsid w:val="00427D2A"/>
    <w:rsid w:val="00427D8B"/>
    <w:rsid w:val="004302AE"/>
    <w:rsid w:val="00430B44"/>
    <w:rsid w:val="00430F64"/>
    <w:rsid w:val="00431629"/>
    <w:rsid w:val="00431D88"/>
    <w:rsid w:val="00431EE8"/>
    <w:rsid w:val="004332FE"/>
    <w:rsid w:val="00433912"/>
    <w:rsid w:val="00433B09"/>
    <w:rsid w:val="00433E8F"/>
    <w:rsid w:val="00434175"/>
    <w:rsid w:val="00434862"/>
    <w:rsid w:val="00434CB7"/>
    <w:rsid w:val="00434CD4"/>
    <w:rsid w:val="00435AD8"/>
    <w:rsid w:val="00435CB8"/>
    <w:rsid w:val="004361F8"/>
    <w:rsid w:val="00440711"/>
    <w:rsid w:val="00440973"/>
    <w:rsid w:val="00440B68"/>
    <w:rsid w:val="004411B3"/>
    <w:rsid w:val="00441212"/>
    <w:rsid w:val="00441808"/>
    <w:rsid w:val="0044192B"/>
    <w:rsid w:val="00441A3E"/>
    <w:rsid w:val="00441E24"/>
    <w:rsid w:val="00441E2B"/>
    <w:rsid w:val="00442231"/>
    <w:rsid w:val="00442485"/>
    <w:rsid w:val="0044254F"/>
    <w:rsid w:val="004429D8"/>
    <w:rsid w:val="0044335C"/>
    <w:rsid w:val="00443621"/>
    <w:rsid w:val="0044374F"/>
    <w:rsid w:val="004437E2"/>
    <w:rsid w:val="00444110"/>
    <w:rsid w:val="0044429B"/>
    <w:rsid w:val="004445F2"/>
    <w:rsid w:val="004447F9"/>
    <w:rsid w:val="004448B7"/>
    <w:rsid w:val="00445255"/>
    <w:rsid w:val="00445353"/>
    <w:rsid w:val="004453A3"/>
    <w:rsid w:val="0044561E"/>
    <w:rsid w:val="00445812"/>
    <w:rsid w:val="00445AF4"/>
    <w:rsid w:val="00445F89"/>
    <w:rsid w:val="0044644E"/>
    <w:rsid w:val="0044684D"/>
    <w:rsid w:val="00446A5A"/>
    <w:rsid w:val="00446B3B"/>
    <w:rsid w:val="00446BC6"/>
    <w:rsid w:val="0044763F"/>
    <w:rsid w:val="004507A8"/>
    <w:rsid w:val="0045235D"/>
    <w:rsid w:val="004524E0"/>
    <w:rsid w:val="004525B1"/>
    <w:rsid w:val="0045265A"/>
    <w:rsid w:val="00452EC5"/>
    <w:rsid w:val="0045302B"/>
    <w:rsid w:val="004530BA"/>
    <w:rsid w:val="00454789"/>
    <w:rsid w:val="00454C8C"/>
    <w:rsid w:val="00454DDE"/>
    <w:rsid w:val="004563B0"/>
    <w:rsid w:val="004565B8"/>
    <w:rsid w:val="004569DC"/>
    <w:rsid w:val="0045702F"/>
    <w:rsid w:val="0045725C"/>
    <w:rsid w:val="00457447"/>
    <w:rsid w:val="0045780A"/>
    <w:rsid w:val="00457C30"/>
    <w:rsid w:val="00457F08"/>
    <w:rsid w:val="0046012F"/>
    <w:rsid w:val="004607BA"/>
    <w:rsid w:val="0046098A"/>
    <w:rsid w:val="00460D4B"/>
    <w:rsid w:val="004610C4"/>
    <w:rsid w:val="00461B4E"/>
    <w:rsid w:val="00461CE3"/>
    <w:rsid w:val="004627CD"/>
    <w:rsid w:val="00462C86"/>
    <w:rsid w:val="004643A4"/>
    <w:rsid w:val="00465019"/>
    <w:rsid w:val="0046508C"/>
    <w:rsid w:val="00465407"/>
    <w:rsid w:val="00465B14"/>
    <w:rsid w:val="0046645A"/>
    <w:rsid w:val="004667BE"/>
    <w:rsid w:val="004669A0"/>
    <w:rsid w:val="0046708F"/>
    <w:rsid w:val="004674A6"/>
    <w:rsid w:val="004675A0"/>
    <w:rsid w:val="00467B9D"/>
    <w:rsid w:val="00467C2A"/>
    <w:rsid w:val="004702F0"/>
    <w:rsid w:val="00470846"/>
    <w:rsid w:val="00470B1B"/>
    <w:rsid w:val="00470E06"/>
    <w:rsid w:val="004714AE"/>
    <w:rsid w:val="0047198B"/>
    <w:rsid w:val="0047227D"/>
    <w:rsid w:val="004729DB"/>
    <w:rsid w:val="00472C4D"/>
    <w:rsid w:val="00472EE5"/>
    <w:rsid w:val="004738E5"/>
    <w:rsid w:val="00473C95"/>
    <w:rsid w:val="00474902"/>
    <w:rsid w:val="00474946"/>
    <w:rsid w:val="00475822"/>
    <w:rsid w:val="00475C6D"/>
    <w:rsid w:val="00475D3C"/>
    <w:rsid w:val="00476298"/>
    <w:rsid w:val="004767C8"/>
    <w:rsid w:val="00476849"/>
    <w:rsid w:val="00476DE0"/>
    <w:rsid w:val="00477114"/>
    <w:rsid w:val="0047769E"/>
    <w:rsid w:val="004778B0"/>
    <w:rsid w:val="00477958"/>
    <w:rsid w:val="00477CDB"/>
    <w:rsid w:val="004802C5"/>
    <w:rsid w:val="00482028"/>
    <w:rsid w:val="00482520"/>
    <w:rsid w:val="00482C4D"/>
    <w:rsid w:val="00483790"/>
    <w:rsid w:val="0048391C"/>
    <w:rsid w:val="004839A1"/>
    <w:rsid w:val="00483B87"/>
    <w:rsid w:val="004844C9"/>
    <w:rsid w:val="0048459D"/>
    <w:rsid w:val="00484601"/>
    <w:rsid w:val="0048527F"/>
    <w:rsid w:val="00485316"/>
    <w:rsid w:val="0048532E"/>
    <w:rsid w:val="00485A4F"/>
    <w:rsid w:val="00485D23"/>
    <w:rsid w:val="00486864"/>
    <w:rsid w:val="00490066"/>
    <w:rsid w:val="004905EF"/>
    <w:rsid w:val="00490997"/>
    <w:rsid w:val="00490B06"/>
    <w:rsid w:val="00491027"/>
    <w:rsid w:val="0049127C"/>
    <w:rsid w:val="00491BC7"/>
    <w:rsid w:val="00492A83"/>
    <w:rsid w:val="00493035"/>
    <w:rsid w:val="004949BB"/>
    <w:rsid w:val="00494C92"/>
    <w:rsid w:val="00494E19"/>
    <w:rsid w:val="004950F1"/>
    <w:rsid w:val="004953C4"/>
    <w:rsid w:val="0049554D"/>
    <w:rsid w:val="004958B2"/>
    <w:rsid w:val="00495C65"/>
    <w:rsid w:val="00496150"/>
    <w:rsid w:val="0049661F"/>
    <w:rsid w:val="00496C79"/>
    <w:rsid w:val="00497449"/>
    <w:rsid w:val="004974C1"/>
    <w:rsid w:val="00497E03"/>
    <w:rsid w:val="004A04D0"/>
    <w:rsid w:val="004A06D4"/>
    <w:rsid w:val="004A0900"/>
    <w:rsid w:val="004A0A04"/>
    <w:rsid w:val="004A0CBE"/>
    <w:rsid w:val="004A1123"/>
    <w:rsid w:val="004A1531"/>
    <w:rsid w:val="004A21C9"/>
    <w:rsid w:val="004A261A"/>
    <w:rsid w:val="004A2794"/>
    <w:rsid w:val="004A27A9"/>
    <w:rsid w:val="004A2B7E"/>
    <w:rsid w:val="004A3124"/>
    <w:rsid w:val="004A3174"/>
    <w:rsid w:val="004A3344"/>
    <w:rsid w:val="004A358D"/>
    <w:rsid w:val="004A4E68"/>
    <w:rsid w:val="004A548F"/>
    <w:rsid w:val="004A58B8"/>
    <w:rsid w:val="004A599F"/>
    <w:rsid w:val="004A59D4"/>
    <w:rsid w:val="004A6755"/>
    <w:rsid w:val="004A67ED"/>
    <w:rsid w:val="004A6825"/>
    <w:rsid w:val="004A6B49"/>
    <w:rsid w:val="004A7A23"/>
    <w:rsid w:val="004A7E3B"/>
    <w:rsid w:val="004A7F1A"/>
    <w:rsid w:val="004B092A"/>
    <w:rsid w:val="004B13BC"/>
    <w:rsid w:val="004B1537"/>
    <w:rsid w:val="004B1894"/>
    <w:rsid w:val="004B1DFE"/>
    <w:rsid w:val="004B23A6"/>
    <w:rsid w:val="004B2CC4"/>
    <w:rsid w:val="004B3422"/>
    <w:rsid w:val="004B34A5"/>
    <w:rsid w:val="004B41E0"/>
    <w:rsid w:val="004B4316"/>
    <w:rsid w:val="004B4642"/>
    <w:rsid w:val="004B4BEA"/>
    <w:rsid w:val="004B4CFA"/>
    <w:rsid w:val="004B4F0E"/>
    <w:rsid w:val="004B5059"/>
    <w:rsid w:val="004B52DE"/>
    <w:rsid w:val="004B540C"/>
    <w:rsid w:val="004B781B"/>
    <w:rsid w:val="004B7BDD"/>
    <w:rsid w:val="004B7C55"/>
    <w:rsid w:val="004C0E97"/>
    <w:rsid w:val="004C112A"/>
    <w:rsid w:val="004C12F2"/>
    <w:rsid w:val="004C13D9"/>
    <w:rsid w:val="004C1C44"/>
    <w:rsid w:val="004C1C48"/>
    <w:rsid w:val="004C2008"/>
    <w:rsid w:val="004C2A95"/>
    <w:rsid w:val="004C2D2F"/>
    <w:rsid w:val="004C2FE0"/>
    <w:rsid w:val="004C3742"/>
    <w:rsid w:val="004C3FDF"/>
    <w:rsid w:val="004C4B6B"/>
    <w:rsid w:val="004C51AC"/>
    <w:rsid w:val="004C53D8"/>
    <w:rsid w:val="004C5BF4"/>
    <w:rsid w:val="004C5F8B"/>
    <w:rsid w:val="004C622D"/>
    <w:rsid w:val="004C70DA"/>
    <w:rsid w:val="004C75E4"/>
    <w:rsid w:val="004C7947"/>
    <w:rsid w:val="004C7AEE"/>
    <w:rsid w:val="004D04F7"/>
    <w:rsid w:val="004D0AB1"/>
    <w:rsid w:val="004D0D9B"/>
    <w:rsid w:val="004D0E91"/>
    <w:rsid w:val="004D135B"/>
    <w:rsid w:val="004D13A1"/>
    <w:rsid w:val="004D149F"/>
    <w:rsid w:val="004D1910"/>
    <w:rsid w:val="004D2593"/>
    <w:rsid w:val="004D28E6"/>
    <w:rsid w:val="004D32C9"/>
    <w:rsid w:val="004D3403"/>
    <w:rsid w:val="004D379A"/>
    <w:rsid w:val="004D3918"/>
    <w:rsid w:val="004D4079"/>
    <w:rsid w:val="004D4153"/>
    <w:rsid w:val="004D47A3"/>
    <w:rsid w:val="004D490B"/>
    <w:rsid w:val="004D4DC3"/>
    <w:rsid w:val="004D4F6D"/>
    <w:rsid w:val="004D6410"/>
    <w:rsid w:val="004D6710"/>
    <w:rsid w:val="004D6A65"/>
    <w:rsid w:val="004D7036"/>
    <w:rsid w:val="004D7693"/>
    <w:rsid w:val="004D7B10"/>
    <w:rsid w:val="004D7F6D"/>
    <w:rsid w:val="004E0350"/>
    <w:rsid w:val="004E0778"/>
    <w:rsid w:val="004E1110"/>
    <w:rsid w:val="004E1C7D"/>
    <w:rsid w:val="004E1EA9"/>
    <w:rsid w:val="004E255A"/>
    <w:rsid w:val="004E2865"/>
    <w:rsid w:val="004E28F8"/>
    <w:rsid w:val="004E2973"/>
    <w:rsid w:val="004E2FDA"/>
    <w:rsid w:val="004E3C8A"/>
    <w:rsid w:val="004E4783"/>
    <w:rsid w:val="004E48D7"/>
    <w:rsid w:val="004E4BFE"/>
    <w:rsid w:val="004E5879"/>
    <w:rsid w:val="004E5FDD"/>
    <w:rsid w:val="004E63FD"/>
    <w:rsid w:val="004E6B04"/>
    <w:rsid w:val="004E6CEA"/>
    <w:rsid w:val="004E7153"/>
    <w:rsid w:val="004E7B58"/>
    <w:rsid w:val="004E7BEA"/>
    <w:rsid w:val="004F010B"/>
    <w:rsid w:val="004F1185"/>
    <w:rsid w:val="004F132F"/>
    <w:rsid w:val="004F134B"/>
    <w:rsid w:val="004F1364"/>
    <w:rsid w:val="004F1635"/>
    <w:rsid w:val="004F174C"/>
    <w:rsid w:val="004F2B13"/>
    <w:rsid w:val="004F2C48"/>
    <w:rsid w:val="004F31A9"/>
    <w:rsid w:val="004F3B93"/>
    <w:rsid w:val="004F3E3B"/>
    <w:rsid w:val="004F442B"/>
    <w:rsid w:val="004F4542"/>
    <w:rsid w:val="004F4DAE"/>
    <w:rsid w:val="004F52B5"/>
    <w:rsid w:val="004F5628"/>
    <w:rsid w:val="004F5634"/>
    <w:rsid w:val="004F568B"/>
    <w:rsid w:val="004F62CF"/>
    <w:rsid w:val="004F6576"/>
    <w:rsid w:val="004F665B"/>
    <w:rsid w:val="004F721D"/>
    <w:rsid w:val="0050067F"/>
    <w:rsid w:val="0050076F"/>
    <w:rsid w:val="00500D6F"/>
    <w:rsid w:val="0050159C"/>
    <w:rsid w:val="00501654"/>
    <w:rsid w:val="00501BEC"/>
    <w:rsid w:val="00501E55"/>
    <w:rsid w:val="005020D2"/>
    <w:rsid w:val="00502AA5"/>
    <w:rsid w:val="00502DB6"/>
    <w:rsid w:val="005033F0"/>
    <w:rsid w:val="0050399F"/>
    <w:rsid w:val="00503EC9"/>
    <w:rsid w:val="00504156"/>
    <w:rsid w:val="005047EC"/>
    <w:rsid w:val="00506237"/>
    <w:rsid w:val="005068BC"/>
    <w:rsid w:val="005068DF"/>
    <w:rsid w:val="00506DAD"/>
    <w:rsid w:val="00506FE8"/>
    <w:rsid w:val="00507183"/>
    <w:rsid w:val="00507538"/>
    <w:rsid w:val="0050796F"/>
    <w:rsid w:val="00507D32"/>
    <w:rsid w:val="00510650"/>
    <w:rsid w:val="00510A00"/>
    <w:rsid w:val="00510BD4"/>
    <w:rsid w:val="00510D26"/>
    <w:rsid w:val="00510D63"/>
    <w:rsid w:val="00511E4D"/>
    <w:rsid w:val="00512617"/>
    <w:rsid w:val="005128D2"/>
    <w:rsid w:val="005129C5"/>
    <w:rsid w:val="00512B06"/>
    <w:rsid w:val="00512D65"/>
    <w:rsid w:val="00512EC3"/>
    <w:rsid w:val="00513296"/>
    <w:rsid w:val="00513839"/>
    <w:rsid w:val="00513CC7"/>
    <w:rsid w:val="00513FDF"/>
    <w:rsid w:val="00514287"/>
    <w:rsid w:val="00514773"/>
    <w:rsid w:val="00514A8A"/>
    <w:rsid w:val="005172BB"/>
    <w:rsid w:val="005173B0"/>
    <w:rsid w:val="0051752F"/>
    <w:rsid w:val="00517E7F"/>
    <w:rsid w:val="0052197D"/>
    <w:rsid w:val="005219AE"/>
    <w:rsid w:val="00521DDA"/>
    <w:rsid w:val="00522940"/>
    <w:rsid w:val="00522CD0"/>
    <w:rsid w:val="0052310E"/>
    <w:rsid w:val="005232BD"/>
    <w:rsid w:val="00523ED5"/>
    <w:rsid w:val="00524185"/>
    <w:rsid w:val="00524407"/>
    <w:rsid w:val="00524804"/>
    <w:rsid w:val="0052484D"/>
    <w:rsid w:val="00524C0C"/>
    <w:rsid w:val="00524EC6"/>
    <w:rsid w:val="00525691"/>
    <w:rsid w:val="005267C1"/>
    <w:rsid w:val="00526A98"/>
    <w:rsid w:val="00526D4E"/>
    <w:rsid w:val="00526FC3"/>
    <w:rsid w:val="0052713E"/>
    <w:rsid w:val="0052721A"/>
    <w:rsid w:val="005272A1"/>
    <w:rsid w:val="00527B30"/>
    <w:rsid w:val="00527ED8"/>
    <w:rsid w:val="00530079"/>
    <w:rsid w:val="005301E9"/>
    <w:rsid w:val="0053064D"/>
    <w:rsid w:val="00530816"/>
    <w:rsid w:val="00530E23"/>
    <w:rsid w:val="00531001"/>
    <w:rsid w:val="0053125E"/>
    <w:rsid w:val="005313DE"/>
    <w:rsid w:val="005316F2"/>
    <w:rsid w:val="00531C80"/>
    <w:rsid w:val="00532A02"/>
    <w:rsid w:val="005330B5"/>
    <w:rsid w:val="005332B1"/>
    <w:rsid w:val="00533318"/>
    <w:rsid w:val="00533717"/>
    <w:rsid w:val="00533937"/>
    <w:rsid w:val="00533C29"/>
    <w:rsid w:val="005341FF"/>
    <w:rsid w:val="005347FE"/>
    <w:rsid w:val="00534DBC"/>
    <w:rsid w:val="00534E14"/>
    <w:rsid w:val="0053513B"/>
    <w:rsid w:val="005352A8"/>
    <w:rsid w:val="00535879"/>
    <w:rsid w:val="005363B5"/>
    <w:rsid w:val="00536A30"/>
    <w:rsid w:val="00536CD1"/>
    <w:rsid w:val="00536F11"/>
    <w:rsid w:val="00537B12"/>
    <w:rsid w:val="00537CF9"/>
    <w:rsid w:val="0054052F"/>
    <w:rsid w:val="0054082D"/>
    <w:rsid w:val="00540860"/>
    <w:rsid w:val="00540B0E"/>
    <w:rsid w:val="0054109B"/>
    <w:rsid w:val="00541284"/>
    <w:rsid w:val="005423E6"/>
    <w:rsid w:val="005427BE"/>
    <w:rsid w:val="00542D43"/>
    <w:rsid w:val="00542DD0"/>
    <w:rsid w:val="00543392"/>
    <w:rsid w:val="0054397D"/>
    <w:rsid w:val="00544A26"/>
    <w:rsid w:val="00544C28"/>
    <w:rsid w:val="00545E38"/>
    <w:rsid w:val="00545E74"/>
    <w:rsid w:val="00546736"/>
    <w:rsid w:val="0054689C"/>
    <w:rsid w:val="0054691F"/>
    <w:rsid w:val="00546B12"/>
    <w:rsid w:val="005477A4"/>
    <w:rsid w:val="00547AEA"/>
    <w:rsid w:val="005500C1"/>
    <w:rsid w:val="00550564"/>
    <w:rsid w:val="00551373"/>
    <w:rsid w:val="005521FA"/>
    <w:rsid w:val="00552A48"/>
    <w:rsid w:val="005531F8"/>
    <w:rsid w:val="005533D0"/>
    <w:rsid w:val="005535DE"/>
    <w:rsid w:val="005539C7"/>
    <w:rsid w:val="00553DDE"/>
    <w:rsid w:val="00553EC9"/>
    <w:rsid w:val="0055416E"/>
    <w:rsid w:val="005541B0"/>
    <w:rsid w:val="00554DC3"/>
    <w:rsid w:val="005558C2"/>
    <w:rsid w:val="00555CEF"/>
    <w:rsid w:val="00556A01"/>
    <w:rsid w:val="00556BAA"/>
    <w:rsid w:val="00556D79"/>
    <w:rsid w:val="00556DFD"/>
    <w:rsid w:val="00557743"/>
    <w:rsid w:val="00557FE1"/>
    <w:rsid w:val="00560067"/>
    <w:rsid w:val="00560616"/>
    <w:rsid w:val="00560BBF"/>
    <w:rsid w:val="005610E6"/>
    <w:rsid w:val="00561FAD"/>
    <w:rsid w:val="00562AA9"/>
    <w:rsid w:val="00562F00"/>
    <w:rsid w:val="0056348F"/>
    <w:rsid w:val="00563F4D"/>
    <w:rsid w:val="00564D59"/>
    <w:rsid w:val="00564D8B"/>
    <w:rsid w:val="005651AA"/>
    <w:rsid w:val="00565276"/>
    <w:rsid w:val="0056542F"/>
    <w:rsid w:val="00565FFA"/>
    <w:rsid w:val="005665FC"/>
    <w:rsid w:val="00566AF6"/>
    <w:rsid w:val="005703C5"/>
    <w:rsid w:val="00570AB1"/>
    <w:rsid w:val="00571391"/>
    <w:rsid w:val="00571692"/>
    <w:rsid w:val="00571F63"/>
    <w:rsid w:val="00572135"/>
    <w:rsid w:val="005733E6"/>
    <w:rsid w:val="005735B1"/>
    <w:rsid w:val="005740A8"/>
    <w:rsid w:val="00574BFA"/>
    <w:rsid w:val="00574CE1"/>
    <w:rsid w:val="0057554B"/>
    <w:rsid w:val="005755C3"/>
    <w:rsid w:val="0057640D"/>
    <w:rsid w:val="0057659F"/>
    <w:rsid w:val="00576686"/>
    <w:rsid w:val="00577116"/>
    <w:rsid w:val="00577FF1"/>
    <w:rsid w:val="00580B50"/>
    <w:rsid w:val="00581111"/>
    <w:rsid w:val="0058195C"/>
    <w:rsid w:val="00581B1B"/>
    <w:rsid w:val="00581BD5"/>
    <w:rsid w:val="00581E39"/>
    <w:rsid w:val="00582126"/>
    <w:rsid w:val="0058227D"/>
    <w:rsid w:val="005837E9"/>
    <w:rsid w:val="00583A4C"/>
    <w:rsid w:val="00584059"/>
    <w:rsid w:val="005840F1"/>
    <w:rsid w:val="005843FB"/>
    <w:rsid w:val="0058490D"/>
    <w:rsid w:val="005850B0"/>
    <w:rsid w:val="00585548"/>
    <w:rsid w:val="00585680"/>
    <w:rsid w:val="005866E3"/>
    <w:rsid w:val="00587773"/>
    <w:rsid w:val="00587D4F"/>
    <w:rsid w:val="005908AB"/>
    <w:rsid w:val="005909ED"/>
    <w:rsid w:val="00590A71"/>
    <w:rsid w:val="005918B8"/>
    <w:rsid w:val="00592150"/>
    <w:rsid w:val="00592421"/>
    <w:rsid w:val="00592836"/>
    <w:rsid w:val="00592967"/>
    <w:rsid w:val="00592E7E"/>
    <w:rsid w:val="00593B17"/>
    <w:rsid w:val="00593E58"/>
    <w:rsid w:val="0059460B"/>
    <w:rsid w:val="005952FD"/>
    <w:rsid w:val="00595E09"/>
    <w:rsid w:val="00595E48"/>
    <w:rsid w:val="00596661"/>
    <w:rsid w:val="00596949"/>
    <w:rsid w:val="00596D54"/>
    <w:rsid w:val="00596F90"/>
    <w:rsid w:val="00597411"/>
    <w:rsid w:val="005A04AC"/>
    <w:rsid w:val="005A0712"/>
    <w:rsid w:val="005A08BC"/>
    <w:rsid w:val="005A0AC8"/>
    <w:rsid w:val="005A0E4B"/>
    <w:rsid w:val="005A0F0F"/>
    <w:rsid w:val="005A1129"/>
    <w:rsid w:val="005A1478"/>
    <w:rsid w:val="005A198D"/>
    <w:rsid w:val="005A1DE7"/>
    <w:rsid w:val="005A2885"/>
    <w:rsid w:val="005A293F"/>
    <w:rsid w:val="005A3B51"/>
    <w:rsid w:val="005A4178"/>
    <w:rsid w:val="005A46F5"/>
    <w:rsid w:val="005A48FC"/>
    <w:rsid w:val="005A4A08"/>
    <w:rsid w:val="005A4ABA"/>
    <w:rsid w:val="005A5BDF"/>
    <w:rsid w:val="005A5E4D"/>
    <w:rsid w:val="005A661D"/>
    <w:rsid w:val="005A71E7"/>
    <w:rsid w:val="005A765E"/>
    <w:rsid w:val="005A7677"/>
    <w:rsid w:val="005A76E0"/>
    <w:rsid w:val="005A76E1"/>
    <w:rsid w:val="005A7CA1"/>
    <w:rsid w:val="005A7CDF"/>
    <w:rsid w:val="005B0293"/>
    <w:rsid w:val="005B07F2"/>
    <w:rsid w:val="005B0CCC"/>
    <w:rsid w:val="005B0D86"/>
    <w:rsid w:val="005B0EAD"/>
    <w:rsid w:val="005B1460"/>
    <w:rsid w:val="005B1752"/>
    <w:rsid w:val="005B1B2D"/>
    <w:rsid w:val="005B2641"/>
    <w:rsid w:val="005B2834"/>
    <w:rsid w:val="005B2BBF"/>
    <w:rsid w:val="005B32B6"/>
    <w:rsid w:val="005B37AA"/>
    <w:rsid w:val="005B38AC"/>
    <w:rsid w:val="005B38E1"/>
    <w:rsid w:val="005B44B2"/>
    <w:rsid w:val="005B47E6"/>
    <w:rsid w:val="005B4857"/>
    <w:rsid w:val="005B4888"/>
    <w:rsid w:val="005B4B06"/>
    <w:rsid w:val="005B4D57"/>
    <w:rsid w:val="005B5354"/>
    <w:rsid w:val="005B54FC"/>
    <w:rsid w:val="005B58CB"/>
    <w:rsid w:val="005B68E4"/>
    <w:rsid w:val="005B6ECE"/>
    <w:rsid w:val="005B7791"/>
    <w:rsid w:val="005B7EFD"/>
    <w:rsid w:val="005C0727"/>
    <w:rsid w:val="005C276C"/>
    <w:rsid w:val="005C2DDF"/>
    <w:rsid w:val="005C3548"/>
    <w:rsid w:val="005C415D"/>
    <w:rsid w:val="005C4251"/>
    <w:rsid w:val="005C4477"/>
    <w:rsid w:val="005C4A3F"/>
    <w:rsid w:val="005C4ADA"/>
    <w:rsid w:val="005C553B"/>
    <w:rsid w:val="005C59D5"/>
    <w:rsid w:val="005C61AF"/>
    <w:rsid w:val="005C65B3"/>
    <w:rsid w:val="005C75CA"/>
    <w:rsid w:val="005C776D"/>
    <w:rsid w:val="005C79E7"/>
    <w:rsid w:val="005C7A14"/>
    <w:rsid w:val="005C7CA2"/>
    <w:rsid w:val="005D0423"/>
    <w:rsid w:val="005D0517"/>
    <w:rsid w:val="005D060F"/>
    <w:rsid w:val="005D07F9"/>
    <w:rsid w:val="005D0DA9"/>
    <w:rsid w:val="005D112D"/>
    <w:rsid w:val="005D12EE"/>
    <w:rsid w:val="005D1506"/>
    <w:rsid w:val="005D1588"/>
    <w:rsid w:val="005D197B"/>
    <w:rsid w:val="005D1C85"/>
    <w:rsid w:val="005D2272"/>
    <w:rsid w:val="005D23B2"/>
    <w:rsid w:val="005D2816"/>
    <w:rsid w:val="005D3C7F"/>
    <w:rsid w:val="005D3E20"/>
    <w:rsid w:val="005D4057"/>
    <w:rsid w:val="005D43C9"/>
    <w:rsid w:val="005D4872"/>
    <w:rsid w:val="005D4AF8"/>
    <w:rsid w:val="005D4CC8"/>
    <w:rsid w:val="005D6596"/>
    <w:rsid w:val="005D69AF"/>
    <w:rsid w:val="005D7818"/>
    <w:rsid w:val="005E03F4"/>
    <w:rsid w:val="005E0DAA"/>
    <w:rsid w:val="005E17A6"/>
    <w:rsid w:val="005E1B4D"/>
    <w:rsid w:val="005E1CCD"/>
    <w:rsid w:val="005E1D3B"/>
    <w:rsid w:val="005E29BF"/>
    <w:rsid w:val="005E2BEE"/>
    <w:rsid w:val="005E2FF3"/>
    <w:rsid w:val="005E354A"/>
    <w:rsid w:val="005E37EE"/>
    <w:rsid w:val="005E4B81"/>
    <w:rsid w:val="005E5231"/>
    <w:rsid w:val="005E5767"/>
    <w:rsid w:val="005E5B49"/>
    <w:rsid w:val="005E5CBE"/>
    <w:rsid w:val="005E5E32"/>
    <w:rsid w:val="005E608C"/>
    <w:rsid w:val="005E61BB"/>
    <w:rsid w:val="005E66BF"/>
    <w:rsid w:val="005E673F"/>
    <w:rsid w:val="005E78AB"/>
    <w:rsid w:val="005E7A6D"/>
    <w:rsid w:val="005E7C09"/>
    <w:rsid w:val="005F02D3"/>
    <w:rsid w:val="005F07BE"/>
    <w:rsid w:val="005F085B"/>
    <w:rsid w:val="005F0BDE"/>
    <w:rsid w:val="005F116A"/>
    <w:rsid w:val="005F1C74"/>
    <w:rsid w:val="005F1EF9"/>
    <w:rsid w:val="005F23FE"/>
    <w:rsid w:val="005F2801"/>
    <w:rsid w:val="005F2812"/>
    <w:rsid w:val="005F33A0"/>
    <w:rsid w:val="005F34DF"/>
    <w:rsid w:val="005F35E9"/>
    <w:rsid w:val="005F377D"/>
    <w:rsid w:val="005F3A92"/>
    <w:rsid w:val="005F3D79"/>
    <w:rsid w:val="005F4959"/>
    <w:rsid w:val="005F4B0C"/>
    <w:rsid w:val="005F5307"/>
    <w:rsid w:val="005F5325"/>
    <w:rsid w:val="005F59C6"/>
    <w:rsid w:val="005F59E1"/>
    <w:rsid w:val="005F5C02"/>
    <w:rsid w:val="005F5C56"/>
    <w:rsid w:val="005F5C64"/>
    <w:rsid w:val="005F5E03"/>
    <w:rsid w:val="005F6277"/>
    <w:rsid w:val="005F673B"/>
    <w:rsid w:val="005F6C98"/>
    <w:rsid w:val="005F714B"/>
    <w:rsid w:val="005F7178"/>
    <w:rsid w:val="005F7737"/>
    <w:rsid w:val="00600059"/>
    <w:rsid w:val="0060026F"/>
    <w:rsid w:val="006003E9"/>
    <w:rsid w:val="00600438"/>
    <w:rsid w:val="0060048E"/>
    <w:rsid w:val="0060147F"/>
    <w:rsid w:val="00601983"/>
    <w:rsid w:val="00602DAC"/>
    <w:rsid w:val="006039E6"/>
    <w:rsid w:val="00604861"/>
    <w:rsid w:val="00604B72"/>
    <w:rsid w:val="00604F79"/>
    <w:rsid w:val="006051BE"/>
    <w:rsid w:val="00605226"/>
    <w:rsid w:val="006053D9"/>
    <w:rsid w:val="0060588C"/>
    <w:rsid w:val="00605A54"/>
    <w:rsid w:val="00605CD9"/>
    <w:rsid w:val="00605FE1"/>
    <w:rsid w:val="00606524"/>
    <w:rsid w:val="006066D3"/>
    <w:rsid w:val="00606B6D"/>
    <w:rsid w:val="006075C7"/>
    <w:rsid w:val="0060777B"/>
    <w:rsid w:val="00607825"/>
    <w:rsid w:val="00610601"/>
    <w:rsid w:val="006114D4"/>
    <w:rsid w:val="006115A3"/>
    <w:rsid w:val="0061203B"/>
    <w:rsid w:val="006123F9"/>
    <w:rsid w:val="006126D0"/>
    <w:rsid w:val="0061289A"/>
    <w:rsid w:val="00612A6D"/>
    <w:rsid w:val="00612E3E"/>
    <w:rsid w:val="00612E77"/>
    <w:rsid w:val="00613393"/>
    <w:rsid w:val="00613453"/>
    <w:rsid w:val="00613ACC"/>
    <w:rsid w:val="006140C3"/>
    <w:rsid w:val="00614658"/>
    <w:rsid w:val="00614E7B"/>
    <w:rsid w:val="00615825"/>
    <w:rsid w:val="00616A05"/>
    <w:rsid w:val="00616DE9"/>
    <w:rsid w:val="00620B6D"/>
    <w:rsid w:val="00620ECA"/>
    <w:rsid w:val="006215EE"/>
    <w:rsid w:val="00621E40"/>
    <w:rsid w:val="00622C53"/>
    <w:rsid w:val="00622E9D"/>
    <w:rsid w:val="00623471"/>
    <w:rsid w:val="00624169"/>
    <w:rsid w:val="006246A3"/>
    <w:rsid w:val="0062495F"/>
    <w:rsid w:val="00624B77"/>
    <w:rsid w:val="00624E14"/>
    <w:rsid w:val="00625B43"/>
    <w:rsid w:val="00625CBC"/>
    <w:rsid w:val="00626AA5"/>
    <w:rsid w:val="0063013F"/>
    <w:rsid w:val="00630654"/>
    <w:rsid w:val="00630BCC"/>
    <w:rsid w:val="00630FC7"/>
    <w:rsid w:val="00631235"/>
    <w:rsid w:val="00631323"/>
    <w:rsid w:val="0063137F"/>
    <w:rsid w:val="006319D6"/>
    <w:rsid w:val="0063379F"/>
    <w:rsid w:val="006339C0"/>
    <w:rsid w:val="00634575"/>
    <w:rsid w:val="00635BDA"/>
    <w:rsid w:val="00636205"/>
    <w:rsid w:val="0063652C"/>
    <w:rsid w:val="00636AA7"/>
    <w:rsid w:val="00636C9D"/>
    <w:rsid w:val="006372C4"/>
    <w:rsid w:val="006374A6"/>
    <w:rsid w:val="00637685"/>
    <w:rsid w:val="00637967"/>
    <w:rsid w:val="00640002"/>
    <w:rsid w:val="00640035"/>
    <w:rsid w:val="00641032"/>
    <w:rsid w:val="00641250"/>
    <w:rsid w:val="00642174"/>
    <w:rsid w:val="006424B8"/>
    <w:rsid w:val="0064262E"/>
    <w:rsid w:val="00642FFE"/>
    <w:rsid w:val="006430F4"/>
    <w:rsid w:val="00643192"/>
    <w:rsid w:val="006432C1"/>
    <w:rsid w:val="00643CDA"/>
    <w:rsid w:val="00643E47"/>
    <w:rsid w:val="0064418D"/>
    <w:rsid w:val="006441A9"/>
    <w:rsid w:val="00644AAF"/>
    <w:rsid w:val="00644CDD"/>
    <w:rsid w:val="00644E81"/>
    <w:rsid w:val="006452C2"/>
    <w:rsid w:val="006465B3"/>
    <w:rsid w:val="0064668A"/>
    <w:rsid w:val="00646D50"/>
    <w:rsid w:val="00647227"/>
    <w:rsid w:val="00647BF5"/>
    <w:rsid w:val="00647C13"/>
    <w:rsid w:val="00647DE3"/>
    <w:rsid w:val="00650708"/>
    <w:rsid w:val="00650821"/>
    <w:rsid w:val="00650AEB"/>
    <w:rsid w:val="00650D43"/>
    <w:rsid w:val="006521DE"/>
    <w:rsid w:val="00652B5D"/>
    <w:rsid w:val="00652C3A"/>
    <w:rsid w:val="00653088"/>
    <w:rsid w:val="006535E2"/>
    <w:rsid w:val="00653A89"/>
    <w:rsid w:val="00653F74"/>
    <w:rsid w:val="00654253"/>
    <w:rsid w:val="00654DA3"/>
    <w:rsid w:val="00654E31"/>
    <w:rsid w:val="006553A5"/>
    <w:rsid w:val="00655BC1"/>
    <w:rsid w:val="00655D15"/>
    <w:rsid w:val="00656322"/>
    <w:rsid w:val="00656693"/>
    <w:rsid w:val="006567FC"/>
    <w:rsid w:val="00656FFC"/>
    <w:rsid w:val="00657190"/>
    <w:rsid w:val="00657304"/>
    <w:rsid w:val="00657379"/>
    <w:rsid w:val="006614CE"/>
    <w:rsid w:val="006616F8"/>
    <w:rsid w:val="00661D6B"/>
    <w:rsid w:val="006624E7"/>
    <w:rsid w:val="006625B6"/>
    <w:rsid w:val="006625C6"/>
    <w:rsid w:val="00662828"/>
    <w:rsid w:val="00663512"/>
    <w:rsid w:val="00663C6D"/>
    <w:rsid w:val="00663CD6"/>
    <w:rsid w:val="00663E8C"/>
    <w:rsid w:val="00664079"/>
    <w:rsid w:val="0066418C"/>
    <w:rsid w:val="0066421E"/>
    <w:rsid w:val="006644CA"/>
    <w:rsid w:val="0066474E"/>
    <w:rsid w:val="006647C1"/>
    <w:rsid w:val="00665206"/>
    <w:rsid w:val="00665744"/>
    <w:rsid w:val="00665801"/>
    <w:rsid w:val="00665BFA"/>
    <w:rsid w:val="006668F1"/>
    <w:rsid w:val="006669EE"/>
    <w:rsid w:val="00666EC5"/>
    <w:rsid w:val="006674A9"/>
    <w:rsid w:val="00670A4D"/>
    <w:rsid w:val="00670C95"/>
    <w:rsid w:val="00671397"/>
    <w:rsid w:val="0067139E"/>
    <w:rsid w:val="00672097"/>
    <w:rsid w:val="0067278F"/>
    <w:rsid w:val="00673258"/>
    <w:rsid w:val="006734D3"/>
    <w:rsid w:val="00673509"/>
    <w:rsid w:val="00673ABD"/>
    <w:rsid w:val="0067456E"/>
    <w:rsid w:val="006753BC"/>
    <w:rsid w:val="006757D4"/>
    <w:rsid w:val="006757F3"/>
    <w:rsid w:val="00675B1E"/>
    <w:rsid w:val="00675C23"/>
    <w:rsid w:val="006766FC"/>
    <w:rsid w:val="00676876"/>
    <w:rsid w:val="006770A0"/>
    <w:rsid w:val="006771D7"/>
    <w:rsid w:val="00677F10"/>
    <w:rsid w:val="006801AA"/>
    <w:rsid w:val="00680A66"/>
    <w:rsid w:val="00681154"/>
    <w:rsid w:val="00681BD5"/>
    <w:rsid w:val="006822F5"/>
    <w:rsid w:val="00682680"/>
    <w:rsid w:val="00682C60"/>
    <w:rsid w:val="00682C70"/>
    <w:rsid w:val="00683EDE"/>
    <w:rsid w:val="00684068"/>
    <w:rsid w:val="0068429C"/>
    <w:rsid w:val="006847CC"/>
    <w:rsid w:val="00684D59"/>
    <w:rsid w:val="00684FA2"/>
    <w:rsid w:val="006854D4"/>
    <w:rsid w:val="00685F6A"/>
    <w:rsid w:val="00687058"/>
    <w:rsid w:val="006873CF"/>
    <w:rsid w:val="00687CF9"/>
    <w:rsid w:val="00687EF9"/>
    <w:rsid w:val="00690386"/>
    <w:rsid w:val="00690EED"/>
    <w:rsid w:val="00691087"/>
    <w:rsid w:val="00691131"/>
    <w:rsid w:val="006913C7"/>
    <w:rsid w:val="00691487"/>
    <w:rsid w:val="0069204C"/>
    <w:rsid w:val="00692A75"/>
    <w:rsid w:val="00692E42"/>
    <w:rsid w:val="00693157"/>
    <w:rsid w:val="0069362C"/>
    <w:rsid w:val="00693D09"/>
    <w:rsid w:val="00694081"/>
    <w:rsid w:val="00694A76"/>
    <w:rsid w:val="00694C39"/>
    <w:rsid w:val="00694E3F"/>
    <w:rsid w:val="00694E99"/>
    <w:rsid w:val="00694EBD"/>
    <w:rsid w:val="0069543E"/>
    <w:rsid w:val="00695783"/>
    <w:rsid w:val="00695B06"/>
    <w:rsid w:val="00695EDD"/>
    <w:rsid w:val="0069603A"/>
    <w:rsid w:val="006965E9"/>
    <w:rsid w:val="006973D2"/>
    <w:rsid w:val="00697510"/>
    <w:rsid w:val="00697EAD"/>
    <w:rsid w:val="006A0B64"/>
    <w:rsid w:val="006A139D"/>
    <w:rsid w:val="006A1A99"/>
    <w:rsid w:val="006A26D1"/>
    <w:rsid w:val="006A2792"/>
    <w:rsid w:val="006A39BC"/>
    <w:rsid w:val="006A3A85"/>
    <w:rsid w:val="006A3EDB"/>
    <w:rsid w:val="006A576E"/>
    <w:rsid w:val="006A6181"/>
    <w:rsid w:val="006A797E"/>
    <w:rsid w:val="006A7A7F"/>
    <w:rsid w:val="006B00AF"/>
    <w:rsid w:val="006B0831"/>
    <w:rsid w:val="006B1EE8"/>
    <w:rsid w:val="006B2234"/>
    <w:rsid w:val="006B3017"/>
    <w:rsid w:val="006B32C6"/>
    <w:rsid w:val="006B32E4"/>
    <w:rsid w:val="006B3303"/>
    <w:rsid w:val="006B3CC3"/>
    <w:rsid w:val="006B3E1D"/>
    <w:rsid w:val="006B4E66"/>
    <w:rsid w:val="006B5081"/>
    <w:rsid w:val="006B5155"/>
    <w:rsid w:val="006B5B27"/>
    <w:rsid w:val="006B603A"/>
    <w:rsid w:val="006B61CD"/>
    <w:rsid w:val="006B6328"/>
    <w:rsid w:val="006B6B83"/>
    <w:rsid w:val="006B6B9A"/>
    <w:rsid w:val="006B7B83"/>
    <w:rsid w:val="006B7D51"/>
    <w:rsid w:val="006C04CB"/>
    <w:rsid w:val="006C1991"/>
    <w:rsid w:val="006C1BC0"/>
    <w:rsid w:val="006C1CAB"/>
    <w:rsid w:val="006C1F26"/>
    <w:rsid w:val="006C22EC"/>
    <w:rsid w:val="006C23AB"/>
    <w:rsid w:val="006C3989"/>
    <w:rsid w:val="006C4164"/>
    <w:rsid w:val="006C4509"/>
    <w:rsid w:val="006C4BEA"/>
    <w:rsid w:val="006C4BFE"/>
    <w:rsid w:val="006C4DDB"/>
    <w:rsid w:val="006C566F"/>
    <w:rsid w:val="006C6A4F"/>
    <w:rsid w:val="006C6F9B"/>
    <w:rsid w:val="006C701E"/>
    <w:rsid w:val="006C7517"/>
    <w:rsid w:val="006C77BF"/>
    <w:rsid w:val="006C7F9C"/>
    <w:rsid w:val="006D0234"/>
    <w:rsid w:val="006D059A"/>
    <w:rsid w:val="006D0AD2"/>
    <w:rsid w:val="006D1672"/>
    <w:rsid w:val="006D170F"/>
    <w:rsid w:val="006D30CB"/>
    <w:rsid w:val="006D3178"/>
    <w:rsid w:val="006D3636"/>
    <w:rsid w:val="006D379C"/>
    <w:rsid w:val="006D4BEA"/>
    <w:rsid w:val="006D5541"/>
    <w:rsid w:val="006D6157"/>
    <w:rsid w:val="006D6176"/>
    <w:rsid w:val="006D6683"/>
    <w:rsid w:val="006D6BA7"/>
    <w:rsid w:val="006D6DAD"/>
    <w:rsid w:val="006D6F75"/>
    <w:rsid w:val="006D70E1"/>
    <w:rsid w:val="006D746A"/>
    <w:rsid w:val="006D758A"/>
    <w:rsid w:val="006D78D0"/>
    <w:rsid w:val="006D78DA"/>
    <w:rsid w:val="006D78E3"/>
    <w:rsid w:val="006D7EC0"/>
    <w:rsid w:val="006E0285"/>
    <w:rsid w:val="006E194A"/>
    <w:rsid w:val="006E19F0"/>
    <w:rsid w:val="006E1A21"/>
    <w:rsid w:val="006E21AB"/>
    <w:rsid w:val="006E27C8"/>
    <w:rsid w:val="006E2C14"/>
    <w:rsid w:val="006E2D16"/>
    <w:rsid w:val="006E3258"/>
    <w:rsid w:val="006E3EAD"/>
    <w:rsid w:val="006E3F97"/>
    <w:rsid w:val="006E44C4"/>
    <w:rsid w:val="006E4888"/>
    <w:rsid w:val="006E576C"/>
    <w:rsid w:val="006E5A4E"/>
    <w:rsid w:val="006E7004"/>
    <w:rsid w:val="006E75A0"/>
    <w:rsid w:val="006E79A1"/>
    <w:rsid w:val="006E7B77"/>
    <w:rsid w:val="006F0172"/>
    <w:rsid w:val="006F03AE"/>
    <w:rsid w:val="006F046F"/>
    <w:rsid w:val="006F048C"/>
    <w:rsid w:val="006F0756"/>
    <w:rsid w:val="006F0ED7"/>
    <w:rsid w:val="006F168D"/>
    <w:rsid w:val="006F1C68"/>
    <w:rsid w:val="006F2DDB"/>
    <w:rsid w:val="006F32E6"/>
    <w:rsid w:val="006F365C"/>
    <w:rsid w:val="006F386B"/>
    <w:rsid w:val="006F3B0A"/>
    <w:rsid w:val="006F415B"/>
    <w:rsid w:val="006F4D98"/>
    <w:rsid w:val="006F4EAC"/>
    <w:rsid w:val="006F50EA"/>
    <w:rsid w:val="006F538F"/>
    <w:rsid w:val="006F6626"/>
    <w:rsid w:val="006F7A84"/>
    <w:rsid w:val="007000F1"/>
    <w:rsid w:val="00700420"/>
    <w:rsid w:val="00701915"/>
    <w:rsid w:val="0070193F"/>
    <w:rsid w:val="00702B62"/>
    <w:rsid w:val="00702B7B"/>
    <w:rsid w:val="00702C99"/>
    <w:rsid w:val="00702DD0"/>
    <w:rsid w:val="0070324F"/>
    <w:rsid w:val="007032A6"/>
    <w:rsid w:val="0070364F"/>
    <w:rsid w:val="0070367F"/>
    <w:rsid w:val="00703B33"/>
    <w:rsid w:val="00704AFF"/>
    <w:rsid w:val="0070615E"/>
    <w:rsid w:val="007063C3"/>
    <w:rsid w:val="00706515"/>
    <w:rsid w:val="00706C6B"/>
    <w:rsid w:val="007074C2"/>
    <w:rsid w:val="00707C14"/>
    <w:rsid w:val="00710293"/>
    <w:rsid w:val="007108C0"/>
    <w:rsid w:val="007115E4"/>
    <w:rsid w:val="00711735"/>
    <w:rsid w:val="0071180D"/>
    <w:rsid w:val="00711936"/>
    <w:rsid w:val="00711D8A"/>
    <w:rsid w:val="007129DB"/>
    <w:rsid w:val="0071336F"/>
    <w:rsid w:val="00713672"/>
    <w:rsid w:val="00713990"/>
    <w:rsid w:val="00713F42"/>
    <w:rsid w:val="00714501"/>
    <w:rsid w:val="00714509"/>
    <w:rsid w:val="0071478D"/>
    <w:rsid w:val="00714955"/>
    <w:rsid w:val="00714C95"/>
    <w:rsid w:val="00714EC0"/>
    <w:rsid w:val="007153C7"/>
    <w:rsid w:val="00715453"/>
    <w:rsid w:val="00715581"/>
    <w:rsid w:val="007157D2"/>
    <w:rsid w:val="00715A05"/>
    <w:rsid w:val="00715FBC"/>
    <w:rsid w:val="0071700F"/>
    <w:rsid w:val="00717262"/>
    <w:rsid w:val="0071748B"/>
    <w:rsid w:val="00720C84"/>
    <w:rsid w:val="00720F9B"/>
    <w:rsid w:val="00720FE8"/>
    <w:rsid w:val="00721F46"/>
    <w:rsid w:val="00721F68"/>
    <w:rsid w:val="0072215B"/>
    <w:rsid w:val="00722204"/>
    <w:rsid w:val="0072221B"/>
    <w:rsid w:val="007225D5"/>
    <w:rsid w:val="00722854"/>
    <w:rsid w:val="00722AF9"/>
    <w:rsid w:val="007230E5"/>
    <w:rsid w:val="007231DB"/>
    <w:rsid w:val="007232B3"/>
    <w:rsid w:val="0072346C"/>
    <w:rsid w:val="00723E8A"/>
    <w:rsid w:val="00724290"/>
    <w:rsid w:val="00725E58"/>
    <w:rsid w:val="007267FF"/>
    <w:rsid w:val="00726B02"/>
    <w:rsid w:val="007300EB"/>
    <w:rsid w:val="00730535"/>
    <w:rsid w:val="007311D5"/>
    <w:rsid w:val="00731834"/>
    <w:rsid w:val="00732EA7"/>
    <w:rsid w:val="00732F21"/>
    <w:rsid w:val="007336D1"/>
    <w:rsid w:val="00733DBC"/>
    <w:rsid w:val="0073401E"/>
    <w:rsid w:val="00734550"/>
    <w:rsid w:val="00734663"/>
    <w:rsid w:val="00734761"/>
    <w:rsid w:val="007354F2"/>
    <w:rsid w:val="00735612"/>
    <w:rsid w:val="00735673"/>
    <w:rsid w:val="00735714"/>
    <w:rsid w:val="0073578C"/>
    <w:rsid w:val="0073594F"/>
    <w:rsid w:val="007368E1"/>
    <w:rsid w:val="00736A98"/>
    <w:rsid w:val="00736EA8"/>
    <w:rsid w:val="00737854"/>
    <w:rsid w:val="0074057B"/>
    <w:rsid w:val="00741042"/>
    <w:rsid w:val="00741321"/>
    <w:rsid w:val="00741A20"/>
    <w:rsid w:val="00741EF0"/>
    <w:rsid w:val="00743057"/>
    <w:rsid w:val="00743179"/>
    <w:rsid w:val="0074324E"/>
    <w:rsid w:val="0074352A"/>
    <w:rsid w:val="00743D51"/>
    <w:rsid w:val="00744551"/>
    <w:rsid w:val="00744E12"/>
    <w:rsid w:val="00745259"/>
    <w:rsid w:val="007452FB"/>
    <w:rsid w:val="00745433"/>
    <w:rsid w:val="0074597D"/>
    <w:rsid w:val="00745EF0"/>
    <w:rsid w:val="00746038"/>
    <w:rsid w:val="00746211"/>
    <w:rsid w:val="00747852"/>
    <w:rsid w:val="00747882"/>
    <w:rsid w:val="0075010C"/>
    <w:rsid w:val="007507EE"/>
    <w:rsid w:val="00751815"/>
    <w:rsid w:val="00751E10"/>
    <w:rsid w:val="00751EFA"/>
    <w:rsid w:val="00752773"/>
    <w:rsid w:val="00752E5F"/>
    <w:rsid w:val="00753142"/>
    <w:rsid w:val="00753845"/>
    <w:rsid w:val="00753B0E"/>
    <w:rsid w:val="0075463F"/>
    <w:rsid w:val="007552CC"/>
    <w:rsid w:val="007558C5"/>
    <w:rsid w:val="00755A97"/>
    <w:rsid w:val="00755E3D"/>
    <w:rsid w:val="00755E91"/>
    <w:rsid w:val="007563C1"/>
    <w:rsid w:val="0075642E"/>
    <w:rsid w:val="00757152"/>
    <w:rsid w:val="0075724D"/>
    <w:rsid w:val="007576E2"/>
    <w:rsid w:val="007601B1"/>
    <w:rsid w:val="00760623"/>
    <w:rsid w:val="00760E6B"/>
    <w:rsid w:val="00760FE2"/>
    <w:rsid w:val="007610FF"/>
    <w:rsid w:val="00761480"/>
    <w:rsid w:val="007619E7"/>
    <w:rsid w:val="00761B6C"/>
    <w:rsid w:val="0076202D"/>
    <w:rsid w:val="0076251B"/>
    <w:rsid w:val="007627EE"/>
    <w:rsid w:val="007632C1"/>
    <w:rsid w:val="00763731"/>
    <w:rsid w:val="00763ECE"/>
    <w:rsid w:val="00764A5C"/>
    <w:rsid w:val="00764DA7"/>
    <w:rsid w:val="007651B3"/>
    <w:rsid w:val="0076532A"/>
    <w:rsid w:val="00765F2F"/>
    <w:rsid w:val="00766153"/>
    <w:rsid w:val="00766ECE"/>
    <w:rsid w:val="00767665"/>
    <w:rsid w:val="00767EC6"/>
    <w:rsid w:val="0077023E"/>
    <w:rsid w:val="0077047C"/>
    <w:rsid w:val="007704EF"/>
    <w:rsid w:val="0077073A"/>
    <w:rsid w:val="007710F9"/>
    <w:rsid w:val="00771D5B"/>
    <w:rsid w:val="007725D8"/>
    <w:rsid w:val="00772E89"/>
    <w:rsid w:val="00772F46"/>
    <w:rsid w:val="00773831"/>
    <w:rsid w:val="00773A75"/>
    <w:rsid w:val="0077467B"/>
    <w:rsid w:val="00774BD3"/>
    <w:rsid w:val="00774C93"/>
    <w:rsid w:val="00774EF3"/>
    <w:rsid w:val="0077581A"/>
    <w:rsid w:val="00776E63"/>
    <w:rsid w:val="00776E94"/>
    <w:rsid w:val="007770DA"/>
    <w:rsid w:val="00777320"/>
    <w:rsid w:val="007779C5"/>
    <w:rsid w:val="0078094C"/>
    <w:rsid w:val="00780A21"/>
    <w:rsid w:val="00780BA1"/>
    <w:rsid w:val="00780CD1"/>
    <w:rsid w:val="00780D8B"/>
    <w:rsid w:val="00780EB9"/>
    <w:rsid w:val="00782608"/>
    <w:rsid w:val="00782641"/>
    <w:rsid w:val="007829B3"/>
    <w:rsid w:val="00782A98"/>
    <w:rsid w:val="00782FC5"/>
    <w:rsid w:val="0078337B"/>
    <w:rsid w:val="00783C79"/>
    <w:rsid w:val="00783DFD"/>
    <w:rsid w:val="007842C2"/>
    <w:rsid w:val="00784994"/>
    <w:rsid w:val="00784AE4"/>
    <w:rsid w:val="00784B1E"/>
    <w:rsid w:val="00785980"/>
    <w:rsid w:val="00785A94"/>
    <w:rsid w:val="00786718"/>
    <w:rsid w:val="007872F5"/>
    <w:rsid w:val="0078736F"/>
    <w:rsid w:val="00787569"/>
    <w:rsid w:val="007875C5"/>
    <w:rsid w:val="00787A26"/>
    <w:rsid w:val="00790197"/>
    <w:rsid w:val="007901EA"/>
    <w:rsid w:val="00790A6C"/>
    <w:rsid w:val="00790AEE"/>
    <w:rsid w:val="00790D59"/>
    <w:rsid w:val="0079125A"/>
    <w:rsid w:val="00791339"/>
    <w:rsid w:val="0079153E"/>
    <w:rsid w:val="00791CF2"/>
    <w:rsid w:val="00791E3A"/>
    <w:rsid w:val="00792560"/>
    <w:rsid w:val="00792734"/>
    <w:rsid w:val="00792B52"/>
    <w:rsid w:val="00792FD4"/>
    <w:rsid w:val="0079499F"/>
    <w:rsid w:val="00794FEC"/>
    <w:rsid w:val="007950B9"/>
    <w:rsid w:val="0079512B"/>
    <w:rsid w:val="0079540A"/>
    <w:rsid w:val="00795F95"/>
    <w:rsid w:val="00796681"/>
    <w:rsid w:val="00796944"/>
    <w:rsid w:val="007969FA"/>
    <w:rsid w:val="007976C9"/>
    <w:rsid w:val="007977A7"/>
    <w:rsid w:val="007A023F"/>
    <w:rsid w:val="007A0389"/>
    <w:rsid w:val="007A0595"/>
    <w:rsid w:val="007A2117"/>
    <w:rsid w:val="007A25A6"/>
    <w:rsid w:val="007A295C"/>
    <w:rsid w:val="007A2AD5"/>
    <w:rsid w:val="007A3197"/>
    <w:rsid w:val="007A5AEF"/>
    <w:rsid w:val="007A690D"/>
    <w:rsid w:val="007A6CBC"/>
    <w:rsid w:val="007A6F8E"/>
    <w:rsid w:val="007A6FB0"/>
    <w:rsid w:val="007B0783"/>
    <w:rsid w:val="007B0B31"/>
    <w:rsid w:val="007B0C04"/>
    <w:rsid w:val="007B0C5A"/>
    <w:rsid w:val="007B0E4A"/>
    <w:rsid w:val="007B1681"/>
    <w:rsid w:val="007B1907"/>
    <w:rsid w:val="007B21BA"/>
    <w:rsid w:val="007B23F5"/>
    <w:rsid w:val="007B2C9F"/>
    <w:rsid w:val="007B407C"/>
    <w:rsid w:val="007B4249"/>
    <w:rsid w:val="007B4CDD"/>
    <w:rsid w:val="007B5398"/>
    <w:rsid w:val="007B53C3"/>
    <w:rsid w:val="007B5464"/>
    <w:rsid w:val="007B6735"/>
    <w:rsid w:val="007B687B"/>
    <w:rsid w:val="007B7122"/>
    <w:rsid w:val="007B7A3B"/>
    <w:rsid w:val="007C01D3"/>
    <w:rsid w:val="007C1C3B"/>
    <w:rsid w:val="007C1E45"/>
    <w:rsid w:val="007C1F46"/>
    <w:rsid w:val="007C26FE"/>
    <w:rsid w:val="007C2A82"/>
    <w:rsid w:val="007C3889"/>
    <w:rsid w:val="007C4C02"/>
    <w:rsid w:val="007C4F07"/>
    <w:rsid w:val="007C5BC7"/>
    <w:rsid w:val="007C5FBA"/>
    <w:rsid w:val="007C6125"/>
    <w:rsid w:val="007C6BE9"/>
    <w:rsid w:val="007C71AA"/>
    <w:rsid w:val="007C7358"/>
    <w:rsid w:val="007C75B4"/>
    <w:rsid w:val="007D036A"/>
    <w:rsid w:val="007D04E7"/>
    <w:rsid w:val="007D086A"/>
    <w:rsid w:val="007D08B9"/>
    <w:rsid w:val="007D1218"/>
    <w:rsid w:val="007D1771"/>
    <w:rsid w:val="007D1CFE"/>
    <w:rsid w:val="007D1E30"/>
    <w:rsid w:val="007D20C7"/>
    <w:rsid w:val="007D25D6"/>
    <w:rsid w:val="007D2F28"/>
    <w:rsid w:val="007D3340"/>
    <w:rsid w:val="007D3DB0"/>
    <w:rsid w:val="007D3E32"/>
    <w:rsid w:val="007D409F"/>
    <w:rsid w:val="007D47BF"/>
    <w:rsid w:val="007D61A3"/>
    <w:rsid w:val="007D72F8"/>
    <w:rsid w:val="007D7717"/>
    <w:rsid w:val="007D79FC"/>
    <w:rsid w:val="007D7AC8"/>
    <w:rsid w:val="007D7AFB"/>
    <w:rsid w:val="007E0746"/>
    <w:rsid w:val="007E091B"/>
    <w:rsid w:val="007E0925"/>
    <w:rsid w:val="007E09FA"/>
    <w:rsid w:val="007E1281"/>
    <w:rsid w:val="007E155D"/>
    <w:rsid w:val="007E172D"/>
    <w:rsid w:val="007E1900"/>
    <w:rsid w:val="007E20DF"/>
    <w:rsid w:val="007E2254"/>
    <w:rsid w:val="007E2267"/>
    <w:rsid w:val="007E28AE"/>
    <w:rsid w:val="007E2DB3"/>
    <w:rsid w:val="007E3227"/>
    <w:rsid w:val="007E4042"/>
    <w:rsid w:val="007E44D0"/>
    <w:rsid w:val="007E4947"/>
    <w:rsid w:val="007E4A68"/>
    <w:rsid w:val="007E4B23"/>
    <w:rsid w:val="007E5845"/>
    <w:rsid w:val="007E59A7"/>
    <w:rsid w:val="007E6036"/>
    <w:rsid w:val="007E6EB0"/>
    <w:rsid w:val="007E6F48"/>
    <w:rsid w:val="007E7330"/>
    <w:rsid w:val="007E7B5F"/>
    <w:rsid w:val="007F0E78"/>
    <w:rsid w:val="007F105B"/>
    <w:rsid w:val="007F235E"/>
    <w:rsid w:val="007F2B19"/>
    <w:rsid w:val="007F2D94"/>
    <w:rsid w:val="007F30B9"/>
    <w:rsid w:val="007F3340"/>
    <w:rsid w:val="007F3BE2"/>
    <w:rsid w:val="007F3F14"/>
    <w:rsid w:val="007F3FFA"/>
    <w:rsid w:val="007F43B4"/>
    <w:rsid w:val="007F6521"/>
    <w:rsid w:val="007F68DD"/>
    <w:rsid w:val="007F699A"/>
    <w:rsid w:val="007F6E75"/>
    <w:rsid w:val="007F77AB"/>
    <w:rsid w:val="007F79CC"/>
    <w:rsid w:val="0080014B"/>
    <w:rsid w:val="008002B3"/>
    <w:rsid w:val="0080069A"/>
    <w:rsid w:val="00800E46"/>
    <w:rsid w:val="0080130B"/>
    <w:rsid w:val="00801614"/>
    <w:rsid w:val="00801E11"/>
    <w:rsid w:val="00802513"/>
    <w:rsid w:val="008027B5"/>
    <w:rsid w:val="00802F9C"/>
    <w:rsid w:val="0080310E"/>
    <w:rsid w:val="00803188"/>
    <w:rsid w:val="0080390A"/>
    <w:rsid w:val="00803D35"/>
    <w:rsid w:val="00803E30"/>
    <w:rsid w:val="00803E80"/>
    <w:rsid w:val="00804056"/>
    <w:rsid w:val="0080492F"/>
    <w:rsid w:val="00804B62"/>
    <w:rsid w:val="00804DAE"/>
    <w:rsid w:val="00804E56"/>
    <w:rsid w:val="008054AD"/>
    <w:rsid w:val="00806878"/>
    <w:rsid w:val="00806CCA"/>
    <w:rsid w:val="00806D56"/>
    <w:rsid w:val="00807607"/>
    <w:rsid w:val="008107C2"/>
    <w:rsid w:val="008108BA"/>
    <w:rsid w:val="00810910"/>
    <w:rsid w:val="008119B3"/>
    <w:rsid w:val="00811EBD"/>
    <w:rsid w:val="00811F02"/>
    <w:rsid w:val="00811F32"/>
    <w:rsid w:val="00812169"/>
    <w:rsid w:val="008126E8"/>
    <w:rsid w:val="00814126"/>
    <w:rsid w:val="008146B0"/>
    <w:rsid w:val="00815168"/>
    <w:rsid w:val="00815A9E"/>
    <w:rsid w:val="00816969"/>
    <w:rsid w:val="00816BAC"/>
    <w:rsid w:val="008175EC"/>
    <w:rsid w:val="008178A8"/>
    <w:rsid w:val="0081799D"/>
    <w:rsid w:val="008209FD"/>
    <w:rsid w:val="00820A6A"/>
    <w:rsid w:val="00820D44"/>
    <w:rsid w:val="008217D4"/>
    <w:rsid w:val="00821883"/>
    <w:rsid w:val="00821BB6"/>
    <w:rsid w:val="008220EF"/>
    <w:rsid w:val="00822140"/>
    <w:rsid w:val="00822391"/>
    <w:rsid w:val="0082294F"/>
    <w:rsid w:val="00822963"/>
    <w:rsid w:val="00822981"/>
    <w:rsid w:val="00822F5C"/>
    <w:rsid w:val="00823715"/>
    <w:rsid w:val="00823CC1"/>
    <w:rsid w:val="008250B5"/>
    <w:rsid w:val="008255EB"/>
    <w:rsid w:val="00825A6D"/>
    <w:rsid w:val="00825BC3"/>
    <w:rsid w:val="00826643"/>
    <w:rsid w:val="008274B5"/>
    <w:rsid w:val="00827A1D"/>
    <w:rsid w:val="00827CA7"/>
    <w:rsid w:val="00827F2B"/>
    <w:rsid w:val="00827FAA"/>
    <w:rsid w:val="00830A5E"/>
    <w:rsid w:val="00830D06"/>
    <w:rsid w:val="00830D20"/>
    <w:rsid w:val="00830E49"/>
    <w:rsid w:val="0083156D"/>
    <w:rsid w:val="008318B8"/>
    <w:rsid w:val="00831981"/>
    <w:rsid w:val="008319FC"/>
    <w:rsid w:val="00831B46"/>
    <w:rsid w:val="00831EE3"/>
    <w:rsid w:val="008321C5"/>
    <w:rsid w:val="008324B2"/>
    <w:rsid w:val="00832733"/>
    <w:rsid w:val="00832792"/>
    <w:rsid w:val="00832B78"/>
    <w:rsid w:val="00832DE0"/>
    <w:rsid w:val="008333B6"/>
    <w:rsid w:val="008338F0"/>
    <w:rsid w:val="00833F2D"/>
    <w:rsid w:val="008340AF"/>
    <w:rsid w:val="008344F4"/>
    <w:rsid w:val="00835920"/>
    <w:rsid w:val="00835C3E"/>
    <w:rsid w:val="0083608F"/>
    <w:rsid w:val="00836DF5"/>
    <w:rsid w:val="00836E0B"/>
    <w:rsid w:val="00836FB0"/>
    <w:rsid w:val="0083701B"/>
    <w:rsid w:val="00837558"/>
    <w:rsid w:val="0084006C"/>
    <w:rsid w:val="00840089"/>
    <w:rsid w:val="00840113"/>
    <w:rsid w:val="00840D83"/>
    <w:rsid w:val="00840FBB"/>
    <w:rsid w:val="008416AB"/>
    <w:rsid w:val="00842171"/>
    <w:rsid w:val="008424BC"/>
    <w:rsid w:val="00843191"/>
    <w:rsid w:val="008438FF"/>
    <w:rsid w:val="00844EF2"/>
    <w:rsid w:val="00845269"/>
    <w:rsid w:val="008455BB"/>
    <w:rsid w:val="008458AE"/>
    <w:rsid w:val="008462CB"/>
    <w:rsid w:val="008467C3"/>
    <w:rsid w:val="00846B5B"/>
    <w:rsid w:val="0084773B"/>
    <w:rsid w:val="00847C37"/>
    <w:rsid w:val="0085002D"/>
    <w:rsid w:val="008500EF"/>
    <w:rsid w:val="008503FD"/>
    <w:rsid w:val="00850484"/>
    <w:rsid w:val="008515D1"/>
    <w:rsid w:val="00852053"/>
    <w:rsid w:val="00852960"/>
    <w:rsid w:val="008533D4"/>
    <w:rsid w:val="0085354E"/>
    <w:rsid w:val="00853811"/>
    <w:rsid w:val="00853C74"/>
    <w:rsid w:val="00854E56"/>
    <w:rsid w:val="00855953"/>
    <w:rsid w:val="00855F32"/>
    <w:rsid w:val="008566E6"/>
    <w:rsid w:val="00856706"/>
    <w:rsid w:val="0085703C"/>
    <w:rsid w:val="0085714C"/>
    <w:rsid w:val="00857BC2"/>
    <w:rsid w:val="0086042D"/>
    <w:rsid w:val="00860ACB"/>
    <w:rsid w:val="00860D4C"/>
    <w:rsid w:val="00861882"/>
    <w:rsid w:val="00861922"/>
    <w:rsid w:val="00861A93"/>
    <w:rsid w:val="00861AA9"/>
    <w:rsid w:val="00861C9B"/>
    <w:rsid w:val="00861FD9"/>
    <w:rsid w:val="00862999"/>
    <w:rsid w:val="00862DE0"/>
    <w:rsid w:val="00863166"/>
    <w:rsid w:val="008634BC"/>
    <w:rsid w:val="00864F19"/>
    <w:rsid w:val="0086570B"/>
    <w:rsid w:val="008658F3"/>
    <w:rsid w:val="008662DF"/>
    <w:rsid w:val="00866E91"/>
    <w:rsid w:val="008671D7"/>
    <w:rsid w:val="00867970"/>
    <w:rsid w:val="008709B0"/>
    <w:rsid w:val="00871066"/>
    <w:rsid w:val="00871C3F"/>
    <w:rsid w:val="00872766"/>
    <w:rsid w:val="0087353A"/>
    <w:rsid w:val="00873647"/>
    <w:rsid w:val="008745A0"/>
    <w:rsid w:val="00874756"/>
    <w:rsid w:val="008748EC"/>
    <w:rsid w:val="00874C39"/>
    <w:rsid w:val="0087532B"/>
    <w:rsid w:val="00875342"/>
    <w:rsid w:val="008766E4"/>
    <w:rsid w:val="00876E3C"/>
    <w:rsid w:val="0087718E"/>
    <w:rsid w:val="008773B2"/>
    <w:rsid w:val="00877C3B"/>
    <w:rsid w:val="00877FA7"/>
    <w:rsid w:val="00877FEB"/>
    <w:rsid w:val="00880627"/>
    <w:rsid w:val="008809FE"/>
    <w:rsid w:val="00880B76"/>
    <w:rsid w:val="00880B8B"/>
    <w:rsid w:val="00880C2A"/>
    <w:rsid w:val="00880C71"/>
    <w:rsid w:val="00881064"/>
    <w:rsid w:val="00881A4D"/>
    <w:rsid w:val="00882212"/>
    <w:rsid w:val="008830C6"/>
    <w:rsid w:val="008831E1"/>
    <w:rsid w:val="008832AA"/>
    <w:rsid w:val="00883381"/>
    <w:rsid w:val="008834DF"/>
    <w:rsid w:val="00883FB8"/>
    <w:rsid w:val="0088445E"/>
    <w:rsid w:val="00884FA0"/>
    <w:rsid w:val="008853F5"/>
    <w:rsid w:val="00885543"/>
    <w:rsid w:val="0088567E"/>
    <w:rsid w:val="00886DD4"/>
    <w:rsid w:val="0088738B"/>
    <w:rsid w:val="00887CD1"/>
    <w:rsid w:val="00890170"/>
    <w:rsid w:val="008904A2"/>
    <w:rsid w:val="00891000"/>
    <w:rsid w:val="0089228B"/>
    <w:rsid w:val="008938B0"/>
    <w:rsid w:val="008939E3"/>
    <w:rsid w:val="00893CE7"/>
    <w:rsid w:val="00894418"/>
    <w:rsid w:val="008947AA"/>
    <w:rsid w:val="00894983"/>
    <w:rsid w:val="008950CB"/>
    <w:rsid w:val="00895726"/>
    <w:rsid w:val="00896E4F"/>
    <w:rsid w:val="00896E63"/>
    <w:rsid w:val="008A0CC9"/>
    <w:rsid w:val="008A14B2"/>
    <w:rsid w:val="008A18B4"/>
    <w:rsid w:val="008A2280"/>
    <w:rsid w:val="008A2807"/>
    <w:rsid w:val="008A3135"/>
    <w:rsid w:val="008A3DB3"/>
    <w:rsid w:val="008A4016"/>
    <w:rsid w:val="008A4113"/>
    <w:rsid w:val="008A4213"/>
    <w:rsid w:val="008A455E"/>
    <w:rsid w:val="008A4B3F"/>
    <w:rsid w:val="008A4D2A"/>
    <w:rsid w:val="008A519E"/>
    <w:rsid w:val="008A54E5"/>
    <w:rsid w:val="008A598B"/>
    <w:rsid w:val="008A5DF9"/>
    <w:rsid w:val="008A6AA9"/>
    <w:rsid w:val="008A6B6E"/>
    <w:rsid w:val="008A6F94"/>
    <w:rsid w:val="008A711A"/>
    <w:rsid w:val="008A77FA"/>
    <w:rsid w:val="008A792A"/>
    <w:rsid w:val="008A7B30"/>
    <w:rsid w:val="008A7E47"/>
    <w:rsid w:val="008A7F83"/>
    <w:rsid w:val="008B038B"/>
    <w:rsid w:val="008B0698"/>
    <w:rsid w:val="008B06EE"/>
    <w:rsid w:val="008B0AA4"/>
    <w:rsid w:val="008B1641"/>
    <w:rsid w:val="008B181C"/>
    <w:rsid w:val="008B1897"/>
    <w:rsid w:val="008B2509"/>
    <w:rsid w:val="008B278E"/>
    <w:rsid w:val="008B2807"/>
    <w:rsid w:val="008B307C"/>
    <w:rsid w:val="008B33AF"/>
    <w:rsid w:val="008B3D82"/>
    <w:rsid w:val="008B4444"/>
    <w:rsid w:val="008B46CC"/>
    <w:rsid w:val="008B49BE"/>
    <w:rsid w:val="008B501C"/>
    <w:rsid w:val="008B5057"/>
    <w:rsid w:val="008B5A23"/>
    <w:rsid w:val="008B6352"/>
    <w:rsid w:val="008B6D45"/>
    <w:rsid w:val="008B729B"/>
    <w:rsid w:val="008B78A6"/>
    <w:rsid w:val="008B7BE3"/>
    <w:rsid w:val="008C022B"/>
    <w:rsid w:val="008C0495"/>
    <w:rsid w:val="008C1E68"/>
    <w:rsid w:val="008C23DE"/>
    <w:rsid w:val="008C284D"/>
    <w:rsid w:val="008C306B"/>
    <w:rsid w:val="008C45DD"/>
    <w:rsid w:val="008C49AC"/>
    <w:rsid w:val="008C4E84"/>
    <w:rsid w:val="008C4F69"/>
    <w:rsid w:val="008C5887"/>
    <w:rsid w:val="008C5971"/>
    <w:rsid w:val="008C59E8"/>
    <w:rsid w:val="008C5CF5"/>
    <w:rsid w:val="008C5DCF"/>
    <w:rsid w:val="008C66A8"/>
    <w:rsid w:val="008C6D32"/>
    <w:rsid w:val="008C6FE6"/>
    <w:rsid w:val="008C7168"/>
    <w:rsid w:val="008C776D"/>
    <w:rsid w:val="008C7876"/>
    <w:rsid w:val="008D0356"/>
    <w:rsid w:val="008D07DB"/>
    <w:rsid w:val="008D17BF"/>
    <w:rsid w:val="008D19ED"/>
    <w:rsid w:val="008D1AFA"/>
    <w:rsid w:val="008D1BF2"/>
    <w:rsid w:val="008D23B5"/>
    <w:rsid w:val="008D2470"/>
    <w:rsid w:val="008D2727"/>
    <w:rsid w:val="008D35C1"/>
    <w:rsid w:val="008D3739"/>
    <w:rsid w:val="008D3952"/>
    <w:rsid w:val="008D4AF9"/>
    <w:rsid w:val="008D5DAE"/>
    <w:rsid w:val="008D7AB4"/>
    <w:rsid w:val="008D7B1B"/>
    <w:rsid w:val="008E1456"/>
    <w:rsid w:val="008E17DC"/>
    <w:rsid w:val="008E2095"/>
    <w:rsid w:val="008E226C"/>
    <w:rsid w:val="008E25B2"/>
    <w:rsid w:val="008E27B2"/>
    <w:rsid w:val="008E3938"/>
    <w:rsid w:val="008E419B"/>
    <w:rsid w:val="008E468B"/>
    <w:rsid w:val="008E4CEA"/>
    <w:rsid w:val="008E5978"/>
    <w:rsid w:val="008E6568"/>
    <w:rsid w:val="008E67FC"/>
    <w:rsid w:val="008E683C"/>
    <w:rsid w:val="008E685C"/>
    <w:rsid w:val="008E7881"/>
    <w:rsid w:val="008E78FF"/>
    <w:rsid w:val="008E7FB1"/>
    <w:rsid w:val="008F0434"/>
    <w:rsid w:val="008F06E7"/>
    <w:rsid w:val="008F094F"/>
    <w:rsid w:val="008F0D46"/>
    <w:rsid w:val="008F1220"/>
    <w:rsid w:val="008F1250"/>
    <w:rsid w:val="008F128E"/>
    <w:rsid w:val="008F15F0"/>
    <w:rsid w:val="008F1E1E"/>
    <w:rsid w:val="008F2108"/>
    <w:rsid w:val="008F2863"/>
    <w:rsid w:val="008F28FD"/>
    <w:rsid w:val="008F2B0F"/>
    <w:rsid w:val="008F2CA3"/>
    <w:rsid w:val="008F3897"/>
    <w:rsid w:val="008F38E7"/>
    <w:rsid w:val="008F4CA8"/>
    <w:rsid w:val="008F56D2"/>
    <w:rsid w:val="008F5A0C"/>
    <w:rsid w:val="008F60C7"/>
    <w:rsid w:val="008F64B4"/>
    <w:rsid w:val="008F6616"/>
    <w:rsid w:val="008F70C7"/>
    <w:rsid w:val="008F72CC"/>
    <w:rsid w:val="008F72FD"/>
    <w:rsid w:val="008F74F4"/>
    <w:rsid w:val="008F7816"/>
    <w:rsid w:val="00900AEA"/>
    <w:rsid w:val="00900C6A"/>
    <w:rsid w:val="00901D72"/>
    <w:rsid w:val="00901FF8"/>
    <w:rsid w:val="009023E8"/>
    <w:rsid w:val="00902C49"/>
    <w:rsid w:val="0090342F"/>
    <w:rsid w:val="00903C92"/>
    <w:rsid w:val="00904B00"/>
    <w:rsid w:val="00904DC7"/>
    <w:rsid w:val="0090600F"/>
    <w:rsid w:val="009061D0"/>
    <w:rsid w:val="00906E06"/>
    <w:rsid w:val="0090709E"/>
    <w:rsid w:val="009070C7"/>
    <w:rsid w:val="00907267"/>
    <w:rsid w:val="0090735D"/>
    <w:rsid w:val="00907750"/>
    <w:rsid w:val="009079B8"/>
    <w:rsid w:val="00907AD4"/>
    <w:rsid w:val="0091079E"/>
    <w:rsid w:val="00910961"/>
    <w:rsid w:val="0091122B"/>
    <w:rsid w:val="009118DB"/>
    <w:rsid w:val="00911B94"/>
    <w:rsid w:val="00911C69"/>
    <w:rsid w:val="00911F01"/>
    <w:rsid w:val="0091234A"/>
    <w:rsid w:val="00912562"/>
    <w:rsid w:val="00912682"/>
    <w:rsid w:val="009127A6"/>
    <w:rsid w:val="0091290D"/>
    <w:rsid w:val="00912A6B"/>
    <w:rsid w:val="009132ED"/>
    <w:rsid w:val="00913D5E"/>
    <w:rsid w:val="00913E90"/>
    <w:rsid w:val="0091428C"/>
    <w:rsid w:val="00914574"/>
    <w:rsid w:val="00914DB4"/>
    <w:rsid w:val="00915AF5"/>
    <w:rsid w:val="00915E22"/>
    <w:rsid w:val="00915F60"/>
    <w:rsid w:val="00916A20"/>
    <w:rsid w:val="009175C3"/>
    <w:rsid w:val="0091761A"/>
    <w:rsid w:val="00920232"/>
    <w:rsid w:val="00920AB9"/>
    <w:rsid w:val="00921701"/>
    <w:rsid w:val="0092208A"/>
    <w:rsid w:val="00922867"/>
    <w:rsid w:val="009232B1"/>
    <w:rsid w:val="00923385"/>
    <w:rsid w:val="00924377"/>
    <w:rsid w:val="009245C9"/>
    <w:rsid w:val="009246E9"/>
    <w:rsid w:val="00924EAC"/>
    <w:rsid w:val="00924EB9"/>
    <w:rsid w:val="00924FF7"/>
    <w:rsid w:val="009257BF"/>
    <w:rsid w:val="009262C3"/>
    <w:rsid w:val="009263BC"/>
    <w:rsid w:val="009269A8"/>
    <w:rsid w:val="00926F08"/>
    <w:rsid w:val="00927432"/>
    <w:rsid w:val="00927718"/>
    <w:rsid w:val="00930099"/>
    <w:rsid w:val="009302EF"/>
    <w:rsid w:val="00930CE4"/>
    <w:rsid w:val="00930E3E"/>
    <w:rsid w:val="00931CAB"/>
    <w:rsid w:val="00932112"/>
    <w:rsid w:val="0093222E"/>
    <w:rsid w:val="00932BB3"/>
    <w:rsid w:val="00932CC0"/>
    <w:rsid w:val="00932EDB"/>
    <w:rsid w:val="00933E96"/>
    <w:rsid w:val="009341AB"/>
    <w:rsid w:val="009343D4"/>
    <w:rsid w:val="00934508"/>
    <w:rsid w:val="00934523"/>
    <w:rsid w:val="00934DB1"/>
    <w:rsid w:val="00934F08"/>
    <w:rsid w:val="00934FC4"/>
    <w:rsid w:val="009355BF"/>
    <w:rsid w:val="00935C1C"/>
    <w:rsid w:val="00936CE4"/>
    <w:rsid w:val="00936E12"/>
    <w:rsid w:val="0093738A"/>
    <w:rsid w:val="00937F78"/>
    <w:rsid w:val="00941816"/>
    <w:rsid w:val="009418E2"/>
    <w:rsid w:val="009428A9"/>
    <w:rsid w:val="009445D0"/>
    <w:rsid w:val="0094472E"/>
    <w:rsid w:val="00944925"/>
    <w:rsid w:val="00944C61"/>
    <w:rsid w:val="00944CB7"/>
    <w:rsid w:val="00946252"/>
    <w:rsid w:val="009462B5"/>
    <w:rsid w:val="009464B0"/>
    <w:rsid w:val="00946BF1"/>
    <w:rsid w:val="00946D66"/>
    <w:rsid w:val="009470BE"/>
    <w:rsid w:val="00947162"/>
    <w:rsid w:val="00947321"/>
    <w:rsid w:val="009501D1"/>
    <w:rsid w:val="009504A4"/>
    <w:rsid w:val="009508F2"/>
    <w:rsid w:val="00950CE9"/>
    <w:rsid w:val="00951385"/>
    <w:rsid w:val="009520D8"/>
    <w:rsid w:val="009522B9"/>
    <w:rsid w:val="00952742"/>
    <w:rsid w:val="00952951"/>
    <w:rsid w:val="00952ABE"/>
    <w:rsid w:val="00953CE1"/>
    <w:rsid w:val="00954384"/>
    <w:rsid w:val="00954A61"/>
    <w:rsid w:val="00954CFA"/>
    <w:rsid w:val="00954FE7"/>
    <w:rsid w:val="00955973"/>
    <w:rsid w:val="00955F7F"/>
    <w:rsid w:val="00955FA8"/>
    <w:rsid w:val="00956151"/>
    <w:rsid w:val="00956757"/>
    <w:rsid w:val="009568D7"/>
    <w:rsid w:val="00956A27"/>
    <w:rsid w:val="0095797E"/>
    <w:rsid w:val="00957B5F"/>
    <w:rsid w:val="00960135"/>
    <w:rsid w:val="00960AFE"/>
    <w:rsid w:val="0096102F"/>
    <w:rsid w:val="009610C3"/>
    <w:rsid w:val="00962223"/>
    <w:rsid w:val="00962905"/>
    <w:rsid w:val="00962BAE"/>
    <w:rsid w:val="009631F8"/>
    <w:rsid w:val="0096323E"/>
    <w:rsid w:val="00963334"/>
    <w:rsid w:val="0096348C"/>
    <w:rsid w:val="009635E3"/>
    <w:rsid w:val="00964137"/>
    <w:rsid w:val="009642FB"/>
    <w:rsid w:val="009645AC"/>
    <w:rsid w:val="0096460B"/>
    <w:rsid w:val="0096516D"/>
    <w:rsid w:val="00965278"/>
    <w:rsid w:val="0096551C"/>
    <w:rsid w:val="00965551"/>
    <w:rsid w:val="009657F1"/>
    <w:rsid w:val="00965E74"/>
    <w:rsid w:val="00965F91"/>
    <w:rsid w:val="00966F34"/>
    <w:rsid w:val="00966FCD"/>
    <w:rsid w:val="00967445"/>
    <w:rsid w:val="009700DE"/>
    <w:rsid w:val="00970292"/>
    <w:rsid w:val="00970A68"/>
    <w:rsid w:val="00970B63"/>
    <w:rsid w:val="0097118B"/>
    <w:rsid w:val="00971DED"/>
    <w:rsid w:val="00971EBF"/>
    <w:rsid w:val="0097265D"/>
    <w:rsid w:val="009729DD"/>
    <w:rsid w:val="00972F4E"/>
    <w:rsid w:val="00973696"/>
    <w:rsid w:val="009737D9"/>
    <w:rsid w:val="00973A03"/>
    <w:rsid w:val="009740E7"/>
    <w:rsid w:val="00974F85"/>
    <w:rsid w:val="009753D3"/>
    <w:rsid w:val="009755AD"/>
    <w:rsid w:val="009763C7"/>
    <w:rsid w:val="00976530"/>
    <w:rsid w:val="0097702C"/>
    <w:rsid w:val="00977418"/>
    <w:rsid w:val="00977687"/>
    <w:rsid w:val="00977753"/>
    <w:rsid w:val="009777FA"/>
    <w:rsid w:val="00977809"/>
    <w:rsid w:val="00977FB8"/>
    <w:rsid w:val="0098047F"/>
    <w:rsid w:val="0098051A"/>
    <w:rsid w:val="00980A88"/>
    <w:rsid w:val="00980E97"/>
    <w:rsid w:val="009813F1"/>
    <w:rsid w:val="00982450"/>
    <w:rsid w:val="00982FAC"/>
    <w:rsid w:val="0098306D"/>
    <w:rsid w:val="009836AA"/>
    <w:rsid w:val="0098392F"/>
    <w:rsid w:val="009843E5"/>
    <w:rsid w:val="00984B54"/>
    <w:rsid w:val="00984DB1"/>
    <w:rsid w:val="00984F82"/>
    <w:rsid w:val="00985005"/>
    <w:rsid w:val="009850E2"/>
    <w:rsid w:val="009854D2"/>
    <w:rsid w:val="0098611C"/>
    <w:rsid w:val="00986E34"/>
    <w:rsid w:val="00987556"/>
    <w:rsid w:val="009875AA"/>
    <w:rsid w:val="00987B4C"/>
    <w:rsid w:val="0099056B"/>
    <w:rsid w:val="00990F96"/>
    <w:rsid w:val="00991022"/>
    <w:rsid w:val="009915D4"/>
    <w:rsid w:val="0099210E"/>
    <w:rsid w:val="0099284A"/>
    <w:rsid w:val="00992D7D"/>
    <w:rsid w:val="00993522"/>
    <w:rsid w:val="00993B0D"/>
    <w:rsid w:val="00994E51"/>
    <w:rsid w:val="00994F88"/>
    <w:rsid w:val="00995173"/>
    <w:rsid w:val="00995526"/>
    <w:rsid w:val="00995F1C"/>
    <w:rsid w:val="00995FB7"/>
    <w:rsid w:val="00997238"/>
    <w:rsid w:val="0099786C"/>
    <w:rsid w:val="00997C85"/>
    <w:rsid w:val="00997DCB"/>
    <w:rsid w:val="009A00AD"/>
    <w:rsid w:val="009A00CC"/>
    <w:rsid w:val="009A0301"/>
    <w:rsid w:val="009A08D6"/>
    <w:rsid w:val="009A0DA0"/>
    <w:rsid w:val="009A12FE"/>
    <w:rsid w:val="009A2858"/>
    <w:rsid w:val="009A2BF8"/>
    <w:rsid w:val="009A3A92"/>
    <w:rsid w:val="009A3EAE"/>
    <w:rsid w:val="009A4405"/>
    <w:rsid w:val="009A4A92"/>
    <w:rsid w:val="009A4BE4"/>
    <w:rsid w:val="009A4FFE"/>
    <w:rsid w:val="009A523B"/>
    <w:rsid w:val="009A5E06"/>
    <w:rsid w:val="009A606B"/>
    <w:rsid w:val="009A6312"/>
    <w:rsid w:val="009A65C4"/>
    <w:rsid w:val="009A669A"/>
    <w:rsid w:val="009A68B9"/>
    <w:rsid w:val="009A69A9"/>
    <w:rsid w:val="009A6D4B"/>
    <w:rsid w:val="009A7450"/>
    <w:rsid w:val="009A7841"/>
    <w:rsid w:val="009A7ACA"/>
    <w:rsid w:val="009B021E"/>
    <w:rsid w:val="009B14AC"/>
    <w:rsid w:val="009B1955"/>
    <w:rsid w:val="009B2399"/>
    <w:rsid w:val="009B2F5F"/>
    <w:rsid w:val="009B31D4"/>
    <w:rsid w:val="009B3546"/>
    <w:rsid w:val="009B3765"/>
    <w:rsid w:val="009B37D9"/>
    <w:rsid w:val="009B3A48"/>
    <w:rsid w:val="009B44AB"/>
    <w:rsid w:val="009B45B5"/>
    <w:rsid w:val="009B4F3D"/>
    <w:rsid w:val="009B5812"/>
    <w:rsid w:val="009B5DEA"/>
    <w:rsid w:val="009B667B"/>
    <w:rsid w:val="009B72BA"/>
    <w:rsid w:val="009B794F"/>
    <w:rsid w:val="009C080D"/>
    <w:rsid w:val="009C0A08"/>
    <w:rsid w:val="009C0D02"/>
    <w:rsid w:val="009C12A0"/>
    <w:rsid w:val="009C15EE"/>
    <w:rsid w:val="009C16B4"/>
    <w:rsid w:val="009C2324"/>
    <w:rsid w:val="009C2478"/>
    <w:rsid w:val="009C29CD"/>
    <w:rsid w:val="009C2DEE"/>
    <w:rsid w:val="009C3105"/>
    <w:rsid w:val="009C4B2D"/>
    <w:rsid w:val="009C54B0"/>
    <w:rsid w:val="009C54FC"/>
    <w:rsid w:val="009C6D42"/>
    <w:rsid w:val="009C742E"/>
    <w:rsid w:val="009C7D78"/>
    <w:rsid w:val="009D02BD"/>
    <w:rsid w:val="009D0999"/>
    <w:rsid w:val="009D0DDE"/>
    <w:rsid w:val="009D1175"/>
    <w:rsid w:val="009D182E"/>
    <w:rsid w:val="009D1B4B"/>
    <w:rsid w:val="009D1C83"/>
    <w:rsid w:val="009D2C18"/>
    <w:rsid w:val="009D2C30"/>
    <w:rsid w:val="009D2C70"/>
    <w:rsid w:val="009D32A7"/>
    <w:rsid w:val="009D3540"/>
    <w:rsid w:val="009D35A3"/>
    <w:rsid w:val="009D4974"/>
    <w:rsid w:val="009D4A18"/>
    <w:rsid w:val="009D4AA1"/>
    <w:rsid w:val="009D4B92"/>
    <w:rsid w:val="009D5A7B"/>
    <w:rsid w:val="009D6499"/>
    <w:rsid w:val="009D6715"/>
    <w:rsid w:val="009D6D1C"/>
    <w:rsid w:val="009E01E3"/>
    <w:rsid w:val="009E07A2"/>
    <w:rsid w:val="009E08D3"/>
    <w:rsid w:val="009E1BE2"/>
    <w:rsid w:val="009E2476"/>
    <w:rsid w:val="009E2F5D"/>
    <w:rsid w:val="009E32C7"/>
    <w:rsid w:val="009E38A2"/>
    <w:rsid w:val="009E391C"/>
    <w:rsid w:val="009E3BD3"/>
    <w:rsid w:val="009E42C0"/>
    <w:rsid w:val="009E441B"/>
    <w:rsid w:val="009E464C"/>
    <w:rsid w:val="009E46CE"/>
    <w:rsid w:val="009E4A98"/>
    <w:rsid w:val="009E4F23"/>
    <w:rsid w:val="009E4F99"/>
    <w:rsid w:val="009E4FD4"/>
    <w:rsid w:val="009E5149"/>
    <w:rsid w:val="009E56BC"/>
    <w:rsid w:val="009E59F1"/>
    <w:rsid w:val="009E641F"/>
    <w:rsid w:val="009E6501"/>
    <w:rsid w:val="009E6D1A"/>
    <w:rsid w:val="009E703D"/>
    <w:rsid w:val="009E7192"/>
    <w:rsid w:val="009E770D"/>
    <w:rsid w:val="009F096E"/>
    <w:rsid w:val="009F0DEA"/>
    <w:rsid w:val="009F130D"/>
    <w:rsid w:val="009F17D4"/>
    <w:rsid w:val="009F2295"/>
    <w:rsid w:val="009F330F"/>
    <w:rsid w:val="009F3E35"/>
    <w:rsid w:val="009F4337"/>
    <w:rsid w:val="009F4B57"/>
    <w:rsid w:val="009F4D03"/>
    <w:rsid w:val="009F4FFD"/>
    <w:rsid w:val="009F54D5"/>
    <w:rsid w:val="009F6220"/>
    <w:rsid w:val="009F6234"/>
    <w:rsid w:val="009F62FA"/>
    <w:rsid w:val="009F651C"/>
    <w:rsid w:val="009F676D"/>
    <w:rsid w:val="009F747B"/>
    <w:rsid w:val="009F749E"/>
    <w:rsid w:val="00A0031B"/>
    <w:rsid w:val="00A004BE"/>
    <w:rsid w:val="00A006FF"/>
    <w:rsid w:val="00A00C55"/>
    <w:rsid w:val="00A01019"/>
    <w:rsid w:val="00A01565"/>
    <w:rsid w:val="00A0163D"/>
    <w:rsid w:val="00A0188C"/>
    <w:rsid w:val="00A01C1A"/>
    <w:rsid w:val="00A02442"/>
    <w:rsid w:val="00A02FB1"/>
    <w:rsid w:val="00A0310A"/>
    <w:rsid w:val="00A0311A"/>
    <w:rsid w:val="00A03291"/>
    <w:rsid w:val="00A04292"/>
    <w:rsid w:val="00A0453B"/>
    <w:rsid w:val="00A0473C"/>
    <w:rsid w:val="00A063B8"/>
    <w:rsid w:val="00A069CE"/>
    <w:rsid w:val="00A06E41"/>
    <w:rsid w:val="00A06F7A"/>
    <w:rsid w:val="00A07146"/>
    <w:rsid w:val="00A072B4"/>
    <w:rsid w:val="00A07E65"/>
    <w:rsid w:val="00A10615"/>
    <w:rsid w:val="00A1070C"/>
    <w:rsid w:val="00A10BBA"/>
    <w:rsid w:val="00A11284"/>
    <w:rsid w:val="00A1156F"/>
    <w:rsid w:val="00A120BA"/>
    <w:rsid w:val="00A12771"/>
    <w:rsid w:val="00A12885"/>
    <w:rsid w:val="00A12E04"/>
    <w:rsid w:val="00A13592"/>
    <w:rsid w:val="00A138FB"/>
    <w:rsid w:val="00A13D86"/>
    <w:rsid w:val="00A145CD"/>
    <w:rsid w:val="00A1470F"/>
    <w:rsid w:val="00A149A4"/>
    <w:rsid w:val="00A1535B"/>
    <w:rsid w:val="00A1556F"/>
    <w:rsid w:val="00A156A9"/>
    <w:rsid w:val="00A15782"/>
    <w:rsid w:val="00A15DC8"/>
    <w:rsid w:val="00A16301"/>
    <w:rsid w:val="00A165E1"/>
    <w:rsid w:val="00A1663D"/>
    <w:rsid w:val="00A16C1C"/>
    <w:rsid w:val="00A1755F"/>
    <w:rsid w:val="00A17B0D"/>
    <w:rsid w:val="00A206C8"/>
    <w:rsid w:val="00A209E7"/>
    <w:rsid w:val="00A21679"/>
    <w:rsid w:val="00A219EC"/>
    <w:rsid w:val="00A21B61"/>
    <w:rsid w:val="00A21B66"/>
    <w:rsid w:val="00A226DE"/>
    <w:rsid w:val="00A22845"/>
    <w:rsid w:val="00A22B8B"/>
    <w:rsid w:val="00A234E0"/>
    <w:rsid w:val="00A236C7"/>
    <w:rsid w:val="00A23C0A"/>
    <w:rsid w:val="00A23EFB"/>
    <w:rsid w:val="00A23F52"/>
    <w:rsid w:val="00A2461B"/>
    <w:rsid w:val="00A24CE6"/>
    <w:rsid w:val="00A2582C"/>
    <w:rsid w:val="00A25F85"/>
    <w:rsid w:val="00A264BA"/>
    <w:rsid w:val="00A26D25"/>
    <w:rsid w:val="00A274C5"/>
    <w:rsid w:val="00A27644"/>
    <w:rsid w:val="00A276B9"/>
    <w:rsid w:val="00A2786A"/>
    <w:rsid w:val="00A27B4A"/>
    <w:rsid w:val="00A301B8"/>
    <w:rsid w:val="00A31289"/>
    <w:rsid w:val="00A31578"/>
    <w:rsid w:val="00A32D67"/>
    <w:rsid w:val="00A33378"/>
    <w:rsid w:val="00A33645"/>
    <w:rsid w:val="00A3369C"/>
    <w:rsid w:val="00A33896"/>
    <w:rsid w:val="00A340FA"/>
    <w:rsid w:val="00A34A53"/>
    <w:rsid w:val="00A34FC6"/>
    <w:rsid w:val="00A350D4"/>
    <w:rsid w:val="00A364AB"/>
    <w:rsid w:val="00A36535"/>
    <w:rsid w:val="00A36673"/>
    <w:rsid w:val="00A368AB"/>
    <w:rsid w:val="00A36958"/>
    <w:rsid w:val="00A37022"/>
    <w:rsid w:val="00A37308"/>
    <w:rsid w:val="00A374AA"/>
    <w:rsid w:val="00A379B3"/>
    <w:rsid w:val="00A37A7F"/>
    <w:rsid w:val="00A40225"/>
    <w:rsid w:val="00A407A1"/>
    <w:rsid w:val="00A40AF1"/>
    <w:rsid w:val="00A41C33"/>
    <w:rsid w:val="00A42CBF"/>
    <w:rsid w:val="00A42F7D"/>
    <w:rsid w:val="00A43C8B"/>
    <w:rsid w:val="00A44CD0"/>
    <w:rsid w:val="00A45745"/>
    <w:rsid w:val="00A45765"/>
    <w:rsid w:val="00A45B08"/>
    <w:rsid w:val="00A45B32"/>
    <w:rsid w:val="00A45EF7"/>
    <w:rsid w:val="00A46404"/>
    <w:rsid w:val="00A46483"/>
    <w:rsid w:val="00A4673A"/>
    <w:rsid w:val="00A471EF"/>
    <w:rsid w:val="00A473E0"/>
    <w:rsid w:val="00A475C4"/>
    <w:rsid w:val="00A50462"/>
    <w:rsid w:val="00A50690"/>
    <w:rsid w:val="00A507FF"/>
    <w:rsid w:val="00A50B02"/>
    <w:rsid w:val="00A50CEF"/>
    <w:rsid w:val="00A50F2C"/>
    <w:rsid w:val="00A51BC5"/>
    <w:rsid w:val="00A51C51"/>
    <w:rsid w:val="00A52166"/>
    <w:rsid w:val="00A5259C"/>
    <w:rsid w:val="00A52865"/>
    <w:rsid w:val="00A52B5F"/>
    <w:rsid w:val="00A52E97"/>
    <w:rsid w:val="00A5320F"/>
    <w:rsid w:val="00A5330C"/>
    <w:rsid w:val="00A53316"/>
    <w:rsid w:val="00A5452B"/>
    <w:rsid w:val="00A55142"/>
    <w:rsid w:val="00A5566C"/>
    <w:rsid w:val="00A55BC3"/>
    <w:rsid w:val="00A55C60"/>
    <w:rsid w:val="00A55E2C"/>
    <w:rsid w:val="00A56088"/>
    <w:rsid w:val="00A56208"/>
    <w:rsid w:val="00A568A6"/>
    <w:rsid w:val="00A57E0F"/>
    <w:rsid w:val="00A57FEF"/>
    <w:rsid w:val="00A60819"/>
    <w:rsid w:val="00A61765"/>
    <w:rsid w:val="00A61B64"/>
    <w:rsid w:val="00A61ED3"/>
    <w:rsid w:val="00A62297"/>
    <w:rsid w:val="00A63078"/>
    <w:rsid w:val="00A64899"/>
    <w:rsid w:val="00A653E3"/>
    <w:rsid w:val="00A6554C"/>
    <w:rsid w:val="00A658EC"/>
    <w:rsid w:val="00A65942"/>
    <w:rsid w:val="00A65C1E"/>
    <w:rsid w:val="00A6667B"/>
    <w:rsid w:val="00A667E4"/>
    <w:rsid w:val="00A66AE3"/>
    <w:rsid w:val="00A677DA"/>
    <w:rsid w:val="00A678F7"/>
    <w:rsid w:val="00A679F5"/>
    <w:rsid w:val="00A67C53"/>
    <w:rsid w:val="00A70241"/>
    <w:rsid w:val="00A71177"/>
    <w:rsid w:val="00A72494"/>
    <w:rsid w:val="00A7259E"/>
    <w:rsid w:val="00A731BE"/>
    <w:rsid w:val="00A7356A"/>
    <w:rsid w:val="00A7357A"/>
    <w:rsid w:val="00A738B9"/>
    <w:rsid w:val="00A73A10"/>
    <w:rsid w:val="00A74741"/>
    <w:rsid w:val="00A74DCE"/>
    <w:rsid w:val="00A75A2F"/>
    <w:rsid w:val="00A75AE6"/>
    <w:rsid w:val="00A760D0"/>
    <w:rsid w:val="00A76379"/>
    <w:rsid w:val="00A76537"/>
    <w:rsid w:val="00A7677B"/>
    <w:rsid w:val="00A76920"/>
    <w:rsid w:val="00A7693A"/>
    <w:rsid w:val="00A7696E"/>
    <w:rsid w:val="00A76EB1"/>
    <w:rsid w:val="00A77494"/>
    <w:rsid w:val="00A775C2"/>
    <w:rsid w:val="00A8050A"/>
    <w:rsid w:val="00A8057E"/>
    <w:rsid w:val="00A805D9"/>
    <w:rsid w:val="00A818F9"/>
    <w:rsid w:val="00A81A8C"/>
    <w:rsid w:val="00A81E67"/>
    <w:rsid w:val="00A81F3F"/>
    <w:rsid w:val="00A821BF"/>
    <w:rsid w:val="00A83009"/>
    <w:rsid w:val="00A83578"/>
    <w:rsid w:val="00A83A07"/>
    <w:rsid w:val="00A83D1E"/>
    <w:rsid w:val="00A846B3"/>
    <w:rsid w:val="00A84E4B"/>
    <w:rsid w:val="00A85036"/>
    <w:rsid w:val="00A863CC"/>
    <w:rsid w:val="00A86546"/>
    <w:rsid w:val="00A86ACE"/>
    <w:rsid w:val="00A87234"/>
    <w:rsid w:val="00A87683"/>
    <w:rsid w:val="00A9013B"/>
    <w:rsid w:val="00A90310"/>
    <w:rsid w:val="00A9051D"/>
    <w:rsid w:val="00A9052F"/>
    <w:rsid w:val="00A90DCA"/>
    <w:rsid w:val="00A92294"/>
    <w:rsid w:val="00A92866"/>
    <w:rsid w:val="00A9340F"/>
    <w:rsid w:val="00A9378D"/>
    <w:rsid w:val="00A94121"/>
    <w:rsid w:val="00A957E7"/>
    <w:rsid w:val="00A95DF7"/>
    <w:rsid w:val="00A95E6E"/>
    <w:rsid w:val="00A9666F"/>
    <w:rsid w:val="00A96A3C"/>
    <w:rsid w:val="00A9759E"/>
    <w:rsid w:val="00A97CF0"/>
    <w:rsid w:val="00AA02B4"/>
    <w:rsid w:val="00AA066A"/>
    <w:rsid w:val="00AA092C"/>
    <w:rsid w:val="00AA0B5E"/>
    <w:rsid w:val="00AA0DED"/>
    <w:rsid w:val="00AA0E83"/>
    <w:rsid w:val="00AA1A1D"/>
    <w:rsid w:val="00AA2DB6"/>
    <w:rsid w:val="00AA364C"/>
    <w:rsid w:val="00AA374E"/>
    <w:rsid w:val="00AA3C07"/>
    <w:rsid w:val="00AA3CB6"/>
    <w:rsid w:val="00AA4155"/>
    <w:rsid w:val="00AA4866"/>
    <w:rsid w:val="00AA4F57"/>
    <w:rsid w:val="00AA5041"/>
    <w:rsid w:val="00AA5409"/>
    <w:rsid w:val="00AA5CBE"/>
    <w:rsid w:val="00AA6F35"/>
    <w:rsid w:val="00AA710F"/>
    <w:rsid w:val="00AA7537"/>
    <w:rsid w:val="00AA753E"/>
    <w:rsid w:val="00AA7AC8"/>
    <w:rsid w:val="00AA7BC7"/>
    <w:rsid w:val="00AB0389"/>
    <w:rsid w:val="00AB0736"/>
    <w:rsid w:val="00AB0EAB"/>
    <w:rsid w:val="00AB0FE1"/>
    <w:rsid w:val="00AB18D8"/>
    <w:rsid w:val="00AB2227"/>
    <w:rsid w:val="00AB2E31"/>
    <w:rsid w:val="00AB2F1D"/>
    <w:rsid w:val="00AB2FF8"/>
    <w:rsid w:val="00AB3586"/>
    <w:rsid w:val="00AB3892"/>
    <w:rsid w:val="00AB391A"/>
    <w:rsid w:val="00AB445A"/>
    <w:rsid w:val="00AB4B73"/>
    <w:rsid w:val="00AB4E78"/>
    <w:rsid w:val="00AB5667"/>
    <w:rsid w:val="00AB57ED"/>
    <w:rsid w:val="00AB58CF"/>
    <w:rsid w:val="00AB5CD3"/>
    <w:rsid w:val="00AB606C"/>
    <w:rsid w:val="00AB61CA"/>
    <w:rsid w:val="00AB67CB"/>
    <w:rsid w:val="00AB6C1A"/>
    <w:rsid w:val="00AB6D6D"/>
    <w:rsid w:val="00AB73F3"/>
    <w:rsid w:val="00AB7C43"/>
    <w:rsid w:val="00AC0676"/>
    <w:rsid w:val="00AC06D4"/>
    <w:rsid w:val="00AC06E3"/>
    <w:rsid w:val="00AC13F7"/>
    <w:rsid w:val="00AC1787"/>
    <w:rsid w:val="00AC1E1A"/>
    <w:rsid w:val="00AC1E2A"/>
    <w:rsid w:val="00AC1EE5"/>
    <w:rsid w:val="00AC284F"/>
    <w:rsid w:val="00AC3600"/>
    <w:rsid w:val="00AC377B"/>
    <w:rsid w:val="00AC387F"/>
    <w:rsid w:val="00AC39AF"/>
    <w:rsid w:val="00AC3DB7"/>
    <w:rsid w:val="00AC490D"/>
    <w:rsid w:val="00AC49CA"/>
    <w:rsid w:val="00AC4EFE"/>
    <w:rsid w:val="00AC4F07"/>
    <w:rsid w:val="00AC5834"/>
    <w:rsid w:val="00AC691E"/>
    <w:rsid w:val="00AC6B20"/>
    <w:rsid w:val="00AC6B32"/>
    <w:rsid w:val="00AC6E82"/>
    <w:rsid w:val="00AC762A"/>
    <w:rsid w:val="00AC7789"/>
    <w:rsid w:val="00AD0121"/>
    <w:rsid w:val="00AD0828"/>
    <w:rsid w:val="00AD0C57"/>
    <w:rsid w:val="00AD103D"/>
    <w:rsid w:val="00AD17A6"/>
    <w:rsid w:val="00AD17DE"/>
    <w:rsid w:val="00AD1999"/>
    <w:rsid w:val="00AD1E95"/>
    <w:rsid w:val="00AD20BF"/>
    <w:rsid w:val="00AD2331"/>
    <w:rsid w:val="00AD29DA"/>
    <w:rsid w:val="00AD356D"/>
    <w:rsid w:val="00AD3B50"/>
    <w:rsid w:val="00AD3E31"/>
    <w:rsid w:val="00AD3F35"/>
    <w:rsid w:val="00AD42C1"/>
    <w:rsid w:val="00AD443B"/>
    <w:rsid w:val="00AD4587"/>
    <w:rsid w:val="00AD4775"/>
    <w:rsid w:val="00AD47A6"/>
    <w:rsid w:val="00AD4D00"/>
    <w:rsid w:val="00AD5023"/>
    <w:rsid w:val="00AD52EB"/>
    <w:rsid w:val="00AD5747"/>
    <w:rsid w:val="00AD5C4D"/>
    <w:rsid w:val="00AD607F"/>
    <w:rsid w:val="00AD65C6"/>
    <w:rsid w:val="00AD6A47"/>
    <w:rsid w:val="00AD7138"/>
    <w:rsid w:val="00AD7C96"/>
    <w:rsid w:val="00AE0117"/>
    <w:rsid w:val="00AE0965"/>
    <w:rsid w:val="00AE0C4B"/>
    <w:rsid w:val="00AE21F4"/>
    <w:rsid w:val="00AE23BF"/>
    <w:rsid w:val="00AE25EF"/>
    <w:rsid w:val="00AE29AC"/>
    <w:rsid w:val="00AE2BE1"/>
    <w:rsid w:val="00AE3377"/>
    <w:rsid w:val="00AE39EF"/>
    <w:rsid w:val="00AE3BB8"/>
    <w:rsid w:val="00AE404C"/>
    <w:rsid w:val="00AE5665"/>
    <w:rsid w:val="00AE5955"/>
    <w:rsid w:val="00AE5F41"/>
    <w:rsid w:val="00AE62C0"/>
    <w:rsid w:val="00AE6B0F"/>
    <w:rsid w:val="00AE6C4D"/>
    <w:rsid w:val="00AE789E"/>
    <w:rsid w:val="00AF0210"/>
    <w:rsid w:val="00AF2310"/>
    <w:rsid w:val="00AF2920"/>
    <w:rsid w:val="00AF2AB5"/>
    <w:rsid w:val="00AF347F"/>
    <w:rsid w:val="00AF5491"/>
    <w:rsid w:val="00AF6434"/>
    <w:rsid w:val="00AF6448"/>
    <w:rsid w:val="00AF6B19"/>
    <w:rsid w:val="00AF6B77"/>
    <w:rsid w:val="00AF6ED5"/>
    <w:rsid w:val="00AF779B"/>
    <w:rsid w:val="00AF77F0"/>
    <w:rsid w:val="00B0011F"/>
    <w:rsid w:val="00B0056B"/>
    <w:rsid w:val="00B0146C"/>
    <w:rsid w:val="00B014A7"/>
    <w:rsid w:val="00B016B1"/>
    <w:rsid w:val="00B034C9"/>
    <w:rsid w:val="00B03A8A"/>
    <w:rsid w:val="00B03CE0"/>
    <w:rsid w:val="00B04BB6"/>
    <w:rsid w:val="00B04C92"/>
    <w:rsid w:val="00B04E3C"/>
    <w:rsid w:val="00B050BD"/>
    <w:rsid w:val="00B05560"/>
    <w:rsid w:val="00B060A7"/>
    <w:rsid w:val="00B06982"/>
    <w:rsid w:val="00B07934"/>
    <w:rsid w:val="00B079F7"/>
    <w:rsid w:val="00B07E65"/>
    <w:rsid w:val="00B102AB"/>
    <w:rsid w:val="00B10474"/>
    <w:rsid w:val="00B104A9"/>
    <w:rsid w:val="00B10E7B"/>
    <w:rsid w:val="00B11221"/>
    <w:rsid w:val="00B119B2"/>
    <w:rsid w:val="00B11C80"/>
    <w:rsid w:val="00B11F11"/>
    <w:rsid w:val="00B120D8"/>
    <w:rsid w:val="00B123FB"/>
    <w:rsid w:val="00B12792"/>
    <w:rsid w:val="00B13204"/>
    <w:rsid w:val="00B13710"/>
    <w:rsid w:val="00B1508B"/>
    <w:rsid w:val="00B1532D"/>
    <w:rsid w:val="00B1576A"/>
    <w:rsid w:val="00B16227"/>
    <w:rsid w:val="00B1648A"/>
    <w:rsid w:val="00B1699C"/>
    <w:rsid w:val="00B16C5F"/>
    <w:rsid w:val="00B172AA"/>
    <w:rsid w:val="00B17A4A"/>
    <w:rsid w:val="00B17AF7"/>
    <w:rsid w:val="00B17B4B"/>
    <w:rsid w:val="00B20799"/>
    <w:rsid w:val="00B2082E"/>
    <w:rsid w:val="00B21007"/>
    <w:rsid w:val="00B210FE"/>
    <w:rsid w:val="00B21878"/>
    <w:rsid w:val="00B22287"/>
    <w:rsid w:val="00B2234F"/>
    <w:rsid w:val="00B2375D"/>
    <w:rsid w:val="00B24E55"/>
    <w:rsid w:val="00B255FB"/>
    <w:rsid w:val="00B25DF0"/>
    <w:rsid w:val="00B262D1"/>
    <w:rsid w:val="00B27558"/>
    <w:rsid w:val="00B30684"/>
    <w:rsid w:val="00B3071C"/>
    <w:rsid w:val="00B30F7A"/>
    <w:rsid w:val="00B3138A"/>
    <w:rsid w:val="00B315AB"/>
    <w:rsid w:val="00B320D8"/>
    <w:rsid w:val="00B324D6"/>
    <w:rsid w:val="00B325BF"/>
    <w:rsid w:val="00B325F6"/>
    <w:rsid w:val="00B32614"/>
    <w:rsid w:val="00B327AB"/>
    <w:rsid w:val="00B32B98"/>
    <w:rsid w:val="00B331C2"/>
    <w:rsid w:val="00B33346"/>
    <w:rsid w:val="00B33E85"/>
    <w:rsid w:val="00B345F3"/>
    <w:rsid w:val="00B34AE1"/>
    <w:rsid w:val="00B34C98"/>
    <w:rsid w:val="00B35418"/>
    <w:rsid w:val="00B35451"/>
    <w:rsid w:val="00B36CD2"/>
    <w:rsid w:val="00B36D41"/>
    <w:rsid w:val="00B37B77"/>
    <w:rsid w:val="00B37C39"/>
    <w:rsid w:val="00B37C6F"/>
    <w:rsid w:val="00B4083C"/>
    <w:rsid w:val="00B40CB0"/>
    <w:rsid w:val="00B40EAF"/>
    <w:rsid w:val="00B41157"/>
    <w:rsid w:val="00B416BB"/>
    <w:rsid w:val="00B41958"/>
    <w:rsid w:val="00B41C34"/>
    <w:rsid w:val="00B4214A"/>
    <w:rsid w:val="00B42430"/>
    <w:rsid w:val="00B4295D"/>
    <w:rsid w:val="00B430CD"/>
    <w:rsid w:val="00B4356F"/>
    <w:rsid w:val="00B44C4E"/>
    <w:rsid w:val="00B44E12"/>
    <w:rsid w:val="00B45DC2"/>
    <w:rsid w:val="00B470C9"/>
    <w:rsid w:val="00B47A35"/>
    <w:rsid w:val="00B5062F"/>
    <w:rsid w:val="00B5086A"/>
    <w:rsid w:val="00B50DB1"/>
    <w:rsid w:val="00B52A8C"/>
    <w:rsid w:val="00B52BD0"/>
    <w:rsid w:val="00B52BFB"/>
    <w:rsid w:val="00B53B98"/>
    <w:rsid w:val="00B540A7"/>
    <w:rsid w:val="00B54487"/>
    <w:rsid w:val="00B54980"/>
    <w:rsid w:val="00B54D07"/>
    <w:rsid w:val="00B54DD0"/>
    <w:rsid w:val="00B5616E"/>
    <w:rsid w:val="00B568B9"/>
    <w:rsid w:val="00B57120"/>
    <w:rsid w:val="00B573A1"/>
    <w:rsid w:val="00B57593"/>
    <w:rsid w:val="00B5768F"/>
    <w:rsid w:val="00B6079A"/>
    <w:rsid w:val="00B615C4"/>
    <w:rsid w:val="00B61915"/>
    <w:rsid w:val="00B61C65"/>
    <w:rsid w:val="00B61D27"/>
    <w:rsid w:val="00B62884"/>
    <w:rsid w:val="00B628A7"/>
    <w:rsid w:val="00B63688"/>
    <w:rsid w:val="00B6373B"/>
    <w:rsid w:val="00B63A09"/>
    <w:rsid w:val="00B64030"/>
    <w:rsid w:val="00B64779"/>
    <w:rsid w:val="00B647FB"/>
    <w:rsid w:val="00B6492B"/>
    <w:rsid w:val="00B651D2"/>
    <w:rsid w:val="00B653F7"/>
    <w:rsid w:val="00B65E54"/>
    <w:rsid w:val="00B67741"/>
    <w:rsid w:val="00B679C8"/>
    <w:rsid w:val="00B67AA8"/>
    <w:rsid w:val="00B67F33"/>
    <w:rsid w:val="00B70151"/>
    <w:rsid w:val="00B708D4"/>
    <w:rsid w:val="00B70942"/>
    <w:rsid w:val="00B71571"/>
    <w:rsid w:val="00B71955"/>
    <w:rsid w:val="00B719A4"/>
    <w:rsid w:val="00B7291F"/>
    <w:rsid w:val="00B72A9C"/>
    <w:rsid w:val="00B73CA3"/>
    <w:rsid w:val="00B74449"/>
    <w:rsid w:val="00B7478C"/>
    <w:rsid w:val="00B750ED"/>
    <w:rsid w:val="00B75AEB"/>
    <w:rsid w:val="00B75BD1"/>
    <w:rsid w:val="00B76205"/>
    <w:rsid w:val="00B76623"/>
    <w:rsid w:val="00B767E9"/>
    <w:rsid w:val="00B76C6F"/>
    <w:rsid w:val="00B76D4E"/>
    <w:rsid w:val="00B76F50"/>
    <w:rsid w:val="00B77538"/>
    <w:rsid w:val="00B777B0"/>
    <w:rsid w:val="00B77857"/>
    <w:rsid w:val="00B77C1A"/>
    <w:rsid w:val="00B77F58"/>
    <w:rsid w:val="00B8049E"/>
    <w:rsid w:val="00B8095C"/>
    <w:rsid w:val="00B80977"/>
    <w:rsid w:val="00B80C10"/>
    <w:rsid w:val="00B813C4"/>
    <w:rsid w:val="00B813FF"/>
    <w:rsid w:val="00B8234D"/>
    <w:rsid w:val="00B82461"/>
    <w:rsid w:val="00B82CC4"/>
    <w:rsid w:val="00B83A74"/>
    <w:rsid w:val="00B83B05"/>
    <w:rsid w:val="00B847ED"/>
    <w:rsid w:val="00B857EB"/>
    <w:rsid w:val="00B86030"/>
    <w:rsid w:val="00B87117"/>
    <w:rsid w:val="00B878F1"/>
    <w:rsid w:val="00B8791B"/>
    <w:rsid w:val="00B87AB4"/>
    <w:rsid w:val="00B87B64"/>
    <w:rsid w:val="00B9000A"/>
    <w:rsid w:val="00B90037"/>
    <w:rsid w:val="00B901D0"/>
    <w:rsid w:val="00B9026A"/>
    <w:rsid w:val="00B906B2"/>
    <w:rsid w:val="00B90DEF"/>
    <w:rsid w:val="00B911D1"/>
    <w:rsid w:val="00B91703"/>
    <w:rsid w:val="00B91F9C"/>
    <w:rsid w:val="00B9202C"/>
    <w:rsid w:val="00B9202D"/>
    <w:rsid w:val="00B9241E"/>
    <w:rsid w:val="00B92B9C"/>
    <w:rsid w:val="00B93533"/>
    <w:rsid w:val="00B94046"/>
    <w:rsid w:val="00B94EC9"/>
    <w:rsid w:val="00B953DF"/>
    <w:rsid w:val="00B95FEE"/>
    <w:rsid w:val="00B962B2"/>
    <w:rsid w:val="00B96D95"/>
    <w:rsid w:val="00B96EAB"/>
    <w:rsid w:val="00B9714F"/>
    <w:rsid w:val="00B97966"/>
    <w:rsid w:val="00BA00A5"/>
    <w:rsid w:val="00BA09E4"/>
    <w:rsid w:val="00BA0BD8"/>
    <w:rsid w:val="00BA166F"/>
    <w:rsid w:val="00BA1952"/>
    <w:rsid w:val="00BA1A89"/>
    <w:rsid w:val="00BA1E4E"/>
    <w:rsid w:val="00BA2621"/>
    <w:rsid w:val="00BA2AC9"/>
    <w:rsid w:val="00BA2B2A"/>
    <w:rsid w:val="00BA3032"/>
    <w:rsid w:val="00BA35A7"/>
    <w:rsid w:val="00BA3B90"/>
    <w:rsid w:val="00BA3D01"/>
    <w:rsid w:val="00BA4901"/>
    <w:rsid w:val="00BA4BF6"/>
    <w:rsid w:val="00BA4F9C"/>
    <w:rsid w:val="00BA5550"/>
    <w:rsid w:val="00BA614B"/>
    <w:rsid w:val="00BA643C"/>
    <w:rsid w:val="00BA6496"/>
    <w:rsid w:val="00BA6717"/>
    <w:rsid w:val="00BA6AB8"/>
    <w:rsid w:val="00BA6EAA"/>
    <w:rsid w:val="00BA6F7D"/>
    <w:rsid w:val="00BA74E8"/>
    <w:rsid w:val="00BA7CB8"/>
    <w:rsid w:val="00BA7FEA"/>
    <w:rsid w:val="00BB07AF"/>
    <w:rsid w:val="00BB0A59"/>
    <w:rsid w:val="00BB0C3F"/>
    <w:rsid w:val="00BB0C9A"/>
    <w:rsid w:val="00BB0EAA"/>
    <w:rsid w:val="00BB16CB"/>
    <w:rsid w:val="00BB17A5"/>
    <w:rsid w:val="00BB17AE"/>
    <w:rsid w:val="00BB1D7E"/>
    <w:rsid w:val="00BB20A8"/>
    <w:rsid w:val="00BB21E6"/>
    <w:rsid w:val="00BB22E5"/>
    <w:rsid w:val="00BB24E1"/>
    <w:rsid w:val="00BB2582"/>
    <w:rsid w:val="00BB341C"/>
    <w:rsid w:val="00BB4127"/>
    <w:rsid w:val="00BB471C"/>
    <w:rsid w:val="00BB4975"/>
    <w:rsid w:val="00BB4FC6"/>
    <w:rsid w:val="00BB5A38"/>
    <w:rsid w:val="00BB6829"/>
    <w:rsid w:val="00BB7297"/>
    <w:rsid w:val="00BB798E"/>
    <w:rsid w:val="00BB7B0F"/>
    <w:rsid w:val="00BC02F6"/>
    <w:rsid w:val="00BC0365"/>
    <w:rsid w:val="00BC08BB"/>
    <w:rsid w:val="00BC0F2E"/>
    <w:rsid w:val="00BC1103"/>
    <w:rsid w:val="00BC1326"/>
    <w:rsid w:val="00BC14F8"/>
    <w:rsid w:val="00BC168E"/>
    <w:rsid w:val="00BC217A"/>
    <w:rsid w:val="00BC270D"/>
    <w:rsid w:val="00BC2C21"/>
    <w:rsid w:val="00BC3157"/>
    <w:rsid w:val="00BC345C"/>
    <w:rsid w:val="00BC3CC6"/>
    <w:rsid w:val="00BC4291"/>
    <w:rsid w:val="00BC4BBD"/>
    <w:rsid w:val="00BC53BD"/>
    <w:rsid w:val="00BC58E1"/>
    <w:rsid w:val="00BC5AAA"/>
    <w:rsid w:val="00BC5EB5"/>
    <w:rsid w:val="00BC5FA3"/>
    <w:rsid w:val="00BC65D4"/>
    <w:rsid w:val="00BC67D3"/>
    <w:rsid w:val="00BC697E"/>
    <w:rsid w:val="00BC6D9D"/>
    <w:rsid w:val="00BC6DB2"/>
    <w:rsid w:val="00BC6E88"/>
    <w:rsid w:val="00BC70F9"/>
    <w:rsid w:val="00BC715E"/>
    <w:rsid w:val="00BC7B80"/>
    <w:rsid w:val="00BC7F3C"/>
    <w:rsid w:val="00BD104D"/>
    <w:rsid w:val="00BD153B"/>
    <w:rsid w:val="00BD1A1F"/>
    <w:rsid w:val="00BD2031"/>
    <w:rsid w:val="00BD30FD"/>
    <w:rsid w:val="00BD32EA"/>
    <w:rsid w:val="00BD40FD"/>
    <w:rsid w:val="00BD4150"/>
    <w:rsid w:val="00BD42D0"/>
    <w:rsid w:val="00BD448E"/>
    <w:rsid w:val="00BD4F31"/>
    <w:rsid w:val="00BD5712"/>
    <w:rsid w:val="00BD582B"/>
    <w:rsid w:val="00BD5852"/>
    <w:rsid w:val="00BD5E98"/>
    <w:rsid w:val="00BD5EDF"/>
    <w:rsid w:val="00BD6318"/>
    <w:rsid w:val="00BD640E"/>
    <w:rsid w:val="00BD6623"/>
    <w:rsid w:val="00BD690D"/>
    <w:rsid w:val="00BD6B66"/>
    <w:rsid w:val="00BD7ECC"/>
    <w:rsid w:val="00BE0B3A"/>
    <w:rsid w:val="00BE0C08"/>
    <w:rsid w:val="00BE0E81"/>
    <w:rsid w:val="00BE0EF3"/>
    <w:rsid w:val="00BE0FFB"/>
    <w:rsid w:val="00BE1F30"/>
    <w:rsid w:val="00BE221A"/>
    <w:rsid w:val="00BE2590"/>
    <w:rsid w:val="00BE280B"/>
    <w:rsid w:val="00BE2904"/>
    <w:rsid w:val="00BE2A8C"/>
    <w:rsid w:val="00BE2ACA"/>
    <w:rsid w:val="00BE4565"/>
    <w:rsid w:val="00BE52A7"/>
    <w:rsid w:val="00BE52E4"/>
    <w:rsid w:val="00BE5322"/>
    <w:rsid w:val="00BE5780"/>
    <w:rsid w:val="00BE5859"/>
    <w:rsid w:val="00BE6101"/>
    <w:rsid w:val="00BE63B5"/>
    <w:rsid w:val="00BE699A"/>
    <w:rsid w:val="00BE6FF8"/>
    <w:rsid w:val="00BE7537"/>
    <w:rsid w:val="00BE7D8A"/>
    <w:rsid w:val="00BF0081"/>
    <w:rsid w:val="00BF07DB"/>
    <w:rsid w:val="00BF0A2C"/>
    <w:rsid w:val="00BF1EF1"/>
    <w:rsid w:val="00BF2255"/>
    <w:rsid w:val="00BF2589"/>
    <w:rsid w:val="00BF27C5"/>
    <w:rsid w:val="00BF2815"/>
    <w:rsid w:val="00BF293B"/>
    <w:rsid w:val="00BF35D5"/>
    <w:rsid w:val="00BF40EB"/>
    <w:rsid w:val="00BF4155"/>
    <w:rsid w:val="00BF4DFA"/>
    <w:rsid w:val="00BF4FA0"/>
    <w:rsid w:val="00BF52CF"/>
    <w:rsid w:val="00BF55DC"/>
    <w:rsid w:val="00BF5982"/>
    <w:rsid w:val="00BF59EC"/>
    <w:rsid w:val="00BF6378"/>
    <w:rsid w:val="00BF6443"/>
    <w:rsid w:val="00BF69FE"/>
    <w:rsid w:val="00C00491"/>
    <w:rsid w:val="00C00631"/>
    <w:rsid w:val="00C00713"/>
    <w:rsid w:val="00C00A98"/>
    <w:rsid w:val="00C00AC9"/>
    <w:rsid w:val="00C00CB0"/>
    <w:rsid w:val="00C00D05"/>
    <w:rsid w:val="00C00FC5"/>
    <w:rsid w:val="00C01096"/>
    <w:rsid w:val="00C02348"/>
    <w:rsid w:val="00C02F8C"/>
    <w:rsid w:val="00C03609"/>
    <w:rsid w:val="00C0397A"/>
    <w:rsid w:val="00C03E14"/>
    <w:rsid w:val="00C040CD"/>
    <w:rsid w:val="00C04364"/>
    <w:rsid w:val="00C043C4"/>
    <w:rsid w:val="00C04ABA"/>
    <w:rsid w:val="00C04E13"/>
    <w:rsid w:val="00C051F2"/>
    <w:rsid w:val="00C05585"/>
    <w:rsid w:val="00C05A55"/>
    <w:rsid w:val="00C06302"/>
    <w:rsid w:val="00C06A67"/>
    <w:rsid w:val="00C06F36"/>
    <w:rsid w:val="00C07341"/>
    <w:rsid w:val="00C074AE"/>
    <w:rsid w:val="00C0775F"/>
    <w:rsid w:val="00C10066"/>
    <w:rsid w:val="00C10241"/>
    <w:rsid w:val="00C108F9"/>
    <w:rsid w:val="00C1131F"/>
    <w:rsid w:val="00C118D1"/>
    <w:rsid w:val="00C118D6"/>
    <w:rsid w:val="00C12BA9"/>
    <w:rsid w:val="00C12C74"/>
    <w:rsid w:val="00C13665"/>
    <w:rsid w:val="00C138C9"/>
    <w:rsid w:val="00C13C36"/>
    <w:rsid w:val="00C13FB2"/>
    <w:rsid w:val="00C142BE"/>
    <w:rsid w:val="00C14940"/>
    <w:rsid w:val="00C14A82"/>
    <w:rsid w:val="00C15365"/>
    <w:rsid w:val="00C15782"/>
    <w:rsid w:val="00C157BF"/>
    <w:rsid w:val="00C15F3D"/>
    <w:rsid w:val="00C175AD"/>
    <w:rsid w:val="00C17F47"/>
    <w:rsid w:val="00C20D2C"/>
    <w:rsid w:val="00C211DF"/>
    <w:rsid w:val="00C2129F"/>
    <w:rsid w:val="00C21B2E"/>
    <w:rsid w:val="00C21BD5"/>
    <w:rsid w:val="00C221C3"/>
    <w:rsid w:val="00C226E5"/>
    <w:rsid w:val="00C226EA"/>
    <w:rsid w:val="00C229B9"/>
    <w:rsid w:val="00C23909"/>
    <w:rsid w:val="00C239C8"/>
    <w:rsid w:val="00C23CF9"/>
    <w:rsid w:val="00C24234"/>
    <w:rsid w:val="00C24E13"/>
    <w:rsid w:val="00C25248"/>
    <w:rsid w:val="00C252F5"/>
    <w:rsid w:val="00C2646F"/>
    <w:rsid w:val="00C268B7"/>
    <w:rsid w:val="00C26E03"/>
    <w:rsid w:val="00C27208"/>
    <w:rsid w:val="00C273D6"/>
    <w:rsid w:val="00C27681"/>
    <w:rsid w:val="00C27809"/>
    <w:rsid w:val="00C303AE"/>
    <w:rsid w:val="00C3070C"/>
    <w:rsid w:val="00C30903"/>
    <w:rsid w:val="00C30CEC"/>
    <w:rsid w:val="00C31490"/>
    <w:rsid w:val="00C31624"/>
    <w:rsid w:val="00C318BD"/>
    <w:rsid w:val="00C318EA"/>
    <w:rsid w:val="00C31B15"/>
    <w:rsid w:val="00C31D8E"/>
    <w:rsid w:val="00C3263A"/>
    <w:rsid w:val="00C33AB3"/>
    <w:rsid w:val="00C33EF0"/>
    <w:rsid w:val="00C341FD"/>
    <w:rsid w:val="00C3516D"/>
    <w:rsid w:val="00C35A0F"/>
    <w:rsid w:val="00C36337"/>
    <w:rsid w:val="00C365AA"/>
    <w:rsid w:val="00C36999"/>
    <w:rsid w:val="00C37533"/>
    <w:rsid w:val="00C37B98"/>
    <w:rsid w:val="00C40048"/>
    <w:rsid w:val="00C4080F"/>
    <w:rsid w:val="00C418D9"/>
    <w:rsid w:val="00C426C4"/>
    <w:rsid w:val="00C4336C"/>
    <w:rsid w:val="00C43379"/>
    <w:rsid w:val="00C43C94"/>
    <w:rsid w:val="00C43D15"/>
    <w:rsid w:val="00C44167"/>
    <w:rsid w:val="00C44192"/>
    <w:rsid w:val="00C44202"/>
    <w:rsid w:val="00C44231"/>
    <w:rsid w:val="00C44334"/>
    <w:rsid w:val="00C44688"/>
    <w:rsid w:val="00C44C74"/>
    <w:rsid w:val="00C45682"/>
    <w:rsid w:val="00C45764"/>
    <w:rsid w:val="00C4577F"/>
    <w:rsid w:val="00C45DCD"/>
    <w:rsid w:val="00C45E80"/>
    <w:rsid w:val="00C460C9"/>
    <w:rsid w:val="00C463F2"/>
    <w:rsid w:val="00C46616"/>
    <w:rsid w:val="00C46684"/>
    <w:rsid w:val="00C473C9"/>
    <w:rsid w:val="00C47A7B"/>
    <w:rsid w:val="00C47B66"/>
    <w:rsid w:val="00C47D90"/>
    <w:rsid w:val="00C47EDF"/>
    <w:rsid w:val="00C47F08"/>
    <w:rsid w:val="00C504C5"/>
    <w:rsid w:val="00C5055D"/>
    <w:rsid w:val="00C506ED"/>
    <w:rsid w:val="00C5078B"/>
    <w:rsid w:val="00C50A36"/>
    <w:rsid w:val="00C5128F"/>
    <w:rsid w:val="00C51349"/>
    <w:rsid w:val="00C52F02"/>
    <w:rsid w:val="00C54111"/>
    <w:rsid w:val="00C54516"/>
    <w:rsid w:val="00C54618"/>
    <w:rsid w:val="00C54919"/>
    <w:rsid w:val="00C54C29"/>
    <w:rsid w:val="00C54E72"/>
    <w:rsid w:val="00C55482"/>
    <w:rsid w:val="00C55501"/>
    <w:rsid w:val="00C558BF"/>
    <w:rsid w:val="00C55BAE"/>
    <w:rsid w:val="00C5679B"/>
    <w:rsid w:val="00C56F4C"/>
    <w:rsid w:val="00C5794B"/>
    <w:rsid w:val="00C6039B"/>
    <w:rsid w:val="00C604D7"/>
    <w:rsid w:val="00C617E3"/>
    <w:rsid w:val="00C618F6"/>
    <w:rsid w:val="00C61DDD"/>
    <w:rsid w:val="00C61FDF"/>
    <w:rsid w:val="00C62146"/>
    <w:rsid w:val="00C625A3"/>
    <w:rsid w:val="00C629C6"/>
    <w:rsid w:val="00C62BAD"/>
    <w:rsid w:val="00C62DE7"/>
    <w:rsid w:val="00C63D51"/>
    <w:rsid w:val="00C64E49"/>
    <w:rsid w:val="00C64F9E"/>
    <w:rsid w:val="00C65181"/>
    <w:rsid w:val="00C66274"/>
    <w:rsid w:val="00C66659"/>
    <w:rsid w:val="00C66734"/>
    <w:rsid w:val="00C66E33"/>
    <w:rsid w:val="00C6760A"/>
    <w:rsid w:val="00C6764B"/>
    <w:rsid w:val="00C703E6"/>
    <w:rsid w:val="00C704DA"/>
    <w:rsid w:val="00C70879"/>
    <w:rsid w:val="00C70963"/>
    <w:rsid w:val="00C722BC"/>
    <w:rsid w:val="00C725F5"/>
    <w:rsid w:val="00C72888"/>
    <w:rsid w:val="00C7288D"/>
    <w:rsid w:val="00C72A6D"/>
    <w:rsid w:val="00C72D33"/>
    <w:rsid w:val="00C72E00"/>
    <w:rsid w:val="00C7316C"/>
    <w:rsid w:val="00C73DEB"/>
    <w:rsid w:val="00C74D7A"/>
    <w:rsid w:val="00C7579D"/>
    <w:rsid w:val="00C75849"/>
    <w:rsid w:val="00C75B7B"/>
    <w:rsid w:val="00C75FA9"/>
    <w:rsid w:val="00C7647F"/>
    <w:rsid w:val="00C76DE1"/>
    <w:rsid w:val="00C77ADC"/>
    <w:rsid w:val="00C8051E"/>
    <w:rsid w:val="00C806DA"/>
    <w:rsid w:val="00C809C3"/>
    <w:rsid w:val="00C80E26"/>
    <w:rsid w:val="00C80F7C"/>
    <w:rsid w:val="00C81265"/>
    <w:rsid w:val="00C814FC"/>
    <w:rsid w:val="00C817B3"/>
    <w:rsid w:val="00C81BBF"/>
    <w:rsid w:val="00C820B2"/>
    <w:rsid w:val="00C82139"/>
    <w:rsid w:val="00C823B2"/>
    <w:rsid w:val="00C825A8"/>
    <w:rsid w:val="00C82660"/>
    <w:rsid w:val="00C82AE8"/>
    <w:rsid w:val="00C82DB5"/>
    <w:rsid w:val="00C83187"/>
    <w:rsid w:val="00C8366D"/>
    <w:rsid w:val="00C83BCF"/>
    <w:rsid w:val="00C83D73"/>
    <w:rsid w:val="00C8410D"/>
    <w:rsid w:val="00C84320"/>
    <w:rsid w:val="00C8456B"/>
    <w:rsid w:val="00C846AC"/>
    <w:rsid w:val="00C85233"/>
    <w:rsid w:val="00C852C2"/>
    <w:rsid w:val="00C85851"/>
    <w:rsid w:val="00C85AAC"/>
    <w:rsid w:val="00C85CA0"/>
    <w:rsid w:val="00C87970"/>
    <w:rsid w:val="00C87C2C"/>
    <w:rsid w:val="00C87CCB"/>
    <w:rsid w:val="00C901C3"/>
    <w:rsid w:val="00C9077A"/>
    <w:rsid w:val="00C907D6"/>
    <w:rsid w:val="00C911E1"/>
    <w:rsid w:val="00C91A0C"/>
    <w:rsid w:val="00C91E66"/>
    <w:rsid w:val="00C91F1A"/>
    <w:rsid w:val="00C91F93"/>
    <w:rsid w:val="00C91FB3"/>
    <w:rsid w:val="00C924AC"/>
    <w:rsid w:val="00C92C46"/>
    <w:rsid w:val="00C92DE3"/>
    <w:rsid w:val="00C92EEA"/>
    <w:rsid w:val="00C92F30"/>
    <w:rsid w:val="00C93407"/>
    <w:rsid w:val="00C9365C"/>
    <w:rsid w:val="00C9455E"/>
    <w:rsid w:val="00C9458C"/>
    <w:rsid w:val="00C94EDC"/>
    <w:rsid w:val="00C950F8"/>
    <w:rsid w:val="00C95A5C"/>
    <w:rsid w:val="00C962FE"/>
    <w:rsid w:val="00C965C3"/>
    <w:rsid w:val="00C96BC2"/>
    <w:rsid w:val="00C96EE3"/>
    <w:rsid w:val="00C97472"/>
    <w:rsid w:val="00C975D0"/>
    <w:rsid w:val="00CA015F"/>
    <w:rsid w:val="00CA0591"/>
    <w:rsid w:val="00CA0AA4"/>
    <w:rsid w:val="00CA0B05"/>
    <w:rsid w:val="00CA1528"/>
    <w:rsid w:val="00CA1C92"/>
    <w:rsid w:val="00CA1DFE"/>
    <w:rsid w:val="00CA1E7C"/>
    <w:rsid w:val="00CA25EE"/>
    <w:rsid w:val="00CA2F52"/>
    <w:rsid w:val="00CA3331"/>
    <w:rsid w:val="00CA44DE"/>
    <w:rsid w:val="00CA4C77"/>
    <w:rsid w:val="00CA4C9E"/>
    <w:rsid w:val="00CA4F1A"/>
    <w:rsid w:val="00CA4F86"/>
    <w:rsid w:val="00CA579F"/>
    <w:rsid w:val="00CA6430"/>
    <w:rsid w:val="00CA67C3"/>
    <w:rsid w:val="00CA6808"/>
    <w:rsid w:val="00CB02B2"/>
    <w:rsid w:val="00CB0905"/>
    <w:rsid w:val="00CB0933"/>
    <w:rsid w:val="00CB0989"/>
    <w:rsid w:val="00CB0F2F"/>
    <w:rsid w:val="00CB0F60"/>
    <w:rsid w:val="00CB177A"/>
    <w:rsid w:val="00CB1A1B"/>
    <w:rsid w:val="00CB1C5D"/>
    <w:rsid w:val="00CB2533"/>
    <w:rsid w:val="00CB2855"/>
    <w:rsid w:val="00CB3564"/>
    <w:rsid w:val="00CB3EE6"/>
    <w:rsid w:val="00CB4372"/>
    <w:rsid w:val="00CB44CD"/>
    <w:rsid w:val="00CB47EC"/>
    <w:rsid w:val="00CB4A9D"/>
    <w:rsid w:val="00CB4BBD"/>
    <w:rsid w:val="00CB5231"/>
    <w:rsid w:val="00CB67F8"/>
    <w:rsid w:val="00CB6929"/>
    <w:rsid w:val="00CB6D81"/>
    <w:rsid w:val="00CB70DD"/>
    <w:rsid w:val="00CB7AD3"/>
    <w:rsid w:val="00CB7AEC"/>
    <w:rsid w:val="00CC090D"/>
    <w:rsid w:val="00CC0A38"/>
    <w:rsid w:val="00CC0C7E"/>
    <w:rsid w:val="00CC1761"/>
    <w:rsid w:val="00CC1ABE"/>
    <w:rsid w:val="00CC2245"/>
    <w:rsid w:val="00CC2ECE"/>
    <w:rsid w:val="00CC3436"/>
    <w:rsid w:val="00CC3736"/>
    <w:rsid w:val="00CC3912"/>
    <w:rsid w:val="00CC4D1E"/>
    <w:rsid w:val="00CC4D44"/>
    <w:rsid w:val="00CC511E"/>
    <w:rsid w:val="00CC6529"/>
    <w:rsid w:val="00CC738A"/>
    <w:rsid w:val="00CD02C7"/>
    <w:rsid w:val="00CD07B8"/>
    <w:rsid w:val="00CD0E4E"/>
    <w:rsid w:val="00CD154F"/>
    <w:rsid w:val="00CD1592"/>
    <w:rsid w:val="00CD15BE"/>
    <w:rsid w:val="00CD2017"/>
    <w:rsid w:val="00CD25C0"/>
    <w:rsid w:val="00CD29BE"/>
    <w:rsid w:val="00CD2C74"/>
    <w:rsid w:val="00CD3028"/>
    <w:rsid w:val="00CD3205"/>
    <w:rsid w:val="00CD38B3"/>
    <w:rsid w:val="00CD3B96"/>
    <w:rsid w:val="00CD3E5B"/>
    <w:rsid w:val="00CD44E6"/>
    <w:rsid w:val="00CD46B4"/>
    <w:rsid w:val="00CD484B"/>
    <w:rsid w:val="00CD5512"/>
    <w:rsid w:val="00CD68D7"/>
    <w:rsid w:val="00CD754A"/>
    <w:rsid w:val="00CE0888"/>
    <w:rsid w:val="00CE0B82"/>
    <w:rsid w:val="00CE11DD"/>
    <w:rsid w:val="00CE1407"/>
    <w:rsid w:val="00CE14FE"/>
    <w:rsid w:val="00CE1766"/>
    <w:rsid w:val="00CE1994"/>
    <w:rsid w:val="00CE1C8E"/>
    <w:rsid w:val="00CE1FC1"/>
    <w:rsid w:val="00CE21E2"/>
    <w:rsid w:val="00CE2205"/>
    <w:rsid w:val="00CE2E9A"/>
    <w:rsid w:val="00CE2FD4"/>
    <w:rsid w:val="00CE31B7"/>
    <w:rsid w:val="00CE3D77"/>
    <w:rsid w:val="00CE3EA7"/>
    <w:rsid w:val="00CE41BC"/>
    <w:rsid w:val="00CE4290"/>
    <w:rsid w:val="00CE430D"/>
    <w:rsid w:val="00CE48D2"/>
    <w:rsid w:val="00CE4FC8"/>
    <w:rsid w:val="00CE5FF7"/>
    <w:rsid w:val="00CE6901"/>
    <w:rsid w:val="00CE6B86"/>
    <w:rsid w:val="00CE6C03"/>
    <w:rsid w:val="00CE7310"/>
    <w:rsid w:val="00CE7760"/>
    <w:rsid w:val="00CF0413"/>
    <w:rsid w:val="00CF0CB6"/>
    <w:rsid w:val="00CF17B3"/>
    <w:rsid w:val="00CF17B9"/>
    <w:rsid w:val="00CF17BC"/>
    <w:rsid w:val="00CF1F0B"/>
    <w:rsid w:val="00CF2386"/>
    <w:rsid w:val="00CF23AB"/>
    <w:rsid w:val="00CF2771"/>
    <w:rsid w:val="00CF2943"/>
    <w:rsid w:val="00CF2B52"/>
    <w:rsid w:val="00CF2C75"/>
    <w:rsid w:val="00CF329A"/>
    <w:rsid w:val="00CF3318"/>
    <w:rsid w:val="00CF351A"/>
    <w:rsid w:val="00CF3849"/>
    <w:rsid w:val="00CF3952"/>
    <w:rsid w:val="00CF3E59"/>
    <w:rsid w:val="00CF3E6D"/>
    <w:rsid w:val="00CF4291"/>
    <w:rsid w:val="00CF49E4"/>
    <w:rsid w:val="00CF4D87"/>
    <w:rsid w:val="00CF5276"/>
    <w:rsid w:val="00CF5444"/>
    <w:rsid w:val="00CF6837"/>
    <w:rsid w:val="00CF68D6"/>
    <w:rsid w:val="00CF69D8"/>
    <w:rsid w:val="00CF6B00"/>
    <w:rsid w:val="00CF6DA4"/>
    <w:rsid w:val="00CF7615"/>
    <w:rsid w:val="00D00540"/>
    <w:rsid w:val="00D007A4"/>
    <w:rsid w:val="00D01FD5"/>
    <w:rsid w:val="00D022A1"/>
    <w:rsid w:val="00D02577"/>
    <w:rsid w:val="00D02DDE"/>
    <w:rsid w:val="00D0320D"/>
    <w:rsid w:val="00D03843"/>
    <w:rsid w:val="00D03897"/>
    <w:rsid w:val="00D04390"/>
    <w:rsid w:val="00D04737"/>
    <w:rsid w:val="00D04F63"/>
    <w:rsid w:val="00D058A3"/>
    <w:rsid w:val="00D0620F"/>
    <w:rsid w:val="00D06AB6"/>
    <w:rsid w:val="00D06D4A"/>
    <w:rsid w:val="00D07293"/>
    <w:rsid w:val="00D07DE0"/>
    <w:rsid w:val="00D10DF0"/>
    <w:rsid w:val="00D111C9"/>
    <w:rsid w:val="00D115A7"/>
    <w:rsid w:val="00D11B5F"/>
    <w:rsid w:val="00D11E60"/>
    <w:rsid w:val="00D125B5"/>
    <w:rsid w:val="00D13754"/>
    <w:rsid w:val="00D13775"/>
    <w:rsid w:val="00D13C6C"/>
    <w:rsid w:val="00D13FEC"/>
    <w:rsid w:val="00D14011"/>
    <w:rsid w:val="00D14194"/>
    <w:rsid w:val="00D14464"/>
    <w:rsid w:val="00D14641"/>
    <w:rsid w:val="00D14701"/>
    <w:rsid w:val="00D14FD2"/>
    <w:rsid w:val="00D1588B"/>
    <w:rsid w:val="00D15A88"/>
    <w:rsid w:val="00D15AEF"/>
    <w:rsid w:val="00D165F2"/>
    <w:rsid w:val="00D16C52"/>
    <w:rsid w:val="00D16F28"/>
    <w:rsid w:val="00D17927"/>
    <w:rsid w:val="00D20C47"/>
    <w:rsid w:val="00D20F54"/>
    <w:rsid w:val="00D20F87"/>
    <w:rsid w:val="00D20F9D"/>
    <w:rsid w:val="00D21B0E"/>
    <w:rsid w:val="00D21E24"/>
    <w:rsid w:val="00D22771"/>
    <w:rsid w:val="00D22CBC"/>
    <w:rsid w:val="00D2307A"/>
    <w:rsid w:val="00D23109"/>
    <w:rsid w:val="00D23BA5"/>
    <w:rsid w:val="00D23BAA"/>
    <w:rsid w:val="00D23C5F"/>
    <w:rsid w:val="00D24251"/>
    <w:rsid w:val="00D24469"/>
    <w:rsid w:val="00D24896"/>
    <w:rsid w:val="00D24A32"/>
    <w:rsid w:val="00D250BD"/>
    <w:rsid w:val="00D25265"/>
    <w:rsid w:val="00D2584A"/>
    <w:rsid w:val="00D261D7"/>
    <w:rsid w:val="00D262A0"/>
    <w:rsid w:val="00D26D18"/>
    <w:rsid w:val="00D26E78"/>
    <w:rsid w:val="00D26EB5"/>
    <w:rsid w:val="00D26F4E"/>
    <w:rsid w:val="00D273F6"/>
    <w:rsid w:val="00D279C5"/>
    <w:rsid w:val="00D27D30"/>
    <w:rsid w:val="00D3012A"/>
    <w:rsid w:val="00D3031D"/>
    <w:rsid w:val="00D3034C"/>
    <w:rsid w:val="00D30CD2"/>
    <w:rsid w:val="00D31807"/>
    <w:rsid w:val="00D31FD3"/>
    <w:rsid w:val="00D3285E"/>
    <w:rsid w:val="00D333E0"/>
    <w:rsid w:val="00D34ABD"/>
    <w:rsid w:val="00D34F71"/>
    <w:rsid w:val="00D35BA2"/>
    <w:rsid w:val="00D3684B"/>
    <w:rsid w:val="00D37211"/>
    <w:rsid w:val="00D37D27"/>
    <w:rsid w:val="00D410AD"/>
    <w:rsid w:val="00D41440"/>
    <w:rsid w:val="00D418C1"/>
    <w:rsid w:val="00D41932"/>
    <w:rsid w:val="00D41BBD"/>
    <w:rsid w:val="00D41CFC"/>
    <w:rsid w:val="00D42139"/>
    <w:rsid w:val="00D43673"/>
    <w:rsid w:val="00D43E28"/>
    <w:rsid w:val="00D440A7"/>
    <w:rsid w:val="00D44753"/>
    <w:rsid w:val="00D44B16"/>
    <w:rsid w:val="00D44CF7"/>
    <w:rsid w:val="00D450E2"/>
    <w:rsid w:val="00D450E8"/>
    <w:rsid w:val="00D45444"/>
    <w:rsid w:val="00D457AD"/>
    <w:rsid w:val="00D45C56"/>
    <w:rsid w:val="00D46696"/>
    <w:rsid w:val="00D4684A"/>
    <w:rsid w:val="00D46865"/>
    <w:rsid w:val="00D47153"/>
    <w:rsid w:val="00D47462"/>
    <w:rsid w:val="00D47952"/>
    <w:rsid w:val="00D4795C"/>
    <w:rsid w:val="00D47DFC"/>
    <w:rsid w:val="00D47EA2"/>
    <w:rsid w:val="00D47F61"/>
    <w:rsid w:val="00D50562"/>
    <w:rsid w:val="00D51164"/>
    <w:rsid w:val="00D51227"/>
    <w:rsid w:val="00D51274"/>
    <w:rsid w:val="00D51319"/>
    <w:rsid w:val="00D517E4"/>
    <w:rsid w:val="00D519BD"/>
    <w:rsid w:val="00D51E04"/>
    <w:rsid w:val="00D52C1B"/>
    <w:rsid w:val="00D52D0E"/>
    <w:rsid w:val="00D52DCC"/>
    <w:rsid w:val="00D538FF"/>
    <w:rsid w:val="00D53C9E"/>
    <w:rsid w:val="00D54408"/>
    <w:rsid w:val="00D54458"/>
    <w:rsid w:val="00D54972"/>
    <w:rsid w:val="00D55243"/>
    <w:rsid w:val="00D5579F"/>
    <w:rsid w:val="00D559EC"/>
    <w:rsid w:val="00D55A8C"/>
    <w:rsid w:val="00D55EEF"/>
    <w:rsid w:val="00D56021"/>
    <w:rsid w:val="00D564DC"/>
    <w:rsid w:val="00D564DE"/>
    <w:rsid w:val="00D57044"/>
    <w:rsid w:val="00D57821"/>
    <w:rsid w:val="00D57F8D"/>
    <w:rsid w:val="00D601BA"/>
    <w:rsid w:val="00D6068B"/>
    <w:rsid w:val="00D60826"/>
    <w:rsid w:val="00D608F2"/>
    <w:rsid w:val="00D61A46"/>
    <w:rsid w:val="00D61A5A"/>
    <w:rsid w:val="00D61D61"/>
    <w:rsid w:val="00D61F7B"/>
    <w:rsid w:val="00D6207F"/>
    <w:rsid w:val="00D62372"/>
    <w:rsid w:val="00D63273"/>
    <w:rsid w:val="00D632B7"/>
    <w:rsid w:val="00D635D2"/>
    <w:rsid w:val="00D64DD0"/>
    <w:rsid w:val="00D64F5B"/>
    <w:rsid w:val="00D64F71"/>
    <w:rsid w:val="00D64F93"/>
    <w:rsid w:val="00D65E78"/>
    <w:rsid w:val="00D65EBD"/>
    <w:rsid w:val="00D6631E"/>
    <w:rsid w:val="00D66BE7"/>
    <w:rsid w:val="00D66F7C"/>
    <w:rsid w:val="00D6725C"/>
    <w:rsid w:val="00D7036C"/>
    <w:rsid w:val="00D705F0"/>
    <w:rsid w:val="00D70664"/>
    <w:rsid w:val="00D708FC"/>
    <w:rsid w:val="00D71100"/>
    <w:rsid w:val="00D718E5"/>
    <w:rsid w:val="00D71985"/>
    <w:rsid w:val="00D71B1A"/>
    <w:rsid w:val="00D71E45"/>
    <w:rsid w:val="00D72792"/>
    <w:rsid w:val="00D72F63"/>
    <w:rsid w:val="00D72FF9"/>
    <w:rsid w:val="00D7319A"/>
    <w:rsid w:val="00D732F6"/>
    <w:rsid w:val="00D733E8"/>
    <w:rsid w:val="00D73914"/>
    <w:rsid w:val="00D7493E"/>
    <w:rsid w:val="00D75128"/>
    <w:rsid w:val="00D75A26"/>
    <w:rsid w:val="00D7657A"/>
    <w:rsid w:val="00D76738"/>
    <w:rsid w:val="00D772D7"/>
    <w:rsid w:val="00D779FA"/>
    <w:rsid w:val="00D77C60"/>
    <w:rsid w:val="00D8015B"/>
    <w:rsid w:val="00D80EC1"/>
    <w:rsid w:val="00D82E74"/>
    <w:rsid w:val="00D82F3A"/>
    <w:rsid w:val="00D83162"/>
    <w:rsid w:val="00D83615"/>
    <w:rsid w:val="00D842EF"/>
    <w:rsid w:val="00D84797"/>
    <w:rsid w:val="00D85375"/>
    <w:rsid w:val="00D85DA1"/>
    <w:rsid w:val="00D868E9"/>
    <w:rsid w:val="00D86BF9"/>
    <w:rsid w:val="00D8738D"/>
    <w:rsid w:val="00D87BA8"/>
    <w:rsid w:val="00D9002C"/>
    <w:rsid w:val="00D90D95"/>
    <w:rsid w:val="00D90ED5"/>
    <w:rsid w:val="00D912C4"/>
    <w:rsid w:val="00D9187D"/>
    <w:rsid w:val="00D91893"/>
    <w:rsid w:val="00D919F7"/>
    <w:rsid w:val="00D925CA"/>
    <w:rsid w:val="00D92665"/>
    <w:rsid w:val="00D92C66"/>
    <w:rsid w:val="00D93412"/>
    <w:rsid w:val="00D9382F"/>
    <w:rsid w:val="00D93B52"/>
    <w:rsid w:val="00D93DE2"/>
    <w:rsid w:val="00D95243"/>
    <w:rsid w:val="00D955F9"/>
    <w:rsid w:val="00D95768"/>
    <w:rsid w:val="00D95793"/>
    <w:rsid w:val="00D95959"/>
    <w:rsid w:val="00D95D4E"/>
    <w:rsid w:val="00D95E0F"/>
    <w:rsid w:val="00D965C4"/>
    <w:rsid w:val="00D965F0"/>
    <w:rsid w:val="00D967D2"/>
    <w:rsid w:val="00D97096"/>
    <w:rsid w:val="00D970F2"/>
    <w:rsid w:val="00D971EF"/>
    <w:rsid w:val="00D97399"/>
    <w:rsid w:val="00D97F78"/>
    <w:rsid w:val="00DA0CAD"/>
    <w:rsid w:val="00DA1B41"/>
    <w:rsid w:val="00DA1C0A"/>
    <w:rsid w:val="00DA30A0"/>
    <w:rsid w:val="00DA330C"/>
    <w:rsid w:val="00DA3579"/>
    <w:rsid w:val="00DA3949"/>
    <w:rsid w:val="00DA40A9"/>
    <w:rsid w:val="00DA4D6D"/>
    <w:rsid w:val="00DA4E8C"/>
    <w:rsid w:val="00DA5C5F"/>
    <w:rsid w:val="00DA5F8C"/>
    <w:rsid w:val="00DA64E1"/>
    <w:rsid w:val="00DA70AC"/>
    <w:rsid w:val="00DA7534"/>
    <w:rsid w:val="00DA7E69"/>
    <w:rsid w:val="00DB00F4"/>
    <w:rsid w:val="00DB01EB"/>
    <w:rsid w:val="00DB06EA"/>
    <w:rsid w:val="00DB203E"/>
    <w:rsid w:val="00DB22AA"/>
    <w:rsid w:val="00DB2C60"/>
    <w:rsid w:val="00DB3594"/>
    <w:rsid w:val="00DB3633"/>
    <w:rsid w:val="00DB41F3"/>
    <w:rsid w:val="00DB4CE4"/>
    <w:rsid w:val="00DB579B"/>
    <w:rsid w:val="00DB65A8"/>
    <w:rsid w:val="00DB672F"/>
    <w:rsid w:val="00DB6CD8"/>
    <w:rsid w:val="00DB6F56"/>
    <w:rsid w:val="00DB7434"/>
    <w:rsid w:val="00DB7562"/>
    <w:rsid w:val="00DB7766"/>
    <w:rsid w:val="00DB7877"/>
    <w:rsid w:val="00DB7DAE"/>
    <w:rsid w:val="00DC03C3"/>
    <w:rsid w:val="00DC0C93"/>
    <w:rsid w:val="00DC1555"/>
    <w:rsid w:val="00DC1572"/>
    <w:rsid w:val="00DC2776"/>
    <w:rsid w:val="00DC2BE1"/>
    <w:rsid w:val="00DC3282"/>
    <w:rsid w:val="00DC3354"/>
    <w:rsid w:val="00DC43F4"/>
    <w:rsid w:val="00DC4744"/>
    <w:rsid w:val="00DC4CBC"/>
    <w:rsid w:val="00DC5343"/>
    <w:rsid w:val="00DC5FE4"/>
    <w:rsid w:val="00DC615C"/>
    <w:rsid w:val="00DC6E43"/>
    <w:rsid w:val="00DC7827"/>
    <w:rsid w:val="00DC78F9"/>
    <w:rsid w:val="00DC79AC"/>
    <w:rsid w:val="00DC7E46"/>
    <w:rsid w:val="00DD1221"/>
    <w:rsid w:val="00DD1AA8"/>
    <w:rsid w:val="00DD2F62"/>
    <w:rsid w:val="00DD3197"/>
    <w:rsid w:val="00DD36BE"/>
    <w:rsid w:val="00DD38F0"/>
    <w:rsid w:val="00DD4A5B"/>
    <w:rsid w:val="00DD4AFB"/>
    <w:rsid w:val="00DD4CBC"/>
    <w:rsid w:val="00DD4EB8"/>
    <w:rsid w:val="00DD4EF3"/>
    <w:rsid w:val="00DD5156"/>
    <w:rsid w:val="00DD53AE"/>
    <w:rsid w:val="00DD575E"/>
    <w:rsid w:val="00DD5C23"/>
    <w:rsid w:val="00DD6047"/>
    <w:rsid w:val="00DD6750"/>
    <w:rsid w:val="00DD6DCD"/>
    <w:rsid w:val="00DD6DE0"/>
    <w:rsid w:val="00DD78C2"/>
    <w:rsid w:val="00DD7E0C"/>
    <w:rsid w:val="00DD7E15"/>
    <w:rsid w:val="00DE0636"/>
    <w:rsid w:val="00DE1258"/>
    <w:rsid w:val="00DE1653"/>
    <w:rsid w:val="00DE1C52"/>
    <w:rsid w:val="00DE247F"/>
    <w:rsid w:val="00DE2CFB"/>
    <w:rsid w:val="00DE35BD"/>
    <w:rsid w:val="00DE39E2"/>
    <w:rsid w:val="00DE4778"/>
    <w:rsid w:val="00DE47A5"/>
    <w:rsid w:val="00DE4CF4"/>
    <w:rsid w:val="00DE5074"/>
    <w:rsid w:val="00DE52DF"/>
    <w:rsid w:val="00DE5C03"/>
    <w:rsid w:val="00DE5DF7"/>
    <w:rsid w:val="00DE700C"/>
    <w:rsid w:val="00DE7AD1"/>
    <w:rsid w:val="00DE7C02"/>
    <w:rsid w:val="00DE7CE1"/>
    <w:rsid w:val="00DF01FD"/>
    <w:rsid w:val="00DF0477"/>
    <w:rsid w:val="00DF060A"/>
    <w:rsid w:val="00DF0F42"/>
    <w:rsid w:val="00DF0F7D"/>
    <w:rsid w:val="00DF159B"/>
    <w:rsid w:val="00DF2065"/>
    <w:rsid w:val="00DF2784"/>
    <w:rsid w:val="00DF2C4C"/>
    <w:rsid w:val="00DF31B0"/>
    <w:rsid w:val="00DF3661"/>
    <w:rsid w:val="00DF372D"/>
    <w:rsid w:val="00DF4244"/>
    <w:rsid w:val="00DF46D9"/>
    <w:rsid w:val="00DF5163"/>
    <w:rsid w:val="00DF5739"/>
    <w:rsid w:val="00DF5A70"/>
    <w:rsid w:val="00DF5C54"/>
    <w:rsid w:val="00DF64F2"/>
    <w:rsid w:val="00DF6C32"/>
    <w:rsid w:val="00DF6E19"/>
    <w:rsid w:val="00DF7A9F"/>
    <w:rsid w:val="00DF7B51"/>
    <w:rsid w:val="00E00A90"/>
    <w:rsid w:val="00E01A53"/>
    <w:rsid w:val="00E025F0"/>
    <w:rsid w:val="00E02953"/>
    <w:rsid w:val="00E0296E"/>
    <w:rsid w:val="00E03096"/>
    <w:rsid w:val="00E03C2F"/>
    <w:rsid w:val="00E03EED"/>
    <w:rsid w:val="00E03FAC"/>
    <w:rsid w:val="00E057F4"/>
    <w:rsid w:val="00E05B99"/>
    <w:rsid w:val="00E05DC1"/>
    <w:rsid w:val="00E061FF"/>
    <w:rsid w:val="00E06388"/>
    <w:rsid w:val="00E06E38"/>
    <w:rsid w:val="00E07DB6"/>
    <w:rsid w:val="00E1065B"/>
    <w:rsid w:val="00E106B6"/>
    <w:rsid w:val="00E10DBB"/>
    <w:rsid w:val="00E1112B"/>
    <w:rsid w:val="00E11236"/>
    <w:rsid w:val="00E112E9"/>
    <w:rsid w:val="00E1145F"/>
    <w:rsid w:val="00E116C0"/>
    <w:rsid w:val="00E12410"/>
    <w:rsid w:val="00E1282F"/>
    <w:rsid w:val="00E12D3E"/>
    <w:rsid w:val="00E12FAE"/>
    <w:rsid w:val="00E13032"/>
    <w:rsid w:val="00E1310E"/>
    <w:rsid w:val="00E13514"/>
    <w:rsid w:val="00E13C32"/>
    <w:rsid w:val="00E13F20"/>
    <w:rsid w:val="00E142E9"/>
    <w:rsid w:val="00E145EF"/>
    <w:rsid w:val="00E149B8"/>
    <w:rsid w:val="00E14BE1"/>
    <w:rsid w:val="00E160C6"/>
    <w:rsid w:val="00E16238"/>
    <w:rsid w:val="00E171E6"/>
    <w:rsid w:val="00E1765A"/>
    <w:rsid w:val="00E2006F"/>
    <w:rsid w:val="00E2058E"/>
    <w:rsid w:val="00E20BE6"/>
    <w:rsid w:val="00E20E63"/>
    <w:rsid w:val="00E21210"/>
    <w:rsid w:val="00E21833"/>
    <w:rsid w:val="00E21956"/>
    <w:rsid w:val="00E22237"/>
    <w:rsid w:val="00E226C4"/>
    <w:rsid w:val="00E229F6"/>
    <w:rsid w:val="00E22E26"/>
    <w:rsid w:val="00E237E1"/>
    <w:rsid w:val="00E23882"/>
    <w:rsid w:val="00E23B95"/>
    <w:rsid w:val="00E2406C"/>
    <w:rsid w:val="00E246B9"/>
    <w:rsid w:val="00E248CB"/>
    <w:rsid w:val="00E24B9D"/>
    <w:rsid w:val="00E24BE6"/>
    <w:rsid w:val="00E24EE4"/>
    <w:rsid w:val="00E25420"/>
    <w:rsid w:val="00E267A8"/>
    <w:rsid w:val="00E26CC0"/>
    <w:rsid w:val="00E27660"/>
    <w:rsid w:val="00E27777"/>
    <w:rsid w:val="00E30F12"/>
    <w:rsid w:val="00E31108"/>
    <w:rsid w:val="00E31427"/>
    <w:rsid w:val="00E315E2"/>
    <w:rsid w:val="00E31683"/>
    <w:rsid w:val="00E317ED"/>
    <w:rsid w:val="00E31DD4"/>
    <w:rsid w:val="00E326D2"/>
    <w:rsid w:val="00E329D7"/>
    <w:rsid w:val="00E336D9"/>
    <w:rsid w:val="00E33ECB"/>
    <w:rsid w:val="00E34065"/>
    <w:rsid w:val="00E34213"/>
    <w:rsid w:val="00E34512"/>
    <w:rsid w:val="00E34A98"/>
    <w:rsid w:val="00E35C70"/>
    <w:rsid w:val="00E35F0E"/>
    <w:rsid w:val="00E3682C"/>
    <w:rsid w:val="00E375EA"/>
    <w:rsid w:val="00E377C5"/>
    <w:rsid w:val="00E37C71"/>
    <w:rsid w:val="00E4091A"/>
    <w:rsid w:val="00E40BE3"/>
    <w:rsid w:val="00E414C0"/>
    <w:rsid w:val="00E414E7"/>
    <w:rsid w:val="00E41BD5"/>
    <w:rsid w:val="00E4204A"/>
    <w:rsid w:val="00E42756"/>
    <w:rsid w:val="00E4278F"/>
    <w:rsid w:val="00E42B66"/>
    <w:rsid w:val="00E430CE"/>
    <w:rsid w:val="00E433D4"/>
    <w:rsid w:val="00E43506"/>
    <w:rsid w:val="00E43E2D"/>
    <w:rsid w:val="00E4415B"/>
    <w:rsid w:val="00E441FF"/>
    <w:rsid w:val="00E44659"/>
    <w:rsid w:val="00E446AA"/>
    <w:rsid w:val="00E44FD5"/>
    <w:rsid w:val="00E452A3"/>
    <w:rsid w:val="00E45303"/>
    <w:rsid w:val="00E45544"/>
    <w:rsid w:val="00E455BB"/>
    <w:rsid w:val="00E45C69"/>
    <w:rsid w:val="00E45C7E"/>
    <w:rsid w:val="00E4697F"/>
    <w:rsid w:val="00E46C9B"/>
    <w:rsid w:val="00E47D07"/>
    <w:rsid w:val="00E50049"/>
    <w:rsid w:val="00E50140"/>
    <w:rsid w:val="00E50179"/>
    <w:rsid w:val="00E503F2"/>
    <w:rsid w:val="00E504D1"/>
    <w:rsid w:val="00E522CE"/>
    <w:rsid w:val="00E52D3C"/>
    <w:rsid w:val="00E53552"/>
    <w:rsid w:val="00E5362B"/>
    <w:rsid w:val="00E5364B"/>
    <w:rsid w:val="00E53911"/>
    <w:rsid w:val="00E53D88"/>
    <w:rsid w:val="00E53E25"/>
    <w:rsid w:val="00E54158"/>
    <w:rsid w:val="00E5454B"/>
    <w:rsid w:val="00E5524D"/>
    <w:rsid w:val="00E5555E"/>
    <w:rsid w:val="00E5563A"/>
    <w:rsid w:val="00E55649"/>
    <w:rsid w:val="00E55BF4"/>
    <w:rsid w:val="00E55C14"/>
    <w:rsid w:val="00E5605B"/>
    <w:rsid w:val="00E56080"/>
    <w:rsid w:val="00E568D4"/>
    <w:rsid w:val="00E57CA9"/>
    <w:rsid w:val="00E601A3"/>
    <w:rsid w:val="00E60607"/>
    <w:rsid w:val="00E6093C"/>
    <w:rsid w:val="00E609D1"/>
    <w:rsid w:val="00E6156D"/>
    <w:rsid w:val="00E6175D"/>
    <w:rsid w:val="00E61A9C"/>
    <w:rsid w:val="00E61BAD"/>
    <w:rsid w:val="00E620FB"/>
    <w:rsid w:val="00E6243E"/>
    <w:rsid w:val="00E62BCD"/>
    <w:rsid w:val="00E62D2D"/>
    <w:rsid w:val="00E62F63"/>
    <w:rsid w:val="00E62FA5"/>
    <w:rsid w:val="00E6420A"/>
    <w:rsid w:val="00E645F1"/>
    <w:rsid w:val="00E6477E"/>
    <w:rsid w:val="00E64BAA"/>
    <w:rsid w:val="00E64D95"/>
    <w:rsid w:val="00E65162"/>
    <w:rsid w:val="00E658A0"/>
    <w:rsid w:val="00E6605B"/>
    <w:rsid w:val="00E66060"/>
    <w:rsid w:val="00E661F3"/>
    <w:rsid w:val="00E6644D"/>
    <w:rsid w:val="00E66DD1"/>
    <w:rsid w:val="00E678BF"/>
    <w:rsid w:val="00E70502"/>
    <w:rsid w:val="00E70C2C"/>
    <w:rsid w:val="00E71224"/>
    <w:rsid w:val="00E7163C"/>
    <w:rsid w:val="00E729A5"/>
    <w:rsid w:val="00E72A23"/>
    <w:rsid w:val="00E734AD"/>
    <w:rsid w:val="00E73654"/>
    <w:rsid w:val="00E73A95"/>
    <w:rsid w:val="00E73C1C"/>
    <w:rsid w:val="00E74090"/>
    <w:rsid w:val="00E7444E"/>
    <w:rsid w:val="00E75A21"/>
    <w:rsid w:val="00E75BD1"/>
    <w:rsid w:val="00E76CBA"/>
    <w:rsid w:val="00E77C16"/>
    <w:rsid w:val="00E8004C"/>
    <w:rsid w:val="00E800D3"/>
    <w:rsid w:val="00E80448"/>
    <w:rsid w:val="00E80677"/>
    <w:rsid w:val="00E80819"/>
    <w:rsid w:val="00E80BAC"/>
    <w:rsid w:val="00E80EA6"/>
    <w:rsid w:val="00E8129D"/>
    <w:rsid w:val="00E820A6"/>
    <w:rsid w:val="00E82EE9"/>
    <w:rsid w:val="00E8301D"/>
    <w:rsid w:val="00E83284"/>
    <w:rsid w:val="00E83678"/>
    <w:rsid w:val="00E83A24"/>
    <w:rsid w:val="00E842FA"/>
    <w:rsid w:val="00E8430C"/>
    <w:rsid w:val="00E85B82"/>
    <w:rsid w:val="00E85E26"/>
    <w:rsid w:val="00E86175"/>
    <w:rsid w:val="00E86748"/>
    <w:rsid w:val="00E86886"/>
    <w:rsid w:val="00E86B21"/>
    <w:rsid w:val="00E86C98"/>
    <w:rsid w:val="00E86D2C"/>
    <w:rsid w:val="00E87654"/>
    <w:rsid w:val="00E90298"/>
    <w:rsid w:val="00E90A0D"/>
    <w:rsid w:val="00E90CB9"/>
    <w:rsid w:val="00E90CDE"/>
    <w:rsid w:val="00E90CE3"/>
    <w:rsid w:val="00E916C4"/>
    <w:rsid w:val="00E91750"/>
    <w:rsid w:val="00E9183E"/>
    <w:rsid w:val="00E922DD"/>
    <w:rsid w:val="00E92813"/>
    <w:rsid w:val="00E93098"/>
    <w:rsid w:val="00E93D92"/>
    <w:rsid w:val="00E94D20"/>
    <w:rsid w:val="00E94D92"/>
    <w:rsid w:val="00E95C44"/>
    <w:rsid w:val="00E95CC8"/>
    <w:rsid w:val="00E96044"/>
    <w:rsid w:val="00E9676D"/>
    <w:rsid w:val="00E973B5"/>
    <w:rsid w:val="00E97897"/>
    <w:rsid w:val="00E97992"/>
    <w:rsid w:val="00E979A4"/>
    <w:rsid w:val="00EA0A83"/>
    <w:rsid w:val="00EA1D94"/>
    <w:rsid w:val="00EA2533"/>
    <w:rsid w:val="00EA37E8"/>
    <w:rsid w:val="00EA382F"/>
    <w:rsid w:val="00EA393D"/>
    <w:rsid w:val="00EA3F7B"/>
    <w:rsid w:val="00EA4026"/>
    <w:rsid w:val="00EA4641"/>
    <w:rsid w:val="00EA4C4C"/>
    <w:rsid w:val="00EA578C"/>
    <w:rsid w:val="00EA5A97"/>
    <w:rsid w:val="00EA643D"/>
    <w:rsid w:val="00EA6975"/>
    <w:rsid w:val="00EA6CCC"/>
    <w:rsid w:val="00EA6E73"/>
    <w:rsid w:val="00EA79FA"/>
    <w:rsid w:val="00EB1B55"/>
    <w:rsid w:val="00EB1BE2"/>
    <w:rsid w:val="00EB2137"/>
    <w:rsid w:val="00EB26A6"/>
    <w:rsid w:val="00EB351D"/>
    <w:rsid w:val="00EB4F9F"/>
    <w:rsid w:val="00EB507F"/>
    <w:rsid w:val="00EB51F8"/>
    <w:rsid w:val="00EB5335"/>
    <w:rsid w:val="00EB55D7"/>
    <w:rsid w:val="00EB5F06"/>
    <w:rsid w:val="00EB5FEB"/>
    <w:rsid w:val="00EB6A3E"/>
    <w:rsid w:val="00EB6B98"/>
    <w:rsid w:val="00EB796C"/>
    <w:rsid w:val="00EC0289"/>
    <w:rsid w:val="00EC07A1"/>
    <w:rsid w:val="00EC0FD9"/>
    <w:rsid w:val="00EC127A"/>
    <w:rsid w:val="00EC1943"/>
    <w:rsid w:val="00EC1EDE"/>
    <w:rsid w:val="00EC1FCF"/>
    <w:rsid w:val="00EC2410"/>
    <w:rsid w:val="00EC2450"/>
    <w:rsid w:val="00EC2824"/>
    <w:rsid w:val="00EC3A0E"/>
    <w:rsid w:val="00EC402C"/>
    <w:rsid w:val="00EC4735"/>
    <w:rsid w:val="00EC4819"/>
    <w:rsid w:val="00EC503C"/>
    <w:rsid w:val="00EC5318"/>
    <w:rsid w:val="00EC53E6"/>
    <w:rsid w:val="00EC5418"/>
    <w:rsid w:val="00EC5456"/>
    <w:rsid w:val="00EC70F1"/>
    <w:rsid w:val="00EC74CF"/>
    <w:rsid w:val="00EC7511"/>
    <w:rsid w:val="00EC751E"/>
    <w:rsid w:val="00EC766C"/>
    <w:rsid w:val="00EC7B55"/>
    <w:rsid w:val="00ED0232"/>
    <w:rsid w:val="00ED0A7C"/>
    <w:rsid w:val="00ED1204"/>
    <w:rsid w:val="00ED215B"/>
    <w:rsid w:val="00ED2248"/>
    <w:rsid w:val="00ED2B26"/>
    <w:rsid w:val="00ED308A"/>
    <w:rsid w:val="00ED313E"/>
    <w:rsid w:val="00ED36CA"/>
    <w:rsid w:val="00ED38FE"/>
    <w:rsid w:val="00ED39CB"/>
    <w:rsid w:val="00ED4A7E"/>
    <w:rsid w:val="00ED4B42"/>
    <w:rsid w:val="00ED4CF4"/>
    <w:rsid w:val="00ED5DFF"/>
    <w:rsid w:val="00ED5FBA"/>
    <w:rsid w:val="00ED61FA"/>
    <w:rsid w:val="00ED64F1"/>
    <w:rsid w:val="00ED6A6E"/>
    <w:rsid w:val="00ED7C48"/>
    <w:rsid w:val="00ED7E2C"/>
    <w:rsid w:val="00EE001B"/>
    <w:rsid w:val="00EE057A"/>
    <w:rsid w:val="00EE0B3A"/>
    <w:rsid w:val="00EE0B48"/>
    <w:rsid w:val="00EE1573"/>
    <w:rsid w:val="00EE17B2"/>
    <w:rsid w:val="00EE1A01"/>
    <w:rsid w:val="00EE232A"/>
    <w:rsid w:val="00EE2409"/>
    <w:rsid w:val="00EE2D99"/>
    <w:rsid w:val="00EE2F6E"/>
    <w:rsid w:val="00EE31DA"/>
    <w:rsid w:val="00EE3EE6"/>
    <w:rsid w:val="00EE4714"/>
    <w:rsid w:val="00EE5780"/>
    <w:rsid w:val="00EE582A"/>
    <w:rsid w:val="00EE5A4B"/>
    <w:rsid w:val="00EE5AAB"/>
    <w:rsid w:val="00EE5DFD"/>
    <w:rsid w:val="00EE5FB6"/>
    <w:rsid w:val="00EE6105"/>
    <w:rsid w:val="00EE6180"/>
    <w:rsid w:val="00EE6AC8"/>
    <w:rsid w:val="00EE6BE0"/>
    <w:rsid w:val="00EE786F"/>
    <w:rsid w:val="00EE7A46"/>
    <w:rsid w:val="00EE7D39"/>
    <w:rsid w:val="00EE7DB2"/>
    <w:rsid w:val="00EE7FF7"/>
    <w:rsid w:val="00EF09E3"/>
    <w:rsid w:val="00EF18D3"/>
    <w:rsid w:val="00EF2AB8"/>
    <w:rsid w:val="00EF2CB1"/>
    <w:rsid w:val="00EF396D"/>
    <w:rsid w:val="00EF3A32"/>
    <w:rsid w:val="00EF42D0"/>
    <w:rsid w:val="00EF450D"/>
    <w:rsid w:val="00EF49AE"/>
    <w:rsid w:val="00EF4A57"/>
    <w:rsid w:val="00EF5437"/>
    <w:rsid w:val="00EF5646"/>
    <w:rsid w:val="00EF607F"/>
    <w:rsid w:val="00EF676F"/>
    <w:rsid w:val="00EF6A52"/>
    <w:rsid w:val="00EF6C0D"/>
    <w:rsid w:val="00EF6D4E"/>
    <w:rsid w:val="00EF6D71"/>
    <w:rsid w:val="00EF6D90"/>
    <w:rsid w:val="00EF7C31"/>
    <w:rsid w:val="00EF7DB5"/>
    <w:rsid w:val="00F00513"/>
    <w:rsid w:val="00F00A4A"/>
    <w:rsid w:val="00F00BB2"/>
    <w:rsid w:val="00F00EDE"/>
    <w:rsid w:val="00F00F4D"/>
    <w:rsid w:val="00F01936"/>
    <w:rsid w:val="00F03002"/>
    <w:rsid w:val="00F03095"/>
    <w:rsid w:val="00F0327E"/>
    <w:rsid w:val="00F03A98"/>
    <w:rsid w:val="00F040F3"/>
    <w:rsid w:val="00F04138"/>
    <w:rsid w:val="00F0446A"/>
    <w:rsid w:val="00F046FA"/>
    <w:rsid w:val="00F0475A"/>
    <w:rsid w:val="00F04956"/>
    <w:rsid w:val="00F05933"/>
    <w:rsid w:val="00F05951"/>
    <w:rsid w:val="00F05DB3"/>
    <w:rsid w:val="00F0601C"/>
    <w:rsid w:val="00F06813"/>
    <w:rsid w:val="00F07031"/>
    <w:rsid w:val="00F07758"/>
    <w:rsid w:val="00F07C96"/>
    <w:rsid w:val="00F103D2"/>
    <w:rsid w:val="00F12457"/>
    <w:rsid w:val="00F13029"/>
    <w:rsid w:val="00F13726"/>
    <w:rsid w:val="00F13CD7"/>
    <w:rsid w:val="00F1419F"/>
    <w:rsid w:val="00F14525"/>
    <w:rsid w:val="00F14FF9"/>
    <w:rsid w:val="00F1521D"/>
    <w:rsid w:val="00F1550E"/>
    <w:rsid w:val="00F16201"/>
    <w:rsid w:val="00F173ED"/>
    <w:rsid w:val="00F206B5"/>
    <w:rsid w:val="00F20748"/>
    <w:rsid w:val="00F2074F"/>
    <w:rsid w:val="00F20DD0"/>
    <w:rsid w:val="00F20DD8"/>
    <w:rsid w:val="00F22A74"/>
    <w:rsid w:val="00F22B39"/>
    <w:rsid w:val="00F22CB7"/>
    <w:rsid w:val="00F22EDB"/>
    <w:rsid w:val="00F23973"/>
    <w:rsid w:val="00F24F66"/>
    <w:rsid w:val="00F252C0"/>
    <w:rsid w:val="00F253EB"/>
    <w:rsid w:val="00F2654E"/>
    <w:rsid w:val="00F26F25"/>
    <w:rsid w:val="00F2755A"/>
    <w:rsid w:val="00F2799A"/>
    <w:rsid w:val="00F27A90"/>
    <w:rsid w:val="00F30071"/>
    <w:rsid w:val="00F30409"/>
    <w:rsid w:val="00F30485"/>
    <w:rsid w:val="00F30F28"/>
    <w:rsid w:val="00F314CB"/>
    <w:rsid w:val="00F31B64"/>
    <w:rsid w:val="00F31F1E"/>
    <w:rsid w:val="00F327B1"/>
    <w:rsid w:val="00F33D71"/>
    <w:rsid w:val="00F34200"/>
    <w:rsid w:val="00F34312"/>
    <w:rsid w:val="00F34360"/>
    <w:rsid w:val="00F3728E"/>
    <w:rsid w:val="00F374F4"/>
    <w:rsid w:val="00F40344"/>
    <w:rsid w:val="00F40442"/>
    <w:rsid w:val="00F40E95"/>
    <w:rsid w:val="00F41402"/>
    <w:rsid w:val="00F418BD"/>
    <w:rsid w:val="00F41CB9"/>
    <w:rsid w:val="00F41F35"/>
    <w:rsid w:val="00F427BC"/>
    <w:rsid w:val="00F42CEB"/>
    <w:rsid w:val="00F42E8C"/>
    <w:rsid w:val="00F43095"/>
    <w:rsid w:val="00F43277"/>
    <w:rsid w:val="00F4330C"/>
    <w:rsid w:val="00F434B5"/>
    <w:rsid w:val="00F435AD"/>
    <w:rsid w:val="00F43E64"/>
    <w:rsid w:val="00F44064"/>
    <w:rsid w:val="00F448E0"/>
    <w:rsid w:val="00F44920"/>
    <w:rsid w:val="00F45325"/>
    <w:rsid w:val="00F45B85"/>
    <w:rsid w:val="00F4608B"/>
    <w:rsid w:val="00F46B12"/>
    <w:rsid w:val="00F46D66"/>
    <w:rsid w:val="00F46FA3"/>
    <w:rsid w:val="00F47904"/>
    <w:rsid w:val="00F47FA3"/>
    <w:rsid w:val="00F50647"/>
    <w:rsid w:val="00F5212B"/>
    <w:rsid w:val="00F52453"/>
    <w:rsid w:val="00F524AA"/>
    <w:rsid w:val="00F524D9"/>
    <w:rsid w:val="00F527ED"/>
    <w:rsid w:val="00F52922"/>
    <w:rsid w:val="00F53C70"/>
    <w:rsid w:val="00F53CB7"/>
    <w:rsid w:val="00F54652"/>
    <w:rsid w:val="00F54679"/>
    <w:rsid w:val="00F54D3E"/>
    <w:rsid w:val="00F54D57"/>
    <w:rsid w:val="00F54E15"/>
    <w:rsid w:val="00F55FAD"/>
    <w:rsid w:val="00F5602D"/>
    <w:rsid w:val="00F56286"/>
    <w:rsid w:val="00F56AF7"/>
    <w:rsid w:val="00F56D2A"/>
    <w:rsid w:val="00F56D6C"/>
    <w:rsid w:val="00F5791A"/>
    <w:rsid w:val="00F57976"/>
    <w:rsid w:val="00F60DF2"/>
    <w:rsid w:val="00F610EC"/>
    <w:rsid w:val="00F622B0"/>
    <w:rsid w:val="00F62516"/>
    <w:rsid w:val="00F62BD8"/>
    <w:rsid w:val="00F634AA"/>
    <w:rsid w:val="00F63574"/>
    <w:rsid w:val="00F637CC"/>
    <w:rsid w:val="00F638D4"/>
    <w:rsid w:val="00F646F9"/>
    <w:rsid w:val="00F6478B"/>
    <w:rsid w:val="00F647D2"/>
    <w:rsid w:val="00F64B47"/>
    <w:rsid w:val="00F6564E"/>
    <w:rsid w:val="00F656E0"/>
    <w:rsid w:val="00F6576B"/>
    <w:rsid w:val="00F65A1C"/>
    <w:rsid w:val="00F65E95"/>
    <w:rsid w:val="00F6629E"/>
    <w:rsid w:val="00F66486"/>
    <w:rsid w:val="00F66896"/>
    <w:rsid w:val="00F66906"/>
    <w:rsid w:val="00F6699E"/>
    <w:rsid w:val="00F66C72"/>
    <w:rsid w:val="00F67014"/>
    <w:rsid w:val="00F67099"/>
    <w:rsid w:val="00F67382"/>
    <w:rsid w:val="00F674B5"/>
    <w:rsid w:val="00F679E2"/>
    <w:rsid w:val="00F702C7"/>
    <w:rsid w:val="00F70903"/>
    <w:rsid w:val="00F70919"/>
    <w:rsid w:val="00F70E82"/>
    <w:rsid w:val="00F71340"/>
    <w:rsid w:val="00F71742"/>
    <w:rsid w:val="00F71B54"/>
    <w:rsid w:val="00F71BC4"/>
    <w:rsid w:val="00F72091"/>
    <w:rsid w:val="00F7225F"/>
    <w:rsid w:val="00F726C7"/>
    <w:rsid w:val="00F728BD"/>
    <w:rsid w:val="00F73355"/>
    <w:rsid w:val="00F73D5C"/>
    <w:rsid w:val="00F73F9B"/>
    <w:rsid w:val="00F74325"/>
    <w:rsid w:val="00F7470A"/>
    <w:rsid w:val="00F7522D"/>
    <w:rsid w:val="00F7590B"/>
    <w:rsid w:val="00F75C22"/>
    <w:rsid w:val="00F75F4F"/>
    <w:rsid w:val="00F760B2"/>
    <w:rsid w:val="00F762C2"/>
    <w:rsid w:val="00F76436"/>
    <w:rsid w:val="00F76665"/>
    <w:rsid w:val="00F768CF"/>
    <w:rsid w:val="00F769D5"/>
    <w:rsid w:val="00F76B50"/>
    <w:rsid w:val="00F76DF6"/>
    <w:rsid w:val="00F775D5"/>
    <w:rsid w:val="00F80236"/>
    <w:rsid w:val="00F804AD"/>
    <w:rsid w:val="00F80963"/>
    <w:rsid w:val="00F80CD1"/>
    <w:rsid w:val="00F80F2A"/>
    <w:rsid w:val="00F81DA0"/>
    <w:rsid w:val="00F81F18"/>
    <w:rsid w:val="00F81F4A"/>
    <w:rsid w:val="00F8283F"/>
    <w:rsid w:val="00F838D0"/>
    <w:rsid w:val="00F84CA0"/>
    <w:rsid w:val="00F85486"/>
    <w:rsid w:val="00F85CC5"/>
    <w:rsid w:val="00F85E27"/>
    <w:rsid w:val="00F8674E"/>
    <w:rsid w:val="00F86895"/>
    <w:rsid w:val="00F86E65"/>
    <w:rsid w:val="00F8720E"/>
    <w:rsid w:val="00F87426"/>
    <w:rsid w:val="00F8750A"/>
    <w:rsid w:val="00F87619"/>
    <w:rsid w:val="00F8799B"/>
    <w:rsid w:val="00F87C21"/>
    <w:rsid w:val="00F87FC3"/>
    <w:rsid w:val="00F9009F"/>
    <w:rsid w:val="00F90A40"/>
    <w:rsid w:val="00F90F0D"/>
    <w:rsid w:val="00F90FCE"/>
    <w:rsid w:val="00F913A6"/>
    <w:rsid w:val="00F913CF"/>
    <w:rsid w:val="00F9176B"/>
    <w:rsid w:val="00F91AFB"/>
    <w:rsid w:val="00F9239D"/>
    <w:rsid w:val="00F929AC"/>
    <w:rsid w:val="00F93184"/>
    <w:rsid w:val="00F931EA"/>
    <w:rsid w:val="00F9537D"/>
    <w:rsid w:val="00F958A3"/>
    <w:rsid w:val="00F96628"/>
    <w:rsid w:val="00F96A0C"/>
    <w:rsid w:val="00F973FB"/>
    <w:rsid w:val="00F97841"/>
    <w:rsid w:val="00F97ADF"/>
    <w:rsid w:val="00F97CD4"/>
    <w:rsid w:val="00FA0574"/>
    <w:rsid w:val="00FA0B8E"/>
    <w:rsid w:val="00FA12B6"/>
    <w:rsid w:val="00FA12DD"/>
    <w:rsid w:val="00FA132D"/>
    <w:rsid w:val="00FA1535"/>
    <w:rsid w:val="00FA2260"/>
    <w:rsid w:val="00FA2C68"/>
    <w:rsid w:val="00FA3565"/>
    <w:rsid w:val="00FA363E"/>
    <w:rsid w:val="00FA3B64"/>
    <w:rsid w:val="00FA414C"/>
    <w:rsid w:val="00FA4581"/>
    <w:rsid w:val="00FA5AA4"/>
    <w:rsid w:val="00FA6147"/>
    <w:rsid w:val="00FA62BC"/>
    <w:rsid w:val="00FA6796"/>
    <w:rsid w:val="00FA7171"/>
    <w:rsid w:val="00FA750D"/>
    <w:rsid w:val="00FA7A80"/>
    <w:rsid w:val="00FA7B5D"/>
    <w:rsid w:val="00FA7CA4"/>
    <w:rsid w:val="00FA7EE4"/>
    <w:rsid w:val="00FA7F08"/>
    <w:rsid w:val="00FB0355"/>
    <w:rsid w:val="00FB0707"/>
    <w:rsid w:val="00FB0768"/>
    <w:rsid w:val="00FB10D7"/>
    <w:rsid w:val="00FB1B79"/>
    <w:rsid w:val="00FB259F"/>
    <w:rsid w:val="00FB271A"/>
    <w:rsid w:val="00FB2F0B"/>
    <w:rsid w:val="00FB3242"/>
    <w:rsid w:val="00FB3247"/>
    <w:rsid w:val="00FB374D"/>
    <w:rsid w:val="00FB383F"/>
    <w:rsid w:val="00FB3D00"/>
    <w:rsid w:val="00FB41EA"/>
    <w:rsid w:val="00FB4231"/>
    <w:rsid w:val="00FB48F5"/>
    <w:rsid w:val="00FB5113"/>
    <w:rsid w:val="00FB7C8F"/>
    <w:rsid w:val="00FC0159"/>
    <w:rsid w:val="00FC0574"/>
    <w:rsid w:val="00FC0DB3"/>
    <w:rsid w:val="00FC16B6"/>
    <w:rsid w:val="00FC2EA4"/>
    <w:rsid w:val="00FC3175"/>
    <w:rsid w:val="00FC35D7"/>
    <w:rsid w:val="00FC3724"/>
    <w:rsid w:val="00FC4DAF"/>
    <w:rsid w:val="00FC5492"/>
    <w:rsid w:val="00FC5CD7"/>
    <w:rsid w:val="00FC61A9"/>
    <w:rsid w:val="00FC689E"/>
    <w:rsid w:val="00FC7D1B"/>
    <w:rsid w:val="00FD036F"/>
    <w:rsid w:val="00FD0375"/>
    <w:rsid w:val="00FD09CB"/>
    <w:rsid w:val="00FD1095"/>
    <w:rsid w:val="00FD191C"/>
    <w:rsid w:val="00FD192F"/>
    <w:rsid w:val="00FD1B43"/>
    <w:rsid w:val="00FD1E97"/>
    <w:rsid w:val="00FD1EFA"/>
    <w:rsid w:val="00FD24E8"/>
    <w:rsid w:val="00FD27D9"/>
    <w:rsid w:val="00FD2B7B"/>
    <w:rsid w:val="00FD35A8"/>
    <w:rsid w:val="00FD35EC"/>
    <w:rsid w:val="00FD3925"/>
    <w:rsid w:val="00FD40F8"/>
    <w:rsid w:val="00FD496C"/>
    <w:rsid w:val="00FD4BB0"/>
    <w:rsid w:val="00FD55E8"/>
    <w:rsid w:val="00FD57A4"/>
    <w:rsid w:val="00FD5FBB"/>
    <w:rsid w:val="00FD6271"/>
    <w:rsid w:val="00FD6427"/>
    <w:rsid w:val="00FD68D8"/>
    <w:rsid w:val="00FD6A29"/>
    <w:rsid w:val="00FD72AC"/>
    <w:rsid w:val="00FD75B3"/>
    <w:rsid w:val="00FD7DA4"/>
    <w:rsid w:val="00FE0100"/>
    <w:rsid w:val="00FE0587"/>
    <w:rsid w:val="00FE063D"/>
    <w:rsid w:val="00FE09F0"/>
    <w:rsid w:val="00FE0F99"/>
    <w:rsid w:val="00FE118C"/>
    <w:rsid w:val="00FE124B"/>
    <w:rsid w:val="00FE15DA"/>
    <w:rsid w:val="00FE1C45"/>
    <w:rsid w:val="00FE1F9C"/>
    <w:rsid w:val="00FE24F4"/>
    <w:rsid w:val="00FE25E2"/>
    <w:rsid w:val="00FE27A2"/>
    <w:rsid w:val="00FE2885"/>
    <w:rsid w:val="00FE2E9C"/>
    <w:rsid w:val="00FE327D"/>
    <w:rsid w:val="00FE345F"/>
    <w:rsid w:val="00FE3BB7"/>
    <w:rsid w:val="00FE3FFC"/>
    <w:rsid w:val="00FE404D"/>
    <w:rsid w:val="00FE437D"/>
    <w:rsid w:val="00FE4383"/>
    <w:rsid w:val="00FE49F8"/>
    <w:rsid w:val="00FE4AA5"/>
    <w:rsid w:val="00FE4E91"/>
    <w:rsid w:val="00FE5282"/>
    <w:rsid w:val="00FE6342"/>
    <w:rsid w:val="00FE650C"/>
    <w:rsid w:val="00FE67AA"/>
    <w:rsid w:val="00FE67B8"/>
    <w:rsid w:val="00FE6E48"/>
    <w:rsid w:val="00FE7060"/>
    <w:rsid w:val="00FE76CE"/>
    <w:rsid w:val="00FE7EA1"/>
    <w:rsid w:val="00FF0C2D"/>
    <w:rsid w:val="00FF0E06"/>
    <w:rsid w:val="00FF1B65"/>
    <w:rsid w:val="00FF27A2"/>
    <w:rsid w:val="00FF28B5"/>
    <w:rsid w:val="00FF3012"/>
    <w:rsid w:val="00FF3166"/>
    <w:rsid w:val="00FF31D2"/>
    <w:rsid w:val="00FF324D"/>
    <w:rsid w:val="00FF44C4"/>
    <w:rsid w:val="00FF44E3"/>
    <w:rsid w:val="00FF5110"/>
    <w:rsid w:val="00FF5455"/>
    <w:rsid w:val="00FF587C"/>
    <w:rsid w:val="00FF5F03"/>
    <w:rsid w:val="00FF607D"/>
    <w:rsid w:val="00FF6A19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31AC3"/>
  <w15:chartTrackingRefBased/>
  <w15:docId w15:val="{CE8D2F0A-8BD0-40D2-B90A-A1C150D5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  <w:szCs w:val="32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  <w:sz w:val="32"/>
      <w:szCs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keepNext/>
      <w:tabs>
        <w:tab w:val="left" w:pos="3480"/>
        <w:tab w:val="left" w:pos="4320"/>
      </w:tabs>
      <w:outlineLvl w:val="7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  <w:szCs w:val="28"/>
    </w:rPr>
  </w:style>
  <w:style w:type="paragraph" w:styleId="Sottotitolo">
    <w:name w:val="Subtitle"/>
    <w:basedOn w:val="Normale"/>
    <w:qFormat/>
    <w:pPr>
      <w:jc w:val="center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</w:style>
  <w:style w:type="character" w:styleId="Enfasigrassetto">
    <w:name w:val="Strong"/>
    <w:qFormat/>
    <w:rsid w:val="00156F2A"/>
    <w:rPr>
      <w:b/>
      <w:bCs/>
    </w:rPr>
  </w:style>
  <w:style w:type="paragraph" w:styleId="Pidipagina">
    <w:name w:val="footer"/>
    <w:basedOn w:val="Normale"/>
    <w:rsid w:val="00E31D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1DD4"/>
  </w:style>
  <w:style w:type="table" w:styleId="Grigliatabella">
    <w:name w:val="Table Grid"/>
    <w:basedOn w:val="Tabellanormale"/>
    <w:rsid w:val="00B6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A23F52"/>
    <w:pPr>
      <w:tabs>
        <w:tab w:val="center" w:pos="4819"/>
        <w:tab w:val="right" w:pos="9638"/>
      </w:tabs>
    </w:pPr>
  </w:style>
  <w:style w:type="character" w:customStyle="1" w:styleId="CorpotestoCarattere">
    <w:name w:val="Corpo testo Carattere"/>
    <w:link w:val="Corpotesto"/>
    <w:rsid w:val="000A2A0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302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302EF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DF04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4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477"/>
  </w:style>
  <w:style w:type="paragraph" w:styleId="Soggettocommento">
    <w:name w:val="annotation subject"/>
    <w:basedOn w:val="Testocommento"/>
    <w:next w:val="Testocommento"/>
    <w:link w:val="SoggettocommentoCarattere"/>
    <w:rsid w:val="00DF0477"/>
    <w:rPr>
      <w:b/>
      <w:bCs/>
    </w:rPr>
  </w:style>
  <w:style w:type="character" w:customStyle="1" w:styleId="SoggettocommentoCarattere">
    <w:name w:val="Soggetto commento Carattere"/>
    <w:link w:val="Soggettocommento"/>
    <w:rsid w:val="00DF0477"/>
    <w:rPr>
      <w:b/>
      <w:bCs/>
    </w:rPr>
  </w:style>
  <w:style w:type="paragraph" w:styleId="Paragrafoelenco">
    <w:name w:val="List Paragraph"/>
    <w:basedOn w:val="Normale"/>
    <w:uiPriority w:val="34"/>
    <w:qFormat/>
    <w:rsid w:val="007F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C204-7AAE-4849-B7D5-71BE1992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Risultati FIR Piemonte - Juniores</dc:subject>
  <dc:creator>Gian-Maria Tani</dc:creator>
  <cp:keywords/>
  <dc:description/>
  <cp:lastModifiedBy>Gian-Maria Tani</cp:lastModifiedBy>
  <cp:revision>30</cp:revision>
  <cp:lastPrinted>2020-01-11T13:48:00Z</cp:lastPrinted>
  <dcterms:created xsi:type="dcterms:W3CDTF">2024-04-14T09:32:00Z</dcterms:created>
  <dcterms:modified xsi:type="dcterms:W3CDTF">2024-04-14T22:10:00Z</dcterms:modified>
</cp:coreProperties>
</file>